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F8DC" w14:textId="45B0CD2D" w:rsidR="00E75B5B" w:rsidRDefault="008A287E"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4384" behindDoc="0" locked="0" layoutInCell="1" allowOverlap="1" wp14:anchorId="43FA4B0B" wp14:editId="16F24325">
                <wp:simplePos x="0" y="0"/>
                <wp:positionH relativeFrom="column">
                  <wp:posOffset>350388</wp:posOffset>
                </wp:positionH>
                <wp:positionV relativeFrom="paragraph">
                  <wp:posOffset>787164</wp:posOffset>
                </wp:positionV>
                <wp:extent cx="2907562" cy="289737"/>
                <wp:effectExtent l="133350" t="133350" r="140970" b="148590"/>
                <wp:wrapNone/>
                <wp:docPr id="3" name="Rectángulo: esquinas redondeadas 3"/>
                <wp:cNvGraphicFramePr/>
                <a:graphic xmlns:a="http://schemas.openxmlformats.org/drawingml/2006/main">
                  <a:graphicData uri="http://schemas.microsoft.com/office/word/2010/wordprocessingShape">
                    <wps:wsp>
                      <wps:cNvSpPr/>
                      <wps:spPr>
                        <a:xfrm>
                          <a:off x="0" y="0"/>
                          <a:ext cx="2907562" cy="289737"/>
                        </a:xfrm>
                        <a:prstGeom prst="round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0929FA2D" w:rsidR="007F2B57" w:rsidRPr="00766830" w:rsidRDefault="00223C78" w:rsidP="007F2B57">
                            <w:pPr>
                              <w:jc w:val="center"/>
                              <w:rPr>
                                <w:rFonts w:ascii="Century Gothic" w:hAnsi="Century Gothic"/>
                                <w:b/>
                                <w:bCs/>
                                <w:color w:val="FFFFFF" w:themeColor="background1"/>
                                <w:sz w:val="24"/>
                                <w:szCs w:val="24"/>
                                <w:lang w:val="es-MX"/>
                              </w:rPr>
                            </w:pPr>
                            <w:r>
                              <w:rPr>
                                <w:rFonts w:ascii="Century Gothic" w:hAnsi="Century Gothic"/>
                                <w:b/>
                                <w:bCs/>
                                <w:color w:val="FFFFFF" w:themeColor="background1"/>
                                <w:sz w:val="24"/>
                                <w:szCs w:val="24"/>
                                <w:lang w:val="es-MX"/>
                              </w:rPr>
                              <w:t>FI</w:t>
                            </w:r>
                            <w:r w:rsidR="00983204">
                              <w:rPr>
                                <w:rFonts w:ascii="Century Gothic" w:hAnsi="Century Gothic"/>
                                <w:b/>
                                <w:bCs/>
                                <w:color w:val="FFFFFF" w:themeColor="background1"/>
                                <w:sz w:val="24"/>
                                <w:szCs w:val="24"/>
                                <w:lang w:val="es-MX"/>
                              </w:rPr>
                              <w:t>T</w:t>
                            </w:r>
                            <w:r>
                              <w:rPr>
                                <w:rFonts w:ascii="Century Gothic" w:hAnsi="Century Gothic"/>
                                <w:b/>
                                <w:bCs/>
                                <w:color w:val="FFFFFF" w:themeColor="background1"/>
                                <w:sz w:val="24"/>
                                <w:szCs w:val="24"/>
                                <w:lang w:val="es-MX"/>
                              </w:rPr>
                              <w:t>OTERAPIA EN LA</w:t>
                            </w:r>
                            <w:r w:rsidR="00766830" w:rsidRPr="00766830">
                              <w:rPr>
                                <w:rFonts w:ascii="Century Gothic" w:hAnsi="Century Gothic"/>
                                <w:b/>
                                <w:bCs/>
                                <w:color w:val="FFFFFF" w:themeColor="background1"/>
                                <w:sz w:val="24"/>
                                <w:szCs w:val="24"/>
                                <w:lang w:val="es-MX"/>
                              </w:rPr>
                              <w:t xml:space="preserve"> FARMACÉU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6" style="position:absolute;left:0;text-align:left;margin-left:27.6pt;margin-top:62pt;width:228.9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" fillcolor="#7030a0" stroked="f" strokeweight=".5pt">
                <v:stroke joinstyle="miter"/>
                <v:shadow on="t" color="black" offset="0,1pt"/>
                <v:textbox>
                  <w:txbxContent>
                    <w:p w14:paraId="0F4D2CD3" w14:textId="0929FA2D" w:rsidR="007F2B57" w:rsidRPr="00766830" w:rsidRDefault="00223C78" w:rsidP="007F2B57">
                      <w:pPr>
                        <w:jc w:val="center"/>
                        <w:rPr>
                          <w:rFonts w:ascii="Century Gothic" w:hAnsi="Century Gothic"/>
                          <w:b/>
                          <w:bCs/>
                          <w:color w:val="FFFFFF" w:themeColor="background1"/>
                          <w:sz w:val="24"/>
                          <w:szCs w:val="24"/>
                          <w:lang w:val="es-MX"/>
                        </w:rPr>
                      </w:pPr>
                      <w:r>
                        <w:rPr>
                          <w:rFonts w:ascii="Century Gothic" w:hAnsi="Century Gothic"/>
                          <w:b/>
                          <w:bCs/>
                          <w:color w:val="FFFFFF" w:themeColor="background1"/>
                          <w:sz w:val="24"/>
                          <w:szCs w:val="24"/>
                          <w:lang w:val="es-MX"/>
                        </w:rPr>
                        <w:t>FI</w:t>
                      </w:r>
                      <w:r w:rsidR="00983204">
                        <w:rPr>
                          <w:rFonts w:ascii="Century Gothic" w:hAnsi="Century Gothic"/>
                          <w:b/>
                          <w:bCs/>
                          <w:color w:val="FFFFFF" w:themeColor="background1"/>
                          <w:sz w:val="24"/>
                          <w:szCs w:val="24"/>
                          <w:lang w:val="es-MX"/>
                        </w:rPr>
                        <w:t>T</w:t>
                      </w:r>
                      <w:r>
                        <w:rPr>
                          <w:rFonts w:ascii="Century Gothic" w:hAnsi="Century Gothic"/>
                          <w:b/>
                          <w:bCs/>
                          <w:color w:val="FFFFFF" w:themeColor="background1"/>
                          <w:sz w:val="24"/>
                          <w:szCs w:val="24"/>
                          <w:lang w:val="es-MX"/>
                        </w:rPr>
                        <w:t>OTERAPIA EN LA</w:t>
                      </w:r>
                      <w:r w:rsidR="00766830" w:rsidRPr="00766830">
                        <w:rPr>
                          <w:rFonts w:ascii="Century Gothic" w:hAnsi="Century Gothic"/>
                          <w:b/>
                          <w:bCs/>
                          <w:color w:val="FFFFFF" w:themeColor="background1"/>
                          <w:sz w:val="24"/>
                          <w:szCs w:val="24"/>
                          <w:lang w:val="es-MX"/>
                        </w:rPr>
                        <w:t xml:space="preserve"> FARMACÉUTICA</w:t>
                      </w:r>
                    </w:p>
                  </w:txbxContent>
                </v:textbox>
              </v:roundrect>
            </w:pict>
          </mc:Fallback>
        </mc:AlternateContent>
      </w:r>
      <w:r w:rsidRPr="007F2B57">
        <w:rPr>
          <w:noProof/>
          <w:color w:val="7030A0"/>
        </w:rPr>
        <w:drawing>
          <wp:anchor distT="0" distB="0" distL="114300" distR="114300" simplePos="0" relativeHeight="251662336" behindDoc="0" locked="0" layoutInCell="1" allowOverlap="1" wp14:anchorId="3FFD4A4E" wp14:editId="0792D80E">
            <wp:simplePos x="0" y="0"/>
            <wp:positionH relativeFrom="column">
              <wp:posOffset>-286297</wp:posOffset>
            </wp:positionH>
            <wp:positionV relativeFrom="paragraph">
              <wp:posOffset>578013</wp:posOffset>
            </wp:positionV>
            <wp:extent cx="467360"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715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Cavolini" w:hAnsi="Cavolini" w:cs="Cavolini"/>
          <w:noProof/>
          <w:sz w:val="16"/>
          <w:szCs w:val="16"/>
        </w:rPr>
        <mc:AlternateContent>
          <mc:Choice Requires="wps">
            <w:drawing>
              <wp:anchor distT="0" distB="0" distL="114300" distR="114300" simplePos="0" relativeHeight="251631104" behindDoc="1" locked="0" layoutInCell="1" allowOverlap="1" wp14:anchorId="2F378E05" wp14:editId="701FB72F">
                <wp:simplePos x="0" y="0"/>
                <wp:positionH relativeFrom="page">
                  <wp:align>left</wp:align>
                </wp:positionH>
                <wp:positionV relativeFrom="paragraph">
                  <wp:posOffset>311755</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788CB3" id="_x0000_t109" coordsize="21600,21600" o:spt="109" path="m,l,21600r21600,l21600,xe">
                <v:stroke joinstyle="miter"/>
                <v:path gradientshapeok="t" o:connecttype="rect"/>
              </v:shapetype>
              <v:shape id="Diagrama de flujo: proceso 2" o:spid="_x0000_s1026" type="#_x0000_t109" style="position:absolute;margin-left:0;margin-top:24.55pt;width:578.1pt;height:12.7pt;z-index:-251685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" fillcolor="#7030a0" strokecolor="#7030a0" strokeweight="1pt">
                <w10:wrap anchorx="page"/>
              </v:shape>
            </w:pict>
          </mc:Fallback>
        </mc:AlternateContent>
      </w:r>
      <w:r w:rsidR="007F2B57" w:rsidRPr="00E75B5B">
        <w:rPr>
          <w:rFonts w:ascii="Cavolini" w:hAnsi="Cavolini" w:cs="Cavolini"/>
          <w:noProof/>
          <w:sz w:val="16"/>
          <w:szCs w:val="16"/>
        </w:rPr>
        <mc:AlternateContent>
          <mc:Choice Requires="wps">
            <w:drawing>
              <wp:anchor distT="45720" distB="45720" distL="114300" distR="114300" simplePos="0" relativeHeight="251630080" behindDoc="0" locked="0" layoutInCell="1" allowOverlap="1" wp14:anchorId="10461412" wp14:editId="20CC88BD">
                <wp:simplePos x="0" y="0"/>
                <wp:positionH relativeFrom="page">
                  <wp:posOffset>1411014</wp:posOffset>
                </wp:positionH>
                <wp:positionV relativeFrom="paragraph">
                  <wp:posOffset>104598</wp:posOffset>
                </wp:positionV>
                <wp:extent cx="5403215" cy="571500"/>
                <wp:effectExtent l="38100" t="38100" r="45085" b="381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571500"/>
                        </a:xfrm>
                        <a:prstGeom prst="rect">
                          <a:avLst/>
                        </a:prstGeom>
                        <a:solidFill>
                          <a:srgbClr val="FFFFFF"/>
                        </a:solidFill>
                        <a:ln w="76200" cap="rnd" cmpd="thinThick">
                          <a:solidFill>
                            <a:srgbClr val="7030A0"/>
                          </a:solidFill>
                          <a:miter lim="800000"/>
                          <a:headEnd/>
                          <a:tailEnd/>
                        </a:ln>
                      </wps:spPr>
                      <wps:txbx>
                        <w:txbxContent>
                          <w:p w14:paraId="7EE315C5" w14:textId="7043FEC7" w:rsidR="00812752" w:rsidRDefault="008A287E">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 xml:space="preserve">REINO </w:t>
                            </w:r>
                            <w:r w:rsidR="0056262C">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HONGOS Y PL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7" type="#_x0000_t202" style="position:absolute;left:0;text-align:left;margin-left:111.1pt;margin-top:8.25pt;width:425.45pt;height:45pt;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" strokecolor="#7030a0" strokeweight="6pt">
                <v:stroke linestyle="thinThick" endcap="round"/>
                <v:textbox>
                  <w:txbxContent>
                    <w:p w14:paraId="7EE315C5" w14:textId="7043FEC7" w:rsidR="00812752" w:rsidRDefault="008A287E">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 xml:space="preserve">REINO </w:t>
                      </w:r>
                      <w:r w:rsidR="0056262C">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HONGOS Y PLANTAS</w:t>
                      </w:r>
                    </w:p>
                  </w:txbxContent>
                </v:textbox>
                <w10:wrap type="square" anchorx="page"/>
              </v:shape>
            </w:pict>
          </mc:Fallback>
        </mc:AlternateContent>
      </w:r>
    </w:p>
    <w:p w14:paraId="3A95B03D" w14:textId="2ABC0A25" w:rsidR="00FF3DE9" w:rsidRDefault="0091256A" w:rsidP="00F279FC">
      <w:pPr>
        <w:autoSpaceDE w:val="0"/>
        <w:autoSpaceDN w:val="0"/>
        <w:adjustRightInd w:val="0"/>
        <w:spacing w:after="0" w:line="0" w:lineRule="atLeast"/>
        <w:jc w:val="both"/>
        <w:rPr>
          <w:rFonts w:ascii="Cavolini" w:hAnsi="Cavolini" w:cs="Cavolini"/>
          <w:sz w:val="16"/>
          <w:szCs w:val="16"/>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8240" behindDoc="0" locked="0" layoutInCell="1" allowOverlap="1" wp14:anchorId="454C6B4D" wp14:editId="79F3EF0B">
                <wp:simplePos x="0" y="0"/>
                <wp:positionH relativeFrom="leftMargin">
                  <wp:posOffset>147955</wp:posOffset>
                </wp:positionH>
                <wp:positionV relativeFrom="paragraph">
                  <wp:posOffset>267335</wp:posOffset>
                </wp:positionV>
                <wp:extent cx="514350" cy="5905500"/>
                <wp:effectExtent l="152400" t="152400" r="152400" b="1714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500"/>
                        </a:xfrm>
                        <a:custGeom>
                          <a:avLst/>
                          <a:gdLst>
                            <a:gd name="connsiteX0" fmla="*/ 0 w 514350"/>
                            <a:gd name="connsiteY0" fmla="*/ 0 h 5905500"/>
                            <a:gd name="connsiteX1" fmla="*/ 514350 w 514350"/>
                            <a:gd name="connsiteY1" fmla="*/ 0 h 5905500"/>
                            <a:gd name="connsiteX2" fmla="*/ 514350 w 514350"/>
                            <a:gd name="connsiteY2" fmla="*/ 413385 h 5905500"/>
                            <a:gd name="connsiteX3" fmla="*/ 514350 w 514350"/>
                            <a:gd name="connsiteY3" fmla="*/ 1122045 h 5905500"/>
                            <a:gd name="connsiteX4" fmla="*/ 514350 w 514350"/>
                            <a:gd name="connsiteY4" fmla="*/ 1712595 h 5905500"/>
                            <a:gd name="connsiteX5" fmla="*/ 514350 w 514350"/>
                            <a:gd name="connsiteY5" fmla="*/ 2185035 h 5905500"/>
                            <a:gd name="connsiteX6" fmla="*/ 514350 w 514350"/>
                            <a:gd name="connsiteY6" fmla="*/ 2657475 h 5905500"/>
                            <a:gd name="connsiteX7" fmla="*/ 514350 w 514350"/>
                            <a:gd name="connsiteY7" fmla="*/ 3248025 h 5905500"/>
                            <a:gd name="connsiteX8" fmla="*/ 514350 w 514350"/>
                            <a:gd name="connsiteY8" fmla="*/ 3838575 h 5905500"/>
                            <a:gd name="connsiteX9" fmla="*/ 514350 w 514350"/>
                            <a:gd name="connsiteY9" fmla="*/ 4311015 h 5905500"/>
                            <a:gd name="connsiteX10" fmla="*/ 514350 w 514350"/>
                            <a:gd name="connsiteY10" fmla="*/ 4783455 h 5905500"/>
                            <a:gd name="connsiteX11" fmla="*/ 514350 w 514350"/>
                            <a:gd name="connsiteY11" fmla="*/ 5374005 h 5905500"/>
                            <a:gd name="connsiteX12" fmla="*/ 514350 w 514350"/>
                            <a:gd name="connsiteY12" fmla="*/ 5905500 h 5905500"/>
                            <a:gd name="connsiteX13" fmla="*/ 0 w 514350"/>
                            <a:gd name="connsiteY13" fmla="*/ 5905500 h 5905500"/>
                            <a:gd name="connsiteX14" fmla="*/ 0 w 514350"/>
                            <a:gd name="connsiteY14" fmla="*/ 5196840 h 5905500"/>
                            <a:gd name="connsiteX15" fmla="*/ 0 w 514350"/>
                            <a:gd name="connsiteY15" fmla="*/ 4488180 h 5905500"/>
                            <a:gd name="connsiteX16" fmla="*/ 0 w 514350"/>
                            <a:gd name="connsiteY16" fmla="*/ 3897630 h 5905500"/>
                            <a:gd name="connsiteX17" fmla="*/ 0 w 514350"/>
                            <a:gd name="connsiteY17" fmla="*/ 3366135 h 5905500"/>
                            <a:gd name="connsiteX18" fmla="*/ 0 w 514350"/>
                            <a:gd name="connsiteY18" fmla="*/ 2952750 h 5905500"/>
                            <a:gd name="connsiteX19" fmla="*/ 0 w 514350"/>
                            <a:gd name="connsiteY19" fmla="*/ 2480310 h 5905500"/>
                            <a:gd name="connsiteX20" fmla="*/ 0 w 514350"/>
                            <a:gd name="connsiteY20" fmla="*/ 2007870 h 5905500"/>
                            <a:gd name="connsiteX21" fmla="*/ 0 w 514350"/>
                            <a:gd name="connsiteY21" fmla="*/ 1476375 h 5905500"/>
                            <a:gd name="connsiteX22" fmla="*/ 0 w 514350"/>
                            <a:gd name="connsiteY22" fmla="*/ 767715 h 5905500"/>
                            <a:gd name="connsiteX23" fmla="*/ 0 w 514350"/>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4350" h="5905500" extrusionOk="0">
                              <a:moveTo>
                                <a:pt x="0" y="0"/>
                              </a:moveTo>
                              <a:cubicBezTo>
                                <a:pt x="133199" y="-51655"/>
                                <a:pt x="396165" y="51053"/>
                                <a:pt x="514350" y="0"/>
                              </a:cubicBezTo>
                              <a:cubicBezTo>
                                <a:pt x="529316" y="204372"/>
                                <a:pt x="497463" y="249836"/>
                                <a:pt x="514350" y="413385"/>
                              </a:cubicBezTo>
                              <a:cubicBezTo>
                                <a:pt x="531237" y="576934"/>
                                <a:pt x="463123" y="930972"/>
                                <a:pt x="514350" y="1122045"/>
                              </a:cubicBezTo>
                              <a:cubicBezTo>
                                <a:pt x="565577" y="1313118"/>
                                <a:pt x="457622" y="1514874"/>
                                <a:pt x="514350" y="1712595"/>
                              </a:cubicBezTo>
                              <a:cubicBezTo>
                                <a:pt x="571078" y="1910316"/>
                                <a:pt x="477089" y="1981061"/>
                                <a:pt x="514350" y="2185035"/>
                              </a:cubicBezTo>
                              <a:cubicBezTo>
                                <a:pt x="551611" y="2389009"/>
                                <a:pt x="484559" y="2439859"/>
                                <a:pt x="514350" y="2657475"/>
                              </a:cubicBezTo>
                              <a:cubicBezTo>
                                <a:pt x="544141" y="2875091"/>
                                <a:pt x="495317" y="3063877"/>
                                <a:pt x="514350" y="3248025"/>
                              </a:cubicBezTo>
                              <a:cubicBezTo>
                                <a:pt x="533383" y="3432173"/>
                                <a:pt x="454363" y="3711267"/>
                                <a:pt x="514350" y="3838575"/>
                              </a:cubicBezTo>
                              <a:cubicBezTo>
                                <a:pt x="574337" y="3965883"/>
                                <a:pt x="461509" y="4184088"/>
                                <a:pt x="514350" y="4311015"/>
                              </a:cubicBezTo>
                              <a:cubicBezTo>
                                <a:pt x="567191" y="4437942"/>
                                <a:pt x="500465" y="4670184"/>
                                <a:pt x="514350" y="4783455"/>
                              </a:cubicBezTo>
                              <a:cubicBezTo>
                                <a:pt x="528235" y="4896726"/>
                                <a:pt x="455775" y="5170036"/>
                                <a:pt x="514350" y="5374005"/>
                              </a:cubicBezTo>
                              <a:cubicBezTo>
                                <a:pt x="572925" y="5577974"/>
                                <a:pt x="486315" y="5683659"/>
                                <a:pt x="514350" y="5905500"/>
                              </a:cubicBezTo>
                              <a:cubicBezTo>
                                <a:pt x="386706" y="5961169"/>
                                <a:pt x="215362" y="5850016"/>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3C0A97A1"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sidR="0056262C">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sidR="0056262C">
                              <w:rPr>
                                <w:rFonts w:ascii="Ink Free" w:eastAsia="STHupo" w:hAnsi="Ink Free" w:cs="Cavolini"/>
                                <w:b/>
                                <w:spacing w:val="20"/>
                                <w:sz w:val="32"/>
                                <w:lang w:val="es-ES"/>
                              </w:rPr>
                              <w:t xml:space="preserve">HONGOS </w:t>
                            </w:r>
                            <w:r w:rsidR="006445F4">
                              <w:rPr>
                                <w:rFonts w:ascii="Ink Free" w:eastAsia="STHupo" w:hAnsi="Ink Free" w:cs="Cavolini"/>
                                <w:b/>
                                <w:spacing w:val="20"/>
                                <w:sz w:val="32"/>
                                <w:lang w:val="es-ES"/>
                              </w:rPr>
                              <w:t xml:space="preserve">y </w:t>
                            </w:r>
                            <w:r w:rsidR="0056262C">
                              <w:rPr>
                                <w:rFonts w:ascii="Ink Free" w:eastAsia="STHupo" w:hAnsi="Ink Free" w:cs="Cavolini"/>
                                <w:b/>
                                <w:spacing w:val="20"/>
                                <w:sz w:val="32"/>
                                <w:lang w:val="es-ES"/>
                              </w:rPr>
                              <w:t>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1.65pt;margin-top:21.05pt;width:40.5pt;height:46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" filled="f" strokecolor="#7030a0" strokeweight="4.5pt">
                <v:stroke linestyle="thinThick"/>
                <v:textbox style="layout-flow:vertical;mso-layout-flow-alt:bottom-to-top">
                  <w:txbxContent>
                    <w:p w14:paraId="40A9D205" w14:textId="3C0A97A1"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sidR="0056262C">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sidR="0056262C">
                        <w:rPr>
                          <w:rFonts w:ascii="Ink Free" w:eastAsia="STHupo" w:hAnsi="Ink Free" w:cs="Cavolini"/>
                          <w:b/>
                          <w:spacing w:val="20"/>
                          <w:sz w:val="32"/>
                          <w:lang w:val="es-ES"/>
                        </w:rPr>
                        <w:t xml:space="preserve">HONGOS </w:t>
                      </w:r>
                      <w:r w:rsidR="006445F4">
                        <w:rPr>
                          <w:rFonts w:ascii="Ink Free" w:eastAsia="STHupo" w:hAnsi="Ink Free" w:cs="Cavolini"/>
                          <w:b/>
                          <w:spacing w:val="20"/>
                          <w:sz w:val="32"/>
                          <w:lang w:val="es-ES"/>
                        </w:rPr>
                        <w:t xml:space="preserve">y </w:t>
                      </w:r>
                      <w:r w:rsidR="0056262C">
                        <w:rPr>
                          <w:rFonts w:ascii="Ink Free" w:eastAsia="STHupo" w:hAnsi="Ink Free" w:cs="Cavolini"/>
                          <w:b/>
                          <w:spacing w:val="20"/>
                          <w:sz w:val="32"/>
                          <w:lang w:val="es-ES"/>
                        </w:rPr>
                        <w:t>PLANTAS</w:t>
                      </w:r>
                    </w:p>
                  </w:txbxContent>
                </v:textbox>
                <w10:wrap anchorx="margin"/>
              </v:shape>
            </w:pict>
          </mc:Fallback>
        </mc:AlternateContent>
      </w:r>
    </w:p>
    <w:p w14:paraId="33240EEC" w14:textId="57C547A7" w:rsidR="00FF3DE9" w:rsidRDefault="00FF3DE9" w:rsidP="00F279FC">
      <w:pPr>
        <w:autoSpaceDE w:val="0"/>
        <w:autoSpaceDN w:val="0"/>
        <w:adjustRightInd w:val="0"/>
        <w:spacing w:after="0" w:line="0" w:lineRule="atLeast"/>
        <w:jc w:val="both"/>
        <w:rPr>
          <w:rFonts w:ascii="Cavolini" w:hAnsi="Cavolini" w:cs="Cavolini"/>
          <w:sz w:val="16"/>
          <w:szCs w:val="16"/>
        </w:rPr>
      </w:pPr>
    </w:p>
    <w:p w14:paraId="388F14B3" w14:textId="642C0C54" w:rsidR="00766830" w:rsidRDefault="00207133" w:rsidP="00F279FC">
      <w:pPr>
        <w:autoSpaceDE w:val="0"/>
        <w:autoSpaceDN w:val="0"/>
        <w:adjustRightInd w:val="0"/>
        <w:spacing w:after="0" w:line="0" w:lineRule="atLeast"/>
        <w:jc w:val="both"/>
        <w:rPr>
          <w:rFonts w:ascii="Century Gothic" w:hAnsi="Century Gothic" w:cs="Cavolini"/>
          <w:sz w:val="24"/>
          <w:szCs w:val="24"/>
        </w:rPr>
      </w:pPr>
      <w:r w:rsidRPr="00207133">
        <w:rPr>
          <w:rFonts w:ascii="Century Gothic" w:hAnsi="Century Gothic" w:cs="Cavolini"/>
          <w:sz w:val="24"/>
          <w:szCs w:val="24"/>
        </w:rPr>
        <w:t>La fitoterapia consiste en el tratamiento de enfermedades a través de las especies vegetales y sus derivados. Esta ciencia nació casi con el hombre, ya que “desde la prehistoria éste ha aprendido a reconocer las plantas útiles para curar y ha transmitido ese conocimiento primero de forma oral y luego escrita”, indica Teresa Ortega, profesora titular del Departamento de Farmacología de la Facultad de Farmacia de la Universidad Complutense de Madrid.</w:t>
      </w:r>
    </w:p>
    <w:p w14:paraId="08E1DE57" w14:textId="77777777" w:rsidR="00207133" w:rsidRPr="0056262C" w:rsidRDefault="00207133" w:rsidP="00F279FC">
      <w:pPr>
        <w:autoSpaceDE w:val="0"/>
        <w:autoSpaceDN w:val="0"/>
        <w:adjustRightInd w:val="0"/>
        <w:spacing w:after="0" w:line="0" w:lineRule="atLeast"/>
        <w:jc w:val="both"/>
        <w:rPr>
          <w:rFonts w:ascii="Century Gothic" w:hAnsi="Century Gothic" w:cs="Cavolini"/>
          <w:sz w:val="24"/>
          <w:szCs w:val="24"/>
          <w:highlight w:val="yellow"/>
        </w:rPr>
      </w:pPr>
    </w:p>
    <w:p w14:paraId="00B0C83D" w14:textId="7965EEC8" w:rsidR="00274816" w:rsidRDefault="00207133" w:rsidP="00F279FC">
      <w:pPr>
        <w:autoSpaceDE w:val="0"/>
        <w:autoSpaceDN w:val="0"/>
        <w:adjustRightInd w:val="0"/>
        <w:spacing w:after="0" w:line="0" w:lineRule="atLeast"/>
        <w:jc w:val="both"/>
        <w:rPr>
          <w:rFonts w:ascii="Century Gothic" w:hAnsi="Century Gothic" w:cs="Cavolini"/>
          <w:noProof/>
          <w:sz w:val="24"/>
          <w:szCs w:val="24"/>
        </w:rPr>
      </w:pPr>
      <w:r w:rsidRPr="00207133">
        <w:rPr>
          <w:rFonts w:ascii="Century Gothic" w:hAnsi="Century Gothic" w:cs="Cavolini"/>
          <w:noProof/>
          <w:sz w:val="24"/>
          <w:szCs w:val="24"/>
        </w:rPr>
        <w:t>Prueba de ello son varias tablillas encontradas en Mesopotamia y papiros egipcios que recogen datos sobre la preparación de remedios basados en especies vegetales como la goma arábiga o el aloe. El conocimiento sobre las plantas y sus propiedades se fue extendiendo y alcanzó su máximo exponente en las medicinas tradicionales china e hindú.</w:t>
      </w:r>
    </w:p>
    <w:p w14:paraId="56866964" w14:textId="3832F6D4" w:rsidR="00207133" w:rsidRPr="0056262C" w:rsidRDefault="004A24AC" w:rsidP="00F279FC">
      <w:pPr>
        <w:autoSpaceDE w:val="0"/>
        <w:autoSpaceDN w:val="0"/>
        <w:adjustRightInd w:val="0"/>
        <w:spacing w:after="0" w:line="0" w:lineRule="atLeast"/>
        <w:jc w:val="both"/>
        <w:rPr>
          <w:rFonts w:ascii="Century Gothic" w:hAnsi="Century Gothic" w:cs="Cavolini"/>
          <w:sz w:val="24"/>
          <w:szCs w:val="24"/>
          <w:highlight w:val="yellow"/>
        </w:rPr>
      </w:pPr>
      <w:r>
        <w:rPr>
          <w:rFonts w:ascii="Century Gothic" w:hAnsi="Century Gothic" w:cs="Cavolini"/>
          <w:noProof/>
          <w:sz w:val="24"/>
          <w:szCs w:val="24"/>
          <w:highlight w:val="yellow"/>
        </w:rPr>
        <w:drawing>
          <wp:anchor distT="0" distB="0" distL="114300" distR="114300" simplePos="0" relativeHeight="251790336" behindDoc="0" locked="0" layoutInCell="1" allowOverlap="1" wp14:anchorId="51F4BC76" wp14:editId="664B3486">
            <wp:simplePos x="0" y="0"/>
            <wp:positionH relativeFrom="column">
              <wp:posOffset>-1143</wp:posOffset>
            </wp:positionH>
            <wp:positionV relativeFrom="paragraph">
              <wp:posOffset>508</wp:posOffset>
            </wp:positionV>
            <wp:extent cx="1664208" cy="1370881"/>
            <wp:effectExtent l="19050" t="19050" r="12700" b="20320"/>
            <wp:wrapThrough wrapText="bothSides">
              <wp:wrapPolygon edited="0">
                <wp:start x="-247" y="-300"/>
                <wp:lineTo x="-247" y="21620"/>
                <wp:lineTo x="21518" y="21620"/>
                <wp:lineTo x="21518" y="-300"/>
                <wp:lineTo x="-247" y="-30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208" cy="1370881"/>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6B2B459F" w14:textId="77777777" w:rsidR="0034351A" w:rsidRPr="0034351A" w:rsidRDefault="0034351A" w:rsidP="0034351A">
      <w:pPr>
        <w:autoSpaceDE w:val="0"/>
        <w:autoSpaceDN w:val="0"/>
        <w:adjustRightInd w:val="0"/>
        <w:spacing w:after="0" w:line="0" w:lineRule="atLeast"/>
        <w:jc w:val="both"/>
        <w:rPr>
          <w:rFonts w:ascii="Century Gothic" w:hAnsi="Century Gothic" w:cs="Cavolini"/>
          <w:sz w:val="24"/>
          <w:szCs w:val="24"/>
        </w:rPr>
      </w:pPr>
      <w:r w:rsidRPr="0034351A">
        <w:rPr>
          <w:rFonts w:ascii="Century Gothic" w:hAnsi="Century Gothic" w:cs="Cavolini"/>
          <w:sz w:val="24"/>
          <w:szCs w:val="24"/>
        </w:rPr>
        <w:t xml:space="preserve">Y es que las plantas medicinales no sólo son tejidos vegetales, ya que sus células esconden compuestos químicos con capacidad terapéutica. “Todas las civilizaciones han empleado las plantas medicinales para curarse y ésta ha sido la única forma terapéutica hasta el </w:t>
      </w:r>
      <w:bookmarkStart w:id="0" w:name="_Hlk65085563"/>
      <w:r w:rsidRPr="0034351A">
        <w:rPr>
          <w:rFonts w:ascii="Century Gothic" w:hAnsi="Century Gothic" w:cs="Cavolini"/>
          <w:sz w:val="24"/>
          <w:szCs w:val="24"/>
        </w:rPr>
        <w:t>siglo XVIII</w:t>
      </w:r>
      <w:bookmarkEnd w:id="0"/>
      <w:r w:rsidRPr="0034351A">
        <w:rPr>
          <w:rFonts w:ascii="Century Gothic" w:hAnsi="Century Gothic" w:cs="Cavolini"/>
          <w:sz w:val="24"/>
          <w:szCs w:val="24"/>
        </w:rPr>
        <w:t>. A partir del siglo XIX empiezan a aislarse los primeros principios activos de las plantas y la síntesis sistemática de moléculas relegó a la fitoterapia a un segundo plano”. Las técnicas analíticas y de laboratorio permitieron conocer los principios activos y aportaron una base científica que explicó por qué algunas plantas eran empleadas tradicionalmente en la curación de enfermedades. Asimismo, la síntesis facilitó la elaboración de fármacos eficaces y la aplicación de dosis precisas. De hecho, gran parte de los fármacos actuales derivan de compuestos procedentes de plantas medicinales.</w:t>
      </w:r>
    </w:p>
    <w:p w14:paraId="761AE7BC" w14:textId="77777777" w:rsidR="0034351A" w:rsidRPr="0034351A" w:rsidRDefault="0034351A" w:rsidP="0034351A">
      <w:pPr>
        <w:autoSpaceDE w:val="0"/>
        <w:autoSpaceDN w:val="0"/>
        <w:adjustRightInd w:val="0"/>
        <w:spacing w:after="0" w:line="0" w:lineRule="atLeast"/>
        <w:jc w:val="both"/>
        <w:rPr>
          <w:rFonts w:ascii="Century Gothic" w:hAnsi="Century Gothic" w:cs="Cavolini"/>
          <w:sz w:val="24"/>
          <w:szCs w:val="24"/>
        </w:rPr>
      </w:pPr>
    </w:p>
    <w:p w14:paraId="21A91FEB" w14:textId="7C8A6DCB" w:rsidR="007F2B57" w:rsidRDefault="0034351A" w:rsidP="0034351A">
      <w:pPr>
        <w:autoSpaceDE w:val="0"/>
        <w:autoSpaceDN w:val="0"/>
        <w:adjustRightInd w:val="0"/>
        <w:spacing w:after="0" w:line="0" w:lineRule="atLeast"/>
        <w:jc w:val="both"/>
        <w:rPr>
          <w:rFonts w:ascii="Century Gothic" w:hAnsi="Century Gothic" w:cs="Cavolini"/>
          <w:sz w:val="24"/>
          <w:szCs w:val="24"/>
        </w:rPr>
      </w:pPr>
      <w:r w:rsidRPr="0034351A">
        <w:rPr>
          <w:rFonts w:ascii="Century Gothic" w:hAnsi="Century Gothic" w:cs="Cavolini"/>
          <w:sz w:val="24"/>
          <w:szCs w:val="24"/>
        </w:rPr>
        <w:t xml:space="preserve">Sin embargo, en los últimos treinta años ha renacido la importancia terapéutica de las plantas, bien motivada por una necesidad científica o por el deseo de volver a ‘la naturaleza’. </w:t>
      </w:r>
    </w:p>
    <w:p w14:paraId="030EEEBB" w14:textId="3F5C57A3" w:rsidR="007F2B57" w:rsidRDefault="0091256A" w:rsidP="00F279FC">
      <w:pPr>
        <w:autoSpaceDE w:val="0"/>
        <w:autoSpaceDN w:val="0"/>
        <w:adjustRightInd w:val="0"/>
        <w:spacing w:after="0" w:line="0" w:lineRule="atLeast"/>
        <w:jc w:val="both"/>
        <w:rPr>
          <w:rFonts w:ascii="Century Gothic" w:hAnsi="Century Gothic" w:cs="Cavolini"/>
          <w:sz w:val="24"/>
          <w:szCs w:val="24"/>
        </w:rPr>
      </w:pPr>
      <w:r>
        <w:rPr>
          <w:noProof/>
          <w:sz w:val="20"/>
          <w:szCs w:val="20"/>
        </w:rPr>
        <w:drawing>
          <wp:anchor distT="0" distB="0" distL="114300" distR="114300" simplePos="0" relativeHeight="251660288" behindDoc="1" locked="0" layoutInCell="1" allowOverlap="1" wp14:anchorId="26BE62E8" wp14:editId="549AE93F">
            <wp:simplePos x="0" y="0"/>
            <wp:positionH relativeFrom="page">
              <wp:align>left</wp:align>
            </wp:positionH>
            <wp:positionV relativeFrom="paragraph">
              <wp:posOffset>295910</wp:posOffset>
            </wp:positionV>
            <wp:extent cx="745836" cy="56146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5836" cy="56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1C6DE6">
        <w:rPr>
          <w:noProof/>
        </w:rPr>
        <mc:AlternateContent>
          <mc:Choice Requires="wps">
            <w:drawing>
              <wp:anchor distT="0" distB="0" distL="114300" distR="114300" simplePos="0" relativeHeight="251670528" behindDoc="0" locked="0" layoutInCell="1" allowOverlap="1" wp14:anchorId="64A4CF6F" wp14:editId="5FDB01E4">
                <wp:simplePos x="0" y="0"/>
                <wp:positionH relativeFrom="margin">
                  <wp:posOffset>784479</wp:posOffset>
                </wp:positionH>
                <wp:positionV relativeFrom="paragraph">
                  <wp:posOffset>52198</wp:posOffset>
                </wp:positionV>
                <wp:extent cx="2585466" cy="342138"/>
                <wp:effectExtent l="133350" t="133350" r="139065" b="153670"/>
                <wp:wrapNone/>
                <wp:docPr id="12" name="Rectángulo 12"/>
                <wp:cNvGraphicFramePr/>
                <a:graphic xmlns:a="http://schemas.openxmlformats.org/drawingml/2006/main">
                  <a:graphicData uri="http://schemas.microsoft.com/office/word/2010/wordprocessingShape">
                    <wps:wsp>
                      <wps:cNvSpPr/>
                      <wps:spPr>
                        <a:xfrm>
                          <a:off x="0" y="0"/>
                          <a:ext cx="2585466" cy="342138"/>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7194E901" w:rsidR="00854CA8" w:rsidRPr="008862F7" w:rsidRDefault="008862F7" w:rsidP="00854CA8">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 xml:space="preserve">REINO </w:t>
                            </w:r>
                            <w:r w:rsidR="001C6DE6">
                              <w:rPr>
                                <w:rFonts w:ascii="Century Gothic" w:hAnsi="Century Gothic"/>
                                <w:b/>
                                <w:bCs/>
                                <w:color w:val="FFFFFF" w:themeColor="background1"/>
                                <w:sz w:val="32"/>
                                <w:szCs w:val="32"/>
                                <w:lang w:val="es-MX"/>
                              </w:rPr>
                              <w:t>HONGO O FU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61.75pt;margin-top:4.1pt;width:203.6pt;height:2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" fillcolor="#7030a0" stroked="f" strokeweight=".5pt">
                <v:shadow on="t" color="black" offset="0,1pt"/>
                <v:textbox>
                  <w:txbxContent>
                    <w:p w14:paraId="0DA3EBC0" w14:textId="7194E901" w:rsidR="00854CA8" w:rsidRPr="008862F7" w:rsidRDefault="008862F7" w:rsidP="00854CA8">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 xml:space="preserve">REINO </w:t>
                      </w:r>
                      <w:r w:rsidR="001C6DE6">
                        <w:rPr>
                          <w:rFonts w:ascii="Century Gothic" w:hAnsi="Century Gothic"/>
                          <w:b/>
                          <w:bCs/>
                          <w:color w:val="FFFFFF" w:themeColor="background1"/>
                          <w:sz w:val="32"/>
                          <w:szCs w:val="32"/>
                          <w:lang w:val="es-MX"/>
                        </w:rPr>
                        <w:t>HONGO O FUNGI</w:t>
                      </w:r>
                    </w:p>
                  </w:txbxContent>
                </v:textbox>
                <w10:wrap anchorx="margin"/>
              </v:rect>
            </w:pict>
          </mc:Fallback>
        </mc:AlternateContent>
      </w:r>
      <w:r w:rsidR="00854CA8">
        <w:rPr>
          <w:noProof/>
        </w:rPr>
        <mc:AlternateContent>
          <mc:Choice Requires="wps">
            <w:drawing>
              <wp:anchor distT="0" distB="0" distL="114300" distR="114300" simplePos="0" relativeHeight="251668480" behindDoc="0" locked="0" layoutInCell="1" allowOverlap="1" wp14:anchorId="6A8A5B3A" wp14:editId="566D0E5B">
                <wp:simplePos x="0" y="0"/>
                <wp:positionH relativeFrom="margin">
                  <wp:align>left</wp:align>
                </wp:positionH>
                <wp:positionV relativeFrom="paragraph">
                  <wp:posOffset>8255</wp:posOffset>
                </wp:positionV>
                <wp:extent cx="704850" cy="4095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04850" cy="409575"/>
                        </a:xfrm>
                        <a:prstGeom prst="rect">
                          <a:avLst/>
                        </a:prstGeom>
                        <a:solidFill>
                          <a:sysClr val="window" lastClr="FFFFFF"/>
                        </a:solidFill>
                        <a:ln w="12700" cap="flat" cmpd="sng" algn="ctr">
                          <a:solidFill>
                            <a:srgbClr val="7030A0"/>
                          </a:solidFill>
                          <a:prstDash val="solid"/>
                          <a:miter lim="800000"/>
                        </a:ln>
                        <a:effectLst/>
                      </wps:spPr>
                      <wps:txbx>
                        <w:txbxContent>
                          <w:p w14:paraId="0D0DDBB7" w14:textId="77777777" w:rsidR="00854CA8" w:rsidRDefault="00854CA8" w:rsidP="00854CA8">
                            <w:pPr>
                              <w:jc w:val="center"/>
                            </w:pPr>
                            <w:r>
                              <w:rPr>
                                <w:noProof/>
                              </w:rPr>
                              <w:drawing>
                                <wp:inline distT="0" distB="0" distL="0" distR="0" wp14:anchorId="4FB79E9A" wp14:editId="07F94FEC">
                                  <wp:extent cx="491490" cy="2857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78" cy="298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5B3A" id="Rectángulo 13" o:spid="_x0000_s1030" style="position:absolute;left:0;text-align:left;margin-left:0;margin-top:.65pt;width:55.5pt;height:3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" fillcolor="window" strokecolor="#7030a0" strokeweight="1pt">
                <v:textbox>
                  <w:txbxContent>
                    <w:p w14:paraId="0D0DDBB7" w14:textId="77777777" w:rsidR="00854CA8" w:rsidRDefault="00854CA8" w:rsidP="00854CA8">
                      <w:pPr>
                        <w:jc w:val="center"/>
                      </w:pPr>
                      <w:r>
                        <w:rPr>
                          <w:noProof/>
                        </w:rPr>
                        <w:drawing>
                          <wp:inline distT="0" distB="0" distL="0" distR="0" wp14:anchorId="4FB79E9A" wp14:editId="07F94FEC">
                            <wp:extent cx="491490" cy="2857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78" cy="298766"/>
                                    </a:xfrm>
                                    <a:prstGeom prst="rect">
                                      <a:avLst/>
                                    </a:prstGeom>
                                    <a:noFill/>
                                    <a:ln>
                                      <a:noFill/>
                                    </a:ln>
                                  </pic:spPr>
                                </pic:pic>
                              </a:graphicData>
                            </a:graphic>
                          </wp:inline>
                        </w:drawing>
                      </w:r>
                    </w:p>
                  </w:txbxContent>
                </v:textbox>
                <w10:wrap anchorx="margin"/>
              </v:rect>
            </w:pict>
          </mc:Fallback>
        </mc:AlternateContent>
      </w:r>
    </w:p>
    <w:p w14:paraId="04C68A10" w14:textId="4828F8E3" w:rsidR="007F2B57" w:rsidRDefault="007F2B57" w:rsidP="00F279FC">
      <w:pPr>
        <w:autoSpaceDE w:val="0"/>
        <w:autoSpaceDN w:val="0"/>
        <w:adjustRightInd w:val="0"/>
        <w:spacing w:after="0" w:line="0" w:lineRule="atLeast"/>
        <w:jc w:val="both"/>
        <w:rPr>
          <w:rFonts w:ascii="Century Gothic" w:hAnsi="Century Gothic" w:cs="Cavolini"/>
          <w:sz w:val="24"/>
          <w:szCs w:val="24"/>
        </w:rPr>
      </w:pPr>
    </w:p>
    <w:p w14:paraId="7067DB3B" w14:textId="094E5369" w:rsidR="0091256A" w:rsidRDefault="0091256A" w:rsidP="00F279FC">
      <w:pPr>
        <w:autoSpaceDE w:val="0"/>
        <w:autoSpaceDN w:val="0"/>
        <w:adjustRightInd w:val="0"/>
        <w:spacing w:after="0" w:line="0" w:lineRule="atLeast"/>
        <w:jc w:val="both"/>
        <w:rPr>
          <w:rFonts w:ascii="Century Gothic" w:hAnsi="Century Gothic" w:cs="Cavolini"/>
          <w:sz w:val="24"/>
          <w:szCs w:val="24"/>
        </w:rPr>
      </w:pPr>
    </w:p>
    <w:p w14:paraId="66E0FF1B" w14:textId="05F9A837" w:rsidR="0056262C" w:rsidRDefault="0091256A" w:rsidP="00F279FC">
      <w:pPr>
        <w:autoSpaceDE w:val="0"/>
        <w:autoSpaceDN w:val="0"/>
        <w:adjustRightInd w:val="0"/>
        <w:spacing w:after="0" w:line="0" w:lineRule="atLeast"/>
        <w:jc w:val="both"/>
        <w:rPr>
          <w:rFonts w:ascii="Century Gothic" w:hAnsi="Century Gothic" w:cs="Cavolini"/>
          <w:sz w:val="24"/>
          <w:szCs w:val="24"/>
        </w:rPr>
      </w:pPr>
      <w:r w:rsidRPr="0091256A">
        <w:rPr>
          <w:rFonts w:ascii="Century Gothic" w:hAnsi="Century Gothic" w:cs="Cavolini"/>
          <w:sz w:val="24"/>
          <w:szCs w:val="24"/>
        </w:rPr>
        <w:t>Fungí es un término latino que puede traducirse como hongo. El reino fungí, por lo tanto, es el reino de los hongos: aquellos seres vivos de tipo eucariota, como las setas, las levaduras y los mohos.</w:t>
      </w:r>
    </w:p>
    <w:p w14:paraId="19D29035" w14:textId="750939BF" w:rsidR="0056262C" w:rsidRDefault="00A11E52" w:rsidP="00F279FC">
      <w:pPr>
        <w:autoSpaceDE w:val="0"/>
        <w:autoSpaceDN w:val="0"/>
        <w:adjustRightInd w:val="0"/>
        <w:spacing w:after="0" w:line="0" w:lineRule="atLeast"/>
        <w:jc w:val="both"/>
        <w:rPr>
          <w:rFonts w:ascii="Century Gothic" w:hAnsi="Century Gothic" w:cs="Cavolini"/>
          <w:sz w:val="24"/>
          <w:szCs w:val="24"/>
        </w:rPr>
      </w:pPr>
      <w:r>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792384" behindDoc="0" locked="0" layoutInCell="1" allowOverlap="1" wp14:anchorId="6BA69B04" wp14:editId="1DD6FEB8">
                <wp:simplePos x="0" y="0"/>
                <wp:positionH relativeFrom="margin">
                  <wp:align>right</wp:align>
                </wp:positionH>
                <wp:positionV relativeFrom="paragraph">
                  <wp:posOffset>40005</wp:posOffset>
                </wp:positionV>
                <wp:extent cx="6019800" cy="1625600"/>
                <wp:effectExtent l="0" t="0" r="19050" b="12700"/>
                <wp:wrapNone/>
                <wp:docPr id="15" name="Rectángulo: esquinas redondeadas 15"/>
                <wp:cNvGraphicFramePr/>
                <a:graphic xmlns:a="http://schemas.openxmlformats.org/drawingml/2006/main">
                  <a:graphicData uri="http://schemas.microsoft.com/office/word/2010/wordprocessingShape">
                    <wps:wsp>
                      <wps:cNvSpPr/>
                      <wps:spPr>
                        <a:xfrm>
                          <a:off x="0" y="0"/>
                          <a:ext cx="6019800" cy="1625600"/>
                        </a:xfrm>
                        <a:prstGeom prst="round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1DB2564D" w14:textId="77777777" w:rsidR="00B17CEC" w:rsidRPr="00B17CEC" w:rsidRDefault="00B17CEC" w:rsidP="00B17CEC">
                            <w:pPr>
                              <w:spacing w:after="0" w:line="240" w:lineRule="auto"/>
                              <w:jc w:val="both"/>
                              <w:rPr>
                                <w:rFonts w:ascii="Century Gothic" w:hAnsi="Century Gothic"/>
                                <w:b/>
                                <w:color w:val="000000"/>
                                <w:spacing w:val="-4"/>
                                <w:sz w:val="24"/>
                                <w:szCs w:val="24"/>
                              </w:rPr>
                            </w:pPr>
                            <w:r w:rsidRPr="00B17CEC">
                              <w:rPr>
                                <w:rFonts w:ascii="Century Gothic" w:hAnsi="Century Gothic"/>
                                <w:b/>
                                <w:color w:val="000000"/>
                                <w:spacing w:val="-4"/>
                                <w:sz w:val="24"/>
                                <w:szCs w:val="24"/>
                              </w:rPr>
                              <w:t xml:space="preserve">CARACTERISTICAS GENERALES               </w:t>
                            </w:r>
                          </w:p>
                          <w:p w14:paraId="5DA57DD8" w14:textId="77777777"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noProof/>
                                <w:color w:val="000000"/>
                                <w:spacing w:val="-4"/>
                                <w:sz w:val="24"/>
                                <w:szCs w:val="24"/>
                                <w:lang w:eastAsia="es-CO"/>
                              </w:rPr>
                              <w:t xml:space="preserve">Son organismos pluricelulares, eucariotas y </w:t>
                            </w:r>
                            <w:r w:rsidRPr="00B17CEC">
                              <w:rPr>
                                <w:rFonts w:ascii="Century Gothic" w:hAnsi="Century Gothic"/>
                                <w:sz w:val="24"/>
                                <w:szCs w:val="24"/>
                              </w:rPr>
                              <w:t>poseen pared celular</w:t>
                            </w:r>
                            <w:r w:rsidRPr="00B17CEC">
                              <w:rPr>
                                <w:rFonts w:ascii="Century Gothic" w:hAnsi="Century Gothic"/>
                                <w:noProof/>
                                <w:color w:val="000000"/>
                                <w:spacing w:val="-4"/>
                                <w:sz w:val="24"/>
                                <w:szCs w:val="24"/>
                                <w:lang w:eastAsia="es-CO"/>
                              </w:rPr>
                              <w:t>.</w:t>
                            </w:r>
                          </w:p>
                          <w:p w14:paraId="30D9B850" w14:textId="77777777"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noProof/>
                                <w:color w:val="000000"/>
                                <w:spacing w:val="-4"/>
                                <w:sz w:val="24"/>
                                <w:szCs w:val="24"/>
                                <w:lang w:eastAsia="es-CO"/>
                              </w:rPr>
                              <w:t>Son organismos heterotrofos</w:t>
                            </w:r>
                            <w:r w:rsidRPr="00B17CEC">
                              <w:rPr>
                                <w:rFonts w:ascii="Century Gothic" w:hAnsi="Century Gothic"/>
                                <w:sz w:val="24"/>
                                <w:szCs w:val="24"/>
                              </w:rPr>
                              <w:t xml:space="preserve"> y carecen de movilidad propia.</w:t>
                            </w:r>
                          </w:p>
                          <w:p w14:paraId="2B809DAB" w14:textId="77777777"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noProof/>
                                <w:color w:val="000000"/>
                                <w:spacing w:val="-4"/>
                                <w:sz w:val="24"/>
                                <w:szCs w:val="24"/>
                                <w:lang w:eastAsia="es-CO"/>
                              </w:rPr>
                              <w:t>Tienen reproduccion sexual y asexual.</w:t>
                            </w:r>
                          </w:p>
                          <w:p w14:paraId="002D8357" w14:textId="77777777"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sz w:val="24"/>
                                <w:szCs w:val="24"/>
                              </w:rPr>
                              <w:t>Los hongos existen a lo largo y ancho del mundo y en distintos hábitats.</w:t>
                            </w:r>
                          </w:p>
                          <w:p w14:paraId="6D144864" w14:textId="67DCBABF"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sz w:val="24"/>
                                <w:szCs w:val="24"/>
                              </w:rPr>
                              <w:t>Respiración aeróbica</w:t>
                            </w:r>
                            <w:r w:rsidR="00C615E2">
                              <w:rPr>
                                <w:rFonts w:ascii="Century Gothic" w:hAnsi="Century Gothic"/>
                                <w:sz w:val="24"/>
                                <w:szCs w:val="24"/>
                              </w:rPr>
                              <w:t xml:space="preserve"> y anaeróbica;</w:t>
                            </w:r>
                            <w:r w:rsidRPr="00B17CEC">
                              <w:rPr>
                                <w:rFonts w:ascii="Century Gothic" w:hAnsi="Century Gothic"/>
                                <w:sz w:val="24"/>
                                <w:szCs w:val="24"/>
                              </w:rPr>
                              <w:t xml:space="preserve"> crecen como Hifas.</w:t>
                            </w:r>
                          </w:p>
                          <w:p w14:paraId="3E2A0F7A" w14:textId="77777777"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sz w:val="24"/>
                                <w:szCs w:val="24"/>
                              </w:rPr>
                              <w:t xml:space="preserve">Ayuda a la descomposición y </w:t>
                            </w:r>
                            <w:r w:rsidRPr="00B17CEC">
                              <w:rPr>
                                <w:rFonts w:ascii="Century Gothic" w:hAnsi="Century Gothic"/>
                                <w:b/>
                                <w:sz w:val="24"/>
                                <w:szCs w:val="24"/>
                              </w:rPr>
                              <w:t>reciclaje</w:t>
                            </w:r>
                            <w:r w:rsidRPr="00B17CEC">
                              <w:rPr>
                                <w:rFonts w:ascii="Century Gothic" w:hAnsi="Century Gothic"/>
                                <w:sz w:val="24"/>
                                <w:szCs w:val="24"/>
                              </w:rPr>
                              <w:t xml:space="preserve"> de la materia org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69B04" id="Rectángulo: esquinas redondeadas 15" o:spid="_x0000_s1031" style="position:absolute;left:0;text-align:left;margin-left:422.8pt;margin-top:3.15pt;width:474pt;height:128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" fillcolor="white [3201]" strokecolor="#7030a0" strokeweight="1pt">
                <v:stroke joinstyle="miter"/>
                <v:textbox>
                  <w:txbxContent>
                    <w:p w14:paraId="1DB2564D" w14:textId="77777777" w:rsidR="00B17CEC" w:rsidRPr="00B17CEC" w:rsidRDefault="00B17CEC" w:rsidP="00B17CEC">
                      <w:pPr>
                        <w:spacing w:after="0" w:line="240" w:lineRule="auto"/>
                        <w:jc w:val="both"/>
                        <w:rPr>
                          <w:rFonts w:ascii="Century Gothic" w:hAnsi="Century Gothic"/>
                          <w:b/>
                          <w:color w:val="000000"/>
                          <w:spacing w:val="-4"/>
                          <w:sz w:val="24"/>
                          <w:szCs w:val="24"/>
                        </w:rPr>
                      </w:pPr>
                      <w:r w:rsidRPr="00B17CEC">
                        <w:rPr>
                          <w:rFonts w:ascii="Century Gothic" w:hAnsi="Century Gothic"/>
                          <w:b/>
                          <w:color w:val="000000"/>
                          <w:spacing w:val="-4"/>
                          <w:sz w:val="24"/>
                          <w:szCs w:val="24"/>
                        </w:rPr>
                        <w:t xml:space="preserve">CARACTERISTICAS GENERALES               </w:t>
                      </w:r>
                    </w:p>
                    <w:p w14:paraId="5DA57DD8" w14:textId="77777777"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noProof/>
                          <w:color w:val="000000"/>
                          <w:spacing w:val="-4"/>
                          <w:sz w:val="24"/>
                          <w:szCs w:val="24"/>
                          <w:lang w:eastAsia="es-CO"/>
                        </w:rPr>
                        <w:t xml:space="preserve">Son organismos pluricelulares, eucariotas y </w:t>
                      </w:r>
                      <w:r w:rsidRPr="00B17CEC">
                        <w:rPr>
                          <w:rFonts w:ascii="Century Gothic" w:hAnsi="Century Gothic"/>
                          <w:sz w:val="24"/>
                          <w:szCs w:val="24"/>
                        </w:rPr>
                        <w:t>poseen pared celular</w:t>
                      </w:r>
                      <w:r w:rsidRPr="00B17CEC">
                        <w:rPr>
                          <w:rFonts w:ascii="Century Gothic" w:hAnsi="Century Gothic"/>
                          <w:noProof/>
                          <w:color w:val="000000"/>
                          <w:spacing w:val="-4"/>
                          <w:sz w:val="24"/>
                          <w:szCs w:val="24"/>
                          <w:lang w:eastAsia="es-CO"/>
                        </w:rPr>
                        <w:t>.</w:t>
                      </w:r>
                    </w:p>
                    <w:p w14:paraId="30D9B850" w14:textId="77777777"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noProof/>
                          <w:color w:val="000000"/>
                          <w:spacing w:val="-4"/>
                          <w:sz w:val="24"/>
                          <w:szCs w:val="24"/>
                          <w:lang w:eastAsia="es-CO"/>
                        </w:rPr>
                        <w:t>Son organismos heterotrofos</w:t>
                      </w:r>
                      <w:r w:rsidRPr="00B17CEC">
                        <w:rPr>
                          <w:rFonts w:ascii="Century Gothic" w:hAnsi="Century Gothic"/>
                          <w:sz w:val="24"/>
                          <w:szCs w:val="24"/>
                        </w:rPr>
                        <w:t xml:space="preserve"> y carecen de movilidad propia.</w:t>
                      </w:r>
                    </w:p>
                    <w:p w14:paraId="2B809DAB" w14:textId="77777777"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noProof/>
                          <w:color w:val="000000"/>
                          <w:spacing w:val="-4"/>
                          <w:sz w:val="24"/>
                          <w:szCs w:val="24"/>
                          <w:lang w:eastAsia="es-CO"/>
                        </w:rPr>
                        <w:t>Tienen reproduccion sexual y asexual.</w:t>
                      </w:r>
                    </w:p>
                    <w:p w14:paraId="002D8357" w14:textId="77777777"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sz w:val="24"/>
                          <w:szCs w:val="24"/>
                        </w:rPr>
                        <w:t>Los hongos existen a lo largo y ancho del mundo y en distintos hábitats.</w:t>
                      </w:r>
                    </w:p>
                    <w:p w14:paraId="6D144864" w14:textId="67DCBABF"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sz w:val="24"/>
                          <w:szCs w:val="24"/>
                        </w:rPr>
                        <w:t>Respiración aeróbica</w:t>
                      </w:r>
                      <w:r w:rsidR="00C615E2">
                        <w:rPr>
                          <w:rFonts w:ascii="Century Gothic" w:hAnsi="Century Gothic"/>
                          <w:sz w:val="24"/>
                          <w:szCs w:val="24"/>
                        </w:rPr>
                        <w:t xml:space="preserve"> y anaeróbica;</w:t>
                      </w:r>
                      <w:r w:rsidRPr="00B17CEC">
                        <w:rPr>
                          <w:rFonts w:ascii="Century Gothic" w:hAnsi="Century Gothic"/>
                          <w:sz w:val="24"/>
                          <w:szCs w:val="24"/>
                        </w:rPr>
                        <w:t xml:space="preserve"> crecen como Hifas.</w:t>
                      </w:r>
                    </w:p>
                    <w:p w14:paraId="3E2A0F7A" w14:textId="77777777" w:rsidR="00B17CEC" w:rsidRPr="00B17CEC" w:rsidRDefault="00B17CEC" w:rsidP="00B17CEC">
                      <w:pPr>
                        <w:pStyle w:val="Prrafodelista"/>
                        <w:numPr>
                          <w:ilvl w:val="0"/>
                          <w:numId w:val="35"/>
                        </w:numPr>
                        <w:spacing w:line="254" w:lineRule="auto"/>
                        <w:jc w:val="both"/>
                        <w:rPr>
                          <w:rFonts w:ascii="Century Gothic" w:hAnsi="Century Gothic"/>
                          <w:sz w:val="24"/>
                          <w:szCs w:val="24"/>
                        </w:rPr>
                      </w:pPr>
                      <w:r w:rsidRPr="00B17CEC">
                        <w:rPr>
                          <w:rFonts w:ascii="Century Gothic" w:hAnsi="Century Gothic"/>
                          <w:sz w:val="24"/>
                          <w:szCs w:val="24"/>
                        </w:rPr>
                        <w:t xml:space="preserve">Ayuda a la descomposición y </w:t>
                      </w:r>
                      <w:r w:rsidRPr="00B17CEC">
                        <w:rPr>
                          <w:rFonts w:ascii="Century Gothic" w:hAnsi="Century Gothic"/>
                          <w:b/>
                          <w:sz w:val="24"/>
                          <w:szCs w:val="24"/>
                        </w:rPr>
                        <w:t>reciclaje</w:t>
                      </w:r>
                      <w:r w:rsidRPr="00B17CEC">
                        <w:rPr>
                          <w:rFonts w:ascii="Century Gothic" w:hAnsi="Century Gothic"/>
                          <w:sz w:val="24"/>
                          <w:szCs w:val="24"/>
                        </w:rPr>
                        <w:t xml:space="preserve"> de la materia orgánica.</w:t>
                      </w:r>
                    </w:p>
                  </w:txbxContent>
                </v:textbox>
                <w10:wrap anchorx="margin"/>
              </v:roundrect>
            </w:pict>
          </mc:Fallback>
        </mc:AlternateContent>
      </w:r>
    </w:p>
    <w:p w14:paraId="2E4FC856" w14:textId="0CF640AF" w:rsidR="0056262C" w:rsidRDefault="000A317E" w:rsidP="00F279FC">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794432" behindDoc="0" locked="0" layoutInCell="1" allowOverlap="1" wp14:anchorId="1A2F674E" wp14:editId="449721DA">
                <wp:simplePos x="0" y="0"/>
                <wp:positionH relativeFrom="page">
                  <wp:posOffset>227330</wp:posOffset>
                </wp:positionH>
                <wp:positionV relativeFrom="paragraph">
                  <wp:posOffset>208280</wp:posOffset>
                </wp:positionV>
                <wp:extent cx="514350" cy="5905500"/>
                <wp:effectExtent l="152400" t="152400" r="152400" b="1714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500"/>
                        </a:xfrm>
                        <a:custGeom>
                          <a:avLst/>
                          <a:gdLst>
                            <a:gd name="connsiteX0" fmla="*/ 0 w 514350"/>
                            <a:gd name="connsiteY0" fmla="*/ 0 h 5905500"/>
                            <a:gd name="connsiteX1" fmla="*/ 514350 w 514350"/>
                            <a:gd name="connsiteY1" fmla="*/ 0 h 5905500"/>
                            <a:gd name="connsiteX2" fmla="*/ 514350 w 514350"/>
                            <a:gd name="connsiteY2" fmla="*/ 413385 h 5905500"/>
                            <a:gd name="connsiteX3" fmla="*/ 514350 w 514350"/>
                            <a:gd name="connsiteY3" fmla="*/ 1122045 h 5905500"/>
                            <a:gd name="connsiteX4" fmla="*/ 514350 w 514350"/>
                            <a:gd name="connsiteY4" fmla="*/ 1712595 h 5905500"/>
                            <a:gd name="connsiteX5" fmla="*/ 514350 w 514350"/>
                            <a:gd name="connsiteY5" fmla="*/ 2185035 h 5905500"/>
                            <a:gd name="connsiteX6" fmla="*/ 514350 w 514350"/>
                            <a:gd name="connsiteY6" fmla="*/ 2657475 h 5905500"/>
                            <a:gd name="connsiteX7" fmla="*/ 514350 w 514350"/>
                            <a:gd name="connsiteY7" fmla="*/ 3248025 h 5905500"/>
                            <a:gd name="connsiteX8" fmla="*/ 514350 w 514350"/>
                            <a:gd name="connsiteY8" fmla="*/ 3838575 h 5905500"/>
                            <a:gd name="connsiteX9" fmla="*/ 514350 w 514350"/>
                            <a:gd name="connsiteY9" fmla="*/ 4311015 h 5905500"/>
                            <a:gd name="connsiteX10" fmla="*/ 514350 w 514350"/>
                            <a:gd name="connsiteY10" fmla="*/ 4783455 h 5905500"/>
                            <a:gd name="connsiteX11" fmla="*/ 514350 w 514350"/>
                            <a:gd name="connsiteY11" fmla="*/ 5374005 h 5905500"/>
                            <a:gd name="connsiteX12" fmla="*/ 514350 w 514350"/>
                            <a:gd name="connsiteY12" fmla="*/ 5905500 h 5905500"/>
                            <a:gd name="connsiteX13" fmla="*/ 0 w 514350"/>
                            <a:gd name="connsiteY13" fmla="*/ 5905500 h 5905500"/>
                            <a:gd name="connsiteX14" fmla="*/ 0 w 514350"/>
                            <a:gd name="connsiteY14" fmla="*/ 5196840 h 5905500"/>
                            <a:gd name="connsiteX15" fmla="*/ 0 w 514350"/>
                            <a:gd name="connsiteY15" fmla="*/ 4488180 h 5905500"/>
                            <a:gd name="connsiteX16" fmla="*/ 0 w 514350"/>
                            <a:gd name="connsiteY16" fmla="*/ 3897630 h 5905500"/>
                            <a:gd name="connsiteX17" fmla="*/ 0 w 514350"/>
                            <a:gd name="connsiteY17" fmla="*/ 3366135 h 5905500"/>
                            <a:gd name="connsiteX18" fmla="*/ 0 w 514350"/>
                            <a:gd name="connsiteY18" fmla="*/ 2952750 h 5905500"/>
                            <a:gd name="connsiteX19" fmla="*/ 0 w 514350"/>
                            <a:gd name="connsiteY19" fmla="*/ 2480310 h 5905500"/>
                            <a:gd name="connsiteX20" fmla="*/ 0 w 514350"/>
                            <a:gd name="connsiteY20" fmla="*/ 2007870 h 5905500"/>
                            <a:gd name="connsiteX21" fmla="*/ 0 w 514350"/>
                            <a:gd name="connsiteY21" fmla="*/ 1476375 h 5905500"/>
                            <a:gd name="connsiteX22" fmla="*/ 0 w 514350"/>
                            <a:gd name="connsiteY22" fmla="*/ 767715 h 5905500"/>
                            <a:gd name="connsiteX23" fmla="*/ 0 w 514350"/>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4350" h="5905500" extrusionOk="0">
                              <a:moveTo>
                                <a:pt x="0" y="0"/>
                              </a:moveTo>
                              <a:cubicBezTo>
                                <a:pt x="133199" y="-51655"/>
                                <a:pt x="396165" y="51053"/>
                                <a:pt x="514350" y="0"/>
                              </a:cubicBezTo>
                              <a:cubicBezTo>
                                <a:pt x="529316" y="204372"/>
                                <a:pt x="497463" y="249836"/>
                                <a:pt x="514350" y="413385"/>
                              </a:cubicBezTo>
                              <a:cubicBezTo>
                                <a:pt x="531237" y="576934"/>
                                <a:pt x="463123" y="930972"/>
                                <a:pt x="514350" y="1122045"/>
                              </a:cubicBezTo>
                              <a:cubicBezTo>
                                <a:pt x="565577" y="1313118"/>
                                <a:pt x="457622" y="1514874"/>
                                <a:pt x="514350" y="1712595"/>
                              </a:cubicBezTo>
                              <a:cubicBezTo>
                                <a:pt x="571078" y="1910316"/>
                                <a:pt x="477089" y="1981061"/>
                                <a:pt x="514350" y="2185035"/>
                              </a:cubicBezTo>
                              <a:cubicBezTo>
                                <a:pt x="551611" y="2389009"/>
                                <a:pt x="484559" y="2439859"/>
                                <a:pt x="514350" y="2657475"/>
                              </a:cubicBezTo>
                              <a:cubicBezTo>
                                <a:pt x="544141" y="2875091"/>
                                <a:pt x="495317" y="3063877"/>
                                <a:pt x="514350" y="3248025"/>
                              </a:cubicBezTo>
                              <a:cubicBezTo>
                                <a:pt x="533383" y="3432173"/>
                                <a:pt x="454363" y="3711267"/>
                                <a:pt x="514350" y="3838575"/>
                              </a:cubicBezTo>
                              <a:cubicBezTo>
                                <a:pt x="574337" y="3965883"/>
                                <a:pt x="461509" y="4184088"/>
                                <a:pt x="514350" y="4311015"/>
                              </a:cubicBezTo>
                              <a:cubicBezTo>
                                <a:pt x="567191" y="4437942"/>
                                <a:pt x="500465" y="4670184"/>
                                <a:pt x="514350" y="4783455"/>
                              </a:cubicBezTo>
                              <a:cubicBezTo>
                                <a:pt x="528235" y="4896726"/>
                                <a:pt x="455775" y="5170036"/>
                                <a:pt x="514350" y="5374005"/>
                              </a:cubicBezTo>
                              <a:cubicBezTo>
                                <a:pt x="572925" y="5577974"/>
                                <a:pt x="486315" y="5683659"/>
                                <a:pt x="514350" y="5905500"/>
                              </a:cubicBezTo>
                              <a:cubicBezTo>
                                <a:pt x="386706" y="5961169"/>
                                <a:pt x="215362" y="5850016"/>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5350BEE" w14:textId="3372B7BF" w:rsidR="006445F4" w:rsidRPr="00212865" w:rsidRDefault="006445F4" w:rsidP="006445F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674E" id="_x0000_s1032" type="#_x0000_t202" style="position:absolute;left:0;text-align:left;margin-left:17.9pt;margin-top:16.4pt;width:40.5pt;height:465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" filled="f" strokecolor="#7030a0" strokeweight="4.5pt">
                <v:stroke linestyle="thinThick"/>
                <v:textbox style="layout-flow:vertical;mso-layout-flow-alt:bottom-to-top">
                  <w:txbxContent>
                    <w:p w14:paraId="05350BEE" w14:textId="3372B7BF" w:rsidR="006445F4" w:rsidRPr="00212865" w:rsidRDefault="006445F4" w:rsidP="006445F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v:textbox>
                <w10:wrap anchorx="page"/>
              </v:shape>
            </w:pict>
          </mc:Fallback>
        </mc:AlternateContent>
      </w:r>
    </w:p>
    <w:p w14:paraId="40A9C977" w14:textId="7BF84B53" w:rsidR="0056262C" w:rsidRDefault="0056262C" w:rsidP="00F279FC">
      <w:pPr>
        <w:autoSpaceDE w:val="0"/>
        <w:autoSpaceDN w:val="0"/>
        <w:adjustRightInd w:val="0"/>
        <w:spacing w:after="0" w:line="0" w:lineRule="atLeast"/>
        <w:jc w:val="both"/>
        <w:rPr>
          <w:rFonts w:ascii="Century Gothic" w:hAnsi="Century Gothic" w:cs="Cavolini"/>
          <w:sz w:val="24"/>
          <w:szCs w:val="24"/>
        </w:rPr>
      </w:pPr>
    </w:p>
    <w:p w14:paraId="6AB9699B" w14:textId="5211B915" w:rsidR="00B17CEC" w:rsidRDefault="00B17CEC" w:rsidP="00F279FC">
      <w:pPr>
        <w:autoSpaceDE w:val="0"/>
        <w:autoSpaceDN w:val="0"/>
        <w:adjustRightInd w:val="0"/>
        <w:spacing w:after="0" w:line="0" w:lineRule="atLeast"/>
        <w:jc w:val="both"/>
        <w:rPr>
          <w:rFonts w:ascii="Century Gothic" w:hAnsi="Century Gothic" w:cs="Cavolini"/>
          <w:sz w:val="24"/>
          <w:szCs w:val="24"/>
        </w:rPr>
      </w:pPr>
    </w:p>
    <w:p w14:paraId="59188323" w14:textId="7088D3F9" w:rsidR="00B17CEC" w:rsidRDefault="00B17CEC" w:rsidP="00F279FC">
      <w:pPr>
        <w:autoSpaceDE w:val="0"/>
        <w:autoSpaceDN w:val="0"/>
        <w:adjustRightInd w:val="0"/>
        <w:spacing w:after="0" w:line="0" w:lineRule="atLeast"/>
        <w:jc w:val="both"/>
        <w:rPr>
          <w:rFonts w:ascii="Century Gothic" w:hAnsi="Century Gothic" w:cs="Cavolini"/>
          <w:sz w:val="24"/>
          <w:szCs w:val="24"/>
        </w:rPr>
      </w:pPr>
    </w:p>
    <w:p w14:paraId="6BBEBACC" w14:textId="262C0748" w:rsidR="00B17CEC" w:rsidRDefault="00B17CEC" w:rsidP="00F279FC">
      <w:pPr>
        <w:autoSpaceDE w:val="0"/>
        <w:autoSpaceDN w:val="0"/>
        <w:adjustRightInd w:val="0"/>
        <w:spacing w:after="0" w:line="0" w:lineRule="atLeast"/>
        <w:jc w:val="both"/>
        <w:rPr>
          <w:rFonts w:ascii="Century Gothic" w:hAnsi="Century Gothic" w:cs="Cavolini"/>
          <w:sz w:val="24"/>
          <w:szCs w:val="24"/>
        </w:rPr>
      </w:pPr>
    </w:p>
    <w:p w14:paraId="1CB6E4C0" w14:textId="367AFE16" w:rsidR="00B17CEC" w:rsidRDefault="00B17CEC" w:rsidP="00F279FC">
      <w:pPr>
        <w:autoSpaceDE w:val="0"/>
        <w:autoSpaceDN w:val="0"/>
        <w:adjustRightInd w:val="0"/>
        <w:spacing w:after="0" w:line="0" w:lineRule="atLeast"/>
        <w:jc w:val="both"/>
        <w:rPr>
          <w:rFonts w:ascii="Century Gothic" w:hAnsi="Century Gothic" w:cs="Cavolini"/>
          <w:sz w:val="24"/>
          <w:szCs w:val="24"/>
        </w:rPr>
      </w:pPr>
    </w:p>
    <w:p w14:paraId="27726444" w14:textId="77777777" w:rsidR="00631223" w:rsidRDefault="00631223" w:rsidP="00F279FC">
      <w:pPr>
        <w:autoSpaceDE w:val="0"/>
        <w:autoSpaceDN w:val="0"/>
        <w:adjustRightInd w:val="0"/>
        <w:spacing w:after="0" w:line="0" w:lineRule="atLeast"/>
        <w:jc w:val="both"/>
        <w:rPr>
          <w:rFonts w:ascii="Century Gothic" w:hAnsi="Century Gothic" w:cs="Cavolini"/>
          <w:sz w:val="24"/>
          <w:szCs w:val="24"/>
        </w:rPr>
      </w:pPr>
    </w:p>
    <w:p w14:paraId="506B0BD6" w14:textId="4DB720D0" w:rsidR="00B17CEC" w:rsidRDefault="00B17CEC" w:rsidP="00F279FC">
      <w:pPr>
        <w:autoSpaceDE w:val="0"/>
        <w:autoSpaceDN w:val="0"/>
        <w:adjustRightInd w:val="0"/>
        <w:spacing w:after="0" w:line="0" w:lineRule="atLeast"/>
        <w:jc w:val="both"/>
        <w:rPr>
          <w:rFonts w:ascii="Century Gothic" w:hAnsi="Century Gothic" w:cs="Cavolini"/>
          <w:sz w:val="24"/>
          <w:szCs w:val="24"/>
        </w:rPr>
      </w:pPr>
    </w:p>
    <w:p w14:paraId="0572A5C8" w14:textId="77777777" w:rsidR="00442181" w:rsidRDefault="00442181" w:rsidP="00F279FC">
      <w:pPr>
        <w:autoSpaceDE w:val="0"/>
        <w:autoSpaceDN w:val="0"/>
        <w:adjustRightInd w:val="0"/>
        <w:spacing w:after="0" w:line="0" w:lineRule="atLeast"/>
        <w:jc w:val="both"/>
        <w:rPr>
          <w:rFonts w:ascii="Century Gothic" w:hAnsi="Century Gothic" w:cs="Cavolini"/>
          <w:sz w:val="24"/>
          <w:szCs w:val="24"/>
        </w:rPr>
      </w:pPr>
    </w:p>
    <w:p w14:paraId="72CD8884" w14:textId="5EE7A066" w:rsidR="004C4596" w:rsidRDefault="004C4596" w:rsidP="004C4596">
      <w:pPr>
        <w:autoSpaceDE w:val="0"/>
        <w:autoSpaceDN w:val="0"/>
        <w:adjustRightInd w:val="0"/>
        <w:spacing w:after="0" w:line="0" w:lineRule="atLeast"/>
        <w:ind w:left="-426"/>
        <w:jc w:val="both"/>
        <w:rPr>
          <w:rFonts w:ascii="Century Gothic" w:hAnsi="Century Gothic" w:cs="Cavolini"/>
          <w:sz w:val="24"/>
          <w:szCs w:val="24"/>
        </w:rPr>
      </w:pPr>
      <w:r>
        <w:rPr>
          <w:rFonts w:ascii="Century Gothic" w:hAnsi="Century Gothic" w:cs="Cavolini"/>
          <w:noProof/>
          <w:sz w:val="24"/>
          <w:szCs w:val="24"/>
        </w:rPr>
        <w:drawing>
          <wp:inline distT="0" distB="0" distL="0" distR="0" wp14:anchorId="2BBEA591" wp14:editId="5D3AD353">
            <wp:extent cx="6521450" cy="33596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569" cy="3375177"/>
                    </a:xfrm>
                    <a:prstGeom prst="rect">
                      <a:avLst/>
                    </a:prstGeom>
                    <a:noFill/>
                    <a:ln>
                      <a:noFill/>
                    </a:ln>
                  </pic:spPr>
                </pic:pic>
              </a:graphicData>
            </a:graphic>
          </wp:inline>
        </w:drawing>
      </w:r>
    </w:p>
    <w:p w14:paraId="2D11593E" w14:textId="77777777" w:rsidR="004C4596" w:rsidRDefault="004C4596" w:rsidP="00F279FC">
      <w:pPr>
        <w:autoSpaceDE w:val="0"/>
        <w:autoSpaceDN w:val="0"/>
        <w:adjustRightInd w:val="0"/>
        <w:spacing w:after="0" w:line="0" w:lineRule="atLeast"/>
        <w:jc w:val="both"/>
        <w:rPr>
          <w:rFonts w:ascii="Century Gothic" w:hAnsi="Century Gothic" w:cs="Cavolini"/>
          <w:sz w:val="24"/>
          <w:szCs w:val="24"/>
        </w:rPr>
      </w:pPr>
    </w:p>
    <w:p w14:paraId="6488BCD0" w14:textId="7CE0E135" w:rsidR="007B6A6F" w:rsidRPr="007B6A6F" w:rsidRDefault="00446B26" w:rsidP="00446B26">
      <w:pPr>
        <w:autoSpaceDE w:val="0"/>
        <w:autoSpaceDN w:val="0"/>
        <w:adjustRightInd w:val="0"/>
        <w:spacing w:after="0" w:line="240" w:lineRule="auto"/>
        <w:jc w:val="both"/>
        <w:rPr>
          <w:rFonts w:ascii="Century Gothic" w:hAnsi="Century Gothic" w:cs="Cavolini"/>
          <w:sz w:val="24"/>
          <w:szCs w:val="24"/>
        </w:rPr>
      </w:pPr>
      <w:r w:rsidRPr="00446B26">
        <w:rPr>
          <w:rFonts w:ascii="Century Gothic" w:hAnsi="Century Gothic" w:cs="Cavolini"/>
          <w:b/>
          <w:bCs/>
          <w:sz w:val="24"/>
          <w:szCs w:val="24"/>
        </w:rPr>
        <w:t>CLASIFICACIÒN DE HONGOS</w:t>
      </w:r>
      <w:r>
        <w:rPr>
          <w:rFonts w:ascii="Century Gothic" w:hAnsi="Century Gothic" w:cs="Cavolini"/>
          <w:sz w:val="24"/>
          <w:szCs w:val="24"/>
        </w:rPr>
        <w:t>:</w:t>
      </w:r>
    </w:p>
    <w:p w14:paraId="7F2FDA46" w14:textId="61AF45A2" w:rsidR="007B6A6F" w:rsidRPr="007B6A6F" w:rsidRDefault="007B6A6F" w:rsidP="00446B26">
      <w:pPr>
        <w:autoSpaceDE w:val="0"/>
        <w:autoSpaceDN w:val="0"/>
        <w:adjustRightInd w:val="0"/>
        <w:spacing w:after="0" w:line="240" w:lineRule="auto"/>
        <w:jc w:val="both"/>
        <w:rPr>
          <w:rFonts w:ascii="Century Gothic" w:hAnsi="Century Gothic" w:cs="Cavolini"/>
          <w:sz w:val="24"/>
          <w:szCs w:val="24"/>
        </w:rPr>
      </w:pPr>
      <w:r w:rsidRPr="007B6A6F">
        <w:rPr>
          <w:rFonts w:ascii="Century Gothic" w:hAnsi="Century Gothic" w:cs="Cavolini"/>
          <w:sz w:val="24"/>
          <w:szCs w:val="24"/>
        </w:rPr>
        <w:t>En el Reino de los Hongos, hay muchos tipos de hongos y muy diferentes.</w:t>
      </w:r>
      <w:r w:rsidR="00446B26">
        <w:rPr>
          <w:rFonts w:ascii="Century Gothic" w:hAnsi="Century Gothic" w:cs="Cavolini"/>
          <w:sz w:val="24"/>
          <w:szCs w:val="24"/>
        </w:rPr>
        <w:t xml:space="preserve"> </w:t>
      </w:r>
      <w:r w:rsidRPr="007B6A6F">
        <w:rPr>
          <w:rFonts w:ascii="Century Gothic" w:hAnsi="Century Gothic" w:cs="Cavolini"/>
          <w:sz w:val="24"/>
          <w:szCs w:val="24"/>
        </w:rPr>
        <w:t>Podemos hacer una clasificación en 4 grupos diferentes:</w:t>
      </w:r>
    </w:p>
    <w:p w14:paraId="69D5B626" w14:textId="7DC22467" w:rsidR="007B6A6F" w:rsidRDefault="00DD2901" w:rsidP="007B6A6F">
      <w:pPr>
        <w:autoSpaceDE w:val="0"/>
        <w:autoSpaceDN w:val="0"/>
        <w:adjustRightInd w:val="0"/>
        <w:spacing w:after="0" w:line="0" w:lineRule="atLeast"/>
        <w:jc w:val="both"/>
        <w:rPr>
          <w:rFonts w:ascii="Century Gothic" w:hAnsi="Century Gothic" w:cs="Cavolini"/>
          <w:sz w:val="24"/>
          <w:szCs w:val="24"/>
        </w:rPr>
      </w:pPr>
      <w:r w:rsidRPr="000B5D13">
        <w:rPr>
          <w:b/>
          <w:bCs/>
          <w:noProof/>
          <w:sz w:val="20"/>
          <w:szCs w:val="20"/>
          <w:highlight w:val="yellow"/>
        </w:rPr>
        <w:drawing>
          <wp:anchor distT="0" distB="0" distL="114300" distR="114300" simplePos="0" relativeHeight="251727872" behindDoc="1" locked="0" layoutInCell="1" allowOverlap="1" wp14:anchorId="4E9F3CF8" wp14:editId="6D004535">
            <wp:simplePos x="0" y="0"/>
            <wp:positionH relativeFrom="leftMargin">
              <wp:posOffset>157480</wp:posOffset>
            </wp:positionH>
            <wp:positionV relativeFrom="paragraph">
              <wp:posOffset>687705</wp:posOffset>
            </wp:positionV>
            <wp:extent cx="708660" cy="534035"/>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534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9"/>
        <w:gridCol w:w="7228"/>
      </w:tblGrid>
      <w:tr w:rsidR="00446B26" w14:paraId="48A17DB8" w14:textId="77777777" w:rsidTr="00456967">
        <w:tc>
          <w:tcPr>
            <w:tcW w:w="2122" w:type="dxa"/>
          </w:tcPr>
          <w:p w14:paraId="20D51178" w14:textId="23016CCB" w:rsidR="00446B26" w:rsidRDefault="00446B26" w:rsidP="00A171B1">
            <w:pPr>
              <w:autoSpaceDE w:val="0"/>
              <w:autoSpaceDN w:val="0"/>
              <w:adjustRightInd w:val="0"/>
              <w:spacing w:line="0" w:lineRule="atLeast"/>
              <w:jc w:val="center"/>
              <w:rPr>
                <w:rFonts w:ascii="Century Gothic" w:hAnsi="Century Gothic" w:cs="Cavolini"/>
                <w:sz w:val="24"/>
                <w:szCs w:val="24"/>
              </w:rPr>
            </w:pPr>
            <w:r>
              <w:rPr>
                <w:rFonts w:ascii="Century Gothic" w:hAnsi="Century Gothic" w:cs="Cavolini"/>
                <w:sz w:val="24"/>
                <w:szCs w:val="24"/>
              </w:rPr>
              <w:t>NOMBRE</w:t>
            </w:r>
          </w:p>
        </w:tc>
        <w:tc>
          <w:tcPr>
            <w:tcW w:w="7275" w:type="dxa"/>
          </w:tcPr>
          <w:p w14:paraId="290BE6C9" w14:textId="46EB0272" w:rsidR="00446B26" w:rsidRDefault="00446B26" w:rsidP="00A171B1">
            <w:pPr>
              <w:autoSpaceDE w:val="0"/>
              <w:autoSpaceDN w:val="0"/>
              <w:adjustRightInd w:val="0"/>
              <w:spacing w:line="0" w:lineRule="atLeast"/>
              <w:jc w:val="center"/>
              <w:rPr>
                <w:rFonts w:ascii="Century Gothic" w:hAnsi="Century Gothic" w:cs="Cavolini"/>
                <w:sz w:val="24"/>
                <w:szCs w:val="24"/>
              </w:rPr>
            </w:pPr>
            <w:r>
              <w:rPr>
                <w:rFonts w:ascii="Century Gothic" w:hAnsi="Century Gothic" w:cs="Cavolini"/>
                <w:sz w:val="24"/>
                <w:szCs w:val="24"/>
              </w:rPr>
              <w:t>CARACTERISTICAS</w:t>
            </w:r>
          </w:p>
        </w:tc>
      </w:tr>
      <w:tr w:rsidR="00446B26" w14:paraId="57A6853C" w14:textId="77777777" w:rsidTr="00456967">
        <w:tc>
          <w:tcPr>
            <w:tcW w:w="2122" w:type="dxa"/>
          </w:tcPr>
          <w:p w14:paraId="7660C75E" w14:textId="761B4C67" w:rsidR="00446B26" w:rsidRDefault="00446B26" w:rsidP="007B6A6F">
            <w:pPr>
              <w:autoSpaceDE w:val="0"/>
              <w:autoSpaceDN w:val="0"/>
              <w:adjustRightInd w:val="0"/>
              <w:spacing w:line="0" w:lineRule="atLeast"/>
              <w:jc w:val="both"/>
              <w:rPr>
                <w:rFonts w:ascii="Century Gothic" w:hAnsi="Century Gothic" w:cs="Cavolini"/>
                <w:sz w:val="24"/>
                <w:szCs w:val="24"/>
              </w:rPr>
            </w:pPr>
            <w:r w:rsidRPr="007B6A6F">
              <w:rPr>
                <w:rFonts w:ascii="Century Gothic" w:hAnsi="Century Gothic" w:cs="Cavolini"/>
                <w:sz w:val="24"/>
                <w:szCs w:val="24"/>
              </w:rPr>
              <w:t xml:space="preserve">Los </w:t>
            </w:r>
            <w:proofErr w:type="spellStart"/>
            <w:r w:rsidRPr="007B6A6F">
              <w:rPr>
                <w:rFonts w:ascii="Century Gothic" w:hAnsi="Century Gothic" w:cs="Cavolini"/>
                <w:sz w:val="24"/>
                <w:szCs w:val="24"/>
              </w:rPr>
              <w:t>Zigomicetes</w:t>
            </w:r>
            <w:proofErr w:type="spellEnd"/>
          </w:p>
        </w:tc>
        <w:tc>
          <w:tcPr>
            <w:tcW w:w="7275" w:type="dxa"/>
          </w:tcPr>
          <w:p w14:paraId="79CD64F2" w14:textId="6F8B809A" w:rsidR="00446B26" w:rsidRDefault="00446B26" w:rsidP="007B6A6F">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T</w:t>
            </w:r>
            <w:r w:rsidRPr="007B6A6F">
              <w:rPr>
                <w:rFonts w:ascii="Century Gothic" w:hAnsi="Century Gothic" w:cs="Cavolini"/>
                <w:sz w:val="24"/>
                <w:szCs w:val="24"/>
              </w:rPr>
              <w:t xml:space="preserve">ambién llamado grupo de los mohos, por </w:t>
            </w:r>
            <w:proofErr w:type="gramStart"/>
            <w:r w:rsidRPr="007B6A6F">
              <w:rPr>
                <w:rFonts w:ascii="Century Gothic" w:hAnsi="Century Gothic" w:cs="Cavolini"/>
                <w:sz w:val="24"/>
                <w:szCs w:val="24"/>
              </w:rPr>
              <w:t>ejemplo</w:t>
            </w:r>
            <w:proofErr w:type="gramEnd"/>
            <w:r w:rsidRPr="007B6A6F">
              <w:rPr>
                <w:rFonts w:ascii="Century Gothic" w:hAnsi="Century Gothic" w:cs="Cavolini"/>
                <w:sz w:val="24"/>
                <w:szCs w:val="24"/>
              </w:rPr>
              <w:t xml:space="preserve"> el famoso moho negro del pan.</w:t>
            </w:r>
          </w:p>
        </w:tc>
      </w:tr>
      <w:tr w:rsidR="00446B26" w14:paraId="07F301FC" w14:textId="77777777" w:rsidTr="00456967">
        <w:tc>
          <w:tcPr>
            <w:tcW w:w="2122" w:type="dxa"/>
          </w:tcPr>
          <w:p w14:paraId="45B442CF" w14:textId="02B1E59B" w:rsidR="00446B26" w:rsidRPr="007B6A6F" w:rsidRDefault="00446B26" w:rsidP="007B6A6F">
            <w:pPr>
              <w:autoSpaceDE w:val="0"/>
              <w:autoSpaceDN w:val="0"/>
              <w:adjustRightInd w:val="0"/>
              <w:spacing w:line="0" w:lineRule="atLeast"/>
              <w:jc w:val="both"/>
              <w:rPr>
                <w:rFonts w:ascii="Century Gothic" w:hAnsi="Century Gothic" w:cs="Cavolini"/>
                <w:sz w:val="24"/>
                <w:szCs w:val="24"/>
              </w:rPr>
            </w:pPr>
            <w:r w:rsidRPr="007B6A6F">
              <w:rPr>
                <w:rFonts w:ascii="Century Gothic" w:hAnsi="Century Gothic" w:cs="Cavolini"/>
                <w:sz w:val="24"/>
                <w:szCs w:val="24"/>
              </w:rPr>
              <w:t>Los Ascomicetes</w:t>
            </w:r>
          </w:p>
        </w:tc>
        <w:tc>
          <w:tcPr>
            <w:tcW w:w="7275" w:type="dxa"/>
          </w:tcPr>
          <w:p w14:paraId="2F73C901" w14:textId="1324F82B" w:rsidR="00446B26" w:rsidRDefault="00446B26" w:rsidP="007B6A6F">
            <w:pPr>
              <w:autoSpaceDE w:val="0"/>
              <w:autoSpaceDN w:val="0"/>
              <w:adjustRightInd w:val="0"/>
              <w:spacing w:line="0" w:lineRule="atLeast"/>
              <w:jc w:val="both"/>
              <w:rPr>
                <w:rFonts w:ascii="Century Gothic" w:hAnsi="Century Gothic" w:cs="Cavolini"/>
                <w:sz w:val="24"/>
                <w:szCs w:val="24"/>
              </w:rPr>
            </w:pPr>
            <w:r w:rsidRPr="007B6A6F">
              <w:rPr>
                <w:rFonts w:ascii="Century Gothic" w:hAnsi="Century Gothic" w:cs="Cavolini"/>
                <w:sz w:val="24"/>
                <w:szCs w:val="24"/>
              </w:rPr>
              <w:t>Se trata de hongos saprófitos descomponedores que pueden vivir en numerosos sustratos, incluso bajo tierra, como es el caso de las trufas.</w:t>
            </w:r>
            <w:r>
              <w:rPr>
                <w:rFonts w:ascii="Century Gothic" w:hAnsi="Century Gothic" w:cs="Cavolini"/>
                <w:sz w:val="24"/>
                <w:szCs w:val="24"/>
              </w:rPr>
              <w:t xml:space="preserve"> E</w:t>
            </w:r>
            <w:r w:rsidRPr="007B6A6F">
              <w:rPr>
                <w:rFonts w:ascii="Century Gothic" w:hAnsi="Century Gothic" w:cs="Cavolini"/>
                <w:sz w:val="24"/>
                <w:szCs w:val="24"/>
              </w:rPr>
              <w:t>s el grupo más numeroso donde encontramos la levadura, la colmenilla y las trufas</w:t>
            </w:r>
            <w:r>
              <w:rPr>
                <w:rFonts w:ascii="Century Gothic" w:hAnsi="Century Gothic" w:cs="Cavolini"/>
                <w:sz w:val="24"/>
                <w:szCs w:val="24"/>
              </w:rPr>
              <w:t>. T</w:t>
            </w:r>
            <w:r w:rsidRPr="007B6A6F">
              <w:rPr>
                <w:rFonts w:ascii="Century Gothic" w:hAnsi="Century Gothic" w:cs="Cavolini"/>
                <w:sz w:val="24"/>
                <w:szCs w:val="24"/>
              </w:rPr>
              <w:t>ambién se incluyen hongos parásitos de gran importancia económica, responsables de gran cantidad de plagas</w:t>
            </w:r>
          </w:p>
        </w:tc>
      </w:tr>
      <w:tr w:rsidR="00446B26" w14:paraId="28957434" w14:textId="77777777" w:rsidTr="00456967">
        <w:tc>
          <w:tcPr>
            <w:tcW w:w="2122" w:type="dxa"/>
          </w:tcPr>
          <w:p w14:paraId="59141B11" w14:textId="65117708" w:rsidR="00446B26" w:rsidRPr="007B6A6F" w:rsidRDefault="00446B26" w:rsidP="007B6A6F">
            <w:pPr>
              <w:autoSpaceDE w:val="0"/>
              <w:autoSpaceDN w:val="0"/>
              <w:adjustRightInd w:val="0"/>
              <w:spacing w:line="0" w:lineRule="atLeast"/>
              <w:jc w:val="both"/>
              <w:rPr>
                <w:rFonts w:ascii="Century Gothic" w:hAnsi="Century Gothic" w:cs="Cavolini"/>
                <w:sz w:val="24"/>
                <w:szCs w:val="24"/>
              </w:rPr>
            </w:pPr>
            <w:r w:rsidRPr="007B6A6F">
              <w:rPr>
                <w:rFonts w:ascii="Century Gothic" w:hAnsi="Century Gothic" w:cs="Cavolini"/>
                <w:sz w:val="24"/>
                <w:szCs w:val="24"/>
              </w:rPr>
              <w:lastRenderedPageBreak/>
              <w:t>Los Basidiomicetes</w:t>
            </w:r>
          </w:p>
        </w:tc>
        <w:tc>
          <w:tcPr>
            <w:tcW w:w="7275" w:type="dxa"/>
          </w:tcPr>
          <w:p w14:paraId="735F42E0" w14:textId="1B389488" w:rsidR="00446B26" w:rsidRPr="007B6A6F" w:rsidRDefault="00446B26" w:rsidP="007B6A6F">
            <w:pPr>
              <w:autoSpaceDE w:val="0"/>
              <w:autoSpaceDN w:val="0"/>
              <w:adjustRightInd w:val="0"/>
              <w:spacing w:line="0" w:lineRule="atLeast"/>
              <w:jc w:val="both"/>
              <w:rPr>
                <w:rFonts w:ascii="Century Gothic" w:hAnsi="Century Gothic" w:cs="Cavolini"/>
                <w:sz w:val="24"/>
                <w:szCs w:val="24"/>
              </w:rPr>
            </w:pPr>
            <w:r w:rsidRPr="007B6A6F">
              <w:rPr>
                <w:rFonts w:ascii="Century Gothic" w:hAnsi="Century Gothic" w:cs="Cavolini"/>
                <w:sz w:val="24"/>
                <w:szCs w:val="24"/>
              </w:rPr>
              <w:t>son los llamados «Seta</w:t>
            </w:r>
            <w:r>
              <w:rPr>
                <w:rFonts w:ascii="Century Gothic" w:hAnsi="Century Gothic" w:cs="Cavolini"/>
                <w:sz w:val="24"/>
                <w:szCs w:val="24"/>
              </w:rPr>
              <w:t>s&gt;&gt;</w:t>
            </w:r>
            <w:r w:rsidRPr="007B6A6F">
              <w:rPr>
                <w:rFonts w:ascii="Century Gothic" w:hAnsi="Century Gothic" w:cs="Cavolini"/>
                <w:sz w:val="24"/>
                <w:szCs w:val="24"/>
              </w:rPr>
              <w:t>.</w:t>
            </w:r>
          </w:p>
        </w:tc>
      </w:tr>
      <w:tr w:rsidR="00446B26" w14:paraId="0E0FE015" w14:textId="77777777" w:rsidTr="00456967">
        <w:tc>
          <w:tcPr>
            <w:tcW w:w="2122" w:type="dxa"/>
          </w:tcPr>
          <w:p w14:paraId="3FBDE705" w14:textId="07D24607" w:rsidR="00446B26" w:rsidRPr="007B6A6F" w:rsidRDefault="00446B26" w:rsidP="007B6A6F">
            <w:pPr>
              <w:autoSpaceDE w:val="0"/>
              <w:autoSpaceDN w:val="0"/>
              <w:adjustRightInd w:val="0"/>
              <w:spacing w:line="0" w:lineRule="atLeast"/>
              <w:jc w:val="both"/>
              <w:rPr>
                <w:rFonts w:ascii="Century Gothic" w:hAnsi="Century Gothic" w:cs="Cavolini"/>
                <w:sz w:val="24"/>
                <w:szCs w:val="24"/>
              </w:rPr>
            </w:pPr>
            <w:r w:rsidRPr="007B6A6F">
              <w:rPr>
                <w:rFonts w:ascii="Century Gothic" w:hAnsi="Century Gothic" w:cs="Cavolini"/>
                <w:sz w:val="24"/>
                <w:szCs w:val="24"/>
              </w:rPr>
              <w:t xml:space="preserve">Los </w:t>
            </w:r>
            <w:proofErr w:type="spellStart"/>
            <w:r w:rsidRPr="007B6A6F">
              <w:rPr>
                <w:rFonts w:ascii="Century Gothic" w:hAnsi="Century Gothic" w:cs="Cavolini"/>
                <w:sz w:val="24"/>
                <w:szCs w:val="24"/>
              </w:rPr>
              <w:t>Chytridiomycota</w:t>
            </w:r>
            <w:proofErr w:type="spellEnd"/>
          </w:p>
        </w:tc>
        <w:tc>
          <w:tcPr>
            <w:tcW w:w="7275" w:type="dxa"/>
          </w:tcPr>
          <w:p w14:paraId="73548F71" w14:textId="74FCDD32" w:rsidR="00446B26" w:rsidRPr="007B6A6F" w:rsidRDefault="00446B26" w:rsidP="007B6A6F">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G</w:t>
            </w:r>
            <w:r w:rsidRPr="007B6A6F">
              <w:rPr>
                <w:rFonts w:ascii="Century Gothic" w:hAnsi="Century Gothic" w:cs="Cavolini"/>
                <w:sz w:val="24"/>
                <w:szCs w:val="24"/>
              </w:rPr>
              <w:t>rupo formado principalmente por hongos acuáticos microscópicos, aunque algunos pueden crecer también sobre materia orgánica en descomposición u organismos vivos como gusanos, insectos, plantas y otros hongos</w:t>
            </w:r>
          </w:p>
        </w:tc>
      </w:tr>
    </w:tbl>
    <w:p w14:paraId="6FF05D75" w14:textId="3FC1AF13" w:rsidR="007B6A6F" w:rsidRPr="007B6A6F" w:rsidRDefault="00442181" w:rsidP="007B6A6F">
      <w:pPr>
        <w:autoSpaceDE w:val="0"/>
        <w:autoSpaceDN w:val="0"/>
        <w:adjustRightInd w:val="0"/>
        <w:spacing w:after="0" w:line="0" w:lineRule="atLeast"/>
        <w:jc w:val="both"/>
        <w:rPr>
          <w:rFonts w:ascii="Century Gothic" w:hAnsi="Century Gothic" w:cs="Cavolini"/>
          <w:sz w:val="24"/>
          <w:szCs w:val="24"/>
        </w:rPr>
      </w:pPr>
      <w:r>
        <w:rPr>
          <w:noProof/>
        </w:rPr>
        <mc:AlternateContent>
          <mc:Choice Requires="wps">
            <w:drawing>
              <wp:anchor distT="0" distB="0" distL="114300" distR="114300" simplePos="0" relativeHeight="251800576" behindDoc="0" locked="0" layoutInCell="1" allowOverlap="1" wp14:anchorId="2AF48AAA" wp14:editId="368ED4ED">
                <wp:simplePos x="0" y="0"/>
                <wp:positionH relativeFrom="margin">
                  <wp:posOffset>-32385</wp:posOffset>
                </wp:positionH>
                <wp:positionV relativeFrom="paragraph">
                  <wp:posOffset>119380</wp:posOffset>
                </wp:positionV>
                <wp:extent cx="2853690" cy="361950"/>
                <wp:effectExtent l="133350" t="114300" r="137160" b="152400"/>
                <wp:wrapNone/>
                <wp:docPr id="31" name="Rectángulo 31"/>
                <wp:cNvGraphicFramePr/>
                <a:graphic xmlns:a="http://schemas.openxmlformats.org/drawingml/2006/main">
                  <a:graphicData uri="http://schemas.microsoft.com/office/word/2010/wordprocessingShape">
                    <wps:wsp>
                      <wps:cNvSpPr/>
                      <wps:spPr>
                        <a:xfrm>
                          <a:off x="0" y="0"/>
                          <a:ext cx="2853690" cy="361950"/>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03F967E" w14:textId="02EC7559" w:rsidR="00A90A6E" w:rsidRPr="008862F7" w:rsidRDefault="00A90A6E" w:rsidP="00A90A6E">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REINO</w:t>
                            </w:r>
                            <w:r w:rsidR="0070763E">
                              <w:rPr>
                                <w:rFonts w:ascii="Century Gothic" w:hAnsi="Century Gothic"/>
                                <w:b/>
                                <w:bCs/>
                                <w:color w:val="FFFFFF" w:themeColor="background1"/>
                                <w:sz w:val="32"/>
                                <w:szCs w:val="32"/>
                                <w:lang w:val="es-MX"/>
                              </w:rPr>
                              <w:t xml:space="preserve"> PLANTAE O P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8AAA" id="Rectángulo 31" o:spid="_x0000_s1033" style="position:absolute;left:0;text-align:left;margin-left:-2.55pt;margin-top:9.4pt;width:224.7pt;height:2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" fillcolor="#7030a0" stroked="f" strokeweight=".5pt">
                <v:shadow on="t" color="black" offset="0,1pt"/>
                <v:textbox>
                  <w:txbxContent>
                    <w:p w14:paraId="203F967E" w14:textId="02EC7559" w:rsidR="00A90A6E" w:rsidRPr="008862F7" w:rsidRDefault="00A90A6E" w:rsidP="00A90A6E">
                      <w:pPr>
                        <w:jc w:val="center"/>
                        <w:rPr>
                          <w:rFonts w:ascii="Century Gothic" w:hAnsi="Century Gothic"/>
                          <w:b/>
                          <w:bCs/>
                          <w:color w:val="FFFFFF" w:themeColor="background1"/>
                          <w:sz w:val="32"/>
                          <w:szCs w:val="32"/>
                          <w:lang w:val="es-MX"/>
                        </w:rPr>
                      </w:pPr>
                      <w:r w:rsidRPr="008862F7">
                        <w:rPr>
                          <w:rFonts w:ascii="Century Gothic" w:hAnsi="Century Gothic"/>
                          <w:b/>
                          <w:bCs/>
                          <w:color w:val="FFFFFF" w:themeColor="background1"/>
                          <w:sz w:val="32"/>
                          <w:szCs w:val="32"/>
                          <w:lang w:val="es-MX"/>
                        </w:rPr>
                        <w:t>REINO</w:t>
                      </w:r>
                      <w:r w:rsidR="0070763E">
                        <w:rPr>
                          <w:rFonts w:ascii="Century Gothic" w:hAnsi="Century Gothic"/>
                          <w:b/>
                          <w:bCs/>
                          <w:color w:val="FFFFFF" w:themeColor="background1"/>
                          <w:sz w:val="32"/>
                          <w:szCs w:val="32"/>
                          <w:lang w:val="es-MX"/>
                        </w:rPr>
                        <w:t xml:space="preserve"> PLANTAE O PLANTAS</w:t>
                      </w:r>
                    </w:p>
                  </w:txbxContent>
                </v:textbox>
                <w10:wrap anchorx="margin"/>
              </v:rect>
            </w:pict>
          </mc:Fallback>
        </mc:AlternateContent>
      </w:r>
      <w:r w:rsidR="007943A1" w:rsidRPr="00052262">
        <w:rPr>
          <w:rFonts w:ascii="Lucida Console" w:eastAsia="HGMaruGothicMPRO" w:hAnsi="Lucida Console"/>
          <w:b/>
          <w:bCs/>
          <w:noProof/>
          <w:spacing w:val="40"/>
        </w:rPr>
        <mc:AlternateContent>
          <mc:Choice Requires="wps">
            <w:drawing>
              <wp:anchor distT="45720" distB="45720" distL="114300" distR="114300" simplePos="0" relativeHeight="251796480" behindDoc="0" locked="0" layoutInCell="1" allowOverlap="1" wp14:anchorId="28CD7D9D" wp14:editId="50BC55B9">
                <wp:simplePos x="0" y="0"/>
                <wp:positionH relativeFrom="page">
                  <wp:posOffset>276225</wp:posOffset>
                </wp:positionH>
                <wp:positionV relativeFrom="paragraph">
                  <wp:posOffset>-787400</wp:posOffset>
                </wp:positionV>
                <wp:extent cx="514350" cy="5905500"/>
                <wp:effectExtent l="171450" t="152400" r="171450" b="1714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500"/>
                        </a:xfrm>
                        <a:custGeom>
                          <a:avLst/>
                          <a:gdLst>
                            <a:gd name="connsiteX0" fmla="*/ 0 w 514350"/>
                            <a:gd name="connsiteY0" fmla="*/ 0 h 5905500"/>
                            <a:gd name="connsiteX1" fmla="*/ 514350 w 514350"/>
                            <a:gd name="connsiteY1" fmla="*/ 0 h 5905500"/>
                            <a:gd name="connsiteX2" fmla="*/ 514350 w 514350"/>
                            <a:gd name="connsiteY2" fmla="*/ 413385 h 5905500"/>
                            <a:gd name="connsiteX3" fmla="*/ 514350 w 514350"/>
                            <a:gd name="connsiteY3" fmla="*/ 1122045 h 5905500"/>
                            <a:gd name="connsiteX4" fmla="*/ 514350 w 514350"/>
                            <a:gd name="connsiteY4" fmla="*/ 1712595 h 5905500"/>
                            <a:gd name="connsiteX5" fmla="*/ 514350 w 514350"/>
                            <a:gd name="connsiteY5" fmla="*/ 2185035 h 5905500"/>
                            <a:gd name="connsiteX6" fmla="*/ 514350 w 514350"/>
                            <a:gd name="connsiteY6" fmla="*/ 2657475 h 5905500"/>
                            <a:gd name="connsiteX7" fmla="*/ 514350 w 514350"/>
                            <a:gd name="connsiteY7" fmla="*/ 3248025 h 5905500"/>
                            <a:gd name="connsiteX8" fmla="*/ 514350 w 514350"/>
                            <a:gd name="connsiteY8" fmla="*/ 3838575 h 5905500"/>
                            <a:gd name="connsiteX9" fmla="*/ 514350 w 514350"/>
                            <a:gd name="connsiteY9" fmla="*/ 4311015 h 5905500"/>
                            <a:gd name="connsiteX10" fmla="*/ 514350 w 514350"/>
                            <a:gd name="connsiteY10" fmla="*/ 4783455 h 5905500"/>
                            <a:gd name="connsiteX11" fmla="*/ 514350 w 514350"/>
                            <a:gd name="connsiteY11" fmla="*/ 5374005 h 5905500"/>
                            <a:gd name="connsiteX12" fmla="*/ 514350 w 514350"/>
                            <a:gd name="connsiteY12" fmla="*/ 5905500 h 5905500"/>
                            <a:gd name="connsiteX13" fmla="*/ 0 w 514350"/>
                            <a:gd name="connsiteY13" fmla="*/ 5905500 h 5905500"/>
                            <a:gd name="connsiteX14" fmla="*/ 0 w 514350"/>
                            <a:gd name="connsiteY14" fmla="*/ 5196840 h 5905500"/>
                            <a:gd name="connsiteX15" fmla="*/ 0 w 514350"/>
                            <a:gd name="connsiteY15" fmla="*/ 4488180 h 5905500"/>
                            <a:gd name="connsiteX16" fmla="*/ 0 w 514350"/>
                            <a:gd name="connsiteY16" fmla="*/ 3897630 h 5905500"/>
                            <a:gd name="connsiteX17" fmla="*/ 0 w 514350"/>
                            <a:gd name="connsiteY17" fmla="*/ 3366135 h 5905500"/>
                            <a:gd name="connsiteX18" fmla="*/ 0 w 514350"/>
                            <a:gd name="connsiteY18" fmla="*/ 2952750 h 5905500"/>
                            <a:gd name="connsiteX19" fmla="*/ 0 w 514350"/>
                            <a:gd name="connsiteY19" fmla="*/ 2480310 h 5905500"/>
                            <a:gd name="connsiteX20" fmla="*/ 0 w 514350"/>
                            <a:gd name="connsiteY20" fmla="*/ 2007870 h 5905500"/>
                            <a:gd name="connsiteX21" fmla="*/ 0 w 514350"/>
                            <a:gd name="connsiteY21" fmla="*/ 1476375 h 5905500"/>
                            <a:gd name="connsiteX22" fmla="*/ 0 w 514350"/>
                            <a:gd name="connsiteY22" fmla="*/ 767715 h 5905500"/>
                            <a:gd name="connsiteX23" fmla="*/ 0 w 514350"/>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4350" h="5905500" extrusionOk="0">
                              <a:moveTo>
                                <a:pt x="0" y="0"/>
                              </a:moveTo>
                              <a:cubicBezTo>
                                <a:pt x="133199" y="-51655"/>
                                <a:pt x="396165" y="51053"/>
                                <a:pt x="514350" y="0"/>
                              </a:cubicBezTo>
                              <a:cubicBezTo>
                                <a:pt x="529316" y="204372"/>
                                <a:pt x="497463" y="249836"/>
                                <a:pt x="514350" y="413385"/>
                              </a:cubicBezTo>
                              <a:cubicBezTo>
                                <a:pt x="531237" y="576934"/>
                                <a:pt x="463123" y="930972"/>
                                <a:pt x="514350" y="1122045"/>
                              </a:cubicBezTo>
                              <a:cubicBezTo>
                                <a:pt x="565577" y="1313118"/>
                                <a:pt x="457622" y="1514874"/>
                                <a:pt x="514350" y="1712595"/>
                              </a:cubicBezTo>
                              <a:cubicBezTo>
                                <a:pt x="571078" y="1910316"/>
                                <a:pt x="477089" y="1981061"/>
                                <a:pt x="514350" y="2185035"/>
                              </a:cubicBezTo>
                              <a:cubicBezTo>
                                <a:pt x="551611" y="2389009"/>
                                <a:pt x="484559" y="2439859"/>
                                <a:pt x="514350" y="2657475"/>
                              </a:cubicBezTo>
                              <a:cubicBezTo>
                                <a:pt x="544141" y="2875091"/>
                                <a:pt x="495317" y="3063877"/>
                                <a:pt x="514350" y="3248025"/>
                              </a:cubicBezTo>
                              <a:cubicBezTo>
                                <a:pt x="533383" y="3432173"/>
                                <a:pt x="454363" y="3711267"/>
                                <a:pt x="514350" y="3838575"/>
                              </a:cubicBezTo>
                              <a:cubicBezTo>
                                <a:pt x="574337" y="3965883"/>
                                <a:pt x="461509" y="4184088"/>
                                <a:pt x="514350" y="4311015"/>
                              </a:cubicBezTo>
                              <a:cubicBezTo>
                                <a:pt x="567191" y="4437942"/>
                                <a:pt x="500465" y="4670184"/>
                                <a:pt x="514350" y="4783455"/>
                              </a:cubicBezTo>
                              <a:cubicBezTo>
                                <a:pt x="528235" y="4896726"/>
                                <a:pt x="455775" y="5170036"/>
                                <a:pt x="514350" y="5374005"/>
                              </a:cubicBezTo>
                              <a:cubicBezTo>
                                <a:pt x="572925" y="5577974"/>
                                <a:pt x="486315" y="5683659"/>
                                <a:pt x="514350" y="5905500"/>
                              </a:cubicBezTo>
                              <a:cubicBezTo>
                                <a:pt x="386706" y="5961169"/>
                                <a:pt x="215362" y="5850016"/>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3C91B734" w14:textId="77777777" w:rsidR="00DD2901" w:rsidRPr="00212865" w:rsidRDefault="00DD2901" w:rsidP="00DD290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D7D9D" id="_x0000_s1034" type="#_x0000_t202" style="position:absolute;left:0;text-align:left;margin-left:21.75pt;margin-top:-62pt;width:40.5pt;height:465pt;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" filled="f" strokecolor="#7030a0" strokeweight="4.5pt">
                <v:stroke linestyle="thinThick"/>
                <v:textbox style="layout-flow:vertical;mso-layout-flow-alt:bottom-to-top">
                  <w:txbxContent>
                    <w:p w14:paraId="3C91B734" w14:textId="77777777" w:rsidR="00DD2901" w:rsidRPr="00212865" w:rsidRDefault="00DD2901" w:rsidP="00DD290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v:textbox>
                <w10:wrap anchorx="page"/>
              </v:shape>
            </w:pict>
          </mc:Fallback>
        </mc:AlternateContent>
      </w:r>
    </w:p>
    <w:p w14:paraId="08BE47DC" w14:textId="4ED5E685" w:rsidR="0056262C" w:rsidRDefault="0056262C" w:rsidP="00F279FC">
      <w:pPr>
        <w:autoSpaceDE w:val="0"/>
        <w:autoSpaceDN w:val="0"/>
        <w:adjustRightInd w:val="0"/>
        <w:spacing w:after="0" w:line="0" w:lineRule="atLeast"/>
        <w:jc w:val="both"/>
        <w:rPr>
          <w:rFonts w:ascii="Century Gothic" w:hAnsi="Century Gothic" w:cs="Cavolini"/>
          <w:sz w:val="24"/>
          <w:szCs w:val="24"/>
        </w:rPr>
      </w:pPr>
    </w:p>
    <w:p w14:paraId="631CD8A4" w14:textId="2D528678" w:rsidR="00C271F9" w:rsidRDefault="00C271F9" w:rsidP="00F279FC">
      <w:pPr>
        <w:autoSpaceDE w:val="0"/>
        <w:autoSpaceDN w:val="0"/>
        <w:adjustRightInd w:val="0"/>
        <w:spacing w:after="0" w:line="0" w:lineRule="atLeast"/>
        <w:jc w:val="both"/>
        <w:rPr>
          <w:rFonts w:ascii="Century Gothic" w:hAnsi="Century Gothic" w:cs="Cavolini"/>
          <w:sz w:val="24"/>
          <w:szCs w:val="24"/>
        </w:rPr>
      </w:pPr>
    </w:p>
    <w:p w14:paraId="444E57FD" w14:textId="77777777" w:rsidR="00881BD5" w:rsidRPr="00881BD5" w:rsidRDefault="00881BD5" w:rsidP="00881BD5">
      <w:pPr>
        <w:jc w:val="both"/>
        <w:rPr>
          <w:rFonts w:ascii="Century Gothic" w:hAnsi="Century Gothic" w:cs="Cavolini"/>
          <w:sz w:val="24"/>
          <w:szCs w:val="24"/>
        </w:rPr>
      </w:pPr>
      <w:r w:rsidRPr="00881BD5">
        <w:rPr>
          <w:rFonts w:ascii="Century Gothic" w:hAnsi="Century Gothic" w:cs="Cavolini"/>
          <w:sz w:val="24"/>
          <w:szCs w:val="24"/>
        </w:rPr>
        <w:t>El conjunto de plantas y algas forman el reino vegetal, que abarca desde minúsculos seres microscópicos hasta inmensos árboles de varias toneladas de peso. El reino vegetal es clave en el sostenimiento vital de los animales y, a su vez, es determinante en la sostenibilidad del planeta en su conjunto.</w:t>
      </w:r>
    </w:p>
    <w:p w14:paraId="51FD6E4D" w14:textId="6F350022" w:rsidR="00C271F9" w:rsidRDefault="00A3714B" w:rsidP="00881BD5">
      <w:pPr>
        <w:autoSpaceDE w:val="0"/>
        <w:autoSpaceDN w:val="0"/>
        <w:adjustRightInd w:val="0"/>
        <w:spacing w:after="0" w:line="0" w:lineRule="atLeast"/>
        <w:rPr>
          <w:rFonts w:ascii="Century Gothic" w:hAnsi="Century Gothic" w:cs="Cavolini"/>
          <w:sz w:val="24"/>
          <w:szCs w:val="24"/>
        </w:rPr>
      </w:pPr>
      <w:r w:rsidRPr="00452E5E">
        <w:rPr>
          <w:noProof/>
          <w:color w:val="000000"/>
          <w:spacing w:val="-4"/>
          <w:lang w:eastAsia="es-CO"/>
        </w:rPr>
        <mc:AlternateContent>
          <mc:Choice Requires="wps">
            <w:drawing>
              <wp:anchor distT="0" distB="0" distL="114300" distR="114300" simplePos="0" relativeHeight="251802624" behindDoc="0" locked="0" layoutInCell="1" allowOverlap="1" wp14:anchorId="5F530632" wp14:editId="74713987">
                <wp:simplePos x="0" y="0"/>
                <wp:positionH relativeFrom="margin">
                  <wp:align>center</wp:align>
                </wp:positionH>
                <wp:positionV relativeFrom="paragraph">
                  <wp:posOffset>12700</wp:posOffset>
                </wp:positionV>
                <wp:extent cx="6387153" cy="1651379"/>
                <wp:effectExtent l="0" t="0" r="13970" b="25400"/>
                <wp:wrapNone/>
                <wp:docPr id="32" name="Rectángulo redondeado 3"/>
                <wp:cNvGraphicFramePr/>
                <a:graphic xmlns:a="http://schemas.openxmlformats.org/drawingml/2006/main">
                  <a:graphicData uri="http://schemas.microsoft.com/office/word/2010/wordprocessingShape">
                    <wps:wsp>
                      <wps:cNvSpPr/>
                      <wps:spPr>
                        <a:xfrm>
                          <a:off x="0" y="0"/>
                          <a:ext cx="6387153" cy="1651379"/>
                        </a:xfrm>
                        <a:prstGeom prst="roundRect">
                          <a:avLst/>
                        </a:prstGeom>
                        <a:solidFill>
                          <a:sysClr val="window" lastClr="FFFFFF"/>
                        </a:solidFill>
                        <a:ln w="12700" cap="flat" cmpd="sng" algn="ctr">
                          <a:solidFill>
                            <a:srgbClr val="4472C4"/>
                          </a:solidFill>
                          <a:prstDash val="solid"/>
                          <a:miter lim="800000"/>
                        </a:ln>
                        <a:effectLst/>
                      </wps:spPr>
                      <wps:txbx>
                        <w:txbxContent>
                          <w:p w14:paraId="3EF37F44" w14:textId="77777777" w:rsidR="00A3714B" w:rsidRPr="00A3714B" w:rsidRDefault="00A3714B" w:rsidP="00A3714B">
                            <w:pPr>
                              <w:spacing w:after="0" w:line="240" w:lineRule="auto"/>
                              <w:jc w:val="both"/>
                              <w:rPr>
                                <w:rFonts w:ascii="Century Gothic" w:hAnsi="Century Gothic"/>
                                <w:b/>
                                <w:color w:val="000000"/>
                                <w:spacing w:val="-4"/>
                                <w:sz w:val="24"/>
                                <w:szCs w:val="24"/>
                              </w:rPr>
                            </w:pPr>
                            <w:r w:rsidRPr="00A3714B">
                              <w:rPr>
                                <w:rFonts w:ascii="Century Gothic" w:hAnsi="Century Gothic"/>
                                <w:b/>
                                <w:color w:val="000000"/>
                                <w:spacing w:val="-4"/>
                                <w:sz w:val="24"/>
                                <w:szCs w:val="24"/>
                              </w:rPr>
                              <w:t xml:space="preserve">CARACTERISTICAS GENERALES               </w:t>
                            </w:r>
                          </w:p>
                          <w:p w14:paraId="1E6637E2" w14:textId="77777777" w:rsidR="00A3714B" w:rsidRPr="00A3714B" w:rsidRDefault="00A3714B" w:rsidP="00A3714B">
                            <w:pPr>
                              <w:pStyle w:val="Prrafodelista"/>
                              <w:numPr>
                                <w:ilvl w:val="0"/>
                                <w:numId w:val="33"/>
                              </w:numPr>
                              <w:jc w:val="both"/>
                              <w:rPr>
                                <w:rFonts w:ascii="Century Gothic" w:hAnsi="Century Gothic"/>
                                <w:sz w:val="24"/>
                                <w:szCs w:val="24"/>
                              </w:rPr>
                            </w:pPr>
                            <w:r w:rsidRPr="00A3714B">
                              <w:rPr>
                                <w:rFonts w:ascii="Century Gothic" w:hAnsi="Century Gothic"/>
                                <w:noProof/>
                                <w:color w:val="000000"/>
                                <w:spacing w:val="-4"/>
                                <w:sz w:val="24"/>
                                <w:szCs w:val="24"/>
                                <w:lang w:eastAsia="es-CO"/>
                              </w:rPr>
                              <w:t xml:space="preserve">Son organismos pluricelulares, eucariotas, </w:t>
                            </w:r>
                            <w:r w:rsidRPr="00A3714B">
                              <w:rPr>
                                <w:rFonts w:ascii="Century Gothic" w:hAnsi="Century Gothic"/>
                                <w:sz w:val="24"/>
                                <w:szCs w:val="24"/>
                              </w:rPr>
                              <w:t>poseen pared celular y cloroplastos (contienen clorofila)</w:t>
                            </w:r>
                            <w:r w:rsidRPr="00A3714B">
                              <w:rPr>
                                <w:rFonts w:ascii="Century Gothic" w:hAnsi="Century Gothic"/>
                                <w:noProof/>
                                <w:color w:val="000000"/>
                                <w:spacing w:val="-4"/>
                                <w:sz w:val="24"/>
                                <w:szCs w:val="24"/>
                                <w:lang w:eastAsia="es-CO"/>
                              </w:rPr>
                              <w:t>.</w:t>
                            </w:r>
                          </w:p>
                          <w:p w14:paraId="527AAD52" w14:textId="77777777" w:rsidR="00A3714B" w:rsidRPr="00A3714B" w:rsidRDefault="00A3714B" w:rsidP="00A3714B">
                            <w:pPr>
                              <w:pStyle w:val="Prrafodelista"/>
                              <w:numPr>
                                <w:ilvl w:val="0"/>
                                <w:numId w:val="33"/>
                              </w:numPr>
                              <w:jc w:val="both"/>
                              <w:rPr>
                                <w:rFonts w:ascii="Century Gothic" w:hAnsi="Century Gothic"/>
                                <w:sz w:val="24"/>
                                <w:szCs w:val="24"/>
                              </w:rPr>
                            </w:pPr>
                            <w:r w:rsidRPr="00A3714B">
                              <w:rPr>
                                <w:rFonts w:ascii="Century Gothic" w:hAnsi="Century Gothic"/>
                                <w:noProof/>
                                <w:color w:val="000000"/>
                                <w:spacing w:val="-4"/>
                                <w:sz w:val="24"/>
                                <w:szCs w:val="24"/>
                                <w:lang w:eastAsia="es-CO"/>
                              </w:rPr>
                              <w:t>Son organismos autotrofos</w:t>
                            </w:r>
                            <w:r w:rsidRPr="00A3714B">
                              <w:rPr>
                                <w:rFonts w:ascii="Century Gothic" w:hAnsi="Century Gothic"/>
                                <w:sz w:val="24"/>
                                <w:szCs w:val="24"/>
                              </w:rPr>
                              <w:t xml:space="preserve"> y carecen de movilidad propia.</w:t>
                            </w:r>
                          </w:p>
                          <w:p w14:paraId="475802EC" w14:textId="77777777" w:rsidR="00A3714B" w:rsidRPr="00A3714B" w:rsidRDefault="00A3714B" w:rsidP="00A3714B">
                            <w:pPr>
                              <w:pStyle w:val="Prrafodelista"/>
                              <w:numPr>
                                <w:ilvl w:val="0"/>
                                <w:numId w:val="33"/>
                              </w:numPr>
                              <w:jc w:val="both"/>
                              <w:rPr>
                                <w:rFonts w:ascii="Century Gothic" w:hAnsi="Century Gothic"/>
                                <w:sz w:val="24"/>
                                <w:szCs w:val="24"/>
                              </w:rPr>
                            </w:pPr>
                            <w:r w:rsidRPr="00A3714B">
                              <w:rPr>
                                <w:rFonts w:ascii="Century Gothic" w:hAnsi="Century Gothic"/>
                                <w:noProof/>
                                <w:color w:val="000000"/>
                                <w:spacing w:val="-4"/>
                                <w:sz w:val="24"/>
                                <w:szCs w:val="24"/>
                                <w:lang w:eastAsia="es-CO"/>
                              </w:rPr>
                              <w:t xml:space="preserve">Tienen reproduccion sexual y </w:t>
                            </w:r>
                            <w:r w:rsidRPr="00A3714B">
                              <w:rPr>
                                <w:rFonts w:ascii="Century Gothic" w:hAnsi="Century Gothic"/>
                                <w:b/>
                                <w:noProof/>
                                <w:color w:val="000000"/>
                                <w:spacing w:val="-4"/>
                                <w:sz w:val="24"/>
                                <w:szCs w:val="24"/>
                                <w:lang w:eastAsia="es-CO"/>
                              </w:rPr>
                              <w:t>asexual</w:t>
                            </w:r>
                            <w:r w:rsidRPr="00A3714B">
                              <w:rPr>
                                <w:rFonts w:ascii="Century Gothic" w:hAnsi="Century Gothic"/>
                                <w:noProof/>
                                <w:color w:val="000000"/>
                                <w:spacing w:val="-4"/>
                                <w:sz w:val="24"/>
                                <w:szCs w:val="24"/>
                                <w:lang w:eastAsia="es-CO"/>
                              </w:rPr>
                              <w:t>.</w:t>
                            </w:r>
                          </w:p>
                          <w:p w14:paraId="1674F34D" w14:textId="54C2CF1E" w:rsidR="00A3714B" w:rsidRPr="00A3714B" w:rsidRDefault="00A3714B" w:rsidP="00A3714B">
                            <w:pPr>
                              <w:pStyle w:val="Prrafodelista"/>
                              <w:numPr>
                                <w:ilvl w:val="0"/>
                                <w:numId w:val="33"/>
                              </w:numPr>
                              <w:jc w:val="both"/>
                              <w:rPr>
                                <w:rFonts w:ascii="Century Gothic" w:hAnsi="Century Gothic"/>
                                <w:sz w:val="24"/>
                                <w:szCs w:val="24"/>
                              </w:rPr>
                            </w:pPr>
                            <w:r w:rsidRPr="00A3714B">
                              <w:rPr>
                                <w:rFonts w:ascii="Century Gothic" w:hAnsi="Century Gothic"/>
                                <w:sz w:val="24"/>
                                <w:szCs w:val="24"/>
                              </w:rPr>
                              <w:t>La planta está formada por</w:t>
                            </w:r>
                            <w:r>
                              <w:rPr>
                                <w:rFonts w:ascii="Century Gothic" w:hAnsi="Century Gothic"/>
                                <w:sz w:val="24"/>
                                <w:szCs w:val="24"/>
                              </w:rPr>
                              <w:t>:</w:t>
                            </w:r>
                            <w:r w:rsidRPr="00A3714B">
                              <w:rPr>
                                <w:rFonts w:ascii="Century Gothic" w:hAnsi="Century Gothic"/>
                                <w:sz w:val="24"/>
                                <w:szCs w:val="24"/>
                              </w:rPr>
                              <w:t xml:space="preserve"> Raíz, tallo, fruto, hojas y flor.</w:t>
                            </w:r>
                          </w:p>
                          <w:p w14:paraId="1FA6831A" w14:textId="77777777" w:rsidR="00A3714B" w:rsidRPr="00A3714B" w:rsidRDefault="00A3714B" w:rsidP="00A3714B">
                            <w:pPr>
                              <w:pStyle w:val="Prrafodelista"/>
                              <w:numPr>
                                <w:ilvl w:val="0"/>
                                <w:numId w:val="33"/>
                              </w:numPr>
                              <w:jc w:val="both"/>
                              <w:rPr>
                                <w:rFonts w:ascii="Century Gothic" w:hAnsi="Century Gothic"/>
                                <w:sz w:val="24"/>
                                <w:szCs w:val="24"/>
                              </w:rPr>
                            </w:pPr>
                            <w:r w:rsidRPr="00A3714B">
                              <w:rPr>
                                <w:rFonts w:ascii="Century Gothic" w:hAnsi="Century Gothic"/>
                                <w:sz w:val="24"/>
                                <w:szCs w:val="24"/>
                              </w:rPr>
                              <w:t>Realizan fotosíntesis y su respiración es aerób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30632" id="Rectángulo redondeado 3" o:spid="_x0000_s1035" style="position:absolute;margin-left:0;margin-top:1pt;width:502.95pt;height:130.0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" fillcolor="window" strokecolor="#4472c4" strokeweight="1pt">
                <v:stroke joinstyle="miter"/>
                <v:textbox>
                  <w:txbxContent>
                    <w:p w14:paraId="3EF37F44" w14:textId="77777777" w:rsidR="00A3714B" w:rsidRPr="00A3714B" w:rsidRDefault="00A3714B" w:rsidP="00A3714B">
                      <w:pPr>
                        <w:spacing w:after="0" w:line="240" w:lineRule="auto"/>
                        <w:jc w:val="both"/>
                        <w:rPr>
                          <w:rFonts w:ascii="Century Gothic" w:hAnsi="Century Gothic"/>
                          <w:b/>
                          <w:color w:val="000000"/>
                          <w:spacing w:val="-4"/>
                          <w:sz w:val="24"/>
                          <w:szCs w:val="24"/>
                        </w:rPr>
                      </w:pPr>
                      <w:r w:rsidRPr="00A3714B">
                        <w:rPr>
                          <w:rFonts w:ascii="Century Gothic" w:hAnsi="Century Gothic"/>
                          <w:b/>
                          <w:color w:val="000000"/>
                          <w:spacing w:val="-4"/>
                          <w:sz w:val="24"/>
                          <w:szCs w:val="24"/>
                        </w:rPr>
                        <w:t xml:space="preserve">CARACTERISTICAS GENERALES               </w:t>
                      </w:r>
                    </w:p>
                    <w:p w14:paraId="1E6637E2" w14:textId="77777777" w:rsidR="00A3714B" w:rsidRPr="00A3714B" w:rsidRDefault="00A3714B" w:rsidP="00A3714B">
                      <w:pPr>
                        <w:pStyle w:val="Prrafodelista"/>
                        <w:numPr>
                          <w:ilvl w:val="0"/>
                          <w:numId w:val="33"/>
                        </w:numPr>
                        <w:jc w:val="both"/>
                        <w:rPr>
                          <w:rFonts w:ascii="Century Gothic" w:hAnsi="Century Gothic"/>
                          <w:sz w:val="24"/>
                          <w:szCs w:val="24"/>
                        </w:rPr>
                      </w:pPr>
                      <w:r w:rsidRPr="00A3714B">
                        <w:rPr>
                          <w:rFonts w:ascii="Century Gothic" w:hAnsi="Century Gothic"/>
                          <w:noProof/>
                          <w:color w:val="000000"/>
                          <w:spacing w:val="-4"/>
                          <w:sz w:val="24"/>
                          <w:szCs w:val="24"/>
                          <w:lang w:eastAsia="es-CO"/>
                        </w:rPr>
                        <w:t xml:space="preserve">Son organismos pluricelulares, eucariotas, </w:t>
                      </w:r>
                      <w:r w:rsidRPr="00A3714B">
                        <w:rPr>
                          <w:rFonts w:ascii="Century Gothic" w:hAnsi="Century Gothic"/>
                          <w:sz w:val="24"/>
                          <w:szCs w:val="24"/>
                        </w:rPr>
                        <w:t>poseen pared celular y cloroplastos (contienen clorofila)</w:t>
                      </w:r>
                      <w:r w:rsidRPr="00A3714B">
                        <w:rPr>
                          <w:rFonts w:ascii="Century Gothic" w:hAnsi="Century Gothic"/>
                          <w:noProof/>
                          <w:color w:val="000000"/>
                          <w:spacing w:val="-4"/>
                          <w:sz w:val="24"/>
                          <w:szCs w:val="24"/>
                          <w:lang w:eastAsia="es-CO"/>
                        </w:rPr>
                        <w:t>.</w:t>
                      </w:r>
                    </w:p>
                    <w:p w14:paraId="527AAD52" w14:textId="77777777" w:rsidR="00A3714B" w:rsidRPr="00A3714B" w:rsidRDefault="00A3714B" w:rsidP="00A3714B">
                      <w:pPr>
                        <w:pStyle w:val="Prrafodelista"/>
                        <w:numPr>
                          <w:ilvl w:val="0"/>
                          <w:numId w:val="33"/>
                        </w:numPr>
                        <w:jc w:val="both"/>
                        <w:rPr>
                          <w:rFonts w:ascii="Century Gothic" w:hAnsi="Century Gothic"/>
                          <w:sz w:val="24"/>
                          <w:szCs w:val="24"/>
                        </w:rPr>
                      </w:pPr>
                      <w:r w:rsidRPr="00A3714B">
                        <w:rPr>
                          <w:rFonts w:ascii="Century Gothic" w:hAnsi="Century Gothic"/>
                          <w:noProof/>
                          <w:color w:val="000000"/>
                          <w:spacing w:val="-4"/>
                          <w:sz w:val="24"/>
                          <w:szCs w:val="24"/>
                          <w:lang w:eastAsia="es-CO"/>
                        </w:rPr>
                        <w:t>Son organismos autotrofos</w:t>
                      </w:r>
                      <w:r w:rsidRPr="00A3714B">
                        <w:rPr>
                          <w:rFonts w:ascii="Century Gothic" w:hAnsi="Century Gothic"/>
                          <w:sz w:val="24"/>
                          <w:szCs w:val="24"/>
                        </w:rPr>
                        <w:t xml:space="preserve"> y carecen de movilidad propia.</w:t>
                      </w:r>
                    </w:p>
                    <w:p w14:paraId="475802EC" w14:textId="77777777" w:rsidR="00A3714B" w:rsidRPr="00A3714B" w:rsidRDefault="00A3714B" w:rsidP="00A3714B">
                      <w:pPr>
                        <w:pStyle w:val="Prrafodelista"/>
                        <w:numPr>
                          <w:ilvl w:val="0"/>
                          <w:numId w:val="33"/>
                        </w:numPr>
                        <w:jc w:val="both"/>
                        <w:rPr>
                          <w:rFonts w:ascii="Century Gothic" w:hAnsi="Century Gothic"/>
                          <w:sz w:val="24"/>
                          <w:szCs w:val="24"/>
                        </w:rPr>
                      </w:pPr>
                      <w:r w:rsidRPr="00A3714B">
                        <w:rPr>
                          <w:rFonts w:ascii="Century Gothic" w:hAnsi="Century Gothic"/>
                          <w:noProof/>
                          <w:color w:val="000000"/>
                          <w:spacing w:val="-4"/>
                          <w:sz w:val="24"/>
                          <w:szCs w:val="24"/>
                          <w:lang w:eastAsia="es-CO"/>
                        </w:rPr>
                        <w:t xml:space="preserve">Tienen reproduccion sexual y </w:t>
                      </w:r>
                      <w:r w:rsidRPr="00A3714B">
                        <w:rPr>
                          <w:rFonts w:ascii="Century Gothic" w:hAnsi="Century Gothic"/>
                          <w:b/>
                          <w:noProof/>
                          <w:color w:val="000000"/>
                          <w:spacing w:val="-4"/>
                          <w:sz w:val="24"/>
                          <w:szCs w:val="24"/>
                          <w:lang w:eastAsia="es-CO"/>
                        </w:rPr>
                        <w:t>asexual</w:t>
                      </w:r>
                      <w:r w:rsidRPr="00A3714B">
                        <w:rPr>
                          <w:rFonts w:ascii="Century Gothic" w:hAnsi="Century Gothic"/>
                          <w:noProof/>
                          <w:color w:val="000000"/>
                          <w:spacing w:val="-4"/>
                          <w:sz w:val="24"/>
                          <w:szCs w:val="24"/>
                          <w:lang w:eastAsia="es-CO"/>
                        </w:rPr>
                        <w:t>.</w:t>
                      </w:r>
                    </w:p>
                    <w:p w14:paraId="1674F34D" w14:textId="54C2CF1E" w:rsidR="00A3714B" w:rsidRPr="00A3714B" w:rsidRDefault="00A3714B" w:rsidP="00A3714B">
                      <w:pPr>
                        <w:pStyle w:val="Prrafodelista"/>
                        <w:numPr>
                          <w:ilvl w:val="0"/>
                          <w:numId w:val="33"/>
                        </w:numPr>
                        <w:jc w:val="both"/>
                        <w:rPr>
                          <w:rFonts w:ascii="Century Gothic" w:hAnsi="Century Gothic"/>
                          <w:sz w:val="24"/>
                          <w:szCs w:val="24"/>
                        </w:rPr>
                      </w:pPr>
                      <w:r w:rsidRPr="00A3714B">
                        <w:rPr>
                          <w:rFonts w:ascii="Century Gothic" w:hAnsi="Century Gothic"/>
                          <w:sz w:val="24"/>
                          <w:szCs w:val="24"/>
                        </w:rPr>
                        <w:t>La planta está formada por</w:t>
                      </w:r>
                      <w:r>
                        <w:rPr>
                          <w:rFonts w:ascii="Century Gothic" w:hAnsi="Century Gothic"/>
                          <w:sz w:val="24"/>
                          <w:szCs w:val="24"/>
                        </w:rPr>
                        <w:t>:</w:t>
                      </w:r>
                      <w:r w:rsidRPr="00A3714B">
                        <w:rPr>
                          <w:rFonts w:ascii="Century Gothic" w:hAnsi="Century Gothic"/>
                          <w:sz w:val="24"/>
                          <w:szCs w:val="24"/>
                        </w:rPr>
                        <w:t xml:space="preserve"> Raíz, tallo, fruto, hojas y flor.</w:t>
                      </w:r>
                    </w:p>
                    <w:p w14:paraId="1FA6831A" w14:textId="77777777" w:rsidR="00A3714B" w:rsidRPr="00A3714B" w:rsidRDefault="00A3714B" w:rsidP="00A3714B">
                      <w:pPr>
                        <w:pStyle w:val="Prrafodelista"/>
                        <w:numPr>
                          <w:ilvl w:val="0"/>
                          <w:numId w:val="33"/>
                        </w:numPr>
                        <w:jc w:val="both"/>
                        <w:rPr>
                          <w:rFonts w:ascii="Century Gothic" w:hAnsi="Century Gothic"/>
                          <w:sz w:val="24"/>
                          <w:szCs w:val="24"/>
                        </w:rPr>
                      </w:pPr>
                      <w:r w:rsidRPr="00A3714B">
                        <w:rPr>
                          <w:rFonts w:ascii="Century Gothic" w:hAnsi="Century Gothic"/>
                          <w:sz w:val="24"/>
                          <w:szCs w:val="24"/>
                        </w:rPr>
                        <w:t>Realizan fotosíntesis y su respiración es aeróbica.</w:t>
                      </w:r>
                    </w:p>
                  </w:txbxContent>
                </v:textbox>
                <w10:wrap anchorx="margin"/>
              </v:roundrect>
            </w:pict>
          </mc:Fallback>
        </mc:AlternateContent>
      </w:r>
    </w:p>
    <w:p w14:paraId="212A0CDD" w14:textId="653C2B97" w:rsidR="00C271F9" w:rsidRDefault="00C271F9" w:rsidP="00F279FC">
      <w:pPr>
        <w:autoSpaceDE w:val="0"/>
        <w:autoSpaceDN w:val="0"/>
        <w:adjustRightInd w:val="0"/>
        <w:spacing w:after="0" w:line="0" w:lineRule="atLeast"/>
        <w:jc w:val="both"/>
        <w:rPr>
          <w:rFonts w:ascii="Century Gothic" w:hAnsi="Century Gothic" w:cs="Cavolini"/>
          <w:sz w:val="24"/>
          <w:szCs w:val="24"/>
        </w:rPr>
      </w:pPr>
    </w:p>
    <w:p w14:paraId="50611E44" w14:textId="38D2EB73" w:rsidR="00C271F9" w:rsidRDefault="00C271F9" w:rsidP="00F279FC">
      <w:pPr>
        <w:autoSpaceDE w:val="0"/>
        <w:autoSpaceDN w:val="0"/>
        <w:adjustRightInd w:val="0"/>
        <w:spacing w:after="0" w:line="0" w:lineRule="atLeast"/>
        <w:jc w:val="both"/>
        <w:rPr>
          <w:rFonts w:ascii="Century Gothic" w:hAnsi="Century Gothic" w:cs="Cavolini"/>
          <w:sz w:val="24"/>
          <w:szCs w:val="24"/>
        </w:rPr>
      </w:pPr>
    </w:p>
    <w:p w14:paraId="0E9F5EF7" w14:textId="70353BE6" w:rsidR="00C271F9" w:rsidRDefault="00C271F9" w:rsidP="00F279FC">
      <w:pPr>
        <w:autoSpaceDE w:val="0"/>
        <w:autoSpaceDN w:val="0"/>
        <w:adjustRightInd w:val="0"/>
        <w:spacing w:after="0" w:line="0" w:lineRule="atLeast"/>
        <w:jc w:val="both"/>
        <w:rPr>
          <w:rFonts w:ascii="Century Gothic" w:hAnsi="Century Gothic" w:cs="Cavolini"/>
          <w:sz w:val="24"/>
          <w:szCs w:val="24"/>
        </w:rPr>
      </w:pPr>
    </w:p>
    <w:p w14:paraId="1067D571" w14:textId="5F969E3C" w:rsidR="0056262C" w:rsidRDefault="0056262C" w:rsidP="00F279FC">
      <w:pPr>
        <w:autoSpaceDE w:val="0"/>
        <w:autoSpaceDN w:val="0"/>
        <w:adjustRightInd w:val="0"/>
        <w:spacing w:after="0" w:line="0" w:lineRule="atLeast"/>
        <w:jc w:val="both"/>
        <w:rPr>
          <w:rFonts w:ascii="Century Gothic" w:hAnsi="Century Gothic" w:cs="Cavolini"/>
          <w:sz w:val="24"/>
          <w:szCs w:val="24"/>
        </w:rPr>
      </w:pPr>
    </w:p>
    <w:p w14:paraId="4EC6AE94" w14:textId="377E8C46" w:rsidR="0056262C" w:rsidRDefault="0056262C" w:rsidP="00F279FC">
      <w:pPr>
        <w:autoSpaceDE w:val="0"/>
        <w:autoSpaceDN w:val="0"/>
        <w:adjustRightInd w:val="0"/>
        <w:spacing w:after="0" w:line="0" w:lineRule="atLeast"/>
        <w:jc w:val="both"/>
        <w:rPr>
          <w:rFonts w:ascii="Century Gothic" w:hAnsi="Century Gothic" w:cs="Cavolini"/>
          <w:sz w:val="24"/>
          <w:szCs w:val="24"/>
        </w:rPr>
      </w:pPr>
    </w:p>
    <w:p w14:paraId="047333F3" w14:textId="474FE426" w:rsidR="0056262C" w:rsidRDefault="0056262C" w:rsidP="00F279FC">
      <w:pPr>
        <w:autoSpaceDE w:val="0"/>
        <w:autoSpaceDN w:val="0"/>
        <w:adjustRightInd w:val="0"/>
        <w:spacing w:after="0" w:line="0" w:lineRule="atLeast"/>
        <w:jc w:val="both"/>
        <w:rPr>
          <w:rFonts w:ascii="Century Gothic" w:hAnsi="Century Gothic" w:cs="Cavolini"/>
          <w:sz w:val="24"/>
          <w:szCs w:val="24"/>
        </w:rPr>
      </w:pPr>
    </w:p>
    <w:p w14:paraId="5F27093F" w14:textId="51001719" w:rsidR="0056262C" w:rsidRDefault="0056262C" w:rsidP="00F279FC">
      <w:pPr>
        <w:autoSpaceDE w:val="0"/>
        <w:autoSpaceDN w:val="0"/>
        <w:adjustRightInd w:val="0"/>
        <w:spacing w:after="0" w:line="0" w:lineRule="atLeast"/>
        <w:jc w:val="both"/>
        <w:rPr>
          <w:rFonts w:ascii="Century Gothic" w:hAnsi="Century Gothic" w:cs="Cavolini"/>
          <w:sz w:val="24"/>
          <w:szCs w:val="24"/>
        </w:rPr>
      </w:pPr>
    </w:p>
    <w:p w14:paraId="04B2E8C2" w14:textId="6603A55A" w:rsidR="0056262C" w:rsidRDefault="0056262C" w:rsidP="00F279FC">
      <w:pPr>
        <w:autoSpaceDE w:val="0"/>
        <w:autoSpaceDN w:val="0"/>
        <w:adjustRightInd w:val="0"/>
        <w:spacing w:after="0" w:line="0" w:lineRule="atLeast"/>
        <w:jc w:val="both"/>
        <w:rPr>
          <w:rFonts w:ascii="Century Gothic" w:hAnsi="Century Gothic" w:cs="Cavolini"/>
          <w:sz w:val="24"/>
          <w:szCs w:val="24"/>
        </w:rPr>
      </w:pPr>
    </w:p>
    <w:p w14:paraId="7EA307B8" w14:textId="513FDC27" w:rsidR="008A6BF3" w:rsidRDefault="008A6BF3" w:rsidP="008A6BF3">
      <w:pPr>
        <w:autoSpaceDE w:val="0"/>
        <w:autoSpaceDN w:val="0"/>
        <w:adjustRightInd w:val="0"/>
        <w:spacing w:after="0" w:line="0" w:lineRule="atLeast"/>
        <w:jc w:val="both"/>
        <w:rPr>
          <w:rFonts w:ascii="Century Gothic" w:hAnsi="Century Gothic" w:cs="Cavolini"/>
          <w:b/>
          <w:bCs/>
          <w:sz w:val="24"/>
          <w:szCs w:val="24"/>
        </w:rPr>
      </w:pPr>
    </w:p>
    <w:p w14:paraId="4E8FC0BB" w14:textId="3BEF1B94" w:rsidR="008A6BF3" w:rsidRDefault="008A6BF3" w:rsidP="008A6BF3">
      <w:pPr>
        <w:autoSpaceDE w:val="0"/>
        <w:autoSpaceDN w:val="0"/>
        <w:adjustRightInd w:val="0"/>
        <w:spacing w:after="0" w:line="0" w:lineRule="atLeast"/>
        <w:jc w:val="both"/>
        <w:rPr>
          <w:rFonts w:ascii="Century Gothic" w:hAnsi="Century Gothic" w:cs="Cavolini"/>
          <w:b/>
          <w:bCs/>
          <w:sz w:val="24"/>
          <w:szCs w:val="24"/>
        </w:rPr>
      </w:pPr>
      <w:r w:rsidRPr="008A6BF3">
        <w:rPr>
          <w:rFonts w:ascii="Century Gothic" w:hAnsi="Century Gothic" w:cs="Cavolini"/>
          <w:b/>
          <w:bCs/>
          <w:sz w:val="24"/>
          <w:szCs w:val="24"/>
        </w:rPr>
        <w:t>LA FOTOSÍNTESIS</w:t>
      </w:r>
      <w:r>
        <w:rPr>
          <w:rFonts w:ascii="Century Gothic" w:hAnsi="Century Gothic" w:cs="Cavolini"/>
          <w:b/>
          <w:bCs/>
          <w:sz w:val="24"/>
          <w:szCs w:val="24"/>
        </w:rPr>
        <w:t>:</w:t>
      </w:r>
    </w:p>
    <w:p w14:paraId="7BE1B74C" w14:textId="75139F17" w:rsidR="008A6BF3" w:rsidRPr="008A6BF3" w:rsidRDefault="008A6BF3" w:rsidP="008A6BF3">
      <w:pPr>
        <w:autoSpaceDE w:val="0"/>
        <w:autoSpaceDN w:val="0"/>
        <w:adjustRightInd w:val="0"/>
        <w:spacing w:after="0" w:line="0" w:lineRule="atLeast"/>
        <w:jc w:val="both"/>
        <w:rPr>
          <w:rFonts w:ascii="Century Gothic" w:hAnsi="Century Gothic" w:cs="Cavolini"/>
          <w:sz w:val="24"/>
          <w:szCs w:val="24"/>
        </w:rPr>
      </w:pPr>
      <w:r w:rsidRPr="008A6BF3">
        <w:rPr>
          <w:rFonts w:ascii="Century Gothic" w:hAnsi="Century Gothic" w:cs="Cavolini"/>
          <w:sz w:val="24"/>
          <w:szCs w:val="24"/>
        </w:rPr>
        <w:t>La fotosíntesis es el proceso que permite a las plantas elaborar su propio alimento.</w:t>
      </w:r>
    </w:p>
    <w:p w14:paraId="21C47592" w14:textId="62FDC32F" w:rsidR="0056262C" w:rsidRDefault="00EE2AB1" w:rsidP="008A6BF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803648" behindDoc="1" locked="0" layoutInCell="1" allowOverlap="1" wp14:anchorId="38F508CB" wp14:editId="27C72D0E">
            <wp:simplePos x="0" y="0"/>
            <wp:positionH relativeFrom="column">
              <wp:posOffset>1468512</wp:posOffset>
            </wp:positionH>
            <wp:positionV relativeFrom="paragraph">
              <wp:posOffset>278376</wp:posOffset>
            </wp:positionV>
            <wp:extent cx="2315183" cy="3668658"/>
            <wp:effectExtent l="0" t="0" r="9525"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948" cy="3673039"/>
                    </a:xfrm>
                    <a:prstGeom prst="rect">
                      <a:avLst/>
                    </a:prstGeom>
                    <a:noFill/>
                    <a:ln>
                      <a:noFill/>
                    </a:ln>
                  </pic:spPr>
                </pic:pic>
              </a:graphicData>
            </a:graphic>
            <wp14:sizeRelH relativeFrom="page">
              <wp14:pctWidth>0</wp14:pctWidth>
            </wp14:sizeRelH>
            <wp14:sizeRelV relativeFrom="page">
              <wp14:pctHeight>0</wp14:pctHeight>
            </wp14:sizeRelV>
          </wp:anchor>
        </w:drawing>
      </w:r>
      <w:r w:rsidR="008A6BF3" w:rsidRPr="008A6BF3">
        <w:rPr>
          <w:rFonts w:ascii="Century Gothic" w:hAnsi="Century Gothic" w:cs="Cavolini"/>
          <w:sz w:val="24"/>
          <w:szCs w:val="24"/>
        </w:rPr>
        <w:t>Para llevar a cabo la fotosíntesis, las plantas utilizan</w:t>
      </w:r>
      <w:r w:rsidR="008A6BF3" w:rsidRPr="008A6BF3">
        <w:rPr>
          <w:rFonts w:ascii="Century Gothic" w:hAnsi="Century Gothic" w:cs="Cavolini"/>
          <w:b/>
          <w:bCs/>
          <w:sz w:val="24"/>
          <w:szCs w:val="24"/>
          <w:u w:val="single"/>
        </w:rPr>
        <w:t>: agua, sales minerales, dióxido de carbono del aire y la luz del sol</w:t>
      </w:r>
      <w:r w:rsidR="008A6BF3" w:rsidRPr="008A6BF3">
        <w:rPr>
          <w:rFonts w:ascii="Century Gothic" w:hAnsi="Century Gothic" w:cs="Cavolini"/>
          <w:sz w:val="24"/>
          <w:szCs w:val="24"/>
        </w:rPr>
        <w:t>.</w:t>
      </w:r>
    </w:p>
    <w:p w14:paraId="561D564A" w14:textId="1C5E26A8" w:rsidR="00C54617" w:rsidRDefault="00C54617" w:rsidP="008A6BF3">
      <w:pPr>
        <w:autoSpaceDE w:val="0"/>
        <w:autoSpaceDN w:val="0"/>
        <w:adjustRightInd w:val="0"/>
        <w:spacing w:after="0" w:line="0" w:lineRule="atLeast"/>
        <w:jc w:val="both"/>
        <w:rPr>
          <w:rFonts w:ascii="Century Gothic" w:hAnsi="Century Gothic" w:cs="Cavolini"/>
          <w:sz w:val="24"/>
          <w:szCs w:val="24"/>
        </w:rPr>
      </w:pPr>
    </w:p>
    <w:p w14:paraId="700FA03B" w14:textId="1C703196" w:rsidR="00C54617" w:rsidRDefault="00C54617" w:rsidP="008A6BF3">
      <w:pPr>
        <w:autoSpaceDE w:val="0"/>
        <w:autoSpaceDN w:val="0"/>
        <w:adjustRightInd w:val="0"/>
        <w:spacing w:after="0" w:line="0" w:lineRule="atLeast"/>
        <w:jc w:val="both"/>
        <w:rPr>
          <w:rFonts w:ascii="Century Gothic" w:hAnsi="Century Gothic" w:cs="Cavolini"/>
          <w:sz w:val="24"/>
          <w:szCs w:val="24"/>
        </w:rPr>
      </w:pPr>
    </w:p>
    <w:p w14:paraId="123B3E61" w14:textId="4829F6C6" w:rsidR="00C54617" w:rsidRDefault="00C54617" w:rsidP="008A6BF3">
      <w:pPr>
        <w:autoSpaceDE w:val="0"/>
        <w:autoSpaceDN w:val="0"/>
        <w:adjustRightInd w:val="0"/>
        <w:spacing w:after="0" w:line="0" w:lineRule="atLeast"/>
        <w:jc w:val="both"/>
        <w:rPr>
          <w:rFonts w:ascii="Century Gothic" w:hAnsi="Century Gothic" w:cs="Cavolini"/>
          <w:sz w:val="24"/>
          <w:szCs w:val="24"/>
        </w:rPr>
      </w:pPr>
    </w:p>
    <w:p w14:paraId="498F14A4" w14:textId="15929450" w:rsidR="00C54617" w:rsidRDefault="00C54617" w:rsidP="008A6BF3">
      <w:pPr>
        <w:autoSpaceDE w:val="0"/>
        <w:autoSpaceDN w:val="0"/>
        <w:adjustRightInd w:val="0"/>
        <w:spacing w:after="0" w:line="0" w:lineRule="atLeast"/>
        <w:jc w:val="both"/>
        <w:rPr>
          <w:rFonts w:ascii="Century Gothic" w:hAnsi="Century Gothic" w:cs="Cavolini"/>
          <w:sz w:val="24"/>
          <w:szCs w:val="24"/>
        </w:rPr>
      </w:pPr>
    </w:p>
    <w:p w14:paraId="57DE066F" w14:textId="55862A77" w:rsidR="00C54617" w:rsidRDefault="00C54617" w:rsidP="008A6BF3">
      <w:pPr>
        <w:autoSpaceDE w:val="0"/>
        <w:autoSpaceDN w:val="0"/>
        <w:adjustRightInd w:val="0"/>
        <w:spacing w:after="0" w:line="0" w:lineRule="atLeast"/>
        <w:jc w:val="both"/>
        <w:rPr>
          <w:rFonts w:ascii="Century Gothic" w:hAnsi="Century Gothic" w:cs="Cavolini"/>
          <w:sz w:val="24"/>
          <w:szCs w:val="24"/>
        </w:rPr>
      </w:pPr>
    </w:p>
    <w:p w14:paraId="39C07E99" w14:textId="77348651" w:rsidR="00C54617" w:rsidRDefault="00C54617" w:rsidP="008A6BF3">
      <w:pPr>
        <w:autoSpaceDE w:val="0"/>
        <w:autoSpaceDN w:val="0"/>
        <w:adjustRightInd w:val="0"/>
        <w:spacing w:after="0" w:line="0" w:lineRule="atLeast"/>
        <w:jc w:val="both"/>
        <w:rPr>
          <w:rFonts w:ascii="Century Gothic" w:hAnsi="Century Gothic" w:cs="Cavolini"/>
          <w:sz w:val="24"/>
          <w:szCs w:val="24"/>
        </w:rPr>
      </w:pPr>
    </w:p>
    <w:p w14:paraId="3E92B11D" w14:textId="42037610" w:rsidR="00C54617" w:rsidRDefault="00C54617" w:rsidP="008A6BF3">
      <w:pPr>
        <w:autoSpaceDE w:val="0"/>
        <w:autoSpaceDN w:val="0"/>
        <w:adjustRightInd w:val="0"/>
        <w:spacing w:after="0" w:line="0" w:lineRule="atLeast"/>
        <w:jc w:val="both"/>
        <w:rPr>
          <w:rFonts w:ascii="Century Gothic" w:hAnsi="Century Gothic" w:cs="Cavolini"/>
          <w:sz w:val="24"/>
          <w:szCs w:val="24"/>
        </w:rPr>
      </w:pPr>
    </w:p>
    <w:p w14:paraId="78CEAC7F" w14:textId="19D514BD" w:rsidR="00C54617" w:rsidRDefault="001268F7" w:rsidP="008A6BF3">
      <w:pPr>
        <w:autoSpaceDE w:val="0"/>
        <w:autoSpaceDN w:val="0"/>
        <w:adjustRightInd w:val="0"/>
        <w:spacing w:after="0" w:line="0" w:lineRule="atLeast"/>
        <w:jc w:val="both"/>
        <w:rPr>
          <w:rFonts w:ascii="Century Gothic" w:hAnsi="Century Gothic" w:cs="Cavolini"/>
          <w:sz w:val="24"/>
          <w:szCs w:val="24"/>
        </w:rPr>
      </w:pPr>
      <w:r w:rsidRPr="000B5D13">
        <w:rPr>
          <w:b/>
          <w:bCs/>
          <w:noProof/>
          <w:sz w:val="20"/>
          <w:szCs w:val="20"/>
          <w:highlight w:val="yellow"/>
        </w:rPr>
        <w:drawing>
          <wp:anchor distT="0" distB="0" distL="114300" distR="114300" simplePos="0" relativeHeight="251798528" behindDoc="1" locked="0" layoutInCell="1" allowOverlap="1" wp14:anchorId="5FD847D6" wp14:editId="37C084BC">
            <wp:simplePos x="0" y="0"/>
            <wp:positionH relativeFrom="page">
              <wp:posOffset>167005</wp:posOffset>
            </wp:positionH>
            <wp:positionV relativeFrom="paragraph">
              <wp:posOffset>172085</wp:posOffset>
            </wp:positionV>
            <wp:extent cx="708660" cy="53403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53496" w14:textId="71363554" w:rsidR="00C54617" w:rsidRDefault="00C54617" w:rsidP="008A6BF3">
      <w:pPr>
        <w:autoSpaceDE w:val="0"/>
        <w:autoSpaceDN w:val="0"/>
        <w:adjustRightInd w:val="0"/>
        <w:spacing w:after="0" w:line="0" w:lineRule="atLeast"/>
        <w:jc w:val="both"/>
        <w:rPr>
          <w:rFonts w:ascii="Century Gothic" w:hAnsi="Century Gothic" w:cs="Cavolini"/>
          <w:sz w:val="24"/>
          <w:szCs w:val="24"/>
        </w:rPr>
      </w:pPr>
    </w:p>
    <w:p w14:paraId="474328EF" w14:textId="7142DC0E" w:rsidR="00C54617" w:rsidRDefault="00C54617" w:rsidP="008A6BF3">
      <w:pPr>
        <w:autoSpaceDE w:val="0"/>
        <w:autoSpaceDN w:val="0"/>
        <w:adjustRightInd w:val="0"/>
        <w:spacing w:after="0" w:line="0" w:lineRule="atLeast"/>
        <w:jc w:val="both"/>
        <w:rPr>
          <w:rFonts w:ascii="Century Gothic" w:hAnsi="Century Gothic" w:cs="Cavolini"/>
          <w:sz w:val="24"/>
          <w:szCs w:val="24"/>
        </w:rPr>
      </w:pPr>
    </w:p>
    <w:p w14:paraId="178E7BB2" w14:textId="71F44B1D" w:rsidR="00C54617" w:rsidRDefault="00C54617" w:rsidP="008A6BF3">
      <w:pPr>
        <w:autoSpaceDE w:val="0"/>
        <w:autoSpaceDN w:val="0"/>
        <w:adjustRightInd w:val="0"/>
        <w:spacing w:after="0" w:line="0" w:lineRule="atLeast"/>
        <w:jc w:val="both"/>
        <w:rPr>
          <w:rFonts w:ascii="Century Gothic" w:hAnsi="Century Gothic" w:cs="Cavolini"/>
          <w:sz w:val="24"/>
          <w:szCs w:val="24"/>
        </w:rPr>
      </w:pPr>
    </w:p>
    <w:p w14:paraId="43BD79A6" w14:textId="2BA65B98" w:rsidR="00A70EE9" w:rsidRDefault="00A70EE9" w:rsidP="008A6BF3">
      <w:pPr>
        <w:autoSpaceDE w:val="0"/>
        <w:autoSpaceDN w:val="0"/>
        <w:adjustRightInd w:val="0"/>
        <w:spacing w:after="0" w:line="0" w:lineRule="atLeast"/>
        <w:jc w:val="both"/>
        <w:rPr>
          <w:rFonts w:ascii="Century Gothic" w:hAnsi="Century Gothic" w:cs="Cavolini"/>
          <w:sz w:val="24"/>
          <w:szCs w:val="24"/>
        </w:rPr>
      </w:pPr>
    </w:p>
    <w:tbl>
      <w:tblPr>
        <w:tblStyle w:val="Tablaconcuadrcula"/>
        <w:tblpPr w:leftFromText="141" w:rightFromText="141" w:vertAnchor="text" w:horzAnchor="page" w:tblpX="1668" w:tblpY="74"/>
        <w:tblW w:w="9397" w:type="dxa"/>
        <w:tblLayout w:type="fixed"/>
        <w:tblLook w:val="04A0" w:firstRow="1" w:lastRow="0" w:firstColumn="1" w:lastColumn="0" w:noHBand="0" w:noVBand="1"/>
      </w:tblPr>
      <w:tblGrid>
        <w:gridCol w:w="846"/>
        <w:gridCol w:w="4536"/>
        <w:gridCol w:w="4015"/>
      </w:tblGrid>
      <w:tr w:rsidR="0042660E" w:rsidRPr="0042660E" w14:paraId="0F74D7C9" w14:textId="77777777" w:rsidTr="00EE2AB1">
        <w:trPr>
          <w:trHeight w:val="274"/>
        </w:trPr>
        <w:tc>
          <w:tcPr>
            <w:tcW w:w="846" w:type="dxa"/>
          </w:tcPr>
          <w:p w14:paraId="0CF3FD39" w14:textId="53BC8121" w:rsidR="00EE2AB1" w:rsidRDefault="00EE2AB1" w:rsidP="00EE2AB1">
            <w:pPr>
              <w:autoSpaceDE w:val="0"/>
              <w:autoSpaceDN w:val="0"/>
              <w:adjustRightInd w:val="0"/>
              <w:spacing w:line="0" w:lineRule="atLeast"/>
              <w:jc w:val="both"/>
              <w:rPr>
                <w:rFonts w:ascii="Century Gothic" w:hAnsi="Century Gothic" w:cs="Cavolini"/>
              </w:rPr>
            </w:pPr>
          </w:p>
          <w:p w14:paraId="0CD63534" w14:textId="4BBCB3EA" w:rsidR="00970A62" w:rsidRPr="0042660E" w:rsidRDefault="00EE2AB1" w:rsidP="00EE2AB1">
            <w:pPr>
              <w:autoSpaceDE w:val="0"/>
              <w:autoSpaceDN w:val="0"/>
              <w:adjustRightInd w:val="0"/>
              <w:spacing w:line="0" w:lineRule="atLeast"/>
              <w:jc w:val="both"/>
              <w:rPr>
                <w:rFonts w:ascii="Century Gothic" w:hAnsi="Century Gothic" w:cs="Cavolini"/>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805696" behindDoc="0" locked="0" layoutInCell="1" allowOverlap="1" wp14:anchorId="653935A4" wp14:editId="70975DC4">
                      <wp:simplePos x="0" y="0"/>
                      <wp:positionH relativeFrom="page">
                        <wp:posOffset>-840740</wp:posOffset>
                      </wp:positionH>
                      <wp:positionV relativeFrom="paragraph">
                        <wp:posOffset>206375</wp:posOffset>
                      </wp:positionV>
                      <wp:extent cx="514350" cy="5905500"/>
                      <wp:effectExtent l="171450" t="152400" r="171450" b="17145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500"/>
                              </a:xfrm>
                              <a:custGeom>
                                <a:avLst/>
                                <a:gdLst>
                                  <a:gd name="connsiteX0" fmla="*/ 0 w 514350"/>
                                  <a:gd name="connsiteY0" fmla="*/ 0 h 5905500"/>
                                  <a:gd name="connsiteX1" fmla="*/ 514350 w 514350"/>
                                  <a:gd name="connsiteY1" fmla="*/ 0 h 5905500"/>
                                  <a:gd name="connsiteX2" fmla="*/ 514350 w 514350"/>
                                  <a:gd name="connsiteY2" fmla="*/ 413385 h 5905500"/>
                                  <a:gd name="connsiteX3" fmla="*/ 514350 w 514350"/>
                                  <a:gd name="connsiteY3" fmla="*/ 1122045 h 5905500"/>
                                  <a:gd name="connsiteX4" fmla="*/ 514350 w 514350"/>
                                  <a:gd name="connsiteY4" fmla="*/ 1712595 h 5905500"/>
                                  <a:gd name="connsiteX5" fmla="*/ 514350 w 514350"/>
                                  <a:gd name="connsiteY5" fmla="*/ 2185035 h 5905500"/>
                                  <a:gd name="connsiteX6" fmla="*/ 514350 w 514350"/>
                                  <a:gd name="connsiteY6" fmla="*/ 2657475 h 5905500"/>
                                  <a:gd name="connsiteX7" fmla="*/ 514350 w 514350"/>
                                  <a:gd name="connsiteY7" fmla="*/ 3248025 h 5905500"/>
                                  <a:gd name="connsiteX8" fmla="*/ 514350 w 514350"/>
                                  <a:gd name="connsiteY8" fmla="*/ 3838575 h 5905500"/>
                                  <a:gd name="connsiteX9" fmla="*/ 514350 w 514350"/>
                                  <a:gd name="connsiteY9" fmla="*/ 4311015 h 5905500"/>
                                  <a:gd name="connsiteX10" fmla="*/ 514350 w 514350"/>
                                  <a:gd name="connsiteY10" fmla="*/ 4783455 h 5905500"/>
                                  <a:gd name="connsiteX11" fmla="*/ 514350 w 514350"/>
                                  <a:gd name="connsiteY11" fmla="*/ 5374005 h 5905500"/>
                                  <a:gd name="connsiteX12" fmla="*/ 514350 w 514350"/>
                                  <a:gd name="connsiteY12" fmla="*/ 5905500 h 5905500"/>
                                  <a:gd name="connsiteX13" fmla="*/ 0 w 514350"/>
                                  <a:gd name="connsiteY13" fmla="*/ 5905500 h 5905500"/>
                                  <a:gd name="connsiteX14" fmla="*/ 0 w 514350"/>
                                  <a:gd name="connsiteY14" fmla="*/ 5196840 h 5905500"/>
                                  <a:gd name="connsiteX15" fmla="*/ 0 w 514350"/>
                                  <a:gd name="connsiteY15" fmla="*/ 4488180 h 5905500"/>
                                  <a:gd name="connsiteX16" fmla="*/ 0 w 514350"/>
                                  <a:gd name="connsiteY16" fmla="*/ 3897630 h 5905500"/>
                                  <a:gd name="connsiteX17" fmla="*/ 0 w 514350"/>
                                  <a:gd name="connsiteY17" fmla="*/ 3366135 h 5905500"/>
                                  <a:gd name="connsiteX18" fmla="*/ 0 w 514350"/>
                                  <a:gd name="connsiteY18" fmla="*/ 2952750 h 5905500"/>
                                  <a:gd name="connsiteX19" fmla="*/ 0 w 514350"/>
                                  <a:gd name="connsiteY19" fmla="*/ 2480310 h 5905500"/>
                                  <a:gd name="connsiteX20" fmla="*/ 0 w 514350"/>
                                  <a:gd name="connsiteY20" fmla="*/ 2007870 h 5905500"/>
                                  <a:gd name="connsiteX21" fmla="*/ 0 w 514350"/>
                                  <a:gd name="connsiteY21" fmla="*/ 1476375 h 5905500"/>
                                  <a:gd name="connsiteX22" fmla="*/ 0 w 514350"/>
                                  <a:gd name="connsiteY22" fmla="*/ 767715 h 5905500"/>
                                  <a:gd name="connsiteX23" fmla="*/ 0 w 514350"/>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4350" h="5905500" extrusionOk="0">
                                    <a:moveTo>
                                      <a:pt x="0" y="0"/>
                                    </a:moveTo>
                                    <a:cubicBezTo>
                                      <a:pt x="133199" y="-51655"/>
                                      <a:pt x="396165" y="51053"/>
                                      <a:pt x="514350" y="0"/>
                                    </a:cubicBezTo>
                                    <a:cubicBezTo>
                                      <a:pt x="529316" y="204372"/>
                                      <a:pt x="497463" y="249836"/>
                                      <a:pt x="514350" y="413385"/>
                                    </a:cubicBezTo>
                                    <a:cubicBezTo>
                                      <a:pt x="531237" y="576934"/>
                                      <a:pt x="463123" y="930972"/>
                                      <a:pt x="514350" y="1122045"/>
                                    </a:cubicBezTo>
                                    <a:cubicBezTo>
                                      <a:pt x="565577" y="1313118"/>
                                      <a:pt x="457622" y="1514874"/>
                                      <a:pt x="514350" y="1712595"/>
                                    </a:cubicBezTo>
                                    <a:cubicBezTo>
                                      <a:pt x="571078" y="1910316"/>
                                      <a:pt x="477089" y="1981061"/>
                                      <a:pt x="514350" y="2185035"/>
                                    </a:cubicBezTo>
                                    <a:cubicBezTo>
                                      <a:pt x="551611" y="2389009"/>
                                      <a:pt x="484559" y="2439859"/>
                                      <a:pt x="514350" y="2657475"/>
                                    </a:cubicBezTo>
                                    <a:cubicBezTo>
                                      <a:pt x="544141" y="2875091"/>
                                      <a:pt x="495317" y="3063877"/>
                                      <a:pt x="514350" y="3248025"/>
                                    </a:cubicBezTo>
                                    <a:cubicBezTo>
                                      <a:pt x="533383" y="3432173"/>
                                      <a:pt x="454363" y="3711267"/>
                                      <a:pt x="514350" y="3838575"/>
                                    </a:cubicBezTo>
                                    <a:cubicBezTo>
                                      <a:pt x="574337" y="3965883"/>
                                      <a:pt x="461509" y="4184088"/>
                                      <a:pt x="514350" y="4311015"/>
                                    </a:cubicBezTo>
                                    <a:cubicBezTo>
                                      <a:pt x="567191" y="4437942"/>
                                      <a:pt x="500465" y="4670184"/>
                                      <a:pt x="514350" y="4783455"/>
                                    </a:cubicBezTo>
                                    <a:cubicBezTo>
                                      <a:pt x="528235" y="4896726"/>
                                      <a:pt x="455775" y="5170036"/>
                                      <a:pt x="514350" y="5374005"/>
                                    </a:cubicBezTo>
                                    <a:cubicBezTo>
                                      <a:pt x="572925" y="5577974"/>
                                      <a:pt x="486315" y="5683659"/>
                                      <a:pt x="514350" y="5905500"/>
                                    </a:cubicBezTo>
                                    <a:cubicBezTo>
                                      <a:pt x="386706" y="5961169"/>
                                      <a:pt x="215362" y="5850016"/>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5E8F3301" w14:textId="77777777" w:rsidR="00EE2AB1" w:rsidRPr="00212865" w:rsidRDefault="00EE2AB1" w:rsidP="00EE2AB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35A4" id="_x0000_s1036" type="#_x0000_t202" style="position:absolute;left:0;text-align:left;margin-left:-66.2pt;margin-top:16.25pt;width:40.5pt;height:46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" filled="f" strokecolor="#7030a0" strokeweight="4.5pt">
                      <v:stroke linestyle="thinThick"/>
                      <v:textbox style="layout-flow:vertical;mso-layout-flow-alt:bottom-to-top">
                        <w:txbxContent>
                          <w:p w14:paraId="5E8F3301" w14:textId="77777777" w:rsidR="00EE2AB1" w:rsidRPr="00212865" w:rsidRDefault="00EE2AB1" w:rsidP="00EE2AB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v:textbox>
                      <w10:wrap anchorx="page"/>
                    </v:shape>
                  </w:pict>
                </mc:Fallback>
              </mc:AlternateContent>
            </w:r>
            <w:r w:rsidRPr="0042660E">
              <w:rPr>
                <w:rFonts w:ascii="Century Gothic" w:hAnsi="Century Gothic" w:cs="Cavolini"/>
                <w:noProof/>
              </w:rPr>
              <w:drawing>
                <wp:inline distT="0" distB="0" distL="0" distR="0" wp14:anchorId="18E803EC" wp14:editId="0485FE54">
                  <wp:extent cx="399298" cy="341194"/>
                  <wp:effectExtent l="0" t="0" r="127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391" cy="349818"/>
                          </a:xfrm>
                          <a:prstGeom prst="rect">
                            <a:avLst/>
                          </a:prstGeom>
                          <a:noFill/>
                          <a:ln>
                            <a:noFill/>
                          </a:ln>
                        </pic:spPr>
                      </pic:pic>
                    </a:graphicData>
                  </a:graphic>
                </wp:inline>
              </w:drawing>
            </w:r>
          </w:p>
        </w:tc>
        <w:tc>
          <w:tcPr>
            <w:tcW w:w="4536" w:type="dxa"/>
          </w:tcPr>
          <w:p w14:paraId="10C3B5B4" w14:textId="5876CEE7" w:rsidR="00970A62" w:rsidRPr="0042660E" w:rsidRDefault="00970A62" w:rsidP="00EE2AB1">
            <w:pPr>
              <w:autoSpaceDE w:val="0"/>
              <w:autoSpaceDN w:val="0"/>
              <w:adjustRightInd w:val="0"/>
              <w:spacing w:line="0" w:lineRule="atLeast"/>
              <w:jc w:val="both"/>
              <w:rPr>
                <w:rFonts w:ascii="Century Gothic" w:hAnsi="Century Gothic" w:cs="Cavolini"/>
              </w:rPr>
            </w:pPr>
            <w:r w:rsidRPr="0042660E">
              <w:rPr>
                <w:rFonts w:ascii="Century Gothic" w:hAnsi="Century Gothic" w:cs="Cavolini"/>
              </w:rPr>
              <w:t>Los pelos absorbentes de las raíces de la planta absorben, del suelo, el agua y las sales minerales que, mezcladas, forman la savia bruta.</w:t>
            </w:r>
          </w:p>
        </w:tc>
        <w:tc>
          <w:tcPr>
            <w:tcW w:w="4015" w:type="dxa"/>
          </w:tcPr>
          <w:p w14:paraId="3F1E7B81" w14:textId="39EC0F9C" w:rsidR="00970A62" w:rsidRPr="0042660E" w:rsidRDefault="000A7042" w:rsidP="00EE2AB1">
            <w:pPr>
              <w:autoSpaceDE w:val="0"/>
              <w:autoSpaceDN w:val="0"/>
              <w:adjustRightInd w:val="0"/>
              <w:spacing w:line="0" w:lineRule="atLeast"/>
              <w:rPr>
                <w:rFonts w:ascii="Century Gothic" w:hAnsi="Century Gothic" w:cs="Cavolini"/>
              </w:rPr>
            </w:pPr>
            <w:r>
              <w:object w:dxaOrig="3750" w:dyaOrig="2475" w14:anchorId="68FC0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8.5pt" o:ole="">
                  <v:imagedata r:id="rId16" o:title=""/>
                </v:shape>
                <o:OLEObject Type="Embed" ProgID="PBrush" ShapeID="_x0000_i1025" DrawAspect="Content" ObjectID="_1675858047" r:id="rId17"/>
              </w:object>
            </w:r>
          </w:p>
        </w:tc>
      </w:tr>
      <w:tr w:rsidR="0042660E" w:rsidRPr="0042660E" w14:paraId="28CE4481" w14:textId="77777777" w:rsidTr="00EE2AB1">
        <w:trPr>
          <w:trHeight w:val="292"/>
        </w:trPr>
        <w:tc>
          <w:tcPr>
            <w:tcW w:w="846" w:type="dxa"/>
          </w:tcPr>
          <w:p w14:paraId="1086FE48" w14:textId="2607FBAF" w:rsidR="00970A62" w:rsidRPr="0042660E" w:rsidRDefault="007637FF" w:rsidP="00EE2AB1">
            <w:pPr>
              <w:autoSpaceDE w:val="0"/>
              <w:autoSpaceDN w:val="0"/>
              <w:adjustRightInd w:val="0"/>
              <w:spacing w:line="0" w:lineRule="atLeast"/>
              <w:jc w:val="both"/>
              <w:rPr>
                <w:rFonts w:ascii="Century Gothic" w:hAnsi="Century Gothic" w:cs="Cavolini"/>
              </w:rPr>
            </w:pPr>
            <w:r>
              <w:object w:dxaOrig="1035" w:dyaOrig="1035" w14:anchorId="2915AE6C">
                <v:shape id="_x0000_i1026" type="#_x0000_t75" style="width:28.5pt;height:28.5pt" o:ole="">
                  <v:imagedata r:id="rId18" o:title=""/>
                </v:shape>
                <o:OLEObject Type="Embed" ProgID="PBrush" ShapeID="_x0000_i1026" DrawAspect="Content" ObjectID="_1675858048" r:id="rId19"/>
              </w:object>
            </w:r>
          </w:p>
        </w:tc>
        <w:tc>
          <w:tcPr>
            <w:tcW w:w="4536" w:type="dxa"/>
          </w:tcPr>
          <w:p w14:paraId="6037F40D" w14:textId="65183B8A" w:rsidR="005229ED" w:rsidRPr="005229ED" w:rsidRDefault="005229ED" w:rsidP="00EE2AB1">
            <w:pPr>
              <w:autoSpaceDE w:val="0"/>
              <w:autoSpaceDN w:val="0"/>
              <w:adjustRightInd w:val="0"/>
              <w:spacing w:line="0" w:lineRule="atLeast"/>
              <w:jc w:val="both"/>
              <w:rPr>
                <w:rFonts w:ascii="Century Gothic" w:hAnsi="Century Gothic" w:cs="Cavolini"/>
              </w:rPr>
            </w:pPr>
            <w:r w:rsidRPr="005229ED">
              <w:rPr>
                <w:rFonts w:ascii="Century Gothic" w:hAnsi="Century Gothic" w:cs="Cavolini"/>
              </w:rPr>
              <w:t>La savia bruta asciende por unos</w:t>
            </w:r>
            <w:r>
              <w:rPr>
                <w:rFonts w:ascii="Century Gothic" w:hAnsi="Century Gothic" w:cs="Cavolini"/>
              </w:rPr>
              <w:t xml:space="preserve"> </w:t>
            </w:r>
            <w:r w:rsidRPr="005229ED">
              <w:rPr>
                <w:rFonts w:ascii="Century Gothic" w:hAnsi="Century Gothic" w:cs="Cavolini"/>
              </w:rPr>
              <w:t>vasos conductores, los vasos leñosos,</w:t>
            </w:r>
          </w:p>
          <w:p w14:paraId="25D5D5D7" w14:textId="5D9A8564" w:rsidR="00970A62" w:rsidRPr="0042660E" w:rsidRDefault="005229ED" w:rsidP="00EE2AB1">
            <w:pPr>
              <w:autoSpaceDE w:val="0"/>
              <w:autoSpaceDN w:val="0"/>
              <w:adjustRightInd w:val="0"/>
              <w:spacing w:line="0" w:lineRule="atLeast"/>
              <w:jc w:val="both"/>
              <w:rPr>
                <w:rFonts w:ascii="Century Gothic" w:hAnsi="Century Gothic" w:cs="Cavolini"/>
              </w:rPr>
            </w:pPr>
            <w:r w:rsidRPr="005229ED">
              <w:rPr>
                <w:rFonts w:ascii="Century Gothic" w:hAnsi="Century Gothic" w:cs="Cavolini"/>
              </w:rPr>
              <w:t>del tallo hasta llegar a las hojas.</w:t>
            </w:r>
          </w:p>
        </w:tc>
        <w:tc>
          <w:tcPr>
            <w:tcW w:w="4015" w:type="dxa"/>
          </w:tcPr>
          <w:p w14:paraId="1779701A" w14:textId="1E0F2EE7" w:rsidR="00970A62" w:rsidRPr="0042660E" w:rsidRDefault="00A70EE9" w:rsidP="00EE2AB1">
            <w:pPr>
              <w:autoSpaceDE w:val="0"/>
              <w:autoSpaceDN w:val="0"/>
              <w:adjustRightInd w:val="0"/>
              <w:spacing w:line="0" w:lineRule="atLeast"/>
              <w:jc w:val="center"/>
              <w:rPr>
                <w:rFonts w:ascii="Century Gothic" w:hAnsi="Century Gothic" w:cs="Cavolini"/>
              </w:rPr>
            </w:pPr>
            <w:r>
              <w:object w:dxaOrig="3435" w:dyaOrig="2235" w14:anchorId="07F6D385">
                <v:shape id="_x0000_i1027" type="#_x0000_t75" style="width:130.5pt;height:84.75pt" o:ole="">
                  <v:imagedata r:id="rId20" o:title=""/>
                </v:shape>
                <o:OLEObject Type="Embed" ProgID="PBrush" ShapeID="_x0000_i1027" DrawAspect="Content" ObjectID="_1675858049" r:id="rId21"/>
              </w:object>
            </w:r>
          </w:p>
        </w:tc>
      </w:tr>
      <w:tr w:rsidR="0039301D" w:rsidRPr="0042660E" w14:paraId="2AC33C5B" w14:textId="77777777" w:rsidTr="00EE2AB1">
        <w:trPr>
          <w:trHeight w:val="292"/>
        </w:trPr>
        <w:tc>
          <w:tcPr>
            <w:tcW w:w="846" w:type="dxa"/>
          </w:tcPr>
          <w:p w14:paraId="5E7B5F58" w14:textId="202AC560" w:rsidR="0039301D" w:rsidRDefault="00CC3820" w:rsidP="00EE2AB1">
            <w:pPr>
              <w:autoSpaceDE w:val="0"/>
              <w:autoSpaceDN w:val="0"/>
              <w:adjustRightInd w:val="0"/>
              <w:spacing w:line="0" w:lineRule="atLeast"/>
              <w:jc w:val="both"/>
            </w:pPr>
            <w:r>
              <w:object w:dxaOrig="1155" w:dyaOrig="1125" w14:anchorId="636ACB91">
                <v:shape id="_x0000_i1028" type="#_x0000_t75" style="width:36pt;height:35.25pt" o:ole="">
                  <v:imagedata r:id="rId22" o:title=""/>
                </v:shape>
                <o:OLEObject Type="Embed" ProgID="PBrush" ShapeID="_x0000_i1028" DrawAspect="Content" ObjectID="_1675858050" r:id="rId23"/>
              </w:object>
            </w:r>
          </w:p>
        </w:tc>
        <w:tc>
          <w:tcPr>
            <w:tcW w:w="4536" w:type="dxa"/>
          </w:tcPr>
          <w:p w14:paraId="3E058F95" w14:textId="252CC151" w:rsidR="0039301D" w:rsidRPr="005229ED" w:rsidRDefault="00E65F0E" w:rsidP="00EE2AB1">
            <w:pPr>
              <w:autoSpaceDE w:val="0"/>
              <w:autoSpaceDN w:val="0"/>
              <w:adjustRightInd w:val="0"/>
              <w:spacing w:line="0" w:lineRule="atLeast"/>
              <w:jc w:val="both"/>
              <w:rPr>
                <w:rFonts w:ascii="Century Gothic" w:hAnsi="Century Gothic" w:cs="Cavolini"/>
              </w:rPr>
            </w:pPr>
            <w:r w:rsidRPr="00E65F0E">
              <w:rPr>
                <w:rFonts w:ascii="Century Gothic" w:hAnsi="Century Gothic" w:cs="Cavolini"/>
              </w:rPr>
              <w:t>Las hojas toman el dióxido de</w:t>
            </w:r>
            <w:r>
              <w:rPr>
                <w:rFonts w:ascii="Century Gothic" w:hAnsi="Century Gothic" w:cs="Cavolini"/>
              </w:rPr>
              <w:t xml:space="preserve"> </w:t>
            </w:r>
            <w:r w:rsidRPr="00E65F0E">
              <w:rPr>
                <w:rFonts w:ascii="Century Gothic" w:hAnsi="Century Gothic" w:cs="Cavolini"/>
              </w:rPr>
              <w:t>carbono del aire, a través de unos</w:t>
            </w:r>
            <w:r>
              <w:rPr>
                <w:rFonts w:ascii="Century Gothic" w:hAnsi="Century Gothic" w:cs="Cavolini"/>
              </w:rPr>
              <w:t xml:space="preserve"> </w:t>
            </w:r>
            <w:r w:rsidRPr="00E65F0E">
              <w:rPr>
                <w:rFonts w:ascii="Century Gothic" w:hAnsi="Century Gothic" w:cs="Cavolini"/>
              </w:rPr>
              <w:t>pequeños poros de su superficie</w:t>
            </w:r>
            <w:r>
              <w:rPr>
                <w:rFonts w:ascii="Century Gothic" w:hAnsi="Century Gothic" w:cs="Cavolini"/>
              </w:rPr>
              <w:t xml:space="preserve"> </w:t>
            </w:r>
            <w:r w:rsidRPr="00E65F0E">
              <w:rPr>
                <w:rFonts w:ascii="Century Gothic" w:hAnsi="Century Gothic" w:cs="Cavolini"/>
              </w:rPr>
              <w:t>llamados estomas.</w:t>
            </w:r>
          </w:p>
        </w:tc>
        <w:tc>
          <w:tcPr>
            <w:tcW w:w="4015" w:type="dxa"/>
          </w:tcPr>
          <w:p w14:paraId="205324D7" w14:textId="2A08060C" w:rsidR="0039301D" w:rsidRDefault="00CC3820" w:rsidP="00EE2AB1">
            <w:pPr>
              <w:autoSpaceDE w:val="0"/>
              <w:autoSpaceDN w:val="0"/>
              <w:adjustRightInd w:val="0"/>
              <w:spacing w:line="0" w:lineRule="atLeast"/>
              <w:jc w:val="center"/>
            </w:pPr>
            <w:r>
              <w:object w:dxaOrig="4455" w:dyaOrig="1845" w14:anchorId="19C20787">
                <v:shape id="_x0000_i1029" type="#_x0000_t75" style="width:122.25pt;height:66pt" o:ole="">
                  <v:imagedata r:id="rId24" o:title=""/>
                </v:shape>
                <o:OLEObject Type="Embed" ProgID="PBrush" ShapeID="_x0000_i1029" DrawAspect="Content" ObjectID="_1675858051" r:id="rId25"/>
              </w:object>
            </w:r>
          </w:p>
          <w:p w14:paraId="76620E15" w14:textId="65989AEF" w:rsidR="00CC3820" w:rsidRPr="0042660E" w:rsidRDefault="000B727A" w:rsidP="00EE2AB1">
            <w:pPr>
              <w:autoSpaceDE w:val="0"/>
              <w:autoSpaceDN w:val="0"/>
              <w:adjustRightInd w:val="0"/>
              <w:spacing w:line="0" w:lineRule="atLeast"/>
              <w:jc w:val="both"/>
              <w:rPr>
                <w:rFonts w:ascii="Century Gothic" w:hAnsi="Century Gothic" w:cs="Cavolini"/>
              </w:rPr>
            </w:pPr>
            <w:r>
              <w:object w:dxaOrig="4395" w:dyaOrig="1845" w14:anchorId="42362124">
                <v:shape id="_x0000_i1030" type="#_x0000_t75" style="width:189.75pt;height:79.5pt" o:ole="">
                  <v:imagedata r:id="rId26" o:title=""/>
                </v:shape>
                <o:OLEObject Type="Embed" ProgID="PBrush" ShapeID="_x0000_i1030" DrawAspect="Content" ObjectID="_1675858052" r:id="rId27"/>
              </w:object>
            </w:r>
          </w:p>
        </w:tc>
      </w:tr>
      <w:tr w:rsidR="0039301D" w:rsidRPr="0042660E" w14:paraId="28E95E95" w14:textId="77777777" w:rsidTr="00EE2AB1">
        <w:trPr>
          <w:trHeight w:val="292"/>
        </w:trPr>
        <w:tc>
          <w:tcPr>
            <w:tcW w:w="846" w:type="dxa"/>
          </w:tcPr>
          <w:p w14:paraId="1EEF4B4C" w14:textId="6258D352" w:rsidR="0039301D" w:rsidRDefault="00E83339" w:rsidP="00EE2AB1">
            <w:pPr>
              <w:autoSpaceDE w:val="0"/>
              <w:autoSpaceDN w:val="0"/>
              <w:adjustRightInd w:val="0"/>
              <w:spacing w:line="0" w:lineRule="atLeast"/>
              <w:jc w:val="both"/>
            </w:pPr>
            <w:r>
              <w:object w:dxaOrig="1215" w:dyaOrig="1035" w14:anchorId="0EE0B7EC">
                <v:shape id="_x0000_i1031" type="#_x0000_t75" style="width:31.5pt;height:27pt" o:ole="">
                  <v:imagedata r:id="rId28" o:title=""/>
                </v:shape>
                <o:OLEObject Type="Embed" ProgID="PBrush" ShapeID="_x0000_i1031" DrawAspect="Content" ObjectID="_1675858053" r:id="rId29"/>
              </w:object>
            </w:r>
          </w:p>
        </w:tc>
        <w:tc>
          <w:tcPr>
            <w:tcW w:w="4536" w:type="dxa"/>
          </w:tcPr>
          <w:p w14:paraId="5D286D16" w14:textId="0F1B6810" w:rsidR="0039301D" w:rsidRPr="005229ED" w:rsidRDefault="00E83339" w:rsidP="00EE2AB1">
            <w:pPr>
              <w:autoSpaceDE w:val="0"/>
              <w:autoSpaceDN w:val="0"/>
              <w:adjustRightInd w:val="0"/>
              <w:spacing w:line="0" w:lineRule="atLeast"/>
              <w:jc w:val="both"/>
              <w:rPr>
                <w:rFonts w:ascii="Century Gothic" w:hAnsi="Century Gothic" w:cs="Cavolini"/>
              </w:rPr>
            </w:pPr>
            <w:r w:rsidRPr="00E83339">
              <w:rPr>
                <w:rFonts w:ascii="Century Gothic" w:hAnsi="Century Gothic" w:cs="Cavolini"/>
              </w:rPr>
              <w:t>En los cloroplastos de las hojas tiene</w:t>
            </w:r>
            <w:r>
              <w:rPr>
                <w:rFonts w:ascii="Century Gothic" w:hAnsi="Century Gothic" w:cs="Cavolini"/>
              </w:rPr>
              <w:t xml:space="preserve"> </w:t>
            </w:r>
            <w:r w:rsidRPr="00E83339">
              <w:rPr>
                <w:rFonts w:ascii="Century Gothic" w:hAnsi="Century Gothic" w:cs="Cavolini"/>
              </w:rPr>
              <w:t>lugar la fotosíntesis, proceso en el que la</w:t>
            </w:r>
            <w:r>
              <w:rPr>
                <w:rFonts w:ascii="Century Gothic" w:hAnsi="Century Gothic" w:cs="Cavolini"/>
              </w:rPr>
              <w:t xml:space="preserve"> </w:t>
            </w:r>
            <w:r w:rsidRPr="00E83339">
              <w:rPr>
                <w:rFonts w:ascii="Century Gothic" w:hAnsi="Century Gothic" w:cs="Cavolini"/>
              </w:rPr>
              <w:t>luz del sol, el agua de la savia bruta y el</w:t>
            </w:r>
            <w:r>
              <w:rPr>
                <w:rFonts w:ascii="Century Gothic" w:hAnsi="Century Gothic" w:cs="Cavolini"/>
              </w:rPr>
              <w:t xml:space="preserve"> </w:t>
            </w:r>
            <w:r w:rsidRPr="00E83339">
              <w:rPr>
                <w:rFonts w:ascii="Century Gothic" w:hAnsi="Century Gothic" w:cs="Cavolini"/>
              </w:rPr>
              <w:t>dióxido de carbono del aire reaccionan</w:t>
            </w:r>
            <w:r>
              <w:rPr>
                <w:rFonts w:ascii="Century Gothic" w:hAnsi="Century Gothic" w:cs="Cavolini"/>
              </w:rPr>
              <w:t xml:space="preserve"> </w:t>
            </w:r>
            <w:r w:rsidRPr="00E83339">
              <w:rPr>
                <w:rFonts w:ascii="Century Gothic" w:hAnsi="Century Gothic" w:cs="Cavolini"/>
              </w:rPr>
              <w:t>y producen oxígeno y azúcar.</w:t>
            </w:r>
          </w:p>
        </w:tc>
        <w:tc>
          <w:tcPr>
            <w:tcW w:w="4015" w:type="dxa"/>
          </w:tcPr>
          <w:p w14:paraId="72EDD3F5" w14:textId="551154FF" w:rsidR="0039301D" w:rsidRPr="0042660E" w:rsidRDefault="00C54617" w:rsidP="00EE2AB1">
            <w:pPr>
              <w:autoSpaceDE w:val="0"/>
              <w:autoSpaceDN w:val="0"/>
              <w:adjustRightInd w:val="0"/>
              <w:spacing w:line="0" w:lineRule="atLeast"/>
              <w:jc w:val="center"/>
              <w:rPr>
                <w:rFonts w:ascii="Century Gothic" w:hAnsi="Century Gothic" w:cs="Cavolini"/>
              </w:rPr>
            </w:pPr>
            <w:r>
              <w:object w:dxaOrig="4785" w:dyaOrig="3930" w14:anchorId="25419C59">
                <v:shape id="_x0000_i1032" type="#_x0000_t75" style="width:162pt;height:110.25pt" o:ole="">
                  <v:imagedata r:id="rId30" o:title=""/>
                </v:shape>
                <o:OLEObject Type="Embed" ProgID="PBrush" ShapeID="_x0000_i1032" DrawAspect="Content" ObjectID="_1675858054" r:id="rId31"/>
              </w:object>
            </w:r>
          </w:p>
        </w:tc>
      </w:tr>
      <w:tr w:rsidR="000A7042" w:rsidRPr="0042660E" w14:paraId="4B8F23EA" w14:textId="77777777" w:rsidTr="00EE2AB1">
        <w:trPr>
          <w:trHeight w:val="2054"/>
        </w:trPr>
        <w:tc>
          <w:tcPr>
            <w:tcW w:w="846" w:type="dxa"/>
          </w:tcPr>
          <w:p w14:paraId="0002C69E" w14:textId="4779BE5C" w:rsidR="000A7042" w:rsidRDefault="00EE2AB1" w:rsidP="00EE2AB1">
            <w:pPr>
              <w:autoSpaceDE w:val="0"/>
              <w:autoSpaceDN w:val="0"/>
              <w:adjustRightInd w:val="0"/>
              <w:spacing w:line="0" w:lineRule="atLeast"/>
              <w:jc w:val="both"/>
            </w:pPr>
            <w:r w:rsidRPr="000B5D13">
              <w:rPr>
                <w:b/>
                <w:bCs/>
                <w:noProof/>
                <w:sz w:val="20"/>
                <w:szCs w:val="20"/>
                <w:highlight w:val="yellow"/>
              </w:rPr>
              <w:drawing>
                <wp:anchor distT="0" distB="0" distL="114300" distR="114300" simplePos="0" relativeHeight="251807744" behindDoc="1" locked="0" layoutInCell="1" allowOverlap="1" wp14:anchorId="11F14368" wp14:editId="698D3DE2">
                  <wp:simplePos x="0" y="0"/>
                  <wp:positionH relativeFrom="page">
                    <wp:posOffset>-1064895</wp:posOffset>
                  </wp:positionH>
                  <wp:positionV relativeFrom="paragraph">
                    <wp:posOffset>1287942</wp:posOffset>
                  </wp:positionV>
                  <wp:extent cx="877780" cy="661481"/>
                  <wp:effectExtent l="0" t="0" r="0" b="571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7780" cy="66148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D62">
              <w:object w:dxaOrig="1050" w:dyaOrig="960" w14:anchorId="2A2C7CAE">
                <v:shape id="_x0000_i1033" type="#_x0000_t75" style="width:25.5pt;height:23.25pt" o:ole="">
                  <v:imagedata r:id="rId32" o:title=""/>
                </v:shape>
                <o:OLEObject Type="Embed" ProgID="PBrush" ShapeID="_x0000_i1033" DrawAspect="Content" ObjectID="_1675858055" r:id="rId33"/>
              </w:object>
            </w:r>
          </w:p>
        </w:tc>
        <w:tc>
          <w:tcPr>
            <w:tcW w:w="4536" w:type="dxa"/>
          </w:tcPr>
          <w:p w14:paraId="2C2E4DE2" w14:textId="4DDC86F0" w:rsidR="00307483" w:rsidRDefault="00EE5AA5" w:rsidP="00EE2AB1">
            <w:pPr>
              <w:autoSpaceDE w:val="0"/>
              <w:autoSpaceDN w:val="0"/>
              <w:adjustRightInd w:val="0"/>
              <w:spacing w:line="0" w:lineRule="atLeast"/>
              <w:jc w:val="both"/>
              <w:rPr>
                <w:rFonts w:ascii="Century Gothic" w:hAnsi="Century Gothic" w:cs="Cavolini"/>
              </w:rPr>
            </w:pPr>
            <w:r w:rsidRPr="00EE5AA5">
              <w:rPr>
                <w:rFonts w:ascii="Century Gothic" w:hAnsi="Century Gothic" w:cs="Cavolini"/>
              </w:rPr>
              <w:t>El oxígeno se expulsa al exterior</w:t>
            </w:r>
            <w:r>
              <w:rPr>
                <w:rFonts w:ascii="Century Gothic" w:hAnsi="Century Gothic" w:cs="Cavolini"/>
              </w:rPr>
              <w:t xml:space="preserve"> </w:t>
            </w:r>
            <w:r w:rsidRPr="00EE5AA5">
              <w:rPr>
                <w:rFonts w:ascii="Century Gothic" w:hAnsi="Century Gothic" w:cs="Cavolini"/>
              </w:rPr>
              <w:t xml:space="preserve">a través de </w:t>
            </w:r>
            <w:r w:rsidR="001268F7" w:rsidRPr="00EE5AA5">
              <w:rPr>
                <w:rFonts w:ascii="Century Gothic" w:hAnsi="Century Gothic" w:cs="Cavolini"/>
              </w:rPr>
              <w:t>las estomas</w:t>
            </w:r>
            <w:r>
              <w:rPr>
                <w:rFonts w:ascii="Century Gothic" w:hAnsi="Century Gothic" w:cs="Cavolini"/>
              </w:rPr>
              <w:t>.</w:t>
            </w:r>
          </w:p>
          <w:p w14:paraId="058A5373" w14:textId="38C9AA4A" w:rsidR="000A7042" w:rsidRPr="00E83339" w:rsidRDefault="00307483" w:rsidP="00EE2AB1">
            <w:pPr>
              <w:autoSpaceDE w:val="0"/>
              <w:autoSpaceDN w:val="0"/>
              <w:adjustRightInd w:val="0"/>
              <w:spacing w:line="0" w:lineRule="atLeast"/>
              <w:jc w:val="both"/>
              <w:rPr>
                <w:rFonts w:ascii="Century Gothic" w:hAnsi="Century Gothic" w:cs="Cavolini"/>
              </w:rPr>
            </w:pPr>
            <w:r>
              <w:object w:dxaOrig="3585" w:dyaOrig="1275" w14:anchorId="307B0880">
                <v:shape id="_x0000_i1034" type="#_x0000_t75" style="width:205.5pt;height:73.5pt" o:ole="">
                  <v:imagedata r:id="rId34" o:title=""/>
                </v:shape>
                <o:OLEObject Type="Embed" ProgID="PBrush" ShapeID="_x0000_i1034" DrawAspect="Content" ObjectID="_1675858056" r:id="rId35"/>
              </w:object>
            </w:r>
          </w:p>
        </w:tc>
        <w:tc>
          <w:tcPr>
            <w:tcW w:w="4015" w:type="dxa"/>
          </w:tcPr>
          <w:p w14:paraId="70719642" w14:textId="349D2C59" w:rsidR="00EE5AA5" w:rsidRDefault="00307483" w:rsidP="00EE2AB1">
            <w:pPr>
              <w:autoSpaceDE w:val="0"/>
              <w:autoSpaceDN w:val="0"/>
              <w:adjustRightInd w:val="0"/>
              <w:spacing w:line="0" w:lineRule="atLeast"/>
              <w:jc w:val="center"/>
              <w:rPr>
                <w:rFonts w:ascii="Century Gothic" w:hAnsi="Century Gothic" w:cs="Cavolini"/>
              </w:rPr>
            </w:pPr>
            <w:r>
              <w:object w:dxaOrig="3750" w:dyaOrig="2190" w14:anchorId="761C63EA">
                <v:shape id="_x0000_i1035" type="#_x0000_t75" style="width:169.5pt;height:98.25pt" o:ole="">
                  <v:imagedata r:id="rId36" o:title=""/>
                </v:shape>
                <o:OLEObject Type="Embed" ProgID="PBrush" ShapeID="_x0000_i1035" DrawAspect="Content" ObjectID="_1675858057" r:id="rId37"/>
              </w:object>
            </w:r>
          </w:p>
          <w:p w14:paraId="26B01129" w14:textId="7C01E9C1" w:rsidR="00F6117C" w:rsidRPr="0042660E" w:rsidRDefault="00F6117C" w:rsidP="00EE2AB1">
            <w:pPr>
              <w:autoSpaceDE w:val="0"/>
              <w:autoSpaceDN w:val="0"/>
              <w:adjustRightInd w:val="0"/>
              <w:spacing w:line="0" w:lineRule="atLeast"/>
              <w:jc w:val="center"/>
              <w:rPr>
                <w:rFonts w:ascii="Century Gothic" w:hAnsi="Century Gothic" w:cs="Cavolini"/>
              </w:rPr>
            </w:pPr>
          </w:p>
        </w:tc>
      </w:tr>
      <w:tr w:rsidR="000A7042" w:rsidRPr="0042660E" w14:paraId="3C124E05" w14:textId="77777777" w:rsidTr="00EE2AB1">
        <w:trPr>
          <w:trHeight w:val="292"/>
        </w:trPr>
        <w:tc>
          <w:tcPr>
            <w:tcW w:w="846" w:type="dxa"/>
          </w:tcPr>
          <w:p w14:paraId="4D619675" w14:textId="2CC3EC48" w:rsidR="000A7042" w:rsidRDefault="00FD4D36" w:rsidP="00EE2AB1">
            <w:pPr>
              <w:autoSpaceDE w:val="0"/>
              <w:autoSpaceDN w:val="0"/>
              <w:adjustRightInd w:val="0"/>
              <w:spacing w:line="0" w:lineRule="atLeast"/>
              <w:jc w:val="both"/>
            </w:pPr>
            <w:r>
              <w:object w:dxaOrig="1215" w:dyaOrig="1080" w14:anchorId="1BDDCF00">
                <v:shape id="_x0000_i1036" type="#_x0000_t75" style="width:31.5pt;height:27.75pt" o:ole="">
                  <v:imagedata r:id="rId38" o:title=""/>
                </v:shape>
                <o:OLEObject Type="Embed" ProgID="PBrush" ShapeID="_x0000_i1036" DrawAspect="Content" ObjectID="_1675858058" r:id="rId39"/>
              </w:object>
            </w:r>
          </w:p>
        </w:tc>
        <w:tc>
          <w:tcPr>
            <w:tcW w:w="4536" w:type="dxa"/>
          </w:tcPr>
          <w:p w14:paraId="33D5E72A" w14:textId="2BDBBC09" w:rsidR="000A7042" w:rsidRPr="00E83339" w:rsidRDefault="00443EE8" w:rsidP="00EE2AB1">
            <w:pPr>
              <w:autoSpaceDE w:val="0"/>
              <w:autoSpaceDN w:val="0"/>
              <w:adjustRightInd w:val="0"/>
              <w:spacing w:line="0" w:lineRule="atLeast"/>
              <w:jc w:val="both"/>
              <w:rPr>
                <w:rFonts w:ascii="Century Gothic" w:hAnsi="Century Gothic" w:cs="Cavolini"/>
              </w:rPr>
            </w:pPr>
            <w:r w:rsidRPr="00443EE8">
              <w:rPr>
                <w:rFonts w:ascii="Century Gothic" w:hAnsi="Century Gothic" w:cs="Cavolini"/>
              </w:rPr>
              <w:t>El azúcar es el principal alimento de</w:t>
            </w:r>
            <w:r>
              <w:rPr>
                <w:rFonts w:ascii="Century Gothic" w:hAnsi="Century Gothic" w:cs="Cavolini"/>
              </w:rPr>
              <w:t xml:space="preserve"> </w:t>
            </w:r>
            <w:r w:rsidRPr="00443EE8">
              <w:rPr>
                <w:rFonts w:ascii="Century Gothic" w:hAnsi="Century Gothic" w:cs="Cavolini"/>
              </w:rPr>
              <w:t>la planta. Este alimento se mezcla con</w:t>
            </w:r>
            <w:r>
              <w:rPr>
                <w:rFonts w:ascii="Century Gothic" w:hAnsi="Century Gothic" w:cs="Cavolini"/>
              </w:rPr>
              <w:t xml:space="preserve"> </w:t>
            </w:r>
            <w:r w:rsidRPr="00443EE8">
              <w:rPr>
                <w:rFonts w:ascii="Century Gothic" w:hAnsi="Century Gothic" w:cs="Cavolini"/>
              </w:rPr>
              <w:t>agua formando la savia elaborada que</w:t>
            </w:r>
            <w:r>
              <w:rPr>
                <w:rFonts w:ascii="Century Gothic" w:hAnsi="Century Gothic" w:cs="Cavolini"/>
              </w:rPr>
              <w:t xml:space="preserve"> </w:t>
            </w:r>
            <w:r w:rsidRPr="00443EE8">
              <w:rPr>
                <w:rFonts w:ascii="Century Gothic" w:hAnsi="Century Gothic" w:cs="Cavolini"/>
              </w:rPr>
              <w:t>circula de las hojas a todas las partes</w:t>
            </w:r>
            <w:r>
              <w:rPr>
                <w:rFonts w:ascii="Century Gothic" w:hAnsi="Century Gothic" w:cs="Cavolini"/>
              </w:rPr>
              <w:t xml:space="preserve"> </w:t>
            </w:r>
            <w:r w:rsidRPr="00443EE8">
              <w:rPr>
                <w:rFonts w:ascii="Century Gothic" w:hAnsi="Century Gothic" w:cs="Cavolini"/>
              </w:rPr>
              <w:t>de la planta a través de unos vasos</w:t>
            </w:r>
            <w:r>
              <w:rPr>
                <w:rFonts w:ascii="Century Gothic" w:hAnsi="Century Gothic" w:cs="Cavolini"/>
              </w:rPr>
              <w:t xml:space="preserve"> </w:t>
            </w:r>
            <w:r w:rsidRPr="00443EE8">
              <w:rPr>
                <w:rFonts w:ascii="Century Gothic" w:hAnsi="Century Gothic" w:cs="Cavolini"/>
              </w:rPr>
              <w:t>conductores, los vasos liberianos.</w:t>
            </w:r>
          </w:p>
        </w:tc>
        <w:tc>
          <w:tcPr>
            <w:tcW w:w="4015" w:type="dxa"/>
          </w:tcPr>
          <w:p w14:paraId="3011F5E0" w14:textId="78DC8518" w:rsidR="000A7042" w:rsidRPr="0042660E" w:rsidRDefault="00C54617" w:rsidP="00EE2AB1">
            <w:pPr>
              <w:autoSpaceDE w:val="0"/>
              <w:autoSpaceDN w:val="0"/>
              <w:adjustRightInd w:val="0"/>
              <w:spacing w:line="0" w:lineRule="atLeast"/>
              <w:jc w:val="center"/>
              <w:rPr>
                <w:rFonts w:ascii="Century Gothic" w:hAnsi="Century Gothic" w:cs="Cavolini"/>
              </w:rPr>
            </w:pPr>
            <w:r>
              <w:object w:dxaOrig="3900" w:dyaOrig="2640" w14:anchorId="5CCAB8B5">
                <v:shape id="_x0000_i1037" type="#_x0000_t75" style="width:151.5pt;height:90pt" o:ole="">
                  <v:imagedata r:id="rId40" o:title=""/>
                </v:shape>
                <o:OLEObject Type="Embed" ProgID="PBrush" ShapeID="_x0000_i1037" DrawAspect="Content" ObjectID="_1675858059" r:id="rId41"/>
              </w:object>
            </w:r>
          </w:p>
        </w:tc>
      </w:tr>
    </w:tbl>
    <w:p w14:paraId="6DA1C3B9" w14:textId="369F7D13" w:rsidR="00C54617" w:rsidRDefault="00665869" w:rsidP="00F279FC">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809792" behindDoc="0" locked="0" layoutInCell="1" allowOverlap="1" wp14:anchorId="60E01D3D" wp14:editId="59F3482C">
                <wp:simplePos x="0" y="0"/>
                <wp:positionH relativeFrom="leftMargin">
                  <wp:posOffset>313109</wp:posOffset>
                </wp:positionH>
                <wp:positionV relativeFrom="paragraph">
                  <wp:posOffset>-81915</wp:posOffset>
                </wp:positionV>
                <wp:extent cx="514350" cy="5905500"/>
                <wp:effectExtent l="171450" t="152400" r="171450" b="17145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500"/>
                        </a:xfrm>
                        <a:custGeom>
                          <a:avLst/>
                          <a:gdLst>
                            <a:gd name="connsiteX0" fmla="*/ 0 w 514350"/>
                            <a:gd name="connsiteY0" fmla="*/ 0 h 5905500"/>
                            <a:gd name="connsiteX1" fmla="*/ 514350 w 514350"/>
                            <a:gd name="connsiteY1" fmla="*/ 0 h 5905500"/>
                            <a:gd name="connsiteX2" fmla="*/ 514350 w 514350"/>
                            <a:gd name="connsiteY2" fmla="*/ 413385 h 5905500"/>
                            <a:gd name="connsiteX3" fmla="*/ 514350 w 514350"/>
                            <a:gd name="connsiteY3" fmla="*/ 1122045 h 5905500"/>
                            <a:gd name="connsiteX4" fmla="*/ 514350 w 514350"/>
                            <a:gd name="connsiteY4" fmla="*/ 1712595 h 5905500"/>
                            <a:gd name="connsiteX5" fmla="*/ 514350 w 514350"/>
                            <a:gd name="connsiteY5" fmla="*/ 2185035 h 5905500"/>
                            <a:gd name="connsiteX6" fmla="*/ 514350 w 514350"/>
                            <a:gd name="connsiteY6" fmla="*/ 2657475 h 5905500"/>
                            <a:gd name="connsiteX7" fmla="*/ 514350 w 514350"/>
                            <a:gd name="connsiteY7" fmla="*/ 3248025 h 5905500"/>
                            <a:gd name="connsiteX8" fmla="*/ 514350 w 514350"/>
                            <a:gd name="connsiteY8" fmla="*/ 3838575 h 5905500"/>
                            <a:gd name="connsiteX9" fmla="*/ 514350 w 514350"/>
                            <a:gd name="connsiteY9" fmla="*/ 4311015 h 5905500"/>
                            <a:gd name="connsiteX10" fmla="*/ 514350 w 514350"/>
                            <a:gd name="connsiteY10" fmla="*/ 4783455 h 5905500"/>
                            <a:gd name="connsiteX11" fmla="*/ 514350 w 514350"/>
                            <a:gd name="connsiteY11" fmla="*/ 5374005 h 5905500"/>
                            <a:gd name="connsiteX12" fmla="*/ 514350 w 514350"/>
                            <a:gd name="connsiteY12" fmla="*/ 5905500 h 5905500"/>
                            <a:gd name="connsiteX13" fmla="*/ 0 w 514350"/>
                            <a:gd name="connsiteY13" fmla="*/ 5905500 h 5905500"/>
                            <a:gd name="connsiteX14" fmla="*/ 0 w 514350"/>
                            <a:gd name="connsiteY14" fmla="*/ 5196840 h 5905500"/>
                            <a:gd name="connsiteX15" fmla="*/ 0 w 514350"/>
                            <a:gd name="connsiteY15" fmla="*/ 4488180 h 5905500"/>
                            <a:gd name="connsiteX16" fmla="*/ 0 w 514350"/>
                            <a:gd name="connsiteY16" fmla="*/ 3897630 h 5905500"/>
                            <a:gd name="connsiteX17" fmla="*/ 0 w 514350"/>
                            <a:gd name="connsiteY17" fmla="*/ 3366135 h 5905500"/>
                            <a:gd name="connsiteX18" fmla="*/ 0 w 514350"/>
                            <a:gd name="connsiteY18" fmla="*/ 2952750 h 5905500"/>
                            <a:gd name="connsiteX19" fmla="*/ 0 w 514350"/>
                            <a:gd name="connsiteY19" fmla="*/ 2480310 h 5905500"/>
                            <a:gd name="connsiteX20" fmla="*/ 0 w 514350"/>
                            <a:gd name="connsiteY20" fmla="*/ 2007870 h 5905500"/>
                            <a:gd name="connsiteX21" fmla="*/ 0 w 514350"/>
                            <a:gd name="connsiteY21" fmla="*/ 1476375 h 5905500"/>
                            <a:gd name="connsiteX22" fmla="*/ 0 w 514350"/>
                            <a:gd name="connsiteY22" fmla="*/ 767715 h 5905500"/>
                            <a:gd name="connsiteX23" fmla="*/ 0 w 514350"/>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4350" h="5905500" extrusionOk="0">
                              <a:moveTo>
                                <a:pt x="0" y="0"/>
                              </a:moveTo>
                              <a:cubicBezTo>
                                <a:pt x="133199" y="-51655"/>
                                <a:pt x="396165" y="51053"/>
                                <a:pt x="514350" y="0"/>
                              </a:cubicBezTo>
                              <a:cubicBezTo>
                                <a:pt x="529316" y="204372"/>
                                <a:pt x="497463" y="249836"/>
                                <a:pt x="514350" y="413385"/>
                              </a:cubicBezTo>
                              <a:cubicBezTo>
                                <a:pt x="531237" y="576934"/>
                                <a:pt x="463123" y="930972"/>
                                <a:pt x="514350" y="1122045"/>
                              </a:cubicBezTo>
                              <a:cubicBezTo>
                                <a:pt x="565577" y="1313118"/>
                                <a:pt x="457622" y="1514874"/>
                                <a:pt x="514350" y="1712595"/>
                              </a:cubicBezTo>
                              <a:cubicBezTo>
                                <a:pt x="571078" y="1910316"/>
                                <a:pt x="477089" y="1981061"/>
                                <a:pt x="514350" y="2185035"/>
                              </a:cubicBezTo>
                              <a:cubicBezTo>
                                <a:pt x="551611" y="2389009"/>
                                <a:pt x="484559" y="2439859"/>
                                <a:pt x="514350" y="2657475"/>
                              </a:cubicBezTo>
                              <a:cubicBezTo>
                                <a:pt x="544141" y="2875091"/>
                                <a:pt x="495317" y="3063877"/>
                                <a:pt x="514350" y="3248025"/>
                              </a:cubicBezTo>
                              <a:cubicBezTo>
                                <a:pt x="533383" y="3432173"/>
                                <a:pt x="454363" y="3711267"/>
                                <a:pt x="514350" y="3838575"/>
                              </a:cubicBezTo>
                              <a:cubicBezTo>
                                <a:pt x="574337" y="3965883"/>
                                <a:pt x="461509" y="4184088"/>
                                <a:pt x="514350" y="4311015"/>
                              </a:cubicBezTo>
                              <a:cubicBezTo>
                                <a:pt x="567191" y="4437942"/>
                                <a:pt x="500465" y="4670184"/>
                                <a:pt x="514350" y="4783455"/>
                              </a:cubicBezTo>
                              <a:cubicBezTo>
                                <a:pt x="528235" y="4896726"/>
                                <a:pt x="455775" y="5170036"/>
                                <a:pt x="514350" y="5374005"/>
                              </a:cubicBezTo>
                              <a:cubicBezTo>
                                <a:pt x="572925" y="5577974"/>
                                <a:pt x="486315" y="5683659"/>
                                <a:pt x="514350" y="5905500"/>
                              </a:cubicBezTo>
                              <a:cubicBezTo>
                                <a:pt x="386706" y="5961169"/>
                                <a:pt x="215362" y="5850016"/>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6B7F0453" w14:textId="77777777" w:rsidR="00EE2AB1" w:rsidRPr="00212865" w:rsidRDefault="00EE2AB1" w:rsidP="00EE2AB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1D3D" id="_x0000_s1037" type="#_x0000_t202" style="position:absolute;left:0;text-align:left;margin-left:24.65pt;margin-top:-6.45pt;width:40.5pt;height:465pt;z-index:251809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" filled="f" strokecolor="#7030a0" strokeweight="4.5pt">
                <v:stroke linestyle="thinThick"/>
                <v:textbox style="layout-flow:vertical;mso-layout-flow-alt:bottom-to-top">
                  <w:txbxContent>
                    <w:p w14:paraId="6B7F0453" w14:textId="77777777" w:rsidR="00EE2AB1" w:rsidRPr="00212865" w:rsidRDefault="00EE2AB1" w:rsidP="00EE2AB1">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v:textbox>
                <w10:wrap anchorx="margin"/>
              </v:shape>
            </w:pict>
          </mc:Fallback>
        </mc:AlternateContent>
      </w:r>
    </w:p>
    <w:p w14:paraId="1B561530" w14:textId="0C0BAAAE" w:rsidR="00DD2901" w:rsidRDefault="00C54617"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inline distT="0" distB="0" distL="0" distR="0" wp14:anchorId="6C53BE13" wp14:editId="1FF5E49D">
            <wp:extent cx="5950317" cy="3741842"/>
            <wp:effectExtent l="19050" t="19050" r="12700"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997" cy="3749816"/>
                    </a:xfrm>
                    <a:prstGeom prst="rect">
                      <a:avLst/>
                    </a:prstGeom>
                    <a:noFill/>
                    <a:ln>
                      <a:solidFill>
                        <a:srgbClr val="7030A0"/>
                      </a:solidFill>
                    </a:ln>
                  </pic:spPr>
                </pic:pic>
              </a:graphicData>
            </a:graphic>
          </wp:inline>
        </w:drawing>
      </w:r>
    </w:p>
    <w:p w14:paraId="1744920F" w14:textId="5B363A88" w:rsidR="00DD2901" w:rsidRDefault="006D7899" w:rsidP="00F279FC">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710464" behindDoc="0" locked="0" layoutInCell="1" allowOverlap="1" wp14:anchorId="07BC1FCE" wp14:editId="0397F8BE">
            <wp:simplePos x="0" y="0"/>
            <wp:positionH relativeFrom="margin">
              <wp:posOffset>172085</wp:posOffset>
            </wp:positionH>
            <wp:positionV relativeFrom="paragraph">
              <wp:posOffset>118745</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363BEC">
        <w:rPr>
          <w:noProof/>
        </w:rPr>
        <mc:AlternateContent>
          <mc:Choice Requires="wps">
            <w:drawing>
              <wp:anchor distT="0" distB="0" distL="114300" distR="114300" simplePos="0" relativeHeight="251712512" behindDoc="0" locked="0" layoutInCell="1" allowOverlap="1" wp14:anchorId="0F8149F2" wp14:editId="17F999E7">
                <wp:simplePos x="0" y="0"/>
                <wp:positionH relativeFrom="margin">
                  <wp:posOffset>605790</wp:posOffset>
                </wp:positionH>
                <wp:positionV relativeFrom="paragraph">
                  <wp:posOffset>120014</wp:posOffset>
                </wp:positionV>
                <wp:extent cx="2838450" cy="276225"/>
                <wp:effectExtent l="133350" t="133350" r="133350" b="161925"/>
                <wp:wrapNone/>
                <wp:docPr id="55" name="Rectángulo 55"/>
                <wp:cNvGraphicFramePr/>
                <a:graphic xmlns:a="http://schemas.openxmlformats.org/drawingml/2006/main">
                  <a:graphicData uri="http://schemas.microsoft.com/office/word/2010/wordprocessingShape">
                    <wps:wsp>
                      <wps:cNvSpPr/>
                      <wps:spPr>
                        <a:xfrm>
                          <a:off x="0" y="0"/>
                          <a:ext cx="2838450" cy="276225"/>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8" style="position:absolute;left:0;text-align:left;margin-left:47.7pt;margin-top:9.45pt;width:223.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" fillcolor="#7030a0" stroked="f" strokeweight=".5pt">
                <v:shadow on="t" color="black" offset="0,1pt"/>
                <v:textbo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p>
    <w:p w14:paraId="753CAC81" w14:textId="642B1C09" w:rsidR="007F2B57" w:rsidRDefault="007F2B57" w:rsidP="00F279FC">
      <w:pPr>
        <w:autoSpaceDE w:val="0"/>
        <w:autoSpaceDN w:val="0"/>
        <w:adjustRightInd w:val="0"/>
        <w:spacing w:after="0" w:line="0" w:lineRule="atLeast"/>
        <w:jc w:val="both"/>
        <w:rPr>
          <w:rFonts w:ascii="Century Gothic" w:hAnsi="Century Gothic" w:cs="Cavolini"/>
          <w:noProof/>
          <w:sz w:val="24"/>
          <w:szCs w:val="24"/>
        </w:rPr>
      </w:pPr>
    </w:p>
    <w:p w14:paraId="03F0BA7C" w14:textId="0D47EC0D" w:rsidR="009547A9" w:rsidRDefault="009547A9" w:rsidP="00F279FC">
      <w:pPr>
        <w:autoSpaceDE w:val="0"/>
        <w:autoSpaceDN w:val="0"/>
        <w:adjustRightInd w:val="0"/>
        <w:spacing w:after="0" w:line="0" w:lineRule="atLeast"/>
        <w:jc w:val="both"/>
        <w:rPr>
          <w:rFonts w:ascii="Cavolini" w:hAnsi="Cavolini" w:cs="Cavolini"/>
          <w:sz w:val="16"/>
          <w:szCs w:val="16"/>
        </w:rPr>
      </w:pPr>
    </w:p>
    <w:p w14:paraId="4A226AE9" w14:textId="284D6B8D" w:rsidR="00663478" w:rsidRPr="00663478" w:rsidRDefault="00663478" w:rsidP="00663478">
      <w:pPr>
        <w:pStyle w:val="Prrafodelista"/>
        <w:numPr>
          <w:ilvl w:val="0"/>
          <w:numId w:val="22"/>
        </w:numPr>
        <w:spacing w:line="259" w:lineRule="auto"/>
        <w:ind w:left="284" w:hanging="284"/>
        <w:jc w:val="both"/>
        <w:rPr>
          <w:rFonts w:ascii="Century Gothic" w:hAnsi="Century Gothic"/>
          <w:sz w:val="24"/>
          <w:szCs w:val="24"/>
        </w:rPr>
      </w:pPr>
      <w:r w:rsidRPr="00663478">
        <w:rPr>
          <w:rFonts w:ascii="Century Gothic" w:hAnsi="Century Gothic"/>
          <w:sz w:val="24"/>
          <w:szCs w:val="24"/>
        </w:rPr>
        <w:t xml:space="preserve">Con base a la lectura </w:t>
      </w:r>
      <w:r w:rsidR="00B55CA1">
        <w:rPr>
          <w:rFonts w:ascii="Century Gothic" w:hAnsi="Century Gothic"/>
          <w:sz w:val="24"/>
          <w:szCs w:val="24"/>
        </w:rPr>
        <w:t>“</w:t>
      </w:r>
      <w:r w:rsidR="00363BEC" w:rsidRPr="00363BEC">
        <w:rPr>
          <w:rFonts w:ascii="Century Gothic" w:hAnsi="Century Gothic"/>
          <w:sz w:val="24"/>
          <w:szCs w:val="24"/>
        </w:rPr>
        <w:t>Fi</w:t>
      </w:r>
      <w:r w:rsidR="00983204">
        <w:rPr>
          <w:rFonts w:ascii="Century Gothic" w:hAnsi="Century Gothic"/>
          <w:sz w:val="24"/>
          <w:szCs w:val="24"/>
        </w:rPr>
        <w:t>t</w:t>
      </w:r>
      <w:r w:rsidR="00363BEC" w:rsidRPr="00363BEC">
        <w:rPr>
          <w:rFonts w:ascii="Century Gothic" w:hAnsi="Century Gothic"/>
          <w:sz w:val="24"/>
          <w:szCs w:val="24"/>
        </w:rPr>
        <w:t>oterapia en la Farmacéutica</w:t>
      </w:r>
      <w:r w:rsidR="00B55CA1">
        <w:rPr>
          <w:rFonts w:ascii="Century Gothic" w:hAnsi="Century Gothic"/>
          <w:sz w:val="24"/>
          <w:szCs w:val="24"/>
        </w:rPr>
        <w:t>”</w:t>
      </w:r>
      <w:r w:rsidRPr="00663478">
        <w:rPr>
          <w:rFonts w:ascii="Century Gothic" w:hAnsi="Century Gothic"/>
          <w:sz w:val="24"/>
          <w:szCs w:val="24"/>
        </w:rPr>
        <w:t xml:space="preserve"> Contestar las siguientes preguntas:</w:t>
      </w:r>
    </w:p>
    <w:p w14:paraId="4755B79C" w14:textId="3B1E6D00" w:rsidR="00F20DA7" w:rsidRDefault="00663478" w:rsidP="00C041C2">
      <w:pPr>
        <w:pStyle w:val="Prrafodelista"/>
        <w:numPr>
          <w:ilvl w:val="0"/>
          <w:numId w:val="23"/>
        </w:numPr>
        <w:spacing w:line="259" w:lineRule="auto"/>
        <w:ind w:left="284" w:hanging="284"/>
        <w:rPr>
          <w:rFonts w:ascii="Century Gothic" w:hAnsi="Century Gothic"/>
          <w:sz w:val="24"/>
          <w:szCs w:val="24"/>
        </w:rPr>
      </w:pPr>
      <w:r w:rsidRPr="00663478">
        <w:rPr>
          <w:rFonts w:ascii="Century Gothic" w:hAnsi="Century Gothic"/>
          <w:sz w:val="24"/>
          <w:szCs w:val="24"/>
        </w:rPr>
        <w:t xml:space="preserve">¿Qué </w:t>
      </w:r>
      <w:r w:rsidR="00983204">
        <w:rPr>
          <w:rFonts w:ascii="Century Gothic" w:hAnsi="Century Gothic"/>
          <w:sz w:val="24"/>
          <w:szCs w:val="24"/>
        </w:rPr>
        <w:t>es fitoterapia</w:t>
      </w:r>
      <w:r w:rsidRPr="00663478">
        <w:rPr>
          <w:rFonts w:ascii="Century Gothic" w:hAnsi="Century Gothic"/>
          <w:sz w:val="24"/>
          <w:szCs w:val="24"/>
        </w:rPr>
        <w:t>?</w:t>
      </w:r>
      <w:r w:rsidR="00F20DA7">
        <w:rPr>
          <w:rFonts w:ascii="Century Gothic" w:hAnsi="Century Gothic"/>
          <w:sz w:val="24"/>
          <w:szCs w:val="24"/>
        </w:rPr>
        <w:t xml:space="preserve"> </w:t>
      </w:r>
      <w:r w:rsidRPr="00663478">
        <w:rPr>
          <w:rFonts w:ascii="Century Gothic" w:hAnsi="Century Gothic"/>
          <w:sz w:val="24"/>
          <w:szCs w:val="24"/>
        </w:rPr>
        <w:t>________</w:t>
      </w:r>
      <w:r w:rsidR="00983204">
        <w:rPr>
          <w:rFonts w:ascii="Century Gothic" w:hAnsi="Century Gothic"/>
          <w:sz w:val="24"/>
          <w:szCs w:val="24"/>
        </w:rPr>
        <w:t>___________________________________________</w:t>
      </w:r>
      <w:r w:rsidRPr="00663478">
        <w:rPr>
          <w:rFonts w:ascii="Century Gothic" w:hAnsi="Century Gothic"/>
          <w:sz w:val="24"/>
          <w:szCs w:val="24"/>
        </w:rPr>
        <w:t>_</w:t>
      </w:r>
    </w:p>
    <w:p w14:paraId="256C3853" w14:textId="1D316E86" w:rsidR="00663478" w:rsidRPr="00663478" w:rsidRDefault="00F20DA7" w:rsidP="00C041C2">
      <w:pPr>
        <w:pStyle w:val="Prrafodelista"/>
        <w:spacing w:line="259" w:lineRule="auto"/>
        <w:ind w:left="284" w:hanging="284"/>
        <w:rPr>
          <w:rFonts w:ascii="Century Gothic" w:hAnsi="Century Gothic"/>
          <w:sz w:val="24"/>
          <w:szCs w:val="24"/>
        </w:rPr>
      </w:pPr>
      <w:r>
        <w:rPr>
          <w:rFonts w:ascii="Century Gothic" w:hAnsi="Century Gothic"/>
          <w:sz w:val="24"/>
          <w:szCs w:val="24"/>
        </w:rPr>
        <w:t>_</w:t>
      </w:r>
      <w:r w:rsidR="00663478" w:rsidRPr="00663478">
        <w:rPr>
          <w:rFonts w:ascii="Century Gothic" w:hAnsi="Century Gothic"/>
          <w:sz w:val="24"/>
          <w:szCs w:val="24"/>
        </w:rPr>
        <w:t>______________________________________________________________</w:t>
      </w:r>
      <w:r>
        <w:rPr>
          <w:rFonts w:ascii="Century Gothic" w:hAnsi="Century Gothic"/>
          <w:sz w:val="24"/>
          <w:szCs w:val="24"/>
        </w:rPr>
        <w:t>__________</w:t>
      </w:r>
      <w:r w:rsidR="00C041C2">
        <w:rPr>
          <w:rFonts w:ascii="Century Gothic" w:hAnsi="Century Gothic"/>
          <w:sz w:val="24"/>
          <w:szCs w:val="24"/>
        </w:rPr>
        <w:t>__</w:t>
      </w:r>
    </w:p>
    <w:p w14:paraId="43B98D29" w14:textId="36462FAB" w:rsidR="00663478" w:rsidRPr="00663478" w:rsidRDefault="00663478" w:rsidP="00C041C2">
      <w:pPr>
        <w:pStyle w:val="Prrafodelista"/>
        <w:spacing w:line="259" w:lineRule="auto"/>
        <w:ind w:left="284" w:hanging="284"/>
        <w:rPr>
          <w:rFonts w:ascii="Century Gothic" w:hAnsi="Century Gothic"/>
          <w:sz w:val="24"/>
          <w:szCs w:val="24"/>
          <w:highlight w:val="yellow"/>
        </w:rPr>
      </w:pPr>
      <w:r w:rsidRPr="00663478">
        <w:rPr>
          <w:rFonts w:ascii="Century Gothic" w:hAnsi="Century Gothic"/>
          <w:sz w:val="24"/>
          <w:szCs w:val="24"/>
        </w:rPr>
        <w:t>_____________________________________________________________</w:t>
      </w:r>
      <w:r w:rsidR="00F20DA7">
        <w:rPr>
          <w:rFonts w:ascii="Century Gothic" w:hAnsi="Century Gothic"/>
          <w:sz w:val="24"/>
          <w:szCs w:val="24"/>
        </w:rPr>
        <w:t>________</w:t>
      </w:r>
    </w:p>
    <w:p w14:paraId="3F847BFC" w14:textId="66EEE4E8" w:rsidR="004D1830" w:rsidRDefault="004D1830" w:rsidP="00C041C2">
      <w:pPr>
        <w:pStyle w:val="Prrafodelista"/>
        <w:numPr>
          <w:ilvl w:val="0"/>
          <w:numId w:val="23"/>
        </w:numPr>
        <w:spacing w:line="259" w:lineRule="auto"/>
        <w:ind w:left="284" w:hanging="284"/>
        <w:rPr>
          <w:rFonts w:ascii="Century Gothic" w:hAnsi="Century Gothic"/>
          <w:sz w:val="24"/>
          <w:szCs w:val="24"/>
        </w:rPr>
      </w:pPr>
      <w:r>
        <w:rPr>
          <w:rFonts w:ascii="Century Gothic" w:hAnsi="Century Gothic"/>
          <w:sz w:val="24"/>
          <w:szCs w:val="24"/>
        </w:rPr>
        <w:t xml:space="preserve">¿Qué información se encontró en las </w:t>
      </w:r>
      <w:r w:rsidRPr="004D1830">
        <w:rPr>
          <w:rFonts w:ascii="Century Gothic" w:hAnsi="Century Gothic"/>
          <w:sz w:val="24"/>
          <w:szCs w:val="24"/>
        </w:rPr>
        <w:t>tablillas encontradas en Mesopotamia y papiros egipcios</w:t>
      </w:r>
      <w:r>
        <w:rPr>
          <w:rFonts w:ascii="Century Gothic" w:hAnsi="Century Gothic"/>
          <w:sz w:val="24"/>
          <w:szCs w:val="24"/>
        </w:rPr>
        <w:t>?</w:t>
      </w:r>
      <w:r w:rsidR="00D14D34">
        <w:rPr>
          <w:rFonts w:ascii="Century Gothic" w:hAnsi="Century Gothic"/>
          <w:sz w:val="24"/>
          <w:szCs w:val="24"/>
        </w:rPr>
        <w:t xml:space="preserve"> </w:t>
      </w:r>
      <w:r w:rsidR="00663478" w:rsidRPr="004D1830">
        <w:rPr>
          <w:rFonts w:ascii="Century Gothic" w:hAnsi="Century Gothic"/>
          <w:sz w:val="24"/>
          <w:szCs w:val="24"/>
        </w:rPr>
        <w:t>_______________________________________________</w:t>
      </w:r>
      <w:r w:rsidR="00283591" w:rsidRPr="004D1830">
        <w:rPr>
          <w:rFonts w:ascii="Century Gothic" w:hAnsi="Century Gothic"/>
          <w:sz w:val="24"/>
          <w:szCs w:val="24"/>
        </w:rPr>
        <w:t>__________</w:t>
      </w:r>
      <w:r>
        <w:rPr>
          <w:rFonts w:ascii="Century Gothic" w:hAnsi="Century Gothic"/>
          <w:sz w:val="24"/>
          <w:szCs w:val="24"/>
        </w:rPr>
        <w:t>_</w:t>
      </w:r>
    </w:p>
    <w:p w14:paraId="213845B4" w14:textId="0134D73B" w:rsidR="00663478" w:rsidRPr="004D1830" w:rsidRDefault="00C041C2" w:rsidP="00C041C2">
      <w:pPr>
        <w:pStyle w:val="Prrafodelista"/>
        <w:spacing w:line="259" w:lineRule="auto"/>
        <w:ind w:left="284" w:hanging="284"/>
        <w:rPr>
          <w:rFonts w:ascii="Century Gothic" w:hAnsi="Century Gothic"/>
          <w:sz w:val="24"/>
          <w:szCs w:val="24"/>
        </w:rPr>
      </w:pPr>
      <w:r w:rsidRPr="000B5D13">
        <w:rPr>
          <w:b/>
          <w:bCs/>
          <w:noProof/>
          <w:sz w:val="20"/>
          <w:szCs w:val="20"/>
          <w:highlight w:val="yellow"/>
        </w:rPr>
        <w:drawing>
          <wp:anchor distT="0" distB="0" distL="114300" distR="114300" simplePos="0" relativeHeight="251811840" behindDoc="1" locked="0" layoutInCell="1" allowOverlap="1" wp14:anchorId="4E66CFE9" wp14:editId="5C5DE633">
            <wp:simplePos x="0" y="0"/>
            <wp:positionH relativeFrom="page">
              <wp:posOffset>66675</wp:posOffset>
            </wp:positionH>
            <wp:positionV relativeFrom="paragraph">
              <wp:posOffset>283210</wp:posOffset>
            </wp:positionV>
            <wp:extent cx="877570" cy="661035"/>
            <wp:effectExtent l="0" t="0" r="0"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757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91" w:rsidRPr="004D1830">
        <w:rPr>
          <w:rFonts w:ascii="Century Gothic" w:hAnsi="Century Gothic"/>
          <w:sz w:val="24"/>
          <w:szCs w:val="24"/>
        </w:rPr>
        <w:t>___________________________________________________________________________________________________________________________________________________</w:t>
      </w:r>
      <w:r w:rsidR="00663478" w:rsidRPr="004D1830">
        <w:rPr>
          <w:rFonts w:ascii="Century Gothic" w:hAnsi="Century Gothic"/>
          <w:sz w:val="24"/>
          <w:szCs w:val="24"/>
        </w:rPr>
        <w:t>_</w:t>
      </w:r>
    </w:p>
    <w:p w14:paraId="06D6BD32" w14:textId="3E947A2C" w:rsidR="00663478" w:rsidRPr="00663478" w:rsidRDefault="00606C8C" w:rsidP="00C041C2">
      <w:pPr>
        <w:pStyle w:val="Prrafodelista"/>
        <w:numPr>
          <w:ilvl w:val="0"/>
          <w:numId w:val="23"/>
        </w:numPr>
        <w:spacing w:line="259" w:lineRule="auto"/>
        <w:ind w:left="284" w:hanging="284"/>
        <w:rPr>
          <w:rFonts w:ascii="Century Gothic" w:hAnsi="Century Gothic"/>
          <w:sz w:val="24"/>
          <w:szCs w:val="24"/>
        </w:rPr>
      </w:pPr>
      <w:r>
        <w:rPr>
          <w:rFonts w:ascii="Century Gothic" w:hAnsi="Century Gothic"/>
          <w:sz w:val="24"/>
          <w:szCs w:val="24"/>
        </w:rPr>
        <w:t>¿Cómo se curaban antes del siglo</w:t>
      </w:r>
      <w:r w:rsidRPr="00606C8C">
        <w:t xml:space="preserve"> </w:t>
      </w:r>
      <w:r w:rsidRPr="00606C8C">
        <w:rPr>
          <w:rFonts w:ascii="Century Gothic" w:hAnsi="Century Gothic"/>
          <w:sz w:val="24"/>
          <w:szCs w:val="24"/>
        </w:rPr>
        <w:t>XVIII</w:t>
      </w:r>
      <w:r w:rsidR="00663478" w:rsidRPr="00F8788B">
        <w:rPr>
          <w:rFonts w:ascii="Century Gothic" w:hAnsi="Century Gothic"/>
          <w:i/>
          <w:iCs/>
          <w:sz w:val="24"/>
          <w:szCs w:val="24"/>
        </w:rPr>
        <w:t>?</w:t>
      </w:r>
      <w:r w:rsidR="00663478" w:rsidRPr="00663478">
        <w:rPr>
          <w:rFonts w:ascii="Century Gothic" w:hAnsi="Century Gothic"/>
          <w:sz w:val="24"/>
          <w:szCs w:val="24"/>
        </w:rPr>
        <w:t xml:space="preserve"> </w:t>
      </w:r>
      <w:r>
        <w:rPr>
          <w:rFonts w:ascii="Century Gothic" w:hAnsi="Century Gothic"/>
          <w:sz w:val="24"/>
          <w:szCs w:val="24"/>
        </w:rPr>
        <w:t>____________________________________</w:t>
      </w:r>
    </w:p>
    <w:p w14:paraId="5CC4CD29" w14:textId="7C99D3E1" w:rsidR="00663478" w:rsidRDefault="00663478" w:rsidP="00C041C2">
      <w:pPr>
        <w:pStyle w:val="Prrafodelista"/>
        <w:spacing w:line="259" w:lineRule="auto"/>
        <w:ind w:left="284" w:hanging="284"/>
        <w:rPr>
          <w:rFonts w:ascii="Century Gothic" w:hAnsi="Century Gothic"/>
          <w:sz w:val="24"/>
          <w:szCs w:val="24"/>
        </w:rPr>
      </w:pPr>
      <w:r w:rsidRPr="00663478">
        <w:rPr>
          <w:rFonts w:ascii="Century Gothic" w:hAnsi="Century Gothic"/>
          <w:sz w:val="24"/>
          <w:szCs w:val="24"/>
        </w:rPr>
        <w:t>________________________________________________</w:t>
      </w:r>
      <w:r w:rsidR="00606C8C">
        <w:rPr>
          <w:rFonts w:ascii="Century Gothic" w:hAnsi="Century Gothic"/>
          <w:sz w:val="24"/>
          <w:szCs w:val="24"/>
        </w:rPr>
        <w:t>_____________________</w:t>
      </w:r>
    </w:p>
    <w:p w14:paraId="2E9EEE2C" w14:textId="2B95C7A1" w:rsidR="00154724" w:rsidRDefault="00154724" w:rsidP="005C5029">
      <w:pPr>
        <w:pStyle w:val="Prrafodelista"/>
        <w:numPr>
          <w:ilvl w:val="0"/>
          <w:numId w:val="22"/>
        </w:numPr>
        <w:spacing w:line="259" w:lineRule="auto"/>
        <w:ind w:left="426"/>
        <w:jc w:val="both"/>
        <w:rPr>
          <w:rFonts w:ascii="Century Gothic" w:hAnsi="Century Gothic"/>
          <w:sz w:val="24"/>
          <w:szCs w:val="24"/>
        </w:rPr>
      </w:pPr>
      <w:r w:rsidRPr="00154724">
        <w:rPr>
          <w:rFonts w:ascii="Century Gothic" w:hAnsi="Century Gothic"/>
          <w:sz w:val="24"/>
          <w:szCs w:val="24"/>
        </w:rPr>
        <w:t>Completa el siguiente Cuadro</w:t>
      </w:r>
      <w:r>
        <w:rPr>
          <w:rFonts w:ascii="Century Gothic" w:hAnsi="Century Gothic"/>
          <w:sz w:val="24"/>
          <w:szCs w:val="24"/>
        </w:rPr>
        <w:t>:</w:t>
      </w:r>
    </w:p>
    <w:p w14:paraId="2C1822A3" w14:textId="77777777" w:rsidR="006D7899" w:rsidRPr="00154724" w:rsidRDefault="006D7899" w:rsidP="006D7899">
      <w:pPr>
        <w:pStyle w:val="Prrafodelista"/>
        <w:spacing w:line="259" w:lineRule="auto"/>
        <w:ind w:left="426"/>
        <w:jc w:val="both"/>
        <w:rPr>
          <w:rFonts w:ascii="Century Gothic" w:hAnsi="Century Gothic"/>
          <w:sz w:val="24"/>
          <w:szCs w:val="24"/>
        </w:rPr>
      </w:pPr>
    </w:p>
    <w:tbl>
      <w:tblPr>
        <w:tblStyle w:val="Tablaconcuadrcula4-nfasis5"/>
        <w:tblW w:w="0" w:type="auto"/>
        <w:jc w:val="center"/>
        <w:tblLayout w:type="fixed"/>
        <w:tblLook w:val="04A0" w:firstRow="1" w:lastRow="0" w:firstColumn="1" w:lastColumn="0" w:noHBand="0" w:noVBand="1"/>
      </w:tblPr>
      <w:tblGrid>
        <w:gridCol w:w="1212"/>
        <w:gridCol w:w="2469"/>
        <w:gridCol w:w="1559"/>
        <w:gridCol w:w="1843"/>
        <w:gridCol w:w="2095"/>
      </w:tblGrid>
      <w:tr w:rsidR="006D105B" w:rsidRPr="006D105B" w14:paraId="643BBE97" w14:textId="77777777" w:rsidTr="006D105B">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12" w:type="dxa"/>
          </w:tcPr>
          <w:p w14:paraId="163651A3" w14:textId="77777777" w:rsidR="006D105B" w:rsidRPr="006D105B" w:rsidRDefault="006D105B" w:rsidP="004F0AD1">
            <w:pPr>
              <w:pStyle w:val="Prrafodelista"/>
              <w:ind w:left="0"/>
              <w:jc w:val="center"/>
              <w:rPr>
                <w:rFonts w:ascii="Century Gothic" w:hAnsi="Century Gothic"/>
                <w:color w:val="000000"/>
                <w:spacing w:val="-4"/>
                <w:sz w:val="24"/>
                <w:szCs w:val="24"/>
              </w:rPr>
            </w:pPr>
            <w:r w:rsidRPr="006D105B">
              <w:rPr>
                <w:rFonts w:ascii="Century Gothic" w:hAnsi="Century Gothic"/>
                <w:color w:val="000000"/>
                <w:spacing w:val="-4"/>
                <w:sz w:val="24"/>
                <w:szCs w:val="24"/>
              </w:rPr>
              <w:t>Reinos</w:t>
            </w:r>
          </w:p>
        </w:tc>
        <w:tc>
          <w:tcPr>
            <w:tcW w:w="2469" w:type="dxa"/>
          </w:tcPr>
          <w:p w14:paraId="3CE696C2" w14:textId="77777777" w:rsidR="006D105B" w:rsidRPr="006D105B" w:rsidRDefault="006D105B" w:rsidP="004F0A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r w:rsidRPr="006D105B">
              <w:rPr>
                <w:rFonts w:ascii="Century Gothic" w:hAnsi="Century Gothic"/>
                <w:color w:val="000000"/>
                <w:spacing w:val="-4"/>
                <w:sz w:val="24"/>
                <w:szCs w:val="24"/>
              </w:rPr>
              <w:t>Tipo de célula</w:t>
            </w:r>
          </w:p>
        </w:tc>
        <w:tc>
          <w:tcPr>
            <w:tcW w:w="1559" w:type="dxa"/>
          </w:tcPr>
          <w:p w14:paraId="75326152" w14:textId="77777777" w:rsidR="006D105B" w:rsidRPr="006D105B" w:rsidRDefault="006D105B" w:rsidP="004F0A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r w:rsidRPr="006D105B">
              <w:rPr>
                <w:rFonts w:ascii="Century Gothic" w:hAnsi="Century Gothic"/>
                <w:color w:val="000000"/>
                <w:spacing w:val="-4"/>
                <w:sz w:val="24"/>
                <w:szCs w:val="24"/>
              </w:rPr>
              <w:t>Nutrición</w:t>
            </w:r>
          </w:p>
        </w:tc>
        <w:tc>
          <w:tcPr>
            <w:tcW w:w="1843" w:type="dxa"/>
          </w:tcPr>
          <w:p w14:paraId="28CC869E" w14:textId="77777777" w:rsidR="006D105B" w:rsidRPr="006D105B" w:rsidRDefault="006D105B" w:rsidP="004F0A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r w:rsidRPr="006D105B">
              <w:rPr>
                <w:rFonts w:ascii="Century Gothic" w:hAnsi="Century Gothic"/>
                <w:color w:val="000000"/>
                <w:spacing w:val="-4"/>
                <w:sz w:val="24"/>
                <w:szCs w:val="24"/>
              </w:rPr>
              <w:t>Respiración</w:t>
            </w:r>
          </w:p>
        </w:tc>
        <w:tc>
          <w:tcPr>
            <w:tcW w:w="2095" w:type="dxa"/>
          </w:tcPr>
          <w:p w14:paraId="495530BE" w14:textId="77777777" w:rsidR="006D105B" w:rsidRPr="006D105B" w:rsidRDefault="006D105B" w:rsidP="004F0A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r w:rsidRPr="006D105B">
              <w:rPr>
                <w:rFonts w:ascii="Century Gothic" w:hAnsi="Century Gothic"/>
                <w:color w:val="000000"/>
                <w:spacing w:val="-4"/>
                <w:sz w:val="24"/>
                <w:szCs w:val="24"/>
              </w:rPr>
              <w:t>Reproducción</w:t>
            </w:r>
          </w:p>
        </w:tc>
      </w:tr>
      <w:tr w:rsidR="006D105B" w:rsidRPr="006D105B" w14:paraId="752ED705" w14:textId="77777777" w:rsidTr="006D105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212" w:type="dxa"/>
          </w:tcPr>
          <w:p w14:paraId="630B9154" w14:textId="77777777" w:rsidR="006D105B" w:rsidRPr="006D105B" w:rsidRDefault="006D105B" w:rsidP="004F0AD1">
            <w:pPr>
              <w:pStyle w:val="Prrafodelista"/>
              <w:ind w:left="0"/>
              <w:jc w:val="both"/>
              <w:rPr>
                <w:rFonts w:ascii="Century Gothic" w:hAnsi="Century Gothic"/>
                <w:color w:val="000000"/>
                <w:spacing w:val="-4"/>
                <w:sz w:val="24"/>
                <w:szCs w:val="24"/>
              </w:rPr>
            </w:pPr>
            <w:r w:rsidRPr="006D105B">
              <w:rPr>
                <w:rFonts w:ascii="Century Gothic" w:hAnsi="Century Gothic"/>
                <w:color w:val="000000"/>
                <w:spacing w:val="-4"/>
                <w:sz w:val="24"/>
                <w:szCs w:val="24"/>
              </w:rPr>
              <w:t>Fungí</w:t>
            </w:r>
          </w:p>
        </w:tc>
        <w:tc>
          <w:tcPr>
            <w:tcW w:w="2469" w:type="dxa"/>
          </w:tcPr>
          <w:p w14:paraId="4DD321A0" w14:textId="77777777" w:rsidR="006D105B" w:rsidRPr="006D105B" w:rsidRDefault="006D105B" w:rsidP="004F0AD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4"/>
                <w:sz w:val="24"/>
                <w:szCs w:val="24"/>
              </w:rPr>
            </w:pPr>
          </w:p>
        </w:tc>
        <w:tc>
          <w:tcPr>
            <w:tcW w:w="1559" w:type="dxa"/>
          </w:tcPr>
          <w:p w14:paraId="37BDD65C" w14:textId="77777777" w:rsidR="006D105B" w:rsidRPr="006D105B" w:rsidRDefault="006D105B" w:rsidP="004F0AD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4"/>
                <w:sz w:val="24"/>
                <w:szCs w:val="24"/>
              </w:rPr>
            </w:pPr>
          </w:p>
        </w:tc>
        <w:tc>
          <w:tcPr>
            <w:tcW w:w="1843" w:type="dxa"/>
          </w:tcPr>
          <w:p w14:paraId="08D55C18" w14:textId="77777777" w:rsidR="006D105B" w:rsidRPr="006D105B" w:rsidRDefault="006D105B" w:rsidP="004F0AD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4"/>
                <w:sz w:val="24"/>
                <w:szCs w:val="24"/>
              </w:rPr>
            </w:pPr>
          </w:p>
        </w:tc>
        <w:tc>
          <w:tcPr>
            <w:tcW w:w="2095" w:type="dxa"/>
          </w:tcPr>
          <w:p w14:paraId="7C3AC1EF" w14:textId="77777777" w:rsidR="006D105B" w:rsidRPr="006D105B" w:rsidRDefault="006D105B" w:rsidP="004F0AD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4"/>
                <w:sz w:val="24"/>
                <w:szCs w:val="24"/>
              </w:rPr>
            </w:pPr>
          </w:p>
        </w:tc>
      </w:tr>
      <w:tr w:rsidR="006D105B" w:rsidRPr="006D105B" w14:paraId="45BC32A9" w14:textId="77777777" w:rsidTr="006D105B">
        <w:trPr>
          <w:trHeight w:val="237"/>
          <w:jc w:val="center"/>
        </w:trPr>
        <w:tc>
          <w:tcPr>
            <w:cnfStyle w:val="001000000000" w:firstRow="0" w:lastRow="0" w:firstColumn="1" w:lastColumn="0" w:oddVBand="0" w:evenVBand="0" w:oddHBand="0" w:evenHBand="0" w:firstRowFirstColumn="0" w:firstRowLastColumn="0" w:lastRowFirstColumn="0" w:lastRowLastColumn="0"/>
            <w:tcW w:w="1212" w:type="dxa"/>
          </w:tcPr>
          <w:p w14:paraId="20FBDBEC" w14:textId="77777777" w:rsidR="006D105B" w:rsidRPr="006D105B" w:rsidRDefault="006D105B" w:rsidP="004F0AD1">
            <w:pPr>
              <w:pStyle w:val="Prrafodelista"/>
              <w:ind w:left="0"/>
              <w:jc w:val="both"/>
              <w:rPr>
                <w:rFonts w:ascii="Century Gothic" w:hAnsi="Century Gothic"/>
                <w:color w:val="000000"/>
                <w:spacing w:val="-4"/>
                <w:sz w:val="24"/>
                <w:szCs w:val="24"/>
              </w:rPr>
            </w:pPr>
            <w:r w:rsidRPr="006D105B">
              <w:rPr>
                <w:rFonts w:ascii="Century Gothic" w:hAnsi="Century Gothic"/>
                <w:color w:val="000000"/>
                <w:spacing w:val="-4"/>
                <w:sz w:val="24"/>
                <w:szCs w:val="24"/>
              </w:rPr>
              <w:t>Vegetal</w:t>
            </w:r>
          </w:p>
        </w:tc>
        <w:tc>
          <w:tcPr>
            <w:tcW w:w="2469" w:type="dxa"/>
          </w:tcPr>
          <w:p w14:paraId="79309F02" w14:textId="77777777" w:rsidR="006D105B" w:rsidRPr="006D105B" w:rsidRDefault="006D105B" w:rsidP="004F0AD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p>
        </w:tc>
        <w:tc>
          <w:tcPr>
            <w:tcW w:w="1559" w:type="dxa"/>
          </w:tcPr>
          <w:p w14:paraId="59510B5B" w14:textId="77777777" w:rsidR="006D105B" w:rsidRPr="006D105B" w:rsidRDefault="006D105B" w:rsidP="004F0AD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p>
        </w:tc>
        <w:tc>
          <w:tcPr>
            <w:tcW w:w="1843" w:type="dxa"/>
          </w:tcPr>
          <w:p w14:paraId="152D972D" w14:textId="77777777" w:rsidR="006D105B" w:rsidRPr="006D105B" w:rsidRDefault="006D105B" w:rsidP="004F0AD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p>
        </w:tc>
        <w:tc>
          <w:tcPr>
            <w:tcW w:w="2095" w:type="dxa"/>
          </w:tcPr>
          <w:p w14:paraId="110D4928" w14:textId="77777777" w:rsidR="006D105B" w:rsidRPr="006D105B" w:rsidRDefault="006D105B" w:rsidP="004F0AD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p>
        </w:tc>
      </w:tr>
    </w:tbl>
    <w:p w14:paraId="5303638B" w14:textId="1A2032FA" w:rsidR="00154724" w:rsidRPr="00154724" w:rsidRDefault="00154724" w:rsidP="00154724">
      <w:pPr>
        <w:pStyle w:val="Prrafodelista"/>
        <w:spacing w:line="259" w:lineRule="auto"/>
        <w:ind w:left="502"/>
        <w:jc w:val="both"/>
        <w:rPr>
          <w:rFonts w:ascii="Century Gothic" w:hAnsi="Century Gothic"/>
          <w:sz w:val="24"/>
          <w:szCs w:val="24"/>
        </w:rPr>
      </w:pPr>
      <w:r w:rsidRPr="00154724">
        <w:rPr>
          <w:rFonts w:ascii="Century Gothic" w:hAnsi="Century Gothic"/>
          <w:sz w:val="24"/>
          <w:szCs w:val="24"/>
        </w:rPr>
        <w:tab/>
      </w:r>
    </w:p>
    <w:p w14:paraId="7714129B" w14:textId="1ABD9290" w:rsidR="008D78E9" w:rsidRDefault="006072EA" w:rsidP="000B5A68">
      <w:pPr>
        <w:pStyle w:val="Prrafodelista"/>
        <w:numPr>
          <w:ilvl w:val="0"/>
          <w:numId w:val="22"/>
        </w:numPr>
        <w:spacing w:line="259" w:lineRule="auto"/>
        <w:ind w:left="284" w:hanging="284"/>
        <w:jc w:val="both"/>
        <w:rPr>
          <w:rFonts w:ascii="Century Gothic" w:hAnsi="Century Gothic"/>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813888" behindDoc="0" locked="0" layoutInCell="1" allowOverlap="1" wp14:anchorId="6CD35471" wp14:editId="205ADC81">
                <wp:simplePos x="0" y="0"/>
                <wp:positionH relativeFrom="page">
                  <wp:posOffset>304800</wp:posOffset>
                </wp:positionH>
                <wp:positionV relativeFrom="paragraph">
                  <wp:posOffset>505460</wp:posOffset>
                </wp:positionV>
                <wp:extent cx="485775" cy="5905500"/>
                <wp:effectExtent l="171450" t="133350" r="161925" b="15240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05500"/>
                        </a:xfrm>
                        <a:custGeom>
                          <a:avLst/>
                          <a:gdLst>
                            <a:gd name="connsiteX0" fmla="*/ 0 w 485775"/>
                            <a:gd name="connsiteY0" fmla="*/ 0 h 5905500"/>
                            <a:gd name="connsiteX1" fmla="*/ 485775 w 485775"/>
                            <a:gd name="connsiteY1" fmla="*/ 0 h 5905500"/>
                            <a:gd name="connsiteX2" fmla="*/ 485775 w 485775"/>
                            <a:gd name="connsiteY2" fmla="*/ 413385 h 5905500"/>
                            <a:gd name="connsiteX3" fmla="*/ 485775 w 485775"/>
                            <a:gd name="connsiteY3" fmla="*/ 1122045 h 5905500"/>
                            <a:gd name="connsiteX4" fmla="*/ 485775 w 485775"/>
                            <a:gd name="connsiteY4" fmla="*/ 1712595 h 5905500"/>
                            <a:gd name="connsiteX5" fmla="*/ 485775 w 485775"/>
                            <a:gd name="connsiteY5" fmla="*/ 2185035 h 5905500"/>
                            <a:gd name="connsiteX6" fmla="*/ 485775 w 485775"/>
                            <a:gd name="connsiteY6" fmla="*/ 2657475 h 5905500"/>
                            <a:gd name="connsiteX7" fmla="*/ 485775 w 485775"/>
                            <a:gd name="connsiteY7" fmla="*/ 3248025 h 5905500"/>
                            <a:gd name="connsiteX8" fmla="*/ 485775 w 485775"/>
                            <a:gd name="connsiteY8" fmla="*/ 3838575 h 5905500"/>
                            <a:gd name="connsiteX9" fmla="*/ 485775 w 485775"/>
                            <a:gd name="connsiteY9" fmla="*/ 4311015 h 5905500"/>
                            <a:gd name="connsiteX10" fmla="*/ 485775 w 485775"/>
                            <a:gd name="connsiteY10" fmla="*/ 4783455 h 5905500"/>
                            <a:gd name="connsiteX11" fmla="*/ 485775 w 485775"/>
                            <a:gd name="connsiteY11" fmla="*/ 5374005 h 5905500"/>
                            <a:gd name="connsiteX12" fmla="*/ 485775 w 485775"/>
                            <a:gd name="connsiteY12" fmla="*/ 5905500 h 5905500"/>
                            <a:gd name="connsiteX13" fmla="*/ 0 w 485775"/>
                            <a:gd name="connsiteY13" fmla="*/ 5905500 h 5905500"/>
                            <a:gd name="connsiteX14" fmla="*/ 0 w 485775"/>
                            <a:gd name="connsiteY14" fmla="*/ 5196840 h 5905500"/>
                            <a:gd name="connsiteX15" fmla="*/ 0 w 485775"/>
                            <a:gd name="connsiteY15" fmla="*/ 4488180 h 5905500"/>
                            <a:gd name="connsiteX16" fmla="*/ 0 w 485775"/>
                            <a:gd name="connsiteY16" fmla="*/ 3897630 h 5905500"/>
                            <a:gd name="connsiteX17" fmla="*/ 0 w 485775"/>
                            <a:gd name="connsiteY17" fmla="*/ 3366135 h 5905500"/>
                            <a:gd name="connsiteX18" fmla="*/ 0 w 485775"/>
                            <a:gd name="connsiteY18" fmla="*/ 2952750 h 5905500"/>
                            <a:gd name="connsiteX19" fmla="*/ 0 w 485775"/>
                            <a:gd name="connsiteY19" fmla="*/ 2480310 h 5905500"/>
                            <a:gd name="connsiteX20" fmla="*/ 0 w 485775"/>
                            <a:gd name="connsiteY20" fmla="*/ 2007870 h 5905500"/>
                            <a:gd name="connsiteX21" fmla="*/ 0 w 485775"/>
                            <a:gd name="connsiteY21" fmla="*/ 1476375 h 5905500"/>
                            <a:gd name="connsiteX22" fmla="*/ 0 w 485775"/>
                            <a:gd name="connsiteY22" fmla="*/ 767715 h 5905500"/>
                            <a:gd name="connsiteX23" fmla="*/ 0 w 485775"/>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85775" h="5905500" extrusionOk="0">
                              <a:moveTo>
                                <a:pt x="0" y="0"/>
                              </a:moveTo>
                              <a:cubicBezTo>
                                <a:pt x="221307" y="-24223"/>
                                <a:pt x="364116" y="27050"/>
                                <a:pt x="485775" y="0"/>
                              </a:cubicBezTo>
                              <a:cubicBezTo>
                                <a:pt x="500741" y="204372"/>
                                <a:pt x="468888" y="249836"/>
                                <a:pt x="485775" y="413385"/>
                              </a:cubicBezTo>
                              <a:cubicBezTo>
                                <a:pt x="502662" y="576934"/>
                                <a:pt x="434548" y="930972"/>
                                <a:pt x="485775" y="1122045"/>
                              </a:cubicBezTo>
                              <a:cubicBezTo>
                                <a:pt x="537002" y="1313118"/>
                                <a:pt x="429047" y="1514874"/>
                                <a:pt x="485775" y="1712595"/>
                              </a:cubicBezTo>
                              <a:cubicBezTo>
                                <a:pt x="542503" y="1910316"/>
                                <a:pt x="448514" y="1981061"/>
                                <a:pt x="485775" y="2185035"/>
                              </a:cubicBezTo>
                              <a:cubicBezTo>
                                <a:pt x="523036" y="2389009"/>
                                <a:pt x="455984" y="2439859"/>
                                <a:pt x="485775" y="2657475"/>
                              </a:cubicBezTo>
                              <a:cubicBezTo>
                                <a:pt x="515566" y="2875091"/>
                                <a:pt x="466742" y="3063877"/>
                                <a:pt x="485775" y="3248025"/>
                              </a:cubicBezTo>
                              <a:cubicBezTo>
                                <a:pt x="504808" y="3432173"/>
                                <a:pt x="425788" y="3711267"/>
                                <a:pt x="485775" y="3838575"/>
                              </a:cubicBezTo>
                              <a:cubicBezTo>
                                <a:pt x="545762" y="3965883"/>
                                <a:pt x="432934" y="4184088"/>
                                <a:pt x="485775" y="4311015"/>
                              </a:cubicBezTo>
                              <a:cubicBezTo>
                                <a:pt x="538616" y="4437942"/>
                                <a:pt x="471890" y="4670184"/>
                                <a:pt x="485775" y="4783455"/>
                              </a:cubicBezTo>
                              <a:cubicBezTo>
                                <a:pt x="499660" y="4896726"/>
                                <a:pt x="427200" y="5170036"/>
                                <a:pt x="485775" y="5374005"/>
                              </a:cubicBezTo>
                              <a:cubicBezTo>
                                <a:pt x="544350" y="5577974"/>
                                <a:pt x="457740" y="5683659"/>
                                <a:pt x="485775" y="5905500"/>
                              </a:cubicBezTo>
                              <a:cubicBezTo>
                                <a:pt x="270588" y="5920021"/>
                                <a:pt x="158813" y="5898022"/>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4C587A48" w14:textId="77777777" w:rsidR="000B5A68" w:rsidRPr="00212865" w:rsidRDefault="000B5A68" w:rsidP="000B5A6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35471" id="_x0000_s1039" type="#_x0000_t202" style="position:absolute;left:0;text-align:left;margin-left:24pt;margin-top:39.8pt;width:38.25pt;height:46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" filled="f" strokecolor="#7030a0" strokeweight="4.5pt">
                <v:stroke linestyle="thinThick"/>
                <v:textbox style="layout-flow:vertical;mso-layout-flow-alt:bottom-to-top">
                  <w:txbxContent>
                    <w:p w14:paraId="4C587A48" w14:textId="77777777" w:rsidR="000B5A68" w:rsidRPr="00212865" w:rsidRDefault="000B5A68" w:rsidP="000B5A6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v:textbox>
                <w10:wrap anchorx="page"/>
              </v:shape>
            </w:pict>
          </mc:Fallback>
        </mc:AlternateContent>
      </w:r>
      <w:r w:rsidR="008D78E9">
        <w:rPr>
          <w:rFonts w:ascii="Century Gothic" w:hAnsi="Century Gothic"/>
          <w:sz w:val="24"/>
          <w:szCs w:val="24"/>
        </w:rPr>
        <w:t>Colorea de color amarillo las características de los hongos, de color verde las características de las plantas y si ambos reinos tienen una característica en común colorearla de color anaranjado:</w:t>
      </w:r>
    </w:p>
    <w:p w14:paraId="61CCB747" w14:textId="53AC9412" w:rsidR="008D78E9" w:rsidRDefault="00403A5C" w:rsidP="008D78E9">
      <w:pPr>
        <w:spacing w:line="259" w:lineRule="auto"/>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19008" behindDoc="0" locked="0" layoutInCell="1" allowOverlap="1" wp14:anchorId="5B0637E2" wp14:editId="33C707D4">
                <wp:simplePos x="0" y="0"/>
                <wp:positionH relativeFrom="margin">
                  <wp:posOffset>3310890</wp:posOffset>
                </wp:positionH>
                <wp:positionV relativeFrom="paragraph">
                  <wp:posOffset>10160</wp:posOffset>
                </wp:positionV>
                <wp:extent cx="2857500" cy="3143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2857500" cy="3143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D908A21" w14:textId="3E48FCB5" w:rsidR="00C615E2" w:rsidRPr="00C615E2" w:rsidRDefault="00C615E2" w:rsidP="00C615E2">
                            <w:pPr>
                              <w:jc w:val="center"/>
                              <w:rPr>
                                <w:rFonts w:ascii="Century Gothic" w:hAnsi="Century Gothic"/>
                                <w:sz w:val="24"/>
                                <w:szCs w:val="24"/>
                                <w:lang w:val="es-MX"/>
                              </w:rPr>
                            </w:pPr>
                            <w:r w:rsidRPr="00C615E2">
                              <w:rPr>
                                <w:rFonts w:ascii="Century Gothic" w:hAnsi="Century Gothic"/>
                                <w:sz w:val="24"/>
                                <w:szCs w:val="24"/>
                                <w:lang w:val="es-MX"/>
                              </w:rPr>
                              <w:t>Respiración aerobia y anaero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37E2" id="Rectángulo 40" o:spid="_x0000_s1040" style="position:absolute;left:0;text-align:left;margin-left:260.7pt;margin-top:.8pt;width:225pt;height:24.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" fillcolor="white [3201]" strokecolor="#70ad47 [3209]" strokeweight="1pt">
                <v:textbox>
                  <w:txbxContent>
                    <w:p w14:paraId="6D908A21" w14:textId="3E48FCB5" w:rsidR="00C615E2" w:rsidRPr="00C615E2" w:rsidRDefault="00C615E2" w:rsidP="00C615E2">
                      <w:pPr>
                        <w:jc w:val="center"/>
                        <w:rPr>
                          <w:rFonts w:ascii="Century Gothic" w:hAnsi="Century Gothic"/>
                          <w:sz w:val="24"/>
                          <w:szCs w:val="24"/>
                          <w:lang w:val="es-MX"/>
                        </w:rPr>
                      </w:pPr>
                      <w:r w:rsidRPr="00C615E2">
                        <w:rPr>
                          <w:rFonts w:ascii="Century Gothic" w:hAnsi="Century Gothic"/>
                          <w:sz w:val="24"/>
                          <w:szCs w:val="24"/>
                          <w:lang w:val="es-MX"/>
                        </w:rPr>
                        <w:t>Respiración aerobia y anaerobia</w:t>
                      </w:r>
                    </w:p>
                  </w:txbxContent>
                </v:textbox>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816960" behindDoc="0" locked="0" layoutInCell="1" allowOverlap="1" wp14:anchorId="3024E0D6" wp14:editId="7760A300">
                <wp:simplePos x="0" y="0"/>
                <wp:positionH relativeFrom="margin">
                  <wp:posOffset>1939290</wp:posOffset>
                </wp:positionH>
                <wp:positionV relativeFrom="paragraph">
                  <wp:posOffset>10160</wp:posOffset>
                </wp:positionV>
                <wp:extent cx="1257300" cy="3524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1257300" cy="3524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622FA52" w14:textId="41F7405A" w:rsidR="00403A5C" w:rsidRPr="00403A5C" w:rsidRDefault="00403A5C" w:rsidP="00403A5C">
                            <w:pPr>
                              <w:jc w:val="center"/>
                              <w:rPr>
                                <w:rFonts w:ascii="Century Gothic" w:hAnsi="Century Gothic"/>
                                <w:sz w:val="24"/>
                                <w:szCs w:val="24"/>
                                <w:lang w:val="es-MX"/>
                              </w:rPr>
                            </w:pPr>
                            <w:r w:rsidRPr="00403A5C">
                              <w:rPr>
                                <w:rFonts w:ascii="Century Gothic" w:hAnsi="Century Gothic"/>
                                <w:sz w:val="24"/>
                                <w:szCs w:val="24"/>
                                <w:lang w:val="es-MX"/>
                              </w:rPr>
                              <w:t>Heterótrofas</w:t>
                            </w:r>
                          </w:p>
                          <w:p w14:paraId="7614E08C" w14:textId="77777777" w:rsidR="00403A5C" w:rsidRPr="00403A5C" w:rsidRDefault="00403A5C" w:rsidP="00403A5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4E0D6" id="Rectángulo 36" o:spid="_x0000_s1041" style="position:absolute;left:0;text-align:left;margin-left:152.7pt;margin-top:.8pt;width:99pt;height:27.7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" fillcolor="white [3201]" strokecolor="#70ad47 [3209]" strokeweight="1pt">
                <v:textbox>
                  <w:txbxContent>
                    <w:p w14:paraId="2622FA52" w14:textId="41F7405A" w:rsidR="00403A5C" w:rsidRPr="00403A5C" w:rsidRDefault="00403A5C" w:rsidP="00403A5C">
                      <w:pPr>
                        <w:jc w:val="center"/>
                        <w:rPr>
                          <w:rFonts w:ascii="Century Gothic" w:hAnsi="Century Gothic"/>
                          <w:sz w:val="24"/>
                          <w:szCs w:val="24"/>
                          <w:lang w:val="es-MX"/>
                        </w:rPr>
                      </w:pPr>
                      <w:r w:rsidRPr="00403A5C">
                        <w:rPr>
                          <w:rFonts w:ascii="Century Gothic" w:hAnsi="Century Gothic"/>
                          <w:sz w:val="24"/>
                          <w:szCs w:val="24"/>
                          <w:lang w:val="es-MX"/>
                        </w:rPr>
                        <w:t>Heterótrofas</w:t>
                      </w:r>
                    </w:p>
                    <w:p w14:paraId="7614E08C" w14:textId="77777777" w:rsidR="00403A5C" w:rsidRPr="00403A5C" w:rsidRDefault="00403A5C" w:rsidP="00403A5C">
                      <w:pPr>
                        <w:jc w:val="center"/>
                        <w:rPr>
                          <w:lang w:val="es-MX"/>
                        </w:rPr>
                      </w:pPr>
                    </w:p>
                  </w:txbxContent>
                </v:textbox>
                <w10:wrap anchorx="margin"/>
              </v:rect>
            </w:pict>
          </mc:Fallback>
        </mc:AlternateContent>
      </w:r>
      <w:r w:rsidR="006072EA">
        <w:rPr>
          <w:rFonts w:ascii="Century Gothic" w:hAnsi="Century Gothic"/>
          <w:noProof/>
          <w:sz w:val="24"/>
          <w:szCs w:val="24"/>
        </w:rPr>
        <mc:AlternateContent>
          <mc:Choice Requires="wps">
            <w:drawing>
              <wp:anchor distT="0" distB="0" distL="114300" distR="114300" simplePos="0" relativeHeight="251814912" behindDoc="0" locked="0" layoutInCell="1" allowOverlap="1" wp14:anchorId="11938AEC" wp14:editId="019465DF">
                <wp:simplePos x="0" y="0"/>
                <wp:positionH relativeFrom="margin">
                  <wp:align>left</wp:align>
                </wp:positionH>
                <wp:positionV relativeFrom="paragraph">
                  <wp:posOffset>19685</wp:posOffset>
                </wp:positionV>
                <wp:extent cx="1800225" cy="46672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18002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4A59F" w14:textId="349E07A8" w:rsidR="005C5841" w:rsidRPr="00403A5C" w:rsidRDefault="00403A5C" w:rsidP="005C5841">
                            <w:pPr>
                              <w:jc w:val="center"/>
                              <w:rPr>
                                <w:rFonts w:ascii="Century Gothic" w:hAnsi="Century Gothic"/>
                                <w:sz w:val="24"/>
                                <w:szCs w:val="24"/>
                                <w:lang w:val="es-MX"/>
                              </w:rPr>
                            </w:pPr>
                            <w:r w:rsidRPr="00403A5C">
                              <w:rPr>
                                <w:rFonts w:ascii="Century Gothic" w:hAnsi="Century Gothic"/>
                                <w:sz w:val="24"/>
                                <w:szCs w:val="24"/>
                                <w:lang w:val="es-MX"/>
                              </w:rPr>
                              <w:t>Reproducción sexual y asex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38AEC" id="Rectángulo 34" o:spid="_x0000_s1042" style="position:absolute;left:0;text-align:left;margin-left:0;margin-top:1.55pt;width:141.75pt;height:36.75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" fillcolor="white [3201]" strokecolor="#70ad47 [3209]" strokeweight="1pt">
                <v:textbox>
                  <w:txbxContent>
                    <w:p w14:paraId="1C74A59F" w14:textId="349E07A8" w:rsidR="005C5841" w:rsidRPr="00403A5C" w:rsidRDefault="00403A5C" w:rsidP="005C5841">
                      <w:pPr>
                        <w:jc w:val="center"/>
                        <w:rPr>
                          <w:rFonts w:ascii="Century Gothic" w:hAnsi="Century Gothic"/>
                          <w:sz w:val="24"/>
                          <w:szCs w:val="24"/>
                          <w:lang w:val="es-MX"/>
                        </w:rPr>
                      </w:pPr>
                      <w:r w:rsidRPr="00403A5C">
                        <w:rPr>
                          <w:rFonts w:ascii="Century Gothic" w:hAnsi="Century Gothic"/>
                          <w:sz w:val="24"/>
                          <w:szCs w:val="24"/>
                          <w:lang w:val="es-MX"/>
                        </w:rPr>
                        <w:t>Reproducción sexual y asexual</w:t>
                      </w:r>
                    </w:p>
                  </w:txbxContent>
                </v:textbox>
                <w10:wrap anchorx="margin"/>
              </v:rect>
            </w:pict>
          </mc:Fallback>
        </mc:AlternateContent>
      </w:r>
    </w:p>
    <w:p w14:paraId="667A6DFA" w14:textId="1E1C09E3" w:rsidR="006072EA" w:rsidRDefault="000A6112" w:rsidP="008D78E9">
      <w:pPr>
        <w:spacing w:line="259" w:lineRule="auto"/>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23104" behindDoc="0" locked="0" layoutInCell="1" allowOverlap="1" wp14:anchorId="23A10E69" wp14:editId="08E5E7E5">
                <wp:simplePos x="0" y="0"/>
                <wp:positionH relativeFrom="page">
                  <wp:posOffset>4848225</wp:posOffset>
                </wp:positionH>
                <wp:positionV relativeFrom="paragraph">
                  <wp:posOffset>182880</wp:posOffset>
                </wp:positionV>
                <wp:extent cx="1990725" cy="59055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1990725" cy="5905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B850239" w14:textId="1A07DA58" w:rsidR="00EC01A5" w:rsidRPr="000A6112" w:rsidRDefault="00EC01A5" w:rsidP="00EC01A5">
                            <w:pPr>
                              <w:jc w:val="center"/>
                              <w:rPr>
                                <w:rFonts w:ascii="Century Gothic" w:hAnsi="Century Gothic"/>
                                <w:sz w:val="24"/>
                                <w:szCs w:val="24"/>
                              </w:rPr>
                            </w:pPr>
                            <w:r w:rsidRPr="000A6112">
                              <w:rPr>
                                <w:rFonts w:ascii="Century Gothic" w:hAnsi="Century Gothic"/>
                                <w:sz w:val="24"/>
                                <w:szCs w:val="24"/>
                              </w:rPr>
                              <w:t>E</w:t>
                            </w:r>
                            <w:r w:rsidRPr="000A6112">
                              <w:rPr>
                                <w:rFonts w:ascii="Century Gothic" w:hAnsi="Century Gothic"/>
                                <w:sz w:val="24"/>
                                <w:szCs w:val="24"/>
                              </w:rPr>
                              <w:t>stá formada por: Raíz, tallo, fruto, hojas y flor</w:t>
                            </w:r>
                            <w:r w:rsidR="000A6112">
                              <w:rPr>
                                <w:rFonts w:ascii="Century Gothic" w:hAnsi="Century Gothic"/>
                                <w:sz w:val="24"/>
                                <w:szCs w:val="24"/>
                              </w:rPr>
                              <w:t>.</w:t>
                            </w:r>
                          </w:p>
                          <w:p w14:paraId="4E3F4AD4" w14:textId="77777777" w:rsidR="000A6112" w:rsidRDefault="000A61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0E69" id="Rectángulo 43" o:spid="_x0000_s1043" style="position:absolute;left:0;text-align:left;margin-left:381.75pt;margin-top:14.4pt;width:156.75pt;height:46.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" fillcolor="white [3201]" strokecolor="#70ad47 [3209]" strokeweight="1pt">
                <v:textbox>
                  <w:txbxContent>
                    <w:p w14:paraId="2B850239" w14:textId="1A07DA58" w:rsidR="00EC01A5" w:rsidRPr="000A6112" w:rsidRDefault="00EC01A5" w:rsidP="00EC01A5">
                      <w:pPr>
                        <w:jc w:val="center"/>
                        <w:rPr>
                          <w:rFonts w:ascii="Century Gothic" w:hAnsi="Century Gothic"/>
                          <w:sz w:val="24"/>
                          <w:szCs w:val="24"/>
                        </w:rPr>
                      </w:pPr>
                      <w:r w:rsidRPr="000A6112">
                        <w:rPr>
                          <w:rFonts w:ascii="Century Gothic" w:hAnsi="Century Gothic"/>
                          <w:sz w:val="24"/>
                          <w:szCs w:val="24"/>
                        </w:rPr>
                        <w:t>E</w:t>
                      </w:r>
                      <w:r w:rsidRPr="000A6112">
                        <w:rPr>
                          <w:rFonts w:ascii="Century Gothic" w:hAnsi="Century Gothic"/>
                          <w:sz w:val="24"/>
                          <w:szCs w:val="24"/>
                        </w:rPr>
                        <w:t>stá formada por: Raíz, tallo, fruto, hojas y flor</w:t>
                      </w:r>
                      <w:r w:rsidR="000A6112">
                        <w:rPr>
                          <w:rFonts w:ascii="Century Gothic" w:hAnsi="Century Gothic"/>
                          <w:sz w:val="24"/>
                          <w:szCs w:val="24"/>
                        </w:rPr>
                        <w:t>.</w:t>
                      </w:r>
                    </w:p>
                    <w:p w14:paraId="4E3F4AD4" w14:textId="77777777" w:rsidR="000A6112" w:rsidRDefault="000A6112"/>
                  </w:txbxContent>
                </v:textbox>
                <w10:wrap anchorx="page"/>
              </v:rect>
            </w:pict>
          </mc:Fallback>
        </mc:AlternateContent>
      </w:r>
      <w:r>
        <w:rPr>
          <w:rFonts w:ascii="Century Gothic" w:hAnsi="Century Gothic"/>
          <w:noProof/>
          <w:sz w:val="24"/>
          <w:szCs w:val="24"/>
        </w:rPr>
        <mc:AlternateContent>
          <mc:Choice Requires="wps">
            <w:drawing>
              <wp:anchor distT="0" distB="0" distL="114300" distR="114300" simplePos="0" relativeHeight="251825152" behindDoc="0" locked="0" layoutInCell="1" allowOverlap="1" wp14:anchorId="49CCFCCA" wp14:editId="784D9150">
                <wp:simplePos x="0" y="0"/>
                <wp:positionH relativeFrom="column">
                  <wp:posOffset>2025015</wp:posOffset>
                </wp:positionH>
                <wp:positionV relativeFrom="paragraph">
                  <wp:posOffset>287655</wp:posOffset>
                </wp:positionV>
                <wp:extent cx="1104900" cy="27622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11049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37E7527" w14:textId="7CB2AA90" w:rsidR="00403A5C" w:rsidRPr="00403A5C" w:rsidRDefault="00403A5C" w:rsidP="00403A5C">
                            <w:pPr>
                              <w:jc w:val="center"/>
                              <w:rPr>
                                <w:rFonts w:ascii="Century Gothic" w:hAnsi="Century Gothic"/>
                                <w:sz w:val="24"/>
                                <w:szCs w:val="24"/>
                                <w:lang w:val="es-MX"/>
                              </w:rPr>
                            </w:pPr>
                            <w:r w:rsidRPr="00403A5C">
                              <w:rPr>
                                <w:rFonts w:ascii="Century Gothic" w:hAnsi="Century Gothic"/>
                                <w:sz w:val="24"/>
                                <w:szCs w:val="24"/>
                                <w:lang w:val="es-MX"/>
                              </w:rPr>
                              <w:t>Autótrof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FCCA" id="Rectángulo 44" o:spid="_x0000_s1044" style="position:absolute;left:0;text-align:left;margin-left:159.45pt;margin-top:22.65pt;width:87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" fillcolor="white [3201]" strokecolor="#70ad47 [3209]" strokeweight="1pt">
                <v:textbox>
                  <w:txbxContent>
                    <w:p w14:paraId="437E7527" w14:textId="7CB2AA90" w:rsidR="00403A5C" w:rsidRPr="00403A5C" w:rsidRDefault="00403A5C" w:rsidP="00403A5C">
                      <w:pPr>
                        <w:jc w:val="center"/>
                        <w:rPr>
                          <w:rFonts w:ascii="Century Gothic" w:hAnsi="Century Gothic"/>
                          <w:sz w:val="24"/>
                          <w:szCs w:val="24"/>
                          <w:lang w:val="es-MX"/>
                        </w:rPr>
                      </w:pPr>
                      <w:r w:rsidRPr="00403A5C">
                        <w:rPr>
                          <w:rFonts w:ascii="Century Gothic" w:hAnsi="Century Gothic"/>
                          <w:sz w:val="24"/>
                          <w:szCs w:val="24"/>
                          <w:lang w:val="es-MX"/>
                        </w:rPr>
                        <w:t>Autótrofas</w:t>
                      </w:r>
                    </w:p>
                  </w:txbxContent>
                </v:textbox>
              </v:rect>
            </w:pict>
          </mc:Fallback>
        </mc:AlternateContent>
      </w:r>
      <w:r w:rsidR="00154724" w:rsidRPr="008D78E9">
        <w:rPr>
          <w:rFonts w:ascii="Century Gothic" w:hAnsi="Century Gothic"/>
          <w:sz w:val="24"/>
          <w:szCs w:val="24"/>
        </w:rPr>
        <w:tab/>
      </w:r>
      <w:r w:rsidR="00154724" w:rsidRPr="008D78E9">
        <w:rPr>
          <w:rFonts w:ascii="Century Gothic" w:hAnsi="Century Gothic"/>
          <w:sz w:val="24"/>
          <w:szCs w:val="24"/>
        </w:rPr>
        <w:tab/>
      </w:r>
    </w:p>
    <w:p w14:paraId="24A2D37E" w14:textId="7D2C0DD8" w:rsidR="006072EA" w:rsidRDefault="00403A5C" w:rsidP="008D78E9">
      <w:pPr>
        <w:spacing w:line="259" w:lineRule="auto"/>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21056" behindDoc="0" locked="0" layoutInCell="1" allowOverlap="1" wp14:anchorId="313649AE" wp14:editId="1D2C19A5">
                <wp:simplePos x="0" y="0"/>
                <wp:positionH relativeFrom="margin">
                  <wp:align>left</wp:align>
                </wp:positionH>
                <wp:positionV relativeFrom="paragraph">
                  <wp:posOffset>9525</wp:posOffset>
                </wp:positionV>
                <wp:extent cx="1800225" cy="7143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1800225" cy="7143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C6571B" w14:textId="5A9185C7" w:rsidR="004A1FFB" w:rsidRPr="004A1FFB" w:rsidRDefault="004A1FFB" w:rsidP="004A1FFB">
                            <w:pPr>
                              <w:jc w:val="center"/>
                              <w:rPr>
                                <w:rFonts w:ascii="Century Gothic" w:hAnsi="Century Gothic"/>
                                <w:sz w:val="24"/>
                                <w:szCs w:val="24"/>
                                <w:lang w:val="es-MX"/>
                              </w:rPr>
                            </w:pPr>
                            <w:r w:rsidRPr="004A1FFB">
                              <w:rPr>
                                <w:rFonts w:ascii="Century Gothic" w:hAnsi="Century Gothic"/>
                                <w:sz w:val="24"/>
                                <w:szCs w:val="24"/>
                                <w:lang w:val="es-MX"/>
                              </w:rPr>
                              <w:t>Células pluricelulares y eucariotas, tienen pared cel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649AE" id="Rectángulo 42" o:spid="_x0000_s1045" style="position:absolute;left:0;text-align:left;margin-left:0;margin-top:.75pt;width:141.75pt;height:56.25pt;z-index:251821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" fillcolor="white [3201]" strokecolor="#70ad47 [3209]" strokeweight="1pt">
                <v:textbox>
                  <w:txbxContent>
                    <w:p w14:paraId="52C6571B" w14:textId="5A9185C7" w:rsidR="004A1FFB" w:rsidRPr="004A1FFB" w:rsidRDefault="004A1FFB" w:rsidP="004A1FFB">
                      <w:pPr>
                        <w:jc w:val="center"/>
                        <w:rPr>
                          <w:rFonts w:ascii="Century Gothic" w:hAnsi="Century Gothic"/>
                          <w:sz w:val="24"/>
                          <w:szCs w:val="24"/>
                          <w:lang w:val="es-MX"/>
                        </w:rPr>
                      </w:pPr>
                      <w:r w:rsidRPr="004A1FFB">
                        <w:rPr>
                          <w:rFonts w:ascii="Century Gothic" w:hAnsi="Century Gothic"/>
                          <w:sz w:val="24"/>
                          <w:szCs w:val="24"/>
                          <w:lang w:val="es-MX"/>
                        </w:rPr>
                        <w:t>Células pluricelulares y eucariotas, tienen pared celular</w:t>
                      </w:r>
                    </w:p>
                  </w:txbxContent>
                </v:textbox>
                <w10:wrap anchorx="margin"/>
              </v:rect>
            </w:pict>
          </mc:Fallback>
        </mc:AlternateContent>
      </w:r>
    </w:p>
    <w:p w14:paraId="10122079" w14:textId="3EC9D6F9" w:rsidR="006072EA" w:rsidRDefault="00403A5C" w:rsidP="008D78E9">
      <w:pPr>
        <w:spacing w:line="259" w:lineRule="auto"/>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29248" behindDoc="0" locked="0" layoutInCell="1" allowOverlap="1" wp14:anchorId="438C42B5" wp14:editId="0307F1F2">
                <wp:simplePos x="0" y="0"/>
                <wp:positionH relativeFrom="page">
                  <wp:align>center</wp:align>
                </wp:positionH>
                <wp:positionV relativeFrom="paragraph">
                  <wp:posOffset>112395</wp:posOffset>
                </wp:positionV>
                <wp:extent cx="1800225" cy="923925"/>
                <wp:effectExtent l="0" t="0" r="28575" b="28575"/>
                <wp:wrapNone/>
                <wp:docPr id="50" name="Rectángulo 50"/>
                <wp:cNvGraphicFramePr/>
                <a:graphic xmlns:a="http://schemas.openxmlformats.org/drawingml/2006/main">
                  <a:graphicData uri="http://schemas.microsoft.com/office/word/2010/wordprocessingShape">
                    <wps:wsp>
                      <wps:cNvSpPr/>
                      <wps:spPr>
                        <a:xfrm>
                          <a:off x="0" y="0"/>
                          <a:ext cx="1800225" cy="9239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DB4C28B" w14:textId="6FCC6EFF" w:rsidR="00403A5C" w:rsidRPr="00403A5C" w:rsidRDefault="00403A5C" w:rsidP="00403A5C">
                            <w:pPr>
                              <w:jc w:val="center"/>
                              <w:rPr>
                                <w:rFonts w:ascii="Century Gothic" w:hAnsi="Century Gothic"/>
                                <w:sz w:val="24"/>
                                <w:szCs w:val="24"/>
                                <w:lang w:val="es-MX"/>
                              </w:rPr>
                            </w:pPr>
                            <w:r w:rsidRPr="00403A5C">
                              <w:rPr>
                                <w:rFonts w:ascii="Century Gothic" w:hAnsi="Century Gothic"/>
                                <w:sz w:val="24"/>
                                <w:szCs w:val="24"/>
                                <w:lang w:val="es-MX"/>
                              </w:rPr>
                              <w:t>Células eucariotas y pluricelulares que tienen pared celular y cloropl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C42B5" id="Rectángulo 50" o:spid="_x0000_s1046" style="position:absolute;left:0;text-align:left;margin-left:0;margin-top:8.85pt;width:141.75pt;height:72.75pt;z-index:2518292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" fillcolor="white [3201]" strokecolor="#70ad47 [3209]" strokeweight="1pt">
                <v:textbox>
                  <w:txbxContent>
                    <w:p w14:paraId="4DB4C28B" w14:textId="6FCC6EFF" w:rsidR="00403A5C" w:rsidRPr="00403A5C" w:rsidRDefault="00403A5C" w:rsidP="00403A5C">
                      <w:pPr>
                        <w:jc w:val="center"/>
                        <w:rPr>
                          <w:rFonts w:ascii="Century Gothic" w:hAnsi="Century Gothic"/>
                          <w:sz w:val="24"/>
                          <w:szCs w:val="24"/>
                          <w:lang w:val="es-MX"/>
                        </w:rPr>
                      </w:pPr>
                      <w:r w:rsidRPr="00403A5C">
                        <w:rPr>
                          <w:rFonts w:ascii="Century Gothic" w:hAnsi="Century Gothic"/>
                          <w:sz w:val="24"/>
                          <w:szCs w:val="24"/>
                          <w:lang w:val="es-MX"/>
                        </w:rPr>
                        <w:t>Células eucariotas y pluricelulares que tienen pared celular y cloroplastos</w:t>
                      </w:r>
                    </w:p>
                  </w:txbxContent>
                </v:textbox>
                <w10:wrap anchorx="page"/>
              </v:rect>
            </w:pict>
          </mc:Fallback>
        </mc:AlternateContent>
      </w:r>
    </w:p>
    <w:p w14:paraId="6C92A969" w14:textId="6048DBB5" w:rsidR="006072EA" w:rsidRDefault="000A6112" w:rsidP="008D78E9">
      <w:pPr>
        <w:spacing w:line="259" w:lineRule="auto"/>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31296" behindDoc="0" locked="0" layoutInCell="1" allowOverlap="1" wp14:anchorId="40C73FF4" wp14:editId="222BD38E">
                <wp:simplePos x="0" y="0"/>
                <wp:positionH relativeFrom="column">
                  <wp:posOffset>3806190</wp:posOffset>
                </wp:positionH>
                <wp:positionV relativeFrom="paragraph">
                  <wp:posOffset>6350</wp:posOffset>
                </wp:positionV>
                <wp:extent cx="1352550" cy="3048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1352550" cy="304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29B8DE2" w14:textId="1C768C0C" w:rsidR="00C22194" w:rsidRPr="00C22194" w:rsidRDefault="00C22194" w:rsidP="00C22194">
                            <w:pPr>
                              <w:jc w:val="center"/>
                              <w:rPr>
                                <w:rFonts w:ascii="Century Gothic" w:hAnsi="Century Gothic"/>
                                <w:sz w:val="24"/>
                                <w:szCs w:val="24"/>
                                <w:lang w:val="es-MX"/>
                              </w:rPr>
                            </w:pPr>
                            <w:r w:rsidRPr="00C22194">
                              <w:rPr>
                                <w:rFonts w:ascii="Century Gothic" w:hAnsi="Century Gothic"/>
                                <w:sz w:val="24"/>
                                <w:szCs w:val="24"/>
                                <w:lang w:val="es-MX"/>
                              </w:rPr>
                              <w:t>Tienen Hif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3FF4" id="Rectángulo 52" o:spid="_x0000_s1047" style="position:absolute;left:0;text-align:left;margin-left:299.7pt;margin-top:.5pt;width:106.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" fillcolor="white [3201]" strokecolor="#70ad47 [3209]" strokeweight="1pt">
                <v:textbox>
                  <w:txbxContent>
                    <w:p w14:paraId="329B8DE2" w14:textId="1C768C0C" w:rsidR="00C22194" w:rsidRPr="00C22194" w:rsidRDefault="00C22194" w:rsidP="00C22194">
                      <w:pPr>
                        <w:jc w:val="center"/>
                        <w:rPr>
                          <w:rFonts w:ascii="Century Gothic" w:hAnsi="Century Gothic"/>
                          <w:sz w:val="24"/>
                          <w:szCs w:val="24"/>
                          <w:lang w:val="es-MX"/>
                        </w:rPr>
                      </w:pPr>
                      <w:r w:rsidRPr="00C22194">
                        <w:rPr>
                          <w:rFonts w:ascii="Century Gothic" w:hAnsi="Century Gothic"/>
                          <w:sz w:val="24"/>
                          <w:szCs w:val="24"/>
                          <w:lang w:val="es-MX"/>
                        </w:rPr>
                        <w:t>Tienen Hifas</w:t>
                      </w:r>
                    </w:p>
                  </w:txbxContent>
                </v:textbox>
              </v:rect>
            </w:pict>
          </mc:Fallback>
        </mc:AlternateContent>
      </w:r>
      <w:r w:rsidR="004A1FFB">
        <w:rPr>
          <w:rFonts w:ascii="Century Gothic" w:hAnsi="Century Gothic"/>
          <w:noProof/>
          <w:sz w:val="24"/>
          <w:szCs w:val="24"/>
        </w:rPr>
        <mc:AlternateContent>
          <mc:Choice Requires="wps">
            <w:drawing>
              <wp:anchor distT="0" distB="0" distL="114300" distR="114300" simplePos="0" relativeHeight="251827200" behindDoc="0" locked="0" layoutInCell="1" allowOverlap="1" wp14:anchorId="186E91F1" wp14:editId="788777D1">
                <wp:simplePos x="0" y="0"/>
                <wp:positionH relativeFrom="margin">
                  <wp:align>left</wp:align>
                </wp:positionH>
                <wp:positionV relativeFrom="paragraph">
                  <wp:posOffset>199390</wp:posOffset>
                </wp:positionV>
                <wp:extent cx="18002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800225" cy="3524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F37B32B" w14:textId="403FE222" w:rsidR="00C615E2" w:rsidRPr="00C615E2" w:rsidRDefault="00C615E2" w:rsidP="00C615E2">
                            <w:pPr>
                              <w:jc w:val="center"/>
                              <w:rPr>
                                <w:rFonts w:ascii="Century Gothic" w:hAnsi="Century Gothic"/>
                                <w:sz w:val="24"/>
                                <w:szCs w:val="24"/>
                                <w:lang w:val="es-MX"/>
                              </w:rPr>
                            </w:pPr>
                            <w:r w:rsidRPr="00C615E2">
                              <w:rPr>
                                <w:rFonts w:ascii="Century Gothic" w:hAnsi="Century Gothic"/>
                                <w:sz w:val="24"/>
                                <w:szCs w:val="24"/>
                                <w:lang w:val="es-MX"/>
                              </w:rPr>
                              <w:t>Respiración aero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91F1" id="Rectángulo 46" o:spid="_x0000_s1048" style="position:absolute;left:0;text-align:left;margin-left:0;margin-top:15.7pt;width:141.75pt;height:27.75pt;z-index:251827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" fillcolor="white [3201]" strokecolor="#70ad47 [3209]" strokeweight="1pt">
                <v:textbox>
                  <w:txbxContent>
                    <w:p w14:paraId="1F37B32B" w14:textId="403FE222" w:rsidR="00C615E2" w:rsidRPr="00C615E2" w:rsidRDefault="00C615E2" w:rsidP="00C615E2">
                      <w:pPr>
                        <w:jc w:val="center"/>
                        <w:rPr>
                          <w:rFonts w:ascii="Century Gothic" w:hAnsi="Century Gothic"/>
                          <w:sz w:val="24"/>
                          <w:szCs w:val="24"/>
                          <w:lang w:val="es-MX"/>
                        </w:rPr>
                      </w:pPr>
                      <w:r w:rsidRPr="00C615E2">
                        <w:rPr>
                          <w:rFonts w:ascii="Century Gothic" w:hAnsi="Century Gothic"/>
                          <w:sz w:val="24"/>
                          <w:szCs w:val="24"/>
                          <w:lang w:val="es-MX"/>
                        </w:rPr>
                        <w:t>Respiración aerobia</w:t>
                      </w:r>
                    </w:p>
                  </w:txbxContent>
                </v:textbox>
                <w10:wrap anchorx="margin"/>
              </v:rect>
            </w:pict>
          </mc:Fallback>
        </mc:AlternateContent>
      </w:r>
    </w:p>
    <w:p w14:paraId="5424D340" w14:textId="77777777" w:rsidR="006072EA" w:rsidRDefault="006072EA" w:rsidP="008D78E9">
      <w:pPr>
        <w:spacing w:line="259" w:lineRule="auto"/>
        <w:jc w:val="both"/>
        <w:rPr>
          <w:rFonts w:ascii="Century Gothic" w:hAnsi="Century Gothic"/>
          <w:sz w:val="24"/>
          <w:szCs w:val="24"/>
        </w:rPr>
      </w:pPr>
    </w:p>
    <w:p w14:paraId="440EB48C" w14:textId="557A9F08" w:rsidR="00154724" w:rsidRPr="008D78E9" w:rsidRDefault="00154724" w:rsidP="00024EA2">
      <w:pPr>
        <w:spacing w:after="0" w:line="240" w:lineRule="auto"/>
        <w:jc w:val="both"/>
        <w:rPr>
          <w:rFonts w:ascii="Century Gothic" w:hAnsi="Century Gothic"/>
          <w:sz w:val="24"/>
          <w:szCs w:val="24"/>
        </w:rPr>
      </w:pPr>
      <w:r w:rsidRPr="008D78E9">
        <w:rPr>
          <w:rFonts w:ascii="Century Gothic" w:hAnsi="Century Gothic"/>
          <w:sz w:val="24"/>
          <w:szCs w:val="24"/>
        </w:rPr>
        <w:tab/>
      </w:r>
    </w:p>
    <w:p w14:paraId="261C2741" w14:textId="738BCAD6" w:rsidR="00663478" w:rsidRDefault="00024EA2" w:rsidP="00024EA2">
      <w:pPr>
        <w:pStyle w:val="Prrafodelista"/>
        <w:numPr>
          <w:ilvl w:val="0"/>
          <w:numId w:val="22"/>
        </w:numPr>
        <w:spacing w:after="0" w:line="240" w:lineRule="auto"/>
        <w:ind w:left="284" w:hanging="284"/>
        <w:jc w:val="both"/>
        <w:rPr>
          <w:rFonts w:ascii="Century Gothic" w:hAnsi="Century Gothic"/>
          <w:sz w:val="24"/>
          <w:szCs w:val="24"/>
        </w:rPr>
      </w:pPr>
      <w:r>
        <w:rPr>
          <w:rFonts w:ascii="Century Gothic" w:hAnsi="Century Gothic"/>
          <w:sz w:val="24"/>
          <w:szCs w:val="24"/>
        </w:rPr>
        <w:t xml:space="preserve"> Completar el siguiente mapa conceptual sobre la clasificación de los hongos:</w:t>
      </w:r>
    </w:p>
    <w:p w14:paraId="54F16602" w14:textId="4BE334B7" w:rsidR="00024EA2" w:rsidRDefault="00024EA2" w:rsidP="00024EA2">
      <w:pPr>
        <w:pStyle w:val="Prrafodelista"/>
        <w:spacing w:after="0" w:line="240" w:lineRule="auto"/>
        <w:ind w:left="284"/>
        <w:jc w:val="both"/>
        <w:rPr>
          <w:rFonts w:ascii="Century Gothic" w:hAnsi="Century Gothic"/>
          <w:sz w:val="24"/>
          <w:szCs w:val="24"/>
        </w:rPr>
      </w:pPr>
    </w:p>
    <w:p w14:paraId="666A3016" w14:textId="320079A9" w:rsidR="00024EA2" w:rsidRDefault="002B1CDC" w:rsidP="00024EA2">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w:drawing>
          <wp:inline distT="0" distB="0" distL="0" distR="0" wp14:anchorId="69BE3493" wp14:editId="1527F70E">
            <wp:extent cx="5562600" cy="3228975"/>
            <wp:effectExtent l="0" t="0" r="0" b="9525"/>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A70873C" w14:textId="7DCBDB0D" w:rsidR="00F90AE7" w:rsidRPr="00F90AE7" w:rsidRDefault="00F90AE7" w:rsidP="0054490D">
      <w:pPr>
        <w:pStyle w:val="Prrafodelista"/>
        <w:spacing w:line="259" w:lineRule="auto"/>
        <w:ind w:left="502"/>
        <w:jc w:val="center"/>
        <w:rPr>
          <w:rFonts w:ascii="Century Gothic" w:hAnsi="Century Gothic"/>
          <w:sz w:val="24"/>
          <w:szCs w:val="24"/>
        </w:rPr>
      </w:pPr>
    </w:p>
    <w:p w14:paraId="73294AF8" w14:textId="57481C63" w:rsidR="00663478" w:rsidRDefault="006D7899" w:rsidP="00663478">
      <w:pPr>
        <w:pStyle w:val="Prrafodelista"/>
        <w:numPr>
          <w:ilvl w:val="0"/>
          <w:numId w:val="22"/>
        </w:numPr>
        <w:spacing w:line="259" w:lineRule="auto"/>
        <w:ind w:left="284" w:hanging="284"/>
        <w:jc w:val="both"/>
        <w:rPr>
          <w:rFonts w:ascii="Century Gothic" w:hAnsi="Century Gothic"/>
          <w:sz w:val="24"/>
          <w:szCs w:val="24"/>
        </w:rPr>
      </w:pPr>
      <w:r w:rsidRPr="00663478">
        <w:rPr>
          <w:rFonts w:ascii="Century Gothic" w:hAnsi="Century Gothic"/>
          <w:b/>
          <w:bCs/>
          <w:noProof/>
          <w:sz w:val="24"/>
          <w:szCs w:val="24"/>
        </w:rPr>
        <w:drawing>
          <wp:anchor distT="0" distB="0" distL="114300" distR="114300" simplePos="0" relativeHeight="251714560" behindDoc="1" locked="0" layoutInCell="1" allowOverlap="1" wp14:anchorId="04FF8F1D" wp14:editId="41A26989">
            <wp:simplePos x="0" y="0"/>
            <wp:positionH relativeFrom="page">
              <wp:posOffset>37465</wp:posOffset>
            </wp:positionH>
            <wp:positionV relativeFrom="paragraph">
              <wp:posOffset>397510</wp:posOffset>
            </wp:positionV>
            <wp:extent cx="762000" cy="57404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200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19D">
        <w:rPr>
          <w:rFonts w:ascii="Century Gothic" w:hAnsi="Century Gothic"/>
          <w:sz w:val="24"/>
          <w:szCs w:val="24"/>
        </w:rPr>
        <w:t>Los siguientes son los pasos que realiza la planta para hacer la fotosíntesis; marca con una X si la afirmación es V (verdadera) y F (Falsa)</w:t>
      </w:r>
      <w:r w:rsidR="00663478" w:rsidRPr="00663478">
        <w:rPr>
          <w:rFonts w:ascii="Century Gothic" w:hAnsi="Century Gothic"/>
          <w:sz w:val="24"/>
          <w:szCs w:val="24"/>
        </w:rPr>
        <w:t>:</w:t>
      </w:r>
    </w:p>
    <w:tbl>
      <w:tblPr>
        <w:tblStyle w:val="Tablaconcuadrcula"/>
        <w:tblW w:w="0" w:type="auto"/>
        <w:tblInd w:w="284" w:type="dxa"/>
        <w:tblLook w:val="04A0" w:firstRow="1" w:lastRow="0" w:firstColumn="1" w:lastColumn="0" w:noHBand="0" w:noVBand="1"/>
      </w:tblPr>
      <w:tblGrid>
        <w:gridCol w:w="480"/>
        <w:gridCol w:w="7738"/>
        <w:gridCol w:w="425"/>
        <w:gridCol w:w="470"/>
      </w:tblGrid>
      <w:tr w:rsidR="0035519D" w14:paraId="0636ABA8" w14:textId="77777777" w:rsidTr="0035519D">
        <w:tc>
          <w:tcPr>
            <w:tcW w:w="420" w:type="dxa"/>
          </w:tcPr>
          <w:p w14:paraId="7791159E" w14:textId="75B9F18C" w:rsidR="0035519D" w:rsidRPr="0035519D" w:rsidRDefault="0035519D" w:rsidP="0035519D">
            <w:pPr>
              <w:pStyle w:val="Prrafodelista"/>
              <w:spacing w:line="259" w:lineRule="auto"/>
              <w:ind w:left="0"/>
              <w:jc w:val="center"/>
              <w:rPr>
                <w:rFonts w:ascii="Century Gothic" w:hAnsi="Century Gothic"/>
                <w:b/>
                <w:bCs/>
                <w:sz w:val="24"/>
                <w:szCs w:val="24"/>
              </w:rPr>
            </w:pPr>
            <w:proofErr w:type="spellStart"/>
            <w:r w:rsidRPr="0035519D">
              <w:rPr>
                <w:rFonts w:ascii="Century Gothic" w:hAnsi="Century Gothic"/>
                <w:b/>
                <w:bCs/>
                <w:sz w:val="24"/>
                <w:szCs w:val="24"/>
              </w:rPr>
              <w:t>Nº</w:t>
            </w:r>
            <w:proofErr w:type="spellEnd"/>
          </w:p>
        </w:tc>
        <w:tc>
          <w:tcPr>
            <w:tcW w:w="7796" w:type="dxa"/>
          </w:tcPr>
          <w:p w14:paraId="13F755B9" w14:textId="0FC9256D" w:rsidR="0035519D" w:rsidRPr="0035519D" w:rsidRDefault="0035519D" w:rsidP="0035519D">
            <w:pPr>
              <w:pStyle w:val="Prrafodelista"/>
              <w:spacing w:line="259" w:lineRule="auto"/>
              <w:ind w:left="0"/>
              <w:jc w:val="center"/>
              <w:rPr>
                <w:rFonts w:ascii="Century Gothic" w:hAnsi="Century Gothic"/>
                <w:b/>
                <w:bCs/>
                <w:sz w:val="24"/>
                <w:szCs w:val="24"/>
              </w:rPr>
            </w:pPr>
            <w:r w:rsidRPr="0035519D">
              <w:rPr>
                <w:rFonts w:ascii="Century Gothic" w:hAnsi="Century Gothic"/>
                <w:b/>
                <w:bCs/>
                <w:sz w:val="24"/>
                <w:szCs w:val="24"/>
              </w:rPr>
              <w:t>AFIRMACION</w:t>
            </w:r>
          </w:p>
        </w:tc>
        <w:tc>
          <w:tcPr>
            <w:tcW w:w="426" w:type="dxa"/>
          </w:tcPr>
          <w:p w14:paraId="12A04F7C" w14:textId="32AD7594" w:rsidR="0035519D" w:rsidRPr="0035519D" w:rsidRDefault="0035519D" w:rsidP="0035519D">
            <w:pPr>
              <w:pStyle w:val="Prrafodelista"/>
              <w:spacing w:line="259" w:lineRule="auto"/>
              <w:ind w:left="0"/>
              <w:jc w:val="center"/>
              <w:rPr>
                <w:rFonts w:ascii="Century Gothic" w:hAnsi="Century Gothic"/>
                <w:b/>
                <w:bCs/>
                <w:sz w:val="24"/>
                <w:szCs w:val="24"/>
              </w:rPr>
            </w:pPr>
            <w:r w:rsidRPr="0035519D">
              <w:rPr>
                <w:rFonts w:ascii="Century Gothic" w:hAnsi="Century Gothic"/>
                <w:b/>
                <w:bCs/>
                <w:sz w:val="24"/>
                <w:szCs w:val="24"/>
              </w:rPr>
              <w:t>F</w:t>
            </w:r>
          </w:p>
        </w:tc>
        <w:tc>
          <w:tcPr>
            <w:tcW w:w="471" w:type="dxa"/>
          </w:tcPr>
          <w:p w14:paraId="2B160125" w14:textId="43848455" w:rsidR="0035519D" w:rsidRPr="0035519D" w:rsidRDefault="0035519D" w:rsidP="0035519D">
            <w:pPr>
              <w:pStyle w:val="Prrafodelista"/>
              <w:spacing w:line="259" w:lineRule="auto"/>
              <w:ind w:left="0"/>
              <w:jc w:val="center"/>
              <w:rPr>
                <w:rFonts w:ascii="Century Gothic" w:hAnsi="Century Gothic"/>
                <w:b/>
                <w:bCs/>
                <w:sz w:val="24"/>
                <w:szCs w:val="24"/>
              </w:rPr>
            </w:pPr>
            <w:r w:rsidRPr="0035519D">
              <w:rPr>
                <w:rFonts w:ascii="Century Gothic" w:hAnsi="Century Gothic"/>
                <w:b/>
                <w:bCs/>
                <w:sz w:val="24"/>
                <w:szCs w:val="24"/>
              </w:rPr>
              <w:t>V</w:t>
            </w:r>
          </w:p>
        </w:tc>
      </w:tr>
      <w:tr w:rsidR="0035519D" w14:paraId="2F4E2DCF" w14:textId="77777777" w:rsidTr="0035519D">
        <w:tc>
          <w:tcPr>
            <w:tcW w:w="420" w:type="dxa"/>
          </w:tcPr>
          <w:p w14:paraId="7A63FCE2" w14:textId="11B10D0B" w:rsidR="0035519D" w:rsidRDefault="0035519D"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1</w:t>
            </w:r>
          </w:p>
        </w:tc>
        <w:tc>
          <w:tcPr>
            <w:tcW w:w="7796" w:type="dxa"/>
          </w:tcPr>
          <w:p w14:paraId="68E9546C" w14:textId="7C477BB3" w:rsidR="0035519D" w:rsidRDefault="003F572B"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Los pelos de la raíz absorben agua, dióxido de carbono.</w:t>
            </w:r>
          </w:p>
        </w:tc>
        <w:tc>
          <w:tcPr>
            <w:tcW w:w="426" w:type="dxa"/>
          </w:tcPr>
          <w:p w14:paraId="5A58A9D8" w14:textId="77777777" w:rsidR="0035519D" w:rsidRDefault="0035519D" w:rsidP="0035519D">
            <w:pPr>
              <w:pStyle w:val="Prrafodelista"/>
              <w:spacing w:line="259" w:lineRule="auto"/>
              <w:ind w:left="0"/>
              <w:jc w:val="both"/>
              <w:rPr>
                <w:rFonts w:ascii="Century Gothic" w:hAnsi="Century Gothic"/>
                <w:sz w:val="24"/>
                <w:szCs w:val="24"/>
              </w:rPr>
            </w:pPr>
          </w:p>
        </w:tc>
        <w:tc>
          <w:tcPr>
            <w:tcW w:w="471" w:type="dxa"/>
          </w:tcPr>
          <w:p w14:paraId="1678B1EA" w14:textId="77777777" w:rsidR="0035519D" w:rsidRDefault="0035519D" w:rsidP="0035519D">
            <w:pPr>
              <w:pStyle w:val="Prrafodelista"/>
              <w:spacing w:line="259" w:lineRule="auto"/>
              <w:ind w:left="0"/>
              <w:jc w:val="both"/>
              <w:rPr>
                <w:rFonts w:ascii="Century Gothic" w:hAnsi="Century Gothic"/>
                <w:sz w:val="24"/>
                <w:szCs w:val="24"/>
              </w:rPr>
            </w:pPr>
          </w:p>
        </w:tc>
      </w:tr>
      <w:tr w:rsidR="0035519D" w14:paraId="37DF6EF9" w14:textId="77777777" w:rsidTr="0035519D">
        <w:tc>
          <w:tcPr>
            <w:tcW w:w="420" w:type="dxa"/>
          </w:tcPr>
          <w:p w14:paraId="2984DBFB" w14:textId="504E1684" w:rsidR="0035519D" w:rsidRDefault="0035519D"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2</w:t>
            </w:r>
          </w:p>
        </w:tc>
        <w:tc>
          <w:tcPr>
            <w:tcW w:w="7796" w:type="dxa"/>
          </w:tcPr>
          <w:p w14:paraId="68F8020D" w14:textId="5A3F82F4" w:rsidR="0035519D" w:rsidRDefault="009E1370"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La savia brut</w:t>
            </w:r>
            <w:r w:rsidR="00043EE2">
              <w:rPr>
                <w:rFonts w:ascii="Century Gothic" w:hAnsi="Century Gothic"/>
                <w:sz w:val="24"/>
                <w:szCs w:val="24"/>
              </w:rPr>
              <w:t>a</w:t>
            </w:r>
            <w:r>
              <w:rPr>
                <w:rFonts w:ascii="Century Gothic" w:hAnsi="Century Gothic"/>
                <w:sz w:val="24"/>
                <w:szCs w:val="24"/>
              </w:rPr>
              <w:t xml:space="preserve"> asciende por los tubos leñosos a las hojas.</w:t>
            </w:r>
          </w:p>
        </w:tc>
        <w:tc>
          <w:tcPr>
            <w:tcW w:w="426" w:type="dxa"/>
          </w:tcPr>
          <w:p w14:paraId="0D738CB6" w14:textId="77777777" w:rsidR="0035519D" w:rsidRDefault="0035519D" w:rsidP="0035519D">
            <w:pPr>
              <w:pStyle w:val="Prrafodelista"/>
              <w:spacing w:line="259" w:lineRule="auto"/>
              <w:ind w:left="0"/>
              <w:jc w:val="both"/>
              <w:rPr>
                <w:rFonts w:ascii="Century Gothic" w:hAnsi="Century Gothic"/>
                <w:sz w:val="24"/>
                <w:szCs w:val="24"/>
              </w:rPr>
            </w:pPr>
          </w:p>
        </w:tc>
        <w:tc>
          <w:tcPr>
            <w:tcW w:w="471" w:type="dxa"/>
          </w:tcPr>
          <w:p w14:paraId="24E9C962" w14:textId="77777777" w:rsidR="0035519D" w:rsidRDefault="0035519D" w:rsidP="0035519D">
            <w:pPr>
              <w:pStyle w:val="Prrafodelista"/>
              <w:spacing w:line="259" w:lineRule="auto"/>
              <w:ind w:left="0"/>
              <w:jc w:val="both"/>
              <w:rPr>
                <w:rFonts w:ascii="Century Gothic" w:hAnsi="Century Gothic"/>
                <w:sz w:val="24"/>
                <w:szCs w:val="24"/>
              </w:rPr>
            </w:pPr>
          </w:p>
        </w:tc>
      </w:tr>
      <w:tr w:rsidR="0035519D" w14:paraId="7DF2B09C" w14:textId="77777777" w:rsidTr="0035519D">
        <w:tc>
          <w:tcPr>
            <w:tcW w:w="420" w:type="dxa"/>
          </w:tcPr>
          <w:p w14:paraId="1809C7CA" w14:textId="147CA96E" w:rsidR="0035519D" w:rsidRDefault="0035519D"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3</w:t>
            </w:r>
          </w:p>
        </w:tc>
        <w:tc>
          <w:tcPr>
            <w:tcW w:w="7796" w:type="dxa"/>
          </w:tcPr>
          <w:p w14:paraId="4A42620E" w14:textId="7C297A26" w:rsidR="0035519D" w:rsidRDefault="00043EE2"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El dióxido de carbono ingresa por poros llamados estomas ubicadas en las hojas.</w:t>
            </w:r>
          </w:p>
        </w:tc>
        <w:tc>
          <w:tcPr>
            <w:tcW w:w="426" w:type="dxa"/>
          </w:tcPr>
          <w:p w14:paraId="6FB88C79" w14:textId="77777777" w:rsidR="0035519D" w:rsidRDefault="0035519D" w:rsidP="0035519D">
            <w:pPr>
              <w:pStyle w:val="Prrafodelista"/>
              <w:spacing w:line="259" w:lineRule="auto"/>
              <w:ind w:left="0"/>
              <w:jc w:val="both"/>
              <w:rPr>
                <w:rFonts w:ascii="Century Gothic" w:hAnsi="Century Gothic"/>
                <w:sz w:val="24"/>
                <w:szCs w:val="24"/>
              </w:rPr>
            </w:pPr>
          </w:p>
        </w:tc>
        <w:tc>
          <w:tcPr>
            <w:tcW w:w="471" w:type="dxa"/>
          </w:tcPr>
          <w:p w14:paraId="15F1F28C" w14:textId="77777777" w:rsidR="0035519D" w:rsidRDefault="0035519D" w:rsidP="0035519D">
            <w:pPr>
              <w:pStyle w:val="Prrafodelista"/>
              <w:spacing w:line="259" w:lineRule="auto"/>
              <w:ind w:left="0"/>
              <w:jc w:val="both"/>
              <w:rPr>
                <w:rFonts w:ascii="Century Gothic" w:hAnsi="Century Gothic"/>
                <w:sz w:val="24"/>
                <w:szCs w:val="24"/>
              </w:rPr>
            </w:pPr>
          </w:p>
        </w:tc>
      </w:tr>
      <w:tr w:rsidR="0035519D" w14:paraId="274B72B7" w14:textId="77777777" w:rsidTr="0035519D">
        <w:tc>
          <w:tcPr>
            <w:tcW w:w="420" w:type="dxa"/>
          </w:tcPr>
          <w:p w14:paraId="626E4303" w14:textId="2285EA8D" w:rsidR="0035519D" w:rsidRDefault="0035519D"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lastRenderedPageBreak/>
              <w:t>4</w:t>
            </w:r>
          </w:p>
        </w:tc>
        <w:tc>
          <w:tcPr>
            <w:tcW w:w="7796" w:type="dxa"/>
          </w:tcPr>
          <w:p w14:paraId="3B0DAB1F" w14:textId="100E46A8" w:rsidR="0035519D" w:rsidRDefault="006D7899"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El proceso de fotosíntesis ocurre en las mitocondrias con la ayuda de los rayos ultravioleta.</w:t>
            </w:r>
          </w:p>
        </w:tc>
        <w:tc>
          <w:tcPr>
            <w:tcW w:w="426" w:type="dxa"/>
          </w:tcPr>
          <w:p w14:paraId="166AA6B8" w14:textId="77777777" w:rsidR="0035519D" w:rsidRDefault="0035519D" w:rsidP="0035519D">
            <w:pPr>
              <w:pStyle w:val="Prrafodelista"/>
              <w:spacing w:line="259" w:lineRule="auto"/>
              <w:ind w:left="0"/>
              <w:jc w:val="both"/>
              <w:rPr>
                <w:rFonts w:ascii="Century Gothic" w:hAnsi="Century Gothic"/>
                <w:sz w:val="24"/>
                <w:szCs w:val="24"/>
              </w:rPr>
            </w:pPr>
          </w:p>
        </w:tc>
        <w:tc>
          <w:tcPr>
            <w:tcW w:w="471" w:type="dxa"/>
          </w:tcPr>
          <w:p w14:paraId="148AAE3F" w14:textId="77777777" w:rsidR="0035519D" w:rsidRDefault="0035519D" w:rsidP="0035519D">
            <w:pPr>
              <w:pStyle w:val="Prrafodelista"/>
              <w:spacing w:line="259" w:lineRule="auto"/>
              <w:ind w:left="0"/>
              <w:jc w:val="both"/>
              <w:rPr>
                <w:rFonts w:ascii="Century Gothic" w:hAnsi="Century Gothic"/>
                <w:sz w:val="24"/>
                <w:szCs w:val="24"/>
              </w:rPr>
            </w:pPr>
          </w:p>
        </w:tc>
      </w:tr>
      <w:tr w:rsidR="006D7899" w14:paraId="7E2199A3" w14:textId="77777777" w:rsidTr="0035519D">
        <w:tc>
          <w:tcPr>
            <w:tcW w:w="420" w:type="dxa"/>
          </w:tcPr>
          <w:p w14:paraId="5580CD0B" w14:textId="6A100E07" w:rsidR="006D7899" w:rsidRDefault="006D7899"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5</w:t>
            </w:r>
          </w:p>
        </w:tc>
        <w:tc>
          <w:tcPr>
            <w:tcW w:w="7796" w:type="dxa"/>
          </w:tcPr>
          <w:p w14:paraId="49470559" w14:textId="007148A6" w:rsidR="006D7899" w:rsidRDefault="006D7899"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El oxigeno se libera por medio de las estomas.</w:t>
            </w:r>
          </w:p>
        </w:tc>
        <w:tc>
          <w:tcPr>
            <w:tcW w:w="426" w:type="dxa"/>
          </w:tcPr>
          <w:p w14:paraId="44A505D1" w14:textId="77777777" w:rsidR="006D7899" w:rsidRDefault="006D7899" w:rsidP="0035519D">
            <w:pPr>
              <w:pStyle w:val="Prrafodelista"/>
              <w:spacing w:line="259" w:lineRule="auto"/>
              <w:ind w:left="0"/>
              <w:jc w:val="both"/>
              <w:rPr>
                <w:rFonts w:ascii="Century Gothic" w:hAnsi="Century Gothic"/>
                <w:sz w:val="24"/>
                <w:szCs w:val="24"/>
              </w:rPr>
            </w:pPr>
          </w:p>
        </w:tc>
        <w:tc>
          <w:tcPr>
            <w:tcW w:w="471" w:type="dxa"/>
          </w:tcPr>
          <w:p w14:paraId="09DCFEA4" w14:textId="77777777" w:rsidR="006D7899" w:rsidRDefault="006D7899" w:rsidP="0035519D">
            <w:pPr>
              <w:pStyle w:val="Prrafodelista"/>
              <w:spacing w:line="259" w:lineRule="auto"/>
              <w:ind w:left="0"/>
              <w:jc w:val="both"/>
              <w:rPr>
                <w:rFonts w:ascii="Century Gothic" w:hAnsi="Century Gothic"/>
                <w:sz w:val="24"/>
                <w:szCs w:val="24"/>
              </w:rPr>
            </w:pPr>
          </w:p>
        </w:tc>
      </w:tr>
      <w:tr w:rsidR="006D7899" w14:paraId="21791C81" w14:textId="77777777" w:rsidTr="0035519D">
        <w:tc>
          <w:tcPr>
            <w:tcW w:w="420" w:type="dxa"/>
          </w:tcPr>
          <w:p w14:paraId="02DAF74E" w14:textId="14FCAED2" w:rsidR="006D7899" w:rsidRDefault="006D7899"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6</w:t>
            </w:r>
          </w:p>
        </w:tc>
        <w:tc>
          <w:tcPr>
            <w:tcW w:w="7796" w:type="dxa"/>
          </w:tcPr>
          <w:p w14:paraId="254E1273" w14:textId="64DDC9DB" w:rsidR="006D7899" w:rsidRDefault="006D7899" w:rsidP="0035519D">
            <w:pPr>
              <w:pStyle w:val="Prrafodelista"/>
              <w:spacing w:line="259" w:lineRule="auto"/>
              <w:ind w:left="0"/>
              <w:jc w:val="both"/>
              <w:rPr>
                <w:rFonts w:ascii="Century Gothic" w:hAnsi="Century Gothic"/>
                <w:sz w:val="24"/>
                <w:szCs w:val="24"/>
              </w:rPr>
            </w:pPr>
            <w:r>
              <w:rPr>
                <w:rFonts w:ascii="Century Gothic" w:hAnsi="Century Gothic"/>
                <w:sz w:val="24"/>
                <w:szCs w:val="24"/>
              </w:rPr>
              <w:t>El azúcar se combina con el agua para formar la savia elaborada que circula desde las hojas hasta diferentes partes de la planta.</w:t>
            </w:r>
          </w:p>
        </w:tc>
        <w:tc>
          <w:tcPr>
            <w:tcW w:w="426" w:type="dxa"/>
          </w:tcPr>
          <w:p w14:paraId="3F269893" w14:textId="77777777" w:rsidR="006D7899" w:rsidRDefault="006D7899" w:rsidP="0035519D">
            <w:pPr>
              <w:pStyle w:val="Prrafodelista"/>
              <w:spacing w:line="259" w:lineRule="auto"/>
              <w:ind w:left="0"/>
              <w:jc w:val="both"/>
              <w:rPr>
                <w:rFonts w:ascii="Century Gothic" w:hAnsi="Century Gothic"/>
                <w:sz w:val="24"/>
                <w:szCs w:val="24"/>
              </w:rPr>
            </w:pPr>
          </w:p>
        </w:tc>
        <w:tc>
          <w:tcPr>
            <w:tcW w:w="471" w:type="dxa"/>
          </w:tcPr>
          <w:p w14:paraId="46B8253B" w14:textId="77777777" w:rsidR="006D7899" w:rsidRDefault="006D7899" w:rsidP="0035519D">
            <w:pPr>
              <w:pStyle w:val="Prrafodelista"/>
              <w:spacing w:line="259" w:lineRule="auto"/>
              <w:ind w:left="0"/>
              <w:jc w:val="both"/>
              <w:rPr>
                <w:rFonts w:ascii="Century Gothic" w:hAnsi="Century Gothic"/>
                <w:sz w:val="24"/>
                <w:szCs w:val="24"/>
              </w:rPr>
            </w:pPr>
          </w:p>
        </w:tc>
      </w:tr>
    </w:tbl>
    <w:p w14:paraId="1905BD7E" w14:textId="0544EC12" w:rsidR="00AA4E84" w:rsidRPr="009A548A" w:rsidRDefault="00AA4E84" w:rsidP="00B21062">
      <w:pPr>
        <w:pStyle w:val="Prrafodelista"/>
        <w:numPr>
          <w:ilvl w:val="0"/>
          <w:numId w:val="22"/>
        </w:numPr>
        <w:spacing w:after="0" w:line="240" w:lineRule="auto"/>
        <w:rPr>
          <w:rFonts w:ascii="Century Gothic" w:hAnsi="Century Gothic"/>
          <w:b/>
          <w:i/>
          <w:color w:val="000000"/>
          <w:spacing w:val="-4"/>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833344" behindDoc="0" locked="0" layoutInCell="1" allowOverlap="1" wp14:anchorId="5C147396" wp14:editId="402C2DF3">
                <wp:simplePos x="0" y="0"/>
                <wp:positionH relativeFrom="leftMargin">
                  <wp:posOffset>289560</wp:posOffset>
                </wp:positionH>
                <wp:positionV relativeFrom="paragraph">
                  <wp:posOffset>-916940</wp:posOffset>
                </wp:positionV>
                <wp:extent cx="485775" cy="5905500"/>
                <wp:effectExtent l="171450" t="133350" r="161925" b="15240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05500"/>
                        </a:xfrm>
                        <a:custGeom>
                          <a:avLst/>
                          <a:gdLst>
                            <a:gd name="connsiteX0" fmla="*/ 0 w 485775"/>
                            <a:gd name="connsiteY0" fmla="*/ 0 h 5905500"/>
                            <a:gd name="connsiteX1" fmla="*/ 485775 w 485775"/>
                            <a:gd name="connsiteY1" fmla="*/ 0 h 5905500"/>
                            <a:gd name="connsiteX2" fmla="*/ 485775 w 485775"/>
                            <a:gd name="connsiteY2" fmla="*/ 413385 h 5905500"/>
                            <a:gd name="connsiteX3" fmla="*/ 485775 w 485775"/>
                            <a:gd name="connsiteY3" fmla="*/ 1122045 h 5905500"/>
                            <a:gd name="connsiteX4" fmla="*/ 485775 w 485775"/>
                            <a:gd name="connsiteY4" fmla="*/ 1712595 h 5905500"/>
                            <a:gd name="connsiteX5" fmla="*/ 485775 w 485775"/>
                            <a:gd name="connsiteY5" fmla="*/ 2185035 h 5905500"/>
                            <a:gd name="connsiteX6" fmla="*/ 485775 w 485775"/>
                            <a:gd name="connsiteY6" fmla="*/ 2657475 h 5905500"/>
                            <a:gd name="connsiteX7" fmla="*/ 485775 w 485775"/>
                            <a:gd name="connsiteY7" fmla="*/ 3248025 h 5905500"/>
                            <a:gd name="connsiteX8" fmla="*/ 485775 w 485775"/>
                            <a:gd name="connsiteY8" fmla="*/ 3838575 h 5905500"/>
                            <a:gd name="connsiteX9" fmla="*/ 485775 w 485775"/>
                            <a:gd name="connsiteY9" fmla="*/ 4311015 h 5905500"/>
                            <a:gd name="connsiteX10" fmla="*/ 485775 w 485775"/>
                            <a:gd name="connsiteY10" fmla="*/ 4783455 h 5905500"/>
                            <a:gd name="connsiteX11" fmla="*/ 485775 w 485775"/>
                            <a:gd name="connsiteY11" fmla="*/ 5374005 h 5905500"/>
                            <a:gd name="connsiteX12" fmla="*/ 485775 w 485775"/>
                            <a:gd name="connsiteY12" fmla="*/ 5905500 h 5905500"/>
                            <a:gd name="connsiteX13" fmla="*/ 0 w 485775"/>
                            <a:gd name="connsiteY13" fmla="*/ 5905500 h 5905500"/>
                            <a:gd name="connsiteX14" fmla="*/ 0 w 485775"/>
                            <a:gd name="connsiteY14" fmla="*/ 5196840 h 5905500"/>
                            <a:gd name="connsiteX15" fmla="*/ 0 w 485775"/>
                            <a:gd name="connsiteY15" fmla="*/ 4488180 h 5905500"/>
                            <a:gd name="connsiteX16" fmla="*/ 0 w 485775"/>
                            <a:gd name="connsiteY16" fmla="*/ 3897630 h 5905500"/>
                            <a:gd name="connsiteX17" fmla="*/ 0 w 485775"/>
                            <a:gd name="connsiteY17" fmla="*/ 3366135 h 5905500"/>
                            <a:gd name="connsiteX18" fmla="*/ 0 w 485775"/>
                            <a:gd name="connsiteY18" fmla="*/ 2952750 h 5905500"/>
                            <a:gd name="connsiteX19" fmla="*/ 0 w 485775"/>
                            <a:gd name="connsiteY19" fmla="*/ 2480310 h 5905500"/>
                            <a:gd name="connsiteX20" fmla="*/ 0 w 485775"/>
                            <a:gd name="connsiteY20" fmla="*/ 2007870 h 5905500"/>
                            <a:gd name="connsiteX21" fmla="*/ 0 w 485775"/>
                            <a:gd name="connsiteY21" fmla="*/ 1476375 h 5905500"/>
                            <a:gd name="connsiteX22" fmla="*/ 0 w 485775"/>
                            <a:gd name="connsiteY22" fmla="*/ 767715 h 5905500"/>
                            <a:gd name="connsiteX23" fmla="*/ 0 w 485775"/>
                            <a:gd name="connsiteY23" fmla="*/ 0 h 590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85775" h="5905500" extrusionOk="0">
                              <a:moveTo>
                                <a:pt x="0" y="0"/>
                              </a:moveTo>
                              <a:cubicBezTo>
                                <a:pt x="221307" y="-24223"/>
                                <a:pt x="364116" y="27050"/>
                                <a:pt x="485775" y="0"/>
                              </a:cubicBezTo>
                              <a:cubicBezTo>
                                <a:pt x="500741" y="204372"/>
                                <a:pt x="468888" y="249836"/>
                                <a:pt x="485775" y="413385"/>
                              </a:cubicBezTo>
                              <a:cubicBezTo>
                                <a:pt x="502662" y="576934"/>
                                <a:pt x="434548" y="930972"/>
                                <a:pt x="485775" y="1122045"/>
                              </a:cubicBezTo>
                              <a:cubicBezTo>
                                <a:pt x="537002" y="1313118"/>
                                <a:pt x="429047" y="1514874"/>
                                <a:pt x="485775" y="1712595"/>
                              </a:cubicBezTo>
                              <a:cubicBezTo>
                                <a:pt x="542503" y="1910316"/>
                                <a:pt x="448514" y="1981061"/>
                                <a:pt x="485775" y="2185035"/>
                              </a:cubicBezTo>
                              <a:cubicBezTo>
                                <a:pt x="523036" y="2389009"/>
                                <a:pt x="455984" y="2439859"/>
                                <a:pt x="485775" y="2657475"/>
                              </a:cubicBezTo>
                              <a:cubicBezTo>
                                <a:pt x="515566" y="2875091"/>
                                <a:pt x="466742" y="3063877"/>
                                <a:pt x="485775" y="3248025"/>
                              </a:cubicBezTo>
                              <a:cubicBezTo>
                                <a:pt x="504808" y="3432173"/>
                                <a:pt x="425788" y="3711267"/>
                                <a:pt x="485775" y="3838575"/>
                              </a:cubicBezTo>
                              <a:cubicBezTo>
                                <a:pt x="545762" y="3965883"/>
                                <a:pt x="432934" y="4184088"/>
                                <a:pt x="485775" y="4311015"/>
                              </a:cubicBezTo>
                              <a:cubicBezTo>
                                <a:pt x="538616" y="4437942"/>
                                <a:pt x="471890" y="4670184"/>
                                <a:pt x="485775" y="4783455"/>
                              </a:cubicBezTo>
                              <a:cubicBezTo>
                                <a:pt x="499660" y="4896726"/>
                                <a:pt x="427200" y="5170036"/>
                                <a:pt x="485775" y="5374005"/>
                              </a:cubicBezTo>
                              <a:cubicBezTo>
                                <a:pt x="544350" y="5577974"/>
                                <a:pt x="457740" y="5683659"/>
                                <a:pt x="485775" y="5905500"/>
                              </a:cubicBezTo>
                              <a:cubicBezTo>
                                <a:pt x="270588" y="5920021"/>
                                <a:pt x="158813" y="5898022"/>
                                <a:pt x="0" y="5905500"/>
                              </a:cubicBezTo>
                              <a:cubicBezTo>
                                <a:pt x="-13145" y="5705101"/>
                                <a:pt x="77599" y="5368569"/>
                                <a:pt x="0" y="5196840"/>
                              </a:cubicBezTo>
                              <a:cubicBezTo>
                                <a:pt x="-77599" y="5025111"/>
                                <a:pt x="12294" y="4809733"/>
                                <a:pt x="0" y="4488180"/>
                              </a:cubicBezTo>
                              <a:cubicBezTo>
                                <a:pt x="-12294" y="4166627"/>
                                <a:pt x="44926" y="4166240"/>
                                <a:pt x="0" y="3897630"/>
                              </a:cubicBezTo>
                              <a:cubicBezTo>
                                <a:pt x="-44926" y="3629020"/>
                                <a:pt x="19718" y="3514084"/>
                                <a:pt x="0" y="3366135"/>
                              </a:cubicBezTo>
                              <a:cubicBezTo>
                                <a:pt x="-19718" y="3218187"/>
                                <a:pt x="47808" y="3131929"/>
                                <a:pt x="0" y="2952750"/>
                              </a:cubicBezTo>
                              <a:cubicBezTo>
                                <a:pt x="-47808" y="2773572"/>
                                <a:pt x="24899" y="2708422"/>
                                <a:pt x="0" y="2480310"/>
                              </a:cubicBezTo>
                              <a:cubicBezTo>
                                <a:pt x="-24899" y="2252198"/>
                                <a:pt x="16102" y="2133450"/>
                                <a:pt x="0" y="2007870"/>
                              </a:cubicBezTo>
                              <a:cubicBezTo>
                                <a:pt x="-16102" y="1882290"/>
                                <a:pt x="41548" y="1621727"/>
                                <a:pt x="0" y="1476375"/>
                              </a:cubicBezTo>
                              <a:cubicBezTo>
                                <a:pt x="-41548" y="1331024"/>
                                <a:pt x="5713" y="997460"/>
                                <a:pt x="0" y="767715"/>
                              </a:cubicBezTo>
                              <a:cubicBezTo>
                                <a:pt x="-5713" y="537970"/>
                                <a:pt x="54716" y="308376"/>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BD055B4" w14:textId="77777777" w:rsidR="00AA4E84" w:rsidRPr="00212865" w:rsidRDefault="00AA4E84" w:rsidP="00AA4E8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7396" id="_x0000_s1049" type="#_x0000_t202" style="position:absolute;left:0;text-align:left;margin-left:22.8pt;margin-top:-72.2pt;width:38.25pt;height:465pt;z-index:251833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" filled="f" strokecolor="#7030a0" strokeweight="4.5pt">
                <v:stroke linestyle="thinThick"/>
                <v:textbox style="layout-flow:vertical;mso-layout-flow-alt:bottom-to-top">
                  <w:txbxContent>
                    <w:p w14:paraId="0BD055B4" w14:textId="77777777" w:rsidR="00AA4E84" w:rsidRPr="00212865" w:rsidRDefault="00AA4E84" w:rsidP="00AA4E8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GRADO 6 – SEMANA 1</w:t>
                      </w:r>
                      <w:r>
                        <w:rPr>
                          <w:rFonts w:ascii="Ink Free" w:eastAsia="STHupo" w:hAnsi="Ink Free" w:cs="Cavolini"/>
                          <w:b/>
                          <w:spacing w:val="20"/>
                          <w:sz w:val="32"/>
                          <w:lang w:val="es-ES"/>
                        </w:rPr>
                        <w:t>3</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HONGOS y PLANTAS</w:t>
                      </w:r>
                    </w:p>
                  </w:txbxContent>
                </v:textbox>
                <w10:wrap anchorx="margin"/>
              </v:shape>
            </w:pict>
          </mc:Fallback>
        </mc:AlternateContent>
      </w:r>
      <w:r w:rsidR="009A548A">
        <w:rPr>
          <w:rFonts w:ascii="Century Gothic" w:hAnsi="Century Gothic"/>
          <w:bCs/>
          <w:iCs/>
          <w:color w:val="000000"/>
          <w:spacing w:val="-4"/>
          <w:sz w:val="24"/>
          <w:szCs w:val="24"/>
        </w:rPr>
        <w:t>Debajo de las siguientes plantas clasificarlas:</w:t>
      </w:r>
    </w:p>
    <w:tbl>
      <w:tblPr>
        <w:tblStyle w:val="Tablaconcuadrcula"/>
        <w:tblW w:w="0" w:type="auto"/>
        <w:jc w:val="center"/>
        <w:tblLook w:val="04A0" w:firstRow="1" w:lastRow="0" w:firstColumn="1" w:lastColumn="0" w:noHBand="0" w:noVBand="1"/>
      </w:tblPr>
      <w:tblGrid>
        <w:gridCol w:w="2354"/>
        <w:gridCol w:w="2347"/>
        <w:gridCol w:w="2349"/>
        <w:gridCol w:w="2347"/>
      </w:tblGrid>
      <w:tr w:rsidR="009A548A" w:rsidRPr="00784F36" w14:paraId="63378072" w14:textId="77777777" w:rsidTr="00784F36">
        <w:trPr>
          <w:jc w:val="center"/>
        </w:trPr>
        <w:tc>
          <w:tcPr>
            <w:tcW w:w="2349" w:type="dxa"/>
          </w:tcPr>
          <w:p w14:paraId="3BE80638" w14:textId="77777777" w:rsidR="009A548A" w:rsidRPr="00784F36" w:rsidRDefault="00784F36" w:rsidP="009A548A">
            <w:pPr>
              <w:pStyle w:val="Prrafodelista"/>
              <w:spacing w:line="240" w:lineRule="auto"/>
              <w:ind w:left="0"/>
              <w:jc w:val="both"/>
              <w:rPr>
                <w:rFonts w:ascii="Century Gothic" w:hAnsi="Century Gothic"/>
                <w:b/>
                <w:bCs/>
                <w:i/>
                <w:iCs/>
              </w:rPr>
            </w:pPr>
            <w:r w:rsidRPr="00784F36">
              <w:rPr>
                <w:rFonts w:ascii="Century Gothic" w:hAnsi="Century Gothic"/>
                <w:b/>
                <w:bCs/>
                <w:i/>
                <w:iCs/>
              </w:rPr>
              <w:object w:dxaOrig="6420" w:dyaOrig="4365" w14:anchorId="16785C44">
                <v:shape id="_x0000_i1039" type="#_x0000_t75" style="width:107.25pt;height:72.75pt" o:ole="">
                  <v:imagedata r:id="rId50" o:title=""/>
                </v:shape>
                <o:OLEObject Type="Embed" ProgID="PBrush" ShapeID="_x0000_i1039" DrawAspect="Content" ObjectID="_1675858060" r:id="rId51"/>
              </w:object>
            </w:r>
          </w:p>
          <w:p w14:paraId="219F547C" w14:textId="6EE0E650" w:rsidR="00784F36" w:rsidRPr="00784F36" w:rsidRDefault="00784F36" w:rsidP="00784F36">
            <w:pPr>
              <w:pStyle w:val="Prrafodelista"/>
              <w:spacing w:line="240" w:lineRule="auto"/>
              <w:ind w:left="0"/>
              <w:jc w:val="center"/>
              <w:rPr>
                <w:rFonts w:ascii="Century Gothic" w:hAnsi="Century Gothic"/>
                <w:b/>
                <w:bCs/>
                <w:i/>
                <w:iCs/>
                <w:color w:val="000000"/>
                <w:spacing w:val="-4"/>
              </w:rPr>
            </w:pPr>
            <w:r w:rsidRPr="00784F36">
              <w:rPr>
                <w:rFonts w:ascii="Century Gothic" w:hAnsi="Century Gothic"/>
                <w:b/>
                <w:bCs/>
                <w:i/>
                <w:iCs/>
              </w:rPr>
              <w:t>Musgo</w:t>
            </w:r>
          </w:p>
        </w:tc>
        <w:tc>
          <w:tcPr>
            <w:tcW w:w="2349" w:type="dxa"/>
          </w:tcPr>
          <w:p w14:paraId="63F105E9" w14:textId="77777777" w:rsidR="009A548A" w:rsidRPr="00784F36" w:rsidRDefault="00784F36" w:rsidP="009A548A">
            <w:pPr>
              <w:pStyle w:val="Prrafodelista"/>
              <w:spacing w:line="240" w:lineRule="auto"/>
              <w:ind w:left="0"/>
              <w:jc w:val="both"/>
              <w:rPr>
                <w:rFonts w:ascii="Century Gothic" w:hAnsi="Century Gothic"/>
                <w:b/>
                <w:bCs/>
                <w:i/>
                <w:iCs/>
              </w:rPr>
            </w:pPr>
            <w:r w:rsidRPr="00784F36">
              <w:rPr>
                <w:rFonts w:ascii="Century Gothic" w:hAnsi="Century Gothic"/>
                <w:b/>
                <w:bCs/>
                <w:i/>
                <w:iCs/>
              </w:rPr>
              <w:object w:dxaOrig="6090" w:dyaOrig="5175" w14:anchorId="5E6E9704">
                <v:shape id="_x0000_i1064" type="#_x0000_t75" style="width:99pt;height:84pt" o:ole="">
                  <v:imagedata r:id="rId52" o:title=""/>
                </v:shape>
                <o:OLEObject Type="Embed" ProgID="PBrush" ShapeID="_x0000_i1064" DrawAspect="Content" ObjectID="_1675858061" r:id="rId53"/>
              </w:object>
            </w:r>
          </w:p>
          <w:p w14:paraId="7878E685" w14:textId="68B3A026" w:rsidR="00784F36" w:rsidRPr="00784F36" w:rsidRDefault="00784F36" w:rsidP="00784F36">
            <w:pPr>
              <w:pStyle w:val="Prrafodelista"/>
              <w:spacing w:line="240" w:lineRule="auto"/>
              <w:ind w:left="0"/>
              <w:jc w:val="center"/>
              <w:rPr>
                <w:rFonts w:ascii="Century Gothic" w:hAnsi="Century Gothic"/>
                <w:b/>
                <w:bCs/>
                <w:i/>
                <w:iCs/>
                <w:color w:val="000000"/>
                <w:spacing w:val="-4"/>
              </w:rPr>
            </w:pPr>
            <w:r w:rsidRPr="00784F36">
              <w:rPr>
                <w:rFonts w:ascii="Century Gothic" w:hAnsi="Century Gothic"/>
                <w:b/>
                <w:bCs/>
                <w:i/>
                <w:iCs/>
              </w:rPr>
              <w:t>Manzano</w:t>
            </w:r>
          </w:p>
        </w:tc>
        <w:tc>
          <w:tcPr>
            <w:tcW w:w="2349" w:type="dxa"/>
          </w:tcPr>
          <w:p w14:paraId="29C7938A" w14:textId="77777777" w:rsidR="009A548A" w:rsidRPr="00784F36" w:rsidRDefault="00784F36" w:rsidP="009A548A">
            <w:pPr>
              <w:pStyle w:val="Prrafodelista"/>
              <w:spacing w:line="240" w:lineRule="auto"/>
              <w:ind w:left="0"/>
              <w:jc w:val="both"/>
              <w:rPr>
                <w:rFonts w:ascii="Century Gothic" w:hAnsi="Century Gothic"/>
                <w:b/>
                <w:bCs/>
                <w:i/>
                <w:iCs/>
              </w:rPr>
            </w:pPr>
            <w:r w:rsidRPr="00784F36">
              <w:rPr>
                <w:rFonts w:ascii="Century Gothic" w:hAnsi="Century Gothic"/>
                <w:b/>
                <w:bCs/>
                <w:i/>
                <w:iCs/>
              </w:rPr>
              <w:object w:dxaOrig="6690" w:dyaOrig="5370" w14:anchorId="49A66F35">
                <v:shape id="_x0000_i1049" type="#_x0000_t75" style="width:105pt;height:84pt" o:ole="">
                  <v:imagedata r:id="rId54" o:title=""/>
                </v:shape>
                <o:OLEObject Type="Embed" ProgID="PBrush" ShapeID="_x0000_i1049" DrawAspect="Content" ObjectID="_1675858062" r:id="rId55"/>
              </w:object>
            </w:r>
          </w:p>
          <w:p w14:paraId="5130757A" w14:textId="23471FA4" w:rsidR="00784F36" w:rsidRPr="00784F36" w:rsidRDefault="00784F36" w:rsidP="00784F36">
            <w:pPr>
              <w:pStyle w:val="Prrafodelista"/>
              <w:spacing w:line="240" w:lineRule="auto"/>
              <w:ind w:left="0"/>
              <w:jc w:val="center"/>
              <w:rPr>
                <w:rFonts w:ascii="Century Gothic" w:hAnsi="Century Gothic"/>
                <w:b/>
                <w:bCs/>
                <w:i/>
                <w:iCs/>
                <w:color w:val="000000"/>
                <w:spacing w:val="-4"/>
              </w:rPr>
            </w:pPr>
            <w:r w:rsidRPr="00784F36">
              <w:rPr>
                <w:rFonts w:ascii="Century Gothic" w:hAnsi="Century Gothic"/>
                <w:b/>
                <w:bCs/>
                <w:i/>
                <w:iCs/>
              </w:rPr>
              <w:t>Helechos</w:t>
            </w:r>
          </w:p>
        </w:tc>
        <w:tc>
          <w:tcPr>
            <w:tcW w:w="2350" w:type="dxa"/>
          </w:tcPr>
          <w:p w14:paraId="4EBAC84D" w14:textId="77777777" w:rsidR="009A548A" w:rsidRPr="00784F36" w:rsidRDefault="00784F36" w:rsidP="009A548A">
            <w:pPr>
              <w:pStyle w:val="Prrafodelista"/>
              <w:spacing w:line="240" w:lineRule="auto"/>
              <w:ind w:left="0"/>
              <w:jc w:val="both"/>
              <w:rPr>
                <w:rFonts w:ascii="Century Gothic" w:hAnsi="Century Gothic"/>
                <w:b/>
                <w:bCs/>
                <w:i/>
                <w:iCs/>
              </w:rPr>
            </w:pPr>
            <w:r w:rsidRPr="00784F36">
              <w:rPr>
                <w:rFonts w:ascii="Century Gothic" w:hAnsi="Century Gothic"/>
                <w:b/>
                <w:bCs/>
                <w:i/>
                <w:iCs/>
              </w:rPr>
              <w:object w:dxaOrig="6630" w:dyaOrig="5535" w14:anchorId="34AAE668">
                <v:shape id="_x0000_i1076" type="#_x0000_t75" style="width:96.75pt;height:80.25pt" o:ole="">
                  <v:imagedata r:id="rId56" o:title=""/>
                </v:shape>
                <o:OLEObject Type="Embed" ProgID="PBrush" ShapeID="_x0000_i1076" DrawAspect="Content" ObjectID="_1675858063" r:id="rId57"/>
              </w:object>
            </w:r>
          </w:p>
          <w:p w14:paraId="4B179838" w14:textId="733F65C3" w:rsidR="00784F36" w:rsidRPr="00784F36" w:rsidRDefault="00784F36" w:rsidP="00784F36">
            <w:pPr>
              <w:pStyle w:val="Prrafodelista"/>
              <w:spacing w:line="240" w:lineRule="auto"/>
              <w:ind w:left="0"/>
              <w:jc w:val="center"/>
              <w:rPr>
                <w:rFonts w:ascii="Century Gothic" w:hAnsi="Century Gothic"/>
                <w:b/>
                <w:bCs/>
                <w:i/>
                <w:iCs/>
                <w:color w:val="000000"/>
                <w:spacing w:val="-4"/>
              </w:rPr>
            </w:pPr>
            <w:r w:rsidRPr="00784F36">
              <w:rPr>
                <w:rFonts w:ascii="Century Gothic" w:hAnsi="Century Gothic"/>
                <w:b/>
                <w:bCs/>
                <w:i/>
                <w:iCs/>
                <w:color w:val="000000"/>
                <w:spacing w:val="-4"/>
              </w:rPr>
              <w:t>Eucalipto</w:t>
            </w:r>
          </w:p>
        </w:tc>
      </w:tr>
      <w:tr w:rsidR="009A548A" w:rsidRPr="00784F36" w14:paraId="742AB0B2" w14:textId="77777777" w:rsidTr="00784F36">
        <w:trPr>
          <w:jc w:val="center"/>
        </w:trPr>
        <w:tc>
          <w:tcPr>
            <w:tcW w:w="2349" w:type="dxa"/>
          </w:tcPr>
          <w:p w14:paraId="63478907" w14:textId="77777777" w:rsidR="009A548A" w:rsidRPr="00784F36" w:rsidRDefault="009A548A" w:rsidP="009A548A">
            <w:pPr>
              <w:pStyle w:val="Prrafodelista"/>
              <w:spacing w:line="240" w:lineRule="auto"/>
              <w:ind w:left="0"/>
              <w:jc w:val="both"/>
              <w:rPr>
                <w:rFonts w:ascii="Century Gothic" w:hAnsi="Century Gothic"/>
                <w:b/>
                <w:bCs/>
                <w:i/>
                <w:iCs/>
                <w:color w:val="000000"/>
                <w:spacing w:val="-4"/>
              </w:rPr>
            </w:pPr>
          </w:p>
        </w:tc>
        <w:tc>
          <w:tcPr>
            <w:tcW w:w="2349" w:type="dxa"/>
          </w:tcPr>
          <w:p w14:paraId="4A60B5CC" w14:textId="77777777" w:rsidR="009A548A" w:rsidRPr="00784F36" w:rsidRDefault="009A548A" w:rsidP="009A548A">
            <w:pPr>
              <w:pStyle w:val="Prrafodelista"/>
              <w:spacing w:line="240" w:lineRule="auto"/>
              <w:ind w:left="0"/>
              <w:jc w:val="both"/>
              <w:rPr>
                <w:rFonts w:ascii="Century Gothic" w:hAnsi="Century Gothic"/>
                <w:b/>
                <w:bCs/>
                <w:i/>
                <w:iCs/>
                <w:color w:val="000000"/>
                <w:spacing w:val="-4"/>
              </w:rPr>
            </w:pPr>
          </w:p>
        </w:tc>
        <w:tc>
          <w:tcPr>
            <w:tcW w:w="2349" w:type="dxa"/>
          </w:tcPr>
          <w:p w14:paraId="7B2B2E4B" w14:textId="77777777" w:rsidR="009A548A" w:rsidRPr="00784F36" w:rsidRDefault="009A548A" w:rsidP="009A548A">
            <w:pPr>
              <w:pStyle w:val="Prrafodelista"/>
              <w:spacing w:line="240" w:lineRule="auto"/>
              <w:ind w:left="0"/>
              <w:jc w:val="both"/>
              <w:rPr>
                <w:rFonts w:ascii="Century Gothic" w:hAnsi="Century Gothic"/>
                <w:b/>
                <w:bCs/>
                <w:i/>
                <w:iCs/>
                <w:color w:val="000000"/>
                <w:spacing w:val="-4"/>
              </w:rPr>
            </w:pPr>
          </w:p>
        </w:tc>
        <w:tc>
          <w:tcPr>
            <w:tcW w:w="2350" w:type="dxa"/>
          </w:tcPr>
          <w:p w14:paraId="429BF59F" w14:textId="77777777" w:rsidR="009A548A" w:rsidRPr="00784F36" w:rsidRDefault="009A548A" w:rsidP="009A548A">
            <w:pPr>
              <w:pStyle w:val="Prrafodelista"/>
              <w:spacing w:line="240" w:lineRule="auto"/>
              <w:ind w:left="0"/>
              <w:jc w:val="both"/>
              <w:rPr>
                <w:rFonts w:ascii="Century Gothic" w:hAnsi="Century Gothic"/>
                <w:b/>
                <w:bCs/>
                <w:i/>
                <w:iCs/>
                <w:color w:val="000000"/>
                <w:spacing w:val="-4"/>
              </w:rPr>
            </w:pPr>
          </w:p>
        </w:tc>
      </w:tr>
    </w:tbl>
    <w:p w14:paraId="1927E88D" w14:textId="77777777" w:rsidR="009A548A" w:rsidRDefault="009A548A" w:rsidP="009A548A">
      <w:pPr>
        <w:pStyle w:val="Prrafodelista"/>
        <w:spacing w:after="0" w:line="240" w:lineRule="auto"/>
        <w:ind w:left="284"/>
        <w:jc w:val="both"/>
        <w:rPr>
          <w:rFonts w:ascii="Century Gothic" w:hAnsi="Century Gothic"/>
          <w:b/>
          <w:i/>
          <w:color w:val="000000"/>
          <w:spacing w:val="-4"/>
          <w:sz w:val="24"/>
          <w:szCs w:val="24"/>
        </w:rPr>
      </w:pPr>
    </w:p>
    <w:p w14:paraId="6880A7F1" w14:textId="0C221EA1" w:rsidR="00AC3113" w:rsidRPr="006D7899" w:rsidRDefault="00AC3113" w:rsidP="006D7899">
      <w:pPr>
        <w:pStyle w:val="Prrafodelista"/>
        <w:numPr>
          <w:ilvl w:val="0"/>
          <w:numId w:val="22"/>
        </w:numPr>
        <w:spacing w:after="0" w:line="240" w:lineRule="auto"/>
        <w:ind w:left="284"/>
        <w:jc w:val="both"/>
        <w:rPr>
          <w:rFonts w:ascii="Century Gothic" w:hAnsi="Century Gothic"/>
          <w:b/>
          <w:i/>
          <w:color w:val="000000"/>
          <w:spacing w:val="-4"/>
          <w:sz w:val="24"/>
          <w:szCs w:val="24"/>
        </w:rPr>
      </w:pPr>
      <w:r w:rsidRPr="006D7899">
        <w:rPr>
          <w:rFonts w:ascii="Century Gothic" w:hAnsi="Century Gothic"/>
          <w:b/>
          <w:i/>
          <w:color w:val="000000"/>
          <w:spacing w:val="-4"/>
          <w:sz w:val="24"/>
          <w:szCs w:val="24"/>
        </w:rPr>
        <w:t>TRABAJO PRACTICO “¿Qué pasa con los alimentos si no nos lavamos las manos?”</w:t>
      </w:r>
    </w:p>
    <w:p w14:paraId="2AB7B606" w14:textId="5D265997" w:rsidR="00AC3113" w:rsidRPr="00A80F8B" w:rsidRDefault="00AC3113" w:rsidP="00A80F8B">
      <w:pPr>
        <w:spacing w:after="0" w:line="240" w:lineRule="auto"/>
        <w:jc w:val="both"/>
        <w:rPr>
          <w:rFonts w:ascii="Century Gothic" w:hAnsi="Century Gothic"/>
          <w:color w:val="000000"/>
          <w:spacing w:val="-4"/>
          <w:sz w:val="24"/>
          <w:szCs w:val="24"/>
        </w:rPr>
      </w:pPr>
      <w:r w:rsidRPr="00A80F8B">
        <w:rPr>
          <w:rFonts w:ascii="Century Gothic" w:hAnsi="Century Gothic"/>
          <w:color w:val="000000"/>
          <w:spacing w:val="-4"/>
          <w:sz w:val="24"/>
          <w:szCs w:val="24"/>
        </w:rPr>
        <w:t>Para el trabajo práctico necesitas 3 trozos de pan del mismo tamaño, 3 bolsas plásticas transparentes, agua y jabón y gel desinfectante o alcohol, regla.</w:t>
      </w:r>
    </w:p>
    <w:p w14:paraId="64CEC61D" w14:textId="37AFFDF1" w:rsidR="00AC3113" w:rsidRPr="00A80F8B" w:rsidRDefault="00AC3113" w:rsidP="00AC3113">
      <w:pPr>
        <w:pStyle w:val="Prrafodelista"/>
        <w:spacing w:after="0" w:line="240" w:lineRule="auto"/>
        <w:ind w:left="360"/>
        <w:jc w:val="both"/>
        <w:rPr>
          <w:rFonts w:ascii="Century Gothic" w:hAnsi="Century Gothic"/>
          <w:color w:val="000000"/>
          <w:spacing w:val="-4"/>
          <w:sz w:val="24"/>
          <w:szCs w:val="24"/>
        </w:rPr>
      </w:pPr>
      <w:r w:rsidRPr="00A80F8B">
        <w:rPr>
          <w:rFonts w:ascii="Century Gothic" w:hAnsi="Century Gothic"/>
          <w:b/>
          <w:color w:val="000000"/>
          <w:spacing w:val="-4"/>
          <w:sz w:val="24"/>
          <w:szCs w:val="24"/>
        </w:rPr>
        <w:t xml:space="preserve">Paso 1: </w:t>
      </w:r>
      <w:r w:rsidRPr="00A80F8B">
        <w:rPr>
          <w:rFonts w:ascii="Century Gothic" w:hAnsi="Century Gothic"/>
          <w:color w:val="000000"/>
          <w:spacing w:val="-4"/>
          <w:sz w:val="24"/>
          <w:szCs w:val="24"/>
        </w:rPr>
        <w:t>Coge un trozo de pan con las manos sin lavar e introdúcela en una bolsa plástica transparente. Marca la bolsa con el número 1 en esfero.</w:t>
      </w:r>
    </w:p>
    <w:p w14:paraId="6B9340BE" w14:textId="5548C835" w:rsidR="00AC3113" w:rsidRPr="00A80F8B" w:rsidRDefault="00AC3113" w:rsidP="00AC3113">
      <w:pPr>
        <w:pStyle w:val="Prrafodelista"/>
        <w:spacing w:after="0" w:line="240" w:lineRule="auto"/>
        <w:ind w:left="360"/>
        <w:jc w:val="both"/>
        <w:rPr>
          <w:rFonts w:ascii="Century Gothic" w:hAnsi="Century Gothic"/>
          <w:b/>
          <w:color w:val="000000"/>
          <w:spacing w:val="-4"/>
          <w:sz w:val="24"/>
          <w:szCs w:val="24"/>
        </w:rPr>
      </w:pPr>
      <w:r w:rsidRPr="00A80F8B">
        <w:rPr>
          <w:rFonts w:ascii="Century Gothic" w:hAnsi="Century Gothic"/>
          <w:b/>
          <w:color w:val="000000"/>
          <w:spacing w:val="-4"/>
          <w:sz w:val="24"/>
          <w:szCs w:val="24"/>
        </w:rPr>
        <w:t xml:space="preserve">Paso 2: </w:t>
      </w:r>
      <w:r w:rsidRPr="00A80F8B">
        <w:rPr>
          <w:rFonts w:ascii="Century Gothic" w:hAnsi="Century Gothic"/>
          <w:color w:val="000000"/>
          <w:spacing w:val="-4"/>
          <w:sz w:val="24"/>
          <w:szCs w:val="24"/>
        </w:rPr>
        <w:t>Coge un trozo de pan con las manos bien lavadas con jabón e introdúcela en una bolsa plástica transparente. Marca la bolsa con el número 2 en esfero.</w:t>
      </w:r>
    </w:p>
    <w:p w14:paraId="0B279CAE" w14:textId="1A81EDF1" w:rsidR="00AC3113" w:rsidRPr="00A80F8B" w:rsidRDefault="00AC3113" w:rsidP="00AC3113">
      <w:pPr>
        <w:pStyle w:val="Prrafodelista"/>
        <w:spacing w:after="0" w:line="240" w:lineRule="auto"/>
        <w:ind w:left="360"/>
        <w:jc w:val="both"/>
        <w:rPr>
          <w:rFonts w:ascii="Century Gothic" w:hAnsi="Century Gothic"/>
          <w:color w:val="000000"/>
          <w:spacing w:val="-4"/>
          <w:sz w:val="24"/>
          <w:szCs w:val="24"/>
        </w:rPr>
      </w:pPr>
      <w:r w:rsidRPr="00A80F8B">
        <w:rPr>
          <w:rFonts w:ascii="Century Gothic" w:hAnsi="Century Gothic"/>
          <w:b/>
          <w:color w:val="000000"/>
          <w:spacing w:val="-4"/>
          <w:sz w:val="24"/>
          <w:szCs w:val="24"/>
        </w:rPr>
        <w:t xml:space="preserve">Paso 3: </w:t>
      </w:r>
      <w:r w:rsidRPr="00A80F8B">
        <w:rPr>
          <w:rFonts w:ascii="Century Gothic" w:hAnsi="Century Gothic"/>
          <w:color w:val="000000"/>
          <w:spacing w:val="-4"/>
          <w:sz w:val="24"/>
          <w:szCs w:val="24"/>
        </w:rPr>
        <w:t>Coge un trozo de pan con las manos bien lavadas con gel desinfectante o alcohol e introdúcela en una bolsa plástica transparente. Marca la bolsa con el número 3 en esfero.</w:t>
      </w:r>
    </w:p>
    <w:p w14:paraId="09B2892B" w14:textId="7A3449E9" w:rsidR="00AC3113" w:rsidRPr="00A80F8B" w:rsidRDefault="00AC3113" w:rsidP="00AC3113">
      <w:pPr>
        <w:spacing w:after="0" w:line="240" w:lineRule="auto"/>
        <w:jc w:val="both"/>
        <w:rPr>
          <w:rFonts w:ascii="Century Gothic" w:hAnsi="Century Gothic"/>
          <w:color w:val="000000"/>
          <w:spacing w:val="-4"/>
          <w:sz w:val="24"/>
          <w:szCs w:val="24"/>
        </w:rPr>
      </w:pPr>
      <w:r w:rsidRPr="00A80F8B">
        <w:rPr>
          <w:rFonts w:ascii="Century Gothic" w:hAnsi="Century Gothic"/>
          <w:color w:val="000000"/>
          <w:spacing w:val="-4"/>
          <w:sz w:val="24"/>
          <w:szCs w:val="24"/>
        </w:rPr>
        <w:t xml:space="preserve">        Deja pasar 5 días y mide con una regla el tamaño del moho que se formo                                                                                                                                   </w:t>
      </w:r>
      <w:r w:rsidRPr="00A80F8B">
        <w:rPr>
          <w:rFonts w:ascii="Century Gothic" w:hAnsi="Century Gothic"/>
          <w:noProof/>
          <w:color w:val="000000"/>
          <w:spacing w:val="-4"/>
          <w:sz w:val="24"/>
          <w:szCs w:val="24"/>
          <w:lang w:eastAsia="es-CO"/>
        </w:rPr>
        <w:t xml:space="preserve">            </w:t>
      </w:r>
    </w:p>
    <w:p w14:paraId="2144F4D0" w14:textId="77777777" w:rsidR="00AC3113" w:rsidRPr="00A80F8B" w:rsidRDefault="00AC3113" w:rsidP="00AC3113">
      <w:pPr>
        <w:pStyle w:val="Prrafodelista"/>
        <w:numPr>
          <w:ilvl w:val="1"/>
          <w:numId w:val="36"/>
        </w:numPr>
        <w:spacing w:after="0" w:line="240" w:lineRule="auto"/>
        <w:jc w:val="both"/>
        <w:rPr>
          <w:rFonts w:ascii="Century Gothic" w:hAnsi="Century Gothic"/>
          <w:color w:val="000000"/>
          <w:spacing w:val="-4"/>
          <w:sz w:val="24"/>
          <w:szCs w:val="24"/>
        </w:rPr>
      </w:pPr>
      <w:r w:rsidRPr="00A80F8B">
        <w:rPr>
          <w:rFonts w:ascii="Century Gothic" w:hAnsi="Century Gothic"/>
          <w:color w:val="000000"/>
          <w:spacing w:val="-4"/>
          <w:sz w:val="24"/>
          <w:szCs w:val="24"/>
        </w:rPr>
        <w:t>Realiza el dibujo del experimento.</w:t>
      </w:r>
    </w:p>
    <w:p w14:paraId="6D70A042" w14:textId="2F8416D5" w:rsidR="00AC3113" w:rsidRPr="00A80F8B" w:rsidRDefault="00AC3113" w:rsidP="00AC3113">
      <w:pPr>
        <w:pStyle w:val="Prrafodelista"/>
        <w:numPr>
          <w:ilvl w:val="1"/>
          <w:numId w:val="36"/>
        </w:numPr>
        <w:spacing w:after="0" w:line="240" w:lineRule="auto"/>
        <w:jc w:val="both"/>
        <w:rPr>
          <w:rFonts w:ascii="Century Gothic" w:hAnsi="Century Gothic"/>
          <w:color w:val="000000"/>
          <w:spacing w:val="-4"/>
          <w:sz w:val="24"/>
          <w:szCs w:val="24"/>
        </w:rPr>
      </w:pPr>
      <w:r w:rsidRPr="00A80F8B">
        <w:rPr>
          <w:rFonts w:ascii="Century Gothic" w:hAnsi="Century Gothic"/>
          <w:color w:val="000000"/>
          <w:spacing w:val="-4"/>
          <w:sz w:val="24"/>
          <w:szCs w:val="24"/>
        </w:rPr>
        <w:t>Completa el siguiente cuadro</w:t>
      </w:r>
    </w:p>
    <w:tbl>
      <w:tblPr>
        <w:tblStyle w:val="Tablaconcuadrcula4-nfasis6"/>
        <w:tblW w:w="0" w:type="auto"/>
        <w:jc w:val="center"/>
        <w:tblLayout w:type="fixed"/>
        <w:tblLook w:val="04A0" w:firstRow="1" w:lastRow="0" w:firstColumn="1" w:lastColumn="0" w:noHBand="0" w:noVBand="1"/>
      </w:tblPr>
      <w:tblGrid>
        <w:gridCol w:w="2357"/>
        <w:gridCol w:w="2357"/>
      </w:tblGrid>
      <w:tr w:rsidR="00AC3113" w:rsidRPr="00A80F8B" w14:paraId="5F3FC9DF" w14:textId="77777777" w:rsidTr="004F0AD1">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357" w:type="dxa"/>
          </w:tcPr>
          <w:p w14:paraId="14C0F5DF" w14:textId="77777777" w:rsidR="00AC3113" w:rsidRPr="00A80F8B" w:rsidRDefault="00AC3113" w:rsidP="004F0AD1">
            <w:pPr>
              <w:pStyle w:val="Prrafodelista"/>
              <w:spacing w:line="240" w:lineRule="auto"/>
              <w:ind w:left="0"/>
              <w:jc w:val="center"/>
              <w:rPr>
                <w:rFonts w:ascii="Century Gothic" w:hAnsi="Century Gothic"/>
                <w:color w:val="000000"/>
                <w:spacing w:val="-4"/>
                <w:sz w:val="24"/>
                <w:szCs w:val="24"/>
              </w:rPr>
            </w:pPr>
            <w:r w:rsidRPr="00A80F8B">
              <w:rPr>
                <w:rFonts w:ascii="Century Gothic" w:hAnsi="Century Gothic"/>
                <w:color w:val="000000"/>
                <w:spacing w:val="-4"/>
                <w:sz w:val="24"/>
                <w:szCs w:val="24"/>
              </w:rPr>
              <w:t>Número de Bolsa</w:t>
            </w:r>
          </w:p>
        </w:tc>
        <w:tc>
          <w:tcPr>
            <w:tcW w:w="2357" w:type="dxa"/>
          </w:tcPr>
          <w:p w14:paraId="49A52315" w14:textId="77777777" w:rsidR="00AC3113" w:rsidRPr="00A80F8B" w:rsidRDefault="00AC3113" w:rsidP="004F0AD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r w:rsidRPr="00A80F8B">
              <w:rPr>
                <w:rFonts w:ascii="Century Gothic" w:hAnsi="Century Gothic"/>
                <w:color w:val="000000"/>
                <w:spacing w:val="-4"/>
                <w:sz w:val="24"/>
                <w:szCs w:val="24"/>
              </w:rPr>
              <w:t>Medida en cm</w:t>
            </w:r>
          </w:p>
        </w:tc>
      </w:tr>
      <w:tr w:rsidR="00AC3113" w:rsidRPr="00A80F8B" w14:paraId="5416B076" w14:textId="77777777" w:rsidTr="004F0AD1">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357" w:type="dxa"/>
          </w:tcPr>
          <w:p w14:paraId="2D3069C6" w14:textId="77777777" w:rsidR="00AC3113" w:rsidRPr="00A80F8B" w:rsidRDefault="00AC3113" w:rsidP="004F0AD1">
            <w:pPr>
              <w:pStyle w:val="Prrafodelista"/>
              <w:spacing w:line="240" w:lineRule="auto"/>
              <w:ind w:left="0"/>
              <w:jc w:val="both"/>
              <w:rPr>
                <w:rFonts w:ascii="Century Gothic" w:hAnsi="Century Gothic"/>
                <w:color w:val="000000"/>
                <w:spacing w:val="-4"/>
                <w:sz w:val="24"/>
                <w:szCs w:val="24"/>
              </w:rPr>
            </w:pPr>
            <w:r w:rsidRPr="00A80F8B">
              <w:rPr>
                <w:rFonts w:ascii="Century Gothic" w:hAnsi="Century Gothic"/>
                <w:color w:val="000000"/>
                <w:spacing w:val="-4"/>
                <w:sz w:val="24"/>
                <w:szCs w:val="24"/>
              </w:rPr>
              <w:t>Bolsa 1</w:t>
            </w:r>
          </w:p>
        </w:tc>
        <w:tc>
          <w:tcPr>
            <w:tcW w:w="2357" w:type="dxa"/>
          </w:tcPr>
          <w:p w14:paraId="35568AC6" w14:textId="77777777" w:rsidR="00AC3113" w:rsidRPr="00A80F8B" w:rsidRDefault="00AC3113" w:rsidP="004F0AD1">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4"/>
                <w:sz w:val="24"/>
                <w:szCs w:val="24"/>
              </w:rPr>
            </w:pPr>
          </w:p>
        </w:tc>
      </w:tr>
      <w:tr w:rsidR="00AC3113" w:rsidRPr="00A80F8B" w14:paraId="2FA3C1F8" w14:textId="77777777" w:rsidTr="004F0AD1">
        <w:trPr>
          <w:trHeight w:val="262"/>
          <w:jc w:val="center"/>
        </w:trPr>
        <w:tc>
          <w:tcPr>
            <w:cnfStyle w:val="001000000000" w:firstRow="0" w:lastRow="0" w:firstColumn="1" w:lastColumn="0" w:oddVBand="0" w:evenVBand="0" w:oddHBand="0" w:evenHBand="0" w:firstRowFirstColumn="0" w:firstRowLastColumn="0" w:lastRowFirstColumn="0" w:lastRowLastColumn="0"/>
            <w:tcW w:w="2357" w:type="dxa"/>
          </w:tcPr>
          <w:p w14:paraId="057C733E" w14:textId="77777777" w:rsidR="00AC3113" w:rsidRPr="00A80F8B" w:rsidRDefault="00AC3113" w:rsidP="004F0AD1">
            <w:pPr>
              <w:pStyle w:val="Prrafodelista"/>
              <w:spacing w:line="240" w:lineRule="auto"/>
              <w:ind w:left="0"/>
              <w:jc w:val="both"/>
              <w:rPr>
                <w:rFonts w:ascii="Century Gothic" w:hAnsi="Century Gothic"/>
                <w:color w:val="000000"/>
                <w:spacing w:val="-4"/>
                <w:sz w:val="24"/>
                <w:szCs w:val="24"/>
              </w:rPr>
            </w:pPr>
            <w:r w:rsidRPr="00A80F8B">
              <w:rPr>
                <w:rFonts w:ascii="Century Gothic" w:hAnsi="Century Gothic"/>
                <w:color w:val="000000"/>
                <w:spacing w:val="-4"/>
                <w:sz w:val="24"/>
                <w:szCs w:val="24"/>
              </w:rPr>
              <w:t>Bolsa 2</w:t>
            </w:r>
          </w:p>
        </w:tc>
        <w:tc>
          <w:tcPr>
            <w:tcW w:w="2357" w:type="dxa"/>
          </w:tcPr>
          <w:p w14:paraId="125DB2DF" w14:textId="77777777" w:rsidR="00AC3113" w:rsidRPr="00A80F8B" w:rsidRDefault="00AC3113" w:rsidP="004F0AD1">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24"/>
                <w:szCs w:val="24"/>
              </w:rPr>
            </w:pPr>
          </w:p>
        </w:tc>
      </w:tr>
      <w:tr w:rsidR="00AC3113" w:rsidRPr="00A80F8B" w14:paraId="35198C67" w14:textId="77777777" w:rsidTr="004F0AD1">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357" w:type="dxa"/>
          </w:tcPr>
          <w:p w14:paraId="38552056" w14:textId="77777777" w:rsidR="00AC3113" w:rsidRPr="00A80F8B" w:rsidRDefault="00AC3113" w:rsidP="004F0AD1">
            <w:pPr>
              <w:pStyle w:val="Prrafodelista"/>
              <w:spacing w:line="240" w:lineRule="auto"/>
              <w:ind w:left="0"/>
              <w:jc w:val="both"/>
              <w:rPr>
                <w:rFonts w:ascii="Century Gothic" w:hAnsi="Century Gothic"/>
                <w:color w:val="000000"/>
                <w:spacing w:val="-4"/>
                <w:sz w:val="24"/>
                <w:szCs w:val="24"/>
              </w:rPr>
            </w:pPr>
            <w:r w:rsidRPr="00A80F8B">
              <w:rPr>
                <w:rFonts w:ascii="Century Gothic" w:hAnsi="Century Gothic"/>
                <w:color w:val="000000"/>
                <w:spacing w:val="-4"/>
                <w:sz w:val="24"/>
                <w:szCs w:val="24"/>
              </w:rPr>
              <w:t>Bolsa 3</w:t>
            </w:r>
          </w:p>
        </w:tc>
        <w:tc>
          <w:tcPr>
            <w:tcW w:w="2357" w:type="dxa"/>
          </w:tcPr>
          <w:p w14:paraId="34C64388" w14:textId="77777777" w:rsidR="00AC3113" w:rsidRPr="00A80F8B" w:rsidRDefault="00AC3113" w:rsidP="004F0AD1">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4"/>
                <w:sz w:val="24"/>
                <w:szCs w:val="24"/>
              </w:rPr>
            </w:pPr>
          </w:p>
        </w:tc>
      </w:tr>
    </w:tbl>
    <w:p w14:paraId="302C16A6" w14:textId="52E63F3B" w:rsidR="00AC3113" w:rsidRPr="00A80F8B" w:rsidRDefault="00A13168" w:rsidP="00AC3113">
      <w:pPr>
        <w:pStyle w:val="Prrafodelista"/>
        <w:numPr>
          <w:ilvl w:val="1"/>
          <w:numId w:val="36"/>
        </w:numPr>
        <w:spacing w:after="0" w:line="240" w:lineRule="auto"/>
        <w:jc w:val="both"/>
        <w:rPr>
          <w:rFonts w:ascii="Century Gothic" w:hAnsi="Century Gothic"/>
          <w:color w:val="000000"/>
          <w:spacing w:val="-4"/>
          <w:sz w:val="24"/>
          <w:szCs w:val="24"/>
        </w:rPr>
      </w:pPr>
      <w:r>
        <w:rPr>
          <w:noProof/>
          <w:lang w:eastAsia="es-CO"/>
        </w:rPr>
        <mc:AlternateContent>
          <mc:Choice Requires="wps">
            <w:drawing>
              <wp:anchor distT="0" distB="0" distL="114300" distR="114300" simplePos="0" relativeHeight="251622912" behindDoc="0" locked="0" layoutInCell="1" allowOverlap="1" wp14:anchorId="5A352220" wp14:editId="42493EE9">
                <wp:simplePos x="0" y="0"/>
                <wp:positionH relativeFrom="column">
                  <wp:posOffset>-185420</wp:posOffset>
                </wp:positionH>
                <wp:positionV relativeFrom="paragraph">
                  <wp:posOffset>212725</wp:posOffset>
                </wp:positionV>
                <wp:extent cx="6430617" cy="20707"/>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617" cy="207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BE763" id="Conector recto 23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6.75pt" to="491.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" strokecolor="black [3213]" strokeweight="2.25pt">
                <v:stroke joinstyle="miter"/>
              </v:line>
            </w:pict>
          </mc:Fallback>
        </mc:AlternateContent>
      </w:r>
      <w:r w:rsidR="00B21062" w:rsidRPr="00A80F8B">
        <w:rPr>
          <w:bCs/>
          <w:noProof/>
          <w:highlight w:val="yellow"/>
        </w:rPr>
        <w:drawing>
          <wp:anchor distT="0" distB="0" distL="114300" distR="114300" simplePos="0" relativeHeight="251730944" behindDoc="1" locked="0" layoutInCell="1" allowOverlap="1" wp14:anchorId="2796D247" wp14:editId="57B8E47F">
            <wp:simplePos x="0" y="0"/>
            <wp:positionH relativeFrom="page">
              <wp:align>left</wp:align>
            </wp:positionH>
            <wp:positionV relativeFrom="paragraph">
              <wp:posOffset>195580</wp:posOffset>
            </wp:positionV>
            <wp:extent cx="844865" cy="636154"/>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4865" cy="636154"/>
                    </a:xfrm>
                    <a:prstGeom prst="rect">
                      <a:avLst/>
                    </a:prstGeom>
                    <a:noFill/>
                    <a:ln>
                      <a:noFill/>
                    </a:ln>
                  </pic:spPr>
                </pic:pic>
              </a:graphicData>
            </a:graphic>
            <wp14:sizeRelH relativeFrom="page">
              <wp14:pctWidth>0</wp14:pctWidth>
            </wp14:sizeRelH>
            <wp14:sizeRelV relativeFrom="page">
              <wp14:pctHeight>0</wp14:pctHeight>
            </wp14:sizeRelV>
          </wp:anchor>
        </w:drawing>
      </w:r>
      <w:r w:rsidR="00AC3113" w:rsidRPr="00A80F8B">
        <w:rPr>
          <w:rFonts w:ascii="Century Gothic" w:hAnsi="Century Gothic"/>
          <w:color w:val="000000"/>
          <w:spacing w:val="-4"/>
          <w:sz w:val="24"/>
          <w:szCs w:val="24"/>
        </w:rPr>
        <w:t>Realiza una gráfica de barras</w:t>
      </w:r>
    </w:p>
    <w:tbl>
      <w:tblPr>
        <w:tblStyle w:val="Tablaconcuadrcula"/>
        <w:tblpPr w:leftFromText="141" w:rightFromText="141" w:vertAnchor="text" w:horzAnchor="margin" w:tblpY="139"/>
        <w:tblW w:w="93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38"/>
        <w:gridCol w:w="4973"/>
        <w:gridCol w:w="544"/>
        <w:gridCol w:w="716"/>
        <w:gridCol w:w="1290"/>
      </w:tblGrid>
      <w:tr w:rsidR="00A13168" w:rsidRPr="00B16EA4" w14:paraId="7D711A6C" w14:textId="77777777" w:rsidTr="00A13168">
        <w:tc>
          <w:tcPr>
            <w:tcW w:w="6811" w:type="dxa"/>
            <w:gridSpan w:val="2"/>
          </w:tcPr>
          <w:p w14:paraId="73FFF19E"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Pr="00B16EA4">
              <w:rPr>
                <w:rFonts w:ascii="Corbel" w:hAnsi="Corbel"/>
                <w:b/>
                <w:sz w:val="20"/>
                <w:szCs w:val="20"/>
              </w:rPr>
              <w:t xml:space="preserve"> </w:t>
            </w:r>
          </w:p>
        </w:tc>
        <w:tc>
          <w:tcPr>
            <w:tcW w:w="544" w:type="dxa"/>
          </w:tcPr>
          <w:p w14:paraId="3CE522ED"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716" w:type="dxa"/>
          </w:tcPr>
          <w:p w14:paraId="3D79A08F"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290" w:type="dxa"/>
          </w:tcPr>
          <w:p w14:paraId="7E116C35"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A13168" w:rsidRPr="00B16EA4" w14:paraId="6E554BEA" w14:textId="77777777" w:rsidTr="00A13168">
        <w:tc>
          <w:tcPr>
            <w:tcW w:w="1838" w:type="dxa"/>
          </w:tcPr>
          <w:p w14:paraId="770F9419"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4973" w:type="dxa"/>
          </w:tcPr>
          <w:p w14:paraId="2BB16E75" w14:textId="77777777" w:rsidR="00A13168" w:rsidRPr="00B16EA4" w:rsidRDefault="00A13168" w:rsidP="00A13168">
            <w:pPr>
              <w:spacing w:line="0" w:lineRule="atLeast"/>
              <w:jc w:val="both"/>
              <w:rPr>
                <w:rFonts w:ascii="Corbel" w:hAnsi="Corbel"/>
                <w:b/>
                <w:color w:val="000000"/>
                <w:spacing w:val="-4"/>
                <w:sz w:val="20"/>
                <w:szCs w:val="20"/>
              </w:rPr>
            </w:pPr>
            <w:r w:rsidRPr="00701AF3">
              <w:rPr>
                <w:rFonts w:ascii="Corbel" w:hAnsi="Corbel" w:cstheme="minorHAnsi"/>
                <w:color w:val="000000"/>
                <w:spacing w:val="-4"/>
                <w:sz w:val="20"/>
                <w:szCs w:val="20"/>
              </w:rPr>
              <w:t xml:space="preserve">Identifique las características más importantes de los reinos </w:t>
            </w:r>
            <w:r>
              <w:rPr>
                <w:rFonts w:ascii="Corbel" w:hAnsi="Corbel" w:cstheme="minorHAnsi"/>
                <w:color w:val="000000"/>
                <w:spacing w:val="-4"/>
                <w:sz w:val="20"/>
                <w:szCs w:val="20"/>
              </w:rPr>
              <w:t>hongos y plantas.</w:t>
            </w:r>
          </w:p>
        </w:tc>
        <w:tc>
          <w:tcPr>
            <w:tcW w:w="544" w:type="dxa"/>
          </w:tcPr>
          <w:p w14:paraId="50E73D38"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52246875"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59C8258C"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r>
      <w:tr w:rsidR="00A13168" w:rsidRPr="00B16EA4" w14:paraId="03226B12" w14:textId="77777777" w:rsidTr="00A13168">
        <w:tc>
          <w:tcPr>
            <w:tcW w:w="1838" w:type="dxa"/>
          </w:tcPr>
          <w:p w14:paraId="594E4AF7"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4973" w:type="dxa"/>
          </w:tcPr>
          <w:p w14:paraId="2B9EC26B" w14:textId="77777777" w:rsidR="00A13168" w:rsidRPr="00B16EA4" w:rsidRDefault="00A13168" w:rsidP="00A13168">
            <w:pPr>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Realiza las actividades propuestas de manera correcta</w:t>
            </w:r>
            <w:r>
              <w:rPr>
                <w:rFonts w:ascii="Corbel" w:hAnsi="Corbel" w:cstheme="minorHAnsi"/>
                <w:color w:val="000000"/>
                <w:spacing w:val="-4"/>
                <w:sz w:val="20"/>
                <w:szCs w:val="20"/>
              </w:rPr>
              <w:t xml:space="preserve"> y el experimento de hongos.</w:t>
            </w:r>
          </w:p>
        </w:tc>
        <w:tc>
          <w:tcPr>
            <w:tcW w:w="544" w:type="dxa"/>
          </w:tcPr>
          <w:p w14:paraId="049550CD"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6F497859"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709AF127"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r>
      <w:tr w:rsidR="00A13168" w:rsidRPr="00B16EA4" w14:paraId="11FA9B6C" w14:textId="77777777" w:rsidTr="00A13168">
        <w:tc>
          <w:tcPr>
            <w:tcW w:w="1838" w:type="dxa"/>
          </w:tcPr>
          <w:p w14:paraId="5A72356E"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4973" w:type="dxa"/>
          </w:tcPr>
          <w:p w14:paraId="6A789706" w14:textId="77777777" w:rsidR="00A13168" w:rsidRPr="00B16EA4" w:rsidRDefault="00A13168" w:rsidP="00A13168">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544" w:type="dxa"/>
          </w:tcPr>
          <w:p w14:paraId="2F46BEC3"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481102CD"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4FA542A5"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r>
    </w:tbl>
    <w:p w14:paraId="3A061041" w14:textId="54140004" w:rsidR="00B503E4" w:rsidRDefault="00A13168" w:rsidP="00B059C4">
      <w:pPr>
        <w:spacing w:after="0" w:line="0" w:lineRule="atLeast"/>
        <w:ind w:right="2601"/>
        <w:rPr>
          <w:rFonts w:ascii="Candara" w:hAnsi="Candara" w:cs="Arial"/>
        </w:rPr>
      </w:pPr>
      <w:r w:rsidRPr="00BC7DE7">
        <w:rPr>
          <w:rFonts w:ascii="Comic Sans MS" w:hAnsi="Comic Sans MS"/>
          <w:noProof/>
          <w:sz w:val="24"/>
          <w:szCs w:val="24"/>
          <w:lang w:eastAsia="es-CO"/>
        </w:rPr>
        <mc:AlternateContent>
          <mc:Choice Requires="wps">
            <w:drawing>
              <wp:anchor distT="45720" distB="45720" distL="114300" distR="114300" simplePos="0" relativeHeight="251621888" behindDoc="0" locked="0" layoutInCell="1" allowOverlap="1" wp14:anchorId="4C186F52" wp14:editId="303C1694">
                <wp:simplePos x="0" y="0"/>
                <wp:positionH relativeFrom="margin">
                  <wp:posOffset>620395</wp:posOffset>
                </wp:positionH>
                <wp:positionV relativeFrom="paragraph">
                  <wp:posOffset>1297305</wp:posOffset>
                </wp:positionV>
                <wp:extent cx="5114925" cy="457200"/>
                <wp:effectExtent l="0" t="0" r="28575" b="1905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57200"/>
                        </a:xfrm>
                        <a:prstGeom prst="rect">
                          <a:avLst/>
                        </a:prstGeom>
                        <a:solidFill>
                          <a:srgbClr val="FFFFFF"/>
                        </a:solidFill>
                        <a:ln w="9525">
                          <a:solidFill>
                            <a:srgbClr val="7030A0"/>
                          </a:solidFill>
                          <a:miter lim="800000"/>
                          <a:headEnd/>
                          <a:tailEnd/>
                        </a:ln>
                      </wps:spPr>
                      <wps:txbx>
                        <w:txbxContent>
                          <w:p w14:paraId="581F9FB7" w14:textId="26D5384C" w:rsidR="00220AA3" w:rsidRPr="00B21062" w:rsidRDefault="00220AA3" w:rsidP="00220AA3">
                            <w:pPr>
                              <w:spacing w:after="0" w:line="0" w:lineRule="atLeast"/>
                              <w:rPr>
                                <w:rFonts w:ascii="Arial" w:hAnsi="Arial" w:cs="Arial"/>
                                <w:b/>
                                <w:sz w:val="16"/>
                                <w:szCs w:val="16"/>
                              </w:rPr>
                            </w:pPr>
                            <w:r w:rsidRPr="00B21062">
                              <w:rPr>
                                <w:rFonts w:ascii="Arial" w:hAnsi="Arial" w:cs="Arial"/>
                                <w:b/>
                                <w:sz w:val="16"/>
                                <w:szCs w:val="16"/>
                              </w:rPr>
                              <w:t>FUENTES BIBLIOGRAFICAS:</w:t>
                            </w:r>
                          </w:p>
                          <w:p w14:paraId="0BAE65DA" w14:textId="1D3EBA9A" w:rsidR="00B21062" w:rsidRDefault="00B21062" w:rsidP="00220AA3">
                            <w:pPr>
                              <w:spacing w:after="0" w:line="0" w:lineRule="atLeast"/>
                              <w:rPr>
                                <w:rFonts w:ascii="Arial" w:hAnsi="Arial" w:cs="Arial"/>
                                <w:sz w:val="16"/>
                                <w:szCs w:val="16"/>
                              </w:rPr>
                            </w:pPr>
                            <w:hyperlink r:id="rId59" w:history="1">
                              <w:r w:rsidRPr="00B95200">
                                <w:rPr>
                                  <w:rStyle w:val="Hipervnculo"/>
                                  <w:rFonts w:ascii="Arial" w:hAnsi="Arial" w:cs="Arial"/>
                                  <w:sz w:val="16"/>
                                  <w:szCs w:val="16"/>
                                </w:rPr>
                                <w:t>https://www.ecologiaverde.com/reino-plantae-que-es-caracteristicas-clasificacion-y-ejemplos-2318.html</w:t>
                              </w:r>
                            </w:hyperlink>
                          </w:p>
                          <w:p w14:paraId="188950FD" w14:textId="68BF3DB0" w:rsidR="00C969FA" w:rsidRPr="00B21062" w:rsidRDefault="00B21062" w:rsidP="00220AA3">
                            <w:pPr>
                              <w:spacing w:after="0" w:line="0" w:lineRule="atLeast"/>
                              <w:rPr>
                                <w:rFonts w:ascii="Arial" w:hAnsi="Arial" w:cs="Arial"/>
                                <w:sz w:val="16"/>
                                <w:szCs w:val="16"/>
                              </w:rPr>
                            </w:pPr>
                            <w:hyperlink r:id="rId60" w:history="1">
                              <w:r w:rsidRPr="00B21062">
                                <w:rPr>
                                  <w:rStyle w:val="Hipervnculo"/>
                                  <w:rFonts w:ascii="Arial" w:hAnsi="Arial" w:cs="Arial"/>
                                  <w:sz w:val="16"/>
                                  <w:szCs w:val="16"/>
                                </w:rPr>
                                <w:t>https://concepto.de/reino-fungi/</w:t>
                              </w:r>
                            </w:hyperlink>
                          </w:p>
                          <w:p w14:paraId="706D1F9A" w14:textId="77777777" w:rsidR="00B21062" w:rsidRDefault="00B21062" w:rsidP="00220AA3">
                            <w:pPr>
                              <w:spacing w:after="0" w:line="0" w:lineRule="atLeast"/>
                            </w:pPr>
                          </w:p>
                          <w:p w14:paraId="5FFF4E1B" w14:textId="77777777" w:rsidR="007442CF" w:rsidRDefault="007442CF" w:rsidP="00220AA3">
                            <w:pPr>
                              <w:spacing w:after="0"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50" type="#_x0000_t202" style="position:absolute;margin-left:48.85pt;margin-top:102.15pt;width:402.75pt;height:36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" strokecolor="#7030a0">
                <v:textbox>
                  <w:txbxContent>
                    <w:p w14:paraId="581F9FB7" w14:textId="26D5384C" w:rsidR="00220AA3" w:rsidRPr="00B21062" w:rsidRDefault="00220AA3" w:rsidP="00220AA3">
                      <w:pPr>
                        <w:spacing w:after="0" w:line="0" w:lineRule="atLeast"/>
                        <w:rPr>
                          <w:rFonts w:ascii="Arial" w:hAnsi="Arial" w:cs="Arial"/>
                          <w:b/>
                          <w:sz w:val="16"/>
                          <w:szCs w:val="16"/>
                        </w:rPr>
                      </w:pPr>
                      <w:r w:rsidRPr="00B21062">
                        <w:rPr>
                          <w:rFonts w:ascii="Arial" w:hAnsi="Arial" w:cs="Arial"/>
                          <w:b/>
                          <w:sz w:val="16"/>
                          <w:szCs w:val="16"/>
                        </w:rPr>
                        <w:t>FUENTES BIBLIOGRAFICAS:</w:t>
                      </w:r>
                    </w:p>
                    <w:p w14:paraId="0BAE65DA" w14:textId="1D3EBA9A" w:rsidR="00B21062" w:rsidRDefault="00B21062" w:rsidP="00220AA3">
                      <w:pPr>
                        <w:spacing w:after="0" w:line="0" w:lineRule="atLeast"/>
                        <w:rPr>
                          <w:rFonts w:ascii="Arial" w:hAnsi="Arial" w:cs="Arial"/>
                          <w:sz w:val="16"/>
                          <w:szCs w:val="16"/>
                        </w:rPr>
                      </w:pPr>
                      <w:hyperlink r:id="rId61" w:history="1">
                        <w:r w:rsidRPr="00B95200">
                          <w:rPr>
                            <w:rStyle w:val="Hipervnculo"/>
                            <w:rFonts w:ascii="Arial" w:hAnsi="Arial" w:cs="Arial"/>
                            <w:sz w:val="16"/>
                            <w:szCs w:val="16"/>
                          </w:rPr>
                          <w:t>https://www.ecologiaverde.com/reino-plantae-que-es-caracteristicas-clasificacion-y-ejemplos-2318.html</w:t>
                        </w:r>
                      </w:hyperlink>
                    </w:p>
                    <w:p w14:paraId="188950FD" w14:textId="68BF3DB0" w:rsidR="00C969FA" w:rsidRPr="00B21062" w:rsidRDefault="00B21062" w:rsidP="00220AA3">
                      <w:pPr>
                        <w:spacing w:after="0" w:line="0" w:lineRule="atLeast"/>
                        <w:rPr>
                          <w:rFonts w:ascii="Arial" w:hAnsi="Arial" w:cs="Arial"/>
                          <w:sz w:val="16"/>
                          <w:szCs w:val="16"/>
                        </w:rPr>
                      </w:pPr>
                      <w:hyperlink r:id="rId62" w:history="1">
                        <w:r w:rsidRPr="00B21062">
                          <w:rPr>
                            <w:rStyle w:val="Hipervnculo"/>
                            <w:rFonts w:ascii="Arial" w:hAnsi="Arial" w:cs="Arial"/>
                            <w:sz w:val="16"/>
                            <w:szCs w:val="16"/>
                          </w:rPr>
                          <w:t>https://concepto.de/reino-fungi/</w:t>
                        </w:r>
                      </w:hyperlink>
                    </w:p>
                    <w:p w14:paraId="706D1F9A" w14:textId="77777777" w:rsidR="00B21062" w:rsidRDefault="00B21062" w:rsidP="00220AA3">
                      <w:pPr>
                        <w:spacing w:after="0" w:line="0" w:lineRule="atLeast"/>
                      </w:pPr>
                    </w:p>
                    <w:p w14:paraId="5FFF4E1B" w14:textId="77777777" w:rsidR="007442CF" w:rsidRDefault="007442CF" w:rsidP="00220AA3">
                      <w:pPr>
                        <w:spacing w:after="0" w:line="0" w:lineRule="atLeast"/>
                      </w:pPr>
                    </w:p>
                  </w:txbxContent>
                </v:textbox>
                <w10:wrap anchorx="margin"/>
              </v:shape>
            </w:pict>
          </mc:Fallback>
        </mc:AlternateContent>
      </w:r>
      <w:r>
        <w:rPr>
          <w:rFonts w:ascii="Consolas" w:hAnsi="Consolas"/>
          <w:b/>
          <w:bCs/>
          <w:noProof/>
          <w:sz w:val="24"/>
          <w:szCs w:val="24"/>
        </w:rPr>
        <w:drawing>
          <wp:anchor distT="0" distB="0" distL="114300" distR="114300" simplePos="0" relativeHeight="251718656" behindDoc="1" locked="0" layoutInCell="1" allowOverlap="1" wp14:anchorId="06F07A3B" wp14:editId="6EDD4DC4">
            <wp:simplePos x="0" y="0"/>
            <wp:positionH relativeFrom="margin">
              <wp:posOffset>100965</wp:posOffset>
            </wp:positionH>
            <wp:positionV relativeFrom="paragraph">
              <wp:posOffset>1340485</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sectPr w:rsidR="00B503E4" w:rsidSect="001A24B5">
      <w:headerReference w:type="default" r:id="rId64"/>
      <w:footerReference w:type="default" r:id="rId65"/>
      <w:type w:val="continuous"/>
      <w:pgSz w:w="12242" w:h="15842" w:code="1"/>
      <w:pgMar w:top="1094" w:right="1134" w:bottom="567" w:left="1701" w:header="709" w:footer="567" w:gutter="0"/>
      <w:pgBorders w:offsetFrom="page">
        <w:right w:val="handmade2" w:sz="31" w:space="20"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5EB1B" w14:textId="77777777" w:rsidR="0056290C" w:rsidRDefault="0056290C" w:rsidP="008B77C2">
      <w:pPr>
        <w:spacing w:after="0" w:line="240" w:lineRule="auto"/>
      </w:pPr>
      <w:r>
        <w:separator/>
      </w:r>
    </w:p>
  </w:endnote>
  <w:endnote w:type="continuationSeparator" w:id="0">
    <w:p w14:paraId="5DE21412" w14:textId="77777777" w:rsidR="0056290C" w:rsidRDefault="0056290C" w:rsidP="008B77C2">
      <w:pPr>
        <w:spacing w:after="0" w:line="240" w:lineRule="auto"/>
      </w:pPr>
      <w:r>
        <w:continuationSeparator/>
      </w:r>
    </w:p>
  </w:endnote>
  <w:endnote w:type="continuationNotice" w:id="1">
    <w:p w14:paraId="4DD11CBE" w14:textId="77777777" w:rsidR="0056290C" w:rsidRDefault="00562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22ED4" w14:textId="77777777" w:rsidR="0056290C" w:rsidRDefault="0056290C" w:rsidP="008B77C2">
      <w:pPr>
        <w:spacing w:after="0" w:line="240" w:lineRule="auto"/>
      </w:pPr>
      <w:r>
        <w:separator/>
      </w:r>
    </w:p>
  </w:footnote>
  <w:footnote w:type="continuationSeparator" w:id="0">
    <w:p w14:paraId="270A55F6" w14:textId="77777777" w:rsidR="0056290C" w:rsidRDefault="0056290C" w:rsidP="008B77C2">
      <w:pPr>
        <w:spacing w:after="0" w:line="240" w:lineRule="auto"/>
      </w:pPr>
      <w:r>
        <w:continuationSeparator/>
      </w:r>
    </w:p>
  </w:footnote>
  <w:footnote w:type="continuationNotice" w:id="1">
    <w:p w14:paraId="0AC55923" w14:textId="77777777" w:rsidR="0056290C" w:rsidRDefault="00562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390E"/>
    <w:multiLevelType w:val="hybridMultilevel"/>
    <w:tmpl w:val="95A8B8E0"/>
    <w:lvl w:ilvl="0" w:tplc="0EA08CA8">
      <w:start w:val="3"/>
      <w:numFmt w:val="decimal"/>
      <w:lvlText w:val="%1."/>
      <w:lvlJc w:val="left"/>
      <w:pPr>
        <w:ind w:left="502" w:hanging="360"/>
      </w:pPr>
      <w:rPr>
        <w:rFonts w:asciiTheme="minorHAnsi" w:hAnsiTheme="minorHAnsi" w:hint="default"/>
        <w:b/>
        <w:bCs w:val="0"/>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E79796E"/>
    <w:multiLevelType w:val="hybridMultilevel"/>
    <w:tmpl w:val="A594915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D5642B"/>
    <w:multiLevelType w:val="hybridMultilevel"/>
    <w:tmpl w:val="906E3CEC"/>
    <w:lvl w:ilvl="0" w:tplc="CFA6C770">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19837021"/>
    <w:multiLevelType w:val="hybridMultilevel"/>
    <w:tmpl w:val="A5E4B270"/>
    <w:lvl w:ilvl="0" w:tplc="B3E856A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1FDA1DD0"/>
    <w:multiLevelType w:val="hybridMultilevel"/>
    <w:tmpl w:val="8A0A46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9F240F"/>
    <w:multiLevelType w:val="hybridMultilevel"/>
    <w:tmpl w:val="E836F2A6"/>
    <w:lvl w:ilvl="0" w:tplc="87C05652">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F760728"/>
    <w:multiLevelType w:val="hybridMultilevel"/>
    <w:tmpl w:val="65A28E8C"/>
    <w:lvl w:ilvl="0" w:tplc="8A4C0F1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8"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895CD0"/>
    <w:multiLevelType w:val="hybridMultilevel"/>
    <w:tmpl w:val="D8DADAC0"/>
    <w:lvl w:ilvl="0" w:tplc="85A6B5BA">
      <w:start w:val="1"/>
      <w:numFmt w:val="decimal"/>
      <w:lvlText w:val="%1."/>
      <w:lvlJc w:val="left"/>
      <w:pPr>
        <w:ind w:left="502"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CA11AA"/>
    <w:multiLevelType w:val="hybridMultilevel"/>
    <w:tmpl w:val="934A0742"/>
    <w:lvl w:ilvl="0" w:tplc="D666896E">
      <w:start w:val="1"/>
      <w:numFmt w:val="bullet"/>
      <w:lvlText w:val="•"/>
      <w:lvlJc w:val="left"/>
      <w:pPr>
        <w:tabs>
          <w:tab w:val="num" w:pos="720"/>
        </w:tabs>
        <w:ind w:left="720" w:hanging="360"/>
      </w:pPr>
      <w:rPr>
        <w:rFonts w:ascii="Times New Roman" w:hAnsi="Times New Roman" w:hint="default"/>
      </w:rPr>
    </w:lvl>
    <w:lvl w:ilvl="1" w:tplc="ABE28C08" w:tentative="1">
      <w:start w:val="1"/>
      <w:numFmt w:val="bullet"/>
      <w:lvlText w:val="•"/>
      <w:lvlJc w:val="left"/>
      <w:pPr>
        <w:tabs>
          <w:tab w:val="num" w:pos="1440"/>
        </w:tabs>
        <w:ind w:left="1440" w:hanging="360"/>
      </w:pPr>
      <w:rPr>
        <w:rFonts w:ascii="Times New Roman" w:hAnsi="Times New Roman" w:hint="default"/>
      </w:rPr>
    </w:lvl>
    <w:lvl w:ilvl="2" w:tplc="77A8ED46" w:tentative="1">
      <w:start w:val="1"/>
      <w:numFmt w:val="bullet"/>
      <w:lvlText w:val="•"/>
      <w:lvlJc w:val="left"/>
      <w:pPr>
        <w:tabs>
          <w:tab w:val="num" w:pos="2160"/>
        </w:tabs>
        <w:ind w:left="2160" w:hanging="360"/>
      </w:pPr>
      <w:rPr>
        <w:rFonts w:ascii="Times New Roman" w:hAnsi="Times New Roman" w:hint="default"/>
      </w:rPr>
    </w:lvl>
    <w:lvl w:ilvl="3" w:tplc="3C2498A0" w:tentative="1">
      <w:start w:val="1"/>
      <w:numFmt w:val="bullet"/>
      <w:lvlText w:val="•"/>
      <w:lvlJc w:val="left"/>
      <w:pPr>
        <w:tabs>
          <w:tab w:val="num" w:pos="2880"/>
        </w:tabs>
        <w:ind w:left="2880" w:hanging="360"/>
      </w:pPr>
      <w:rPr>
        <w:rFonts w:ascii="Times New Roman" w:hAnsi="Times New Roman" w:hint="default"/>
      </w:rPr>
    </w:lvl>
    <w:lvl w:ilvl="4" w:tplc="AFB2F6B2" w:tentative="1">
      <w:start w:val="1"/>
      <w:numFmt w:val="bullet"/>
      <w:lvlText w:val="•"/>
      <w:lvlJc w:val="left"/>
      <w:pPr>
        <w:tabs>
          <w:tab w:val="num" w:pos="3600"/>
        </w:tabs>
        <w:ind w:left="3600" w:hanging="360"/>
      </w:pPr>
      <w:rPr>
        <w:rFonts w:ascii="Times New Roman" w:hAnsi="Times New Roman" w:hint="default"/>
      </w:rPr>
    </w:lvl>
    <w:lvl w:ilvl="5" w:tplc="AEA462AC" w:tentative="1">
      <w:start w:val="1"/>
      <w:numFmt w:val="bullet"/>
      <w:lvlText w:val="•"/>
      <w:lvlJc w:val="left"/>
      <w:pPr>
        <w:tabs>
          <w:tab w:val="num" w:pos="4320"/>
        </w:tabs>
        <w:ind w:left="4320" w:hanging="360"/>
      </w:pPr>
      <w:rPr>
        <w:rFonts w:ascii="Times New Roman" w:hAnsi="Times New Roman" w:hint="default"/>
      </w:rPr>
    </w:lvl>
    <w:lvl w:ilvl="6" w:tplc="D8C6A99A" w:tentative="1">
      <w:start w:val="1"/>
      <w:numFmt w:val="bullet"/>
      <w:lvlText w:val="•"/>
      <w:lvlJc w:val="left"/>
      <w:pPr>
        <w:tabs>
          <w:tab w:val="num" w:pos="5040"/>
        </w:tabs>
        <w:ind w:left="5040" w:hanging="360"/>
      </w:pPr>
      <w:rPr>
        <w:rFonts w:ascii="Times New Roman" w:hAnsi="Times New Roman" w:hint="default"/>
      </w:rPr>
    </w:lvl>
    <w:lvl w:ilvl="7" w:tplc="ED9AE4F8" w:tentative="1">
      <w:start w:val="1"/>
      <w:numFmt w:val="bullet"/>
      <w:lvlText w:val="•"/>
      <w:lvlJc w:val="left"/>
      <w:pPr>
        <w:tabs>
          <w:tab w:val="num" w:pos="5760"/>
        </w:tabs>
        <w:ind w:left="5760" w:hanging="360"/>
      </w:pPr>
      <w:rPr>
        <w:rFonts w:ascii="Times New Roman" w:hAnsi="Times New Roman" w:hint="default"/>
      </w:rPr>
    </w:lvl>
    <w:lvl w:ilvl="8" w:tplc="78E8C3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6071CEE"/>
    <w:multiLevelType w:val="hybridMultilevel"/>
    <w:tmpl w:val="F11AF148"/>
    <w:lvl w:ilvl="0" w:tplc="63CAC32C">
      <w:start w:val="1"/>
      <w:numFmt w:val="decimal"/>
      <w:lvlText w:val="%1."/>
      <w:lvlJc w:val="left"/>
      <w:pPr>
        <w:ind w:left="607"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153B7F"/>
    <w:multiLevelType w:val="hybridMultilevel"/>
    <w:tmpl w:val="76C4BEB0"/>
    <w:lvl w:ilvl="0" w:tplc="689A784C">
      <w:start w:val="6"/>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15:restartNumberingAfterBreak="0">
    <w:nsid w:val="5EFB11CB"/>
    <w:multiLevelType w:val="hybridMultilevel"/>
    <w:tmpl w:val="B048642E"/>
    <w:lvl w:ilvl="0" w:tplc="4CD6283A">
      <w:start w:val="2"/>
      <w:numFmt w:val="decimal"/>
      <w:lvlText w:val="%1."/>
      <w:lvlJc w:val="left"/>
      <w:pPr>
        <w:ind w:left="502" w:hanging="360"/>
      </w:pPr>
      <w:rPr>
        <w:rFonts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62FC1F1B"/>
    <w:multiLevelType w:val="hybridMultilevel"/>
    <w:tmpl w:val="6F54692E"/>
    <w:lvl w:ilvl="0" w:tplc="673CEBEC">
      <w:start w:val="4"/>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2D6A58"/>
    <w:multiLevelType w:val="hybridMultilevel"/>
    <w:tmpl w:val="B4B2889A"/>
    <w:lvl w:ilvl="0" w:tplc="EA08EAD0">
      <w:start w:val="2"/>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6A010673"/>
    <w:multiLevelType w:val="hybridMultilevel"/>
    <w:tmpl w:val="BFCA304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D1E7635"/>
    <w:multiLevelType w:val="hybridMultilevel"/>
    <w:tmpl w:val="3BE2A7D0"/>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733E6EDB"/>
    <w:multiLevelType w:val="multilevel"/>
    <w:tmpl w:val="BCCED0E0"/>
    <w:lvl w:ilvl="0">
      <w:start w:val="1"/>
      <w:numFmt w:val="decimal"/>
      <w:lvlText w:val="%1."/>
      <w:lvlJc w:val="left"/>
      <w:pPr>
        <w:ind w:left="360"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3" w15:restartNumberingAfterBreak="0">
    <w:nsid w:val="76A8561C"/>
    <w:multiLevelType w:val="hybridMultilevel"/>
    <w:tmpl w:val="FA761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2"/>
  </w:num>
  <w:num w:numId="6">
    <w:abstractNumId w:val="34"/>
  </w:num>
  <w:num w:numId="7">
    <w:abstractNumId w:val="26"/>
  </w:num>
  <w:num w:numId="8">
    <w:abstractNumId w:val="5"/>
  </w:num>
  <w:num w:numId="9">
    <w:abstractNumId w:val="16"/>
  </w:num>
  <w:num w:numId="10">
    <w:abstractNumId w:val="15"/>
  </w:num>
  <w:num w:numId="11">
    <w:abstractNumId w:val="18"/>
  </w:num>
  <w:num w:numId="12">
    <w:abstractNumId w:val="14"/>
  </w:num>
  <w:num w:numId="13">
    <w:abstractNumId w:val="13"/>
  </w:num>
  <w:num w:numId="14">
    <w:abstractNumId w:val="30"/>
  </w:num>
  <w:num w:numId="15">
    <w:abstractNumId w:val="10"/>
  </w:num>
  <w:num w:numId="16">
    <w:abstractNumId w:val="2"/>
  </w:num>
  <w:num w:numId="17">
    <w:abstractNumId w:val="21"/>
  </w:num>
  <w:num w:numId="18">
    <w:abstractNumId w:val="6"/>
  </w:num>
  <w:num w:numId="19">
    <w:abstractNumId w:val="9"/>
  </w:num>
  <w:num w:numId="20">
    <w:abstractNumId w:val="23"/>
  </w:num>
  <w:num w:numId="21">
    <w:abstractNumId w:val="0"/>
  </w:num>
  <w:num w:numId="22">
    <w:abstractNumId w:val="19"/>
  </w:num>
  <w:num w:numId="23">
    <w:abstractNumId w:val="24"/>
  </w:num>
  <w:num w:numId="24">
    <w:abstractNumId w:val="8"/>
  </w:num>
  <w:num w:numId="25">
    <w:abstractNumId w:val="33"/>
  </w:num>
  <w:num w:numId="26">
    <w:abstractNumId w:val="7"/>
  </w:num>
  <w:num w:numId="27">
    <w:abstractNumId w:val="28"/>
  </w:num>
  <w:num w:numId="28">
    <w:abstractNumId w:val="25"/>
  </w:num>
  <w:num w:numId="29">
    <w:abstractNumId w:val="22"/>
  </w:num>
  <w:num w:numId="30">
    <w:abstractNumId w:val="11"/>
  </w:num>
  <w:num w:numId="31">
    <w:abstractNumId w:val="29"/>
  </w:num>
  <w:num w:numId="32">
    <w:abstractNumId w:val="27"/>
  </w:num>
  <w:num w:numId="33">
    <w:abstractNumId w:val="1"/>
  </w:num>
  <w:num w:numId="34">
    <w:abstractNumId w:val="20"/>
  </w:num>
  <w:num w:numId="35">
    <w:abstractNumId w:val="1"/>
  </w:num>
  <w:num w:numId="3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6F0"/>
    <w:rsid w:val="0001027E"/>
    <w:rsid w:val="000104D1"/>
    <w:rsid w:val="0001109A"/>
    <w:rsid w:val="00011339"/>
    <w:rsid w:val="000123E3"/>
    <w:rsid w:val="00012DFD"/>
    <w:rsid w:val="00013938"/>
    <w:rsid w:val="00013AC1"/>
    <w:rsid w:val="000149FD"/>
    <w:rsid w:val="00017FF5"/>
    <w:rsid w:val="00020503"/>
    <w:rsid w:val="00020838"/>
    <w:rsid w:val="00020B36"/>
    <w:rsid w:val="00021C2A"/>
    <w:rsid w:val="0002241C"/>
    <w:rsid w:val="00023EA9"/>
    <w:rsid w:val="00023EF2"/>
    <w:rsid w:val="000249B9"/>
    <w:rsid w:val="00024CD8"/>
    <w:rsid w:val="00024EA2"/>
    <w:rsid w:val="00025A80"/>
    <w:rsid w:val="00027626"/>
    <w:rsid w:val="0002769D"/>
    <w:rsid w:val="00030786"/>
    <w:rsid w:val="00031663"/>
    <w:rsid w:val="00031A8D"/>
    <w:rsid w:val="00032AD3"/>
    <w:rsid w:val="0003591D"/>
    <w:rsid w:val="000364B6"/>
    <w:rsid w:val="000373FA"/>
    <w:rsid w:val="0004023D"/>
    <w:rsid w:val="00041451"/>
    <w:rsid w:val="000414E0"/>
    <w:rsid w:val="0004329C"/>
    <w:rsid w:val="00043EE2"/>
    <w:rsid w:val="000443B4"/>
    <w:rsid w:val="00044ED8"/>
    <w:rsid w:val="000477FB"/>
    <w:rsid w:val="00050A1B"/>
    <w:rsid w:val="0005138B"/>
    <w:rsid w:val="000523DA"/>
    <w:rsid w:val="00053D66"/>
    <w:rsid w:val="000540AE"/>
    <w:rsid w:val="000542E9"/>
    <w:rsid w:val="00054AF6"/>
    <w:rsid w:val="00055561"/>
    <w:rsid w:val="0005641B"/>
    <w:rsid w:val="00056DE7"/>
    <w:rsid w:val="00060204"/>
    <w:rsid w:val="00061865"/>
    <w:rsid w:val="0006240F"/>
    <w:rsid w:val="00063201"/>
    <w:rsid w:val="000642CC"/>
    <w:rsid w:val="00064A75"/>
    <w:rsid w:val="000652A6"/>
    <w:rsid w:val="000652BA"/>
    <w:rsid w:val="00067347"/>
    <w:rsid w:val="00067AC0"/>
    <w:rsid w:val="00070773"/>
    <w:rsid w:val="00070998"/>
    <w:rsid w:val="000719F4"/>
    <w:rsid w:val="000725F8"/>
    <w:rsid w:val="00072959"/>
    <w:rsid w:val="00072B6C"/>
    <w:rsid w:val="00074339"/>
    <w:rsid w:val="000763CC"/>
    <w:rsid w:val="000764CE"/>
    <w:rsid w:val="00076D81"/>
    <w:rsid w:val="00077558"/>
    <w:rsid w:val="00077F69"/>
    <w:rsid w:val="000805D1"/>
    <w:rsid w:val="00082E9D"/>
    <w:rsid w:val="00085CFD"/>
    <w:rsid w:val="00085D00"/>
    <w:rsid w:val="0008787B"/>
    <w:rsid w:val="00090A3F"/>
    <w:rsid w:val="000955B8"/>
    <w:rsid w:val="00095B46"/>
    <w:rsid w:val="0009656B"/>
    <w:rsid w:val="00096C9B"/>
    <w:rsid w:val="0009709C"/>
    <w:rsid w:val="00097516"/>
    <w:rsid w:val="00097668"/>
    <w:rsid w:val="00097AA5"/>
    <w:rsid w:val="00097BE4"/>
    <w:rsid w:val="000A08A3"/>
    <w:rsid w:val="000A0D0D"/>
    <w:rsid w:val="000A16D8"/>
    <w:rsid w:val="000A198E"/>
    <w:rsid w:val="000A1A89"/>
    <w:rsid w:val="000A1C9E"/>
    <w:rsid w:val="000A1F45"/>
    <w:rsid w:val="000A317E"/>
    <w:rsid w:val="000A3276"/>
    <w:rsid w:val="000A59ED"/>
    <w:rsid w:val="000A5D45"/>
    <w:rsid w:val="000A6112"/>
    <w:rsid w:val="000A6361"/>
    <w:rsid w:val="000A7042"/>
    <w:rsid w:val="000B1C57"/>
    <w:rsid w:val="000B375A"/>
    <w:rsid w:val="000B40A8"/>
    <w:rsid w:val="000B4F51"/>
    <w:rsid w:val="000B545D"/>
    <w:rsid w:val="000B5A68"/>
    <w:rsid w:val="000B6EC1"/>
    <w:rsid w:val="000B727A"/>
    <w:rsid w:val="000B78DB"/>
    <w:rsid w:val="000C0BFF"/>
    <w:rsid w:val="000C1177"/>
    <w:rsid w:val="000C13C4"/>
    <w:rsid w:val="000C1E83"/>
    <w:rsid w:val="000C32C4"/>
    <w:rsid w:val="000C5CEC"/>
    <w:rsid w:val="000C63D5"/>
    <w:rsid w:val="000C6DDB"/>
    <w:rsid w:val="000C71C5"/>
    <w:rsid w:val="000D0C57"/>
    <w:rsid w:val="000D0CC2"/>
    <w:rsid w:val="000D0EE1"/>
    <w:rsid w:val="000D3DFC"/>
    <w:rsid w:val="000D40C5"/>
    <w:rsid w:val="000D40D6"/>
    <w:rsid w:val="000D40EE"/>
    <w:rsid w:val="000D44B6"/>
    <w:rsid w:val="000D4B0E"/>
    <w:rsid w:val="000D5BA5"/>
    <w:rsid w:val="000D5BB6"/>
    <w:rsid w:val="000D6476"/>
    <w:rsid w:val="000D79C2"/>
    <w:rsid w:val="000E07C1"/>
    <w:rsid w:val="000E1800"/>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1B1"/>
    <w:rsid w:val="000F464F"/>
    <w:rsid w:val="000F484B"/>
    <w:rsid w:val="000F6022"/>
    <w:rsid w:val="000F62B5"/>
    <w:rsid w:val="000F68C1"/>
    <w:rsid w:val="000F7462"/>
    <w:rsid w:val="00100451"/>
    <w:rsid w:val="001028E7"/>
    <w:rsid w:val="001059A6"/>
    <w:rsid w:val="00111204"/>
    <w:rsid w:val="00112689"/>
    <w:rsid w:val="001128B8"/>
    <w:rsid w:val="00113C90"/>
    <w:rsid w:val="00113ECE"/>
    <w:rsid w:val="00114606"/>
    <w:rsid w:val="00114FB1"/>
    <w:rsid w:val="00116E7F"/>
    <w:rsid w:val="00116EF7"/>
    <w:rsid w:val="001176AF"/>
    <w:rsid w:val="001216DE"/>
    <w:rsid w:val="00121B3D"/>
    <w:rsid w:val="00121FE5"/>
    <w:rsid w:val="00123716"/>
    <w:rsid w:val="00123C7B"/>
    <w:rsid w:val="00124007"/>
    <w:rsid w:val="00124B85"/>
    <w:rsid w:val="0012511D"/>
    <w:rsid w:val="00125521"/>
    <w:rsid w:val="0012581A"/>
    <w:rsid w:val="00125CBB"/>
    <w:rsid w:val="00125EBC"/>
    <w:rsid w:val="001268F7"/>
    <w:rsid w:val="00126B1C"/>
    <w:rsid w:val="0013097D"/>
    <w:rsid w:val="0013163B"/>
    <w:rsid w:val="0013255A"/>
    <w:rsid w:val="00132612"/>
    <w:rsid w:val="001347D0"/>
    <w:rsid w:val="00135580"/>
    <w:rsid w:val="00136B1F"/>
    <w:rsid w:val="00137969"/>
    <w:rsid w:val="001405BD"/>
    <w:rsid w:val="00141642"/>
    <w:rsid w:val="00141CFB"/>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724"/>
    <w:rsid w:val="00154A9A"/>
    <w:rsid w:val="00154B99"/>
    <w:rsid w:val="00160522"/>
    <w:rsid w:val="00161A4F"/>
    <w:rsid w:val="00162337"/>
    <w:rsid w:val="001638C3"/>
    <w:rsid w:val="00164877"/>
    <w:rsid w:val="001654A2"/>
    <w:rsid w:val="001663FE"/>
    <w:rsid w:val="0016675F"/>
    <w:rsid w:val="00167A0F"/>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80326"/>
    <w:rsid w:val="00180344"/>
    <w:rsid w:val="00180892"/>
    <w:rsid w:val="00181316"/>
    <w:rsid w:val="00183032"/>
    <w:rsid w:val="001843EA"/>
    <w:rsid w:val="0018462E"/>
    <w:rsid w:val="00186176"/>
    <w:rsid w:val="00186A55"/>
    <w:rsid w:val="00190C26"/>
    <w:rsid w:val="00190FBE"/>
    <w:rsid w:val="0019317A"/>
    <w:rsid w:val="00193B56"/>
    <w:rsid w:val="00195276"/>
    <w:rsid w:val="00195DD6"/>
    <w:rsid w:val="00197775"/>
    <w:rsid w:val="00197C09"/>
    <w:rsid w:val="001A00B2"/>
    <w:rsid w:val="001A0F45"/>
    <w:rsid w:val="001A1083"/>
    <w:rsid w:val="001A24B5"/>
    <w:rsid w:val="001A2FD5"/>
    <w:rsid w:val="001A3634"/>
    <w:rsid w:val="001A4B9B"/>
    <w:rsid w:val="001A5326"/>
    <w:rsid w:val="001B1C2F"/>
    <w:rsid w:val="001B2749"/>
    <w:rsid w:val="001B36DB"/>
    <w:rsid w:val="001B519F"/>
    <w:rsid w:val="001B5681"/>
    <w:rsid w:val="001B587A"/>
    <w:rsid w:val="001B7B55"/>
    <w:rsid w:val="001C19AD"/>
    <w:rsid w:val="001C1DF6"/>
    <w:rsid w:val="001C2CBD"/>
    <w:rsid w:val="001C2E19"/>
    <w:rsid w:val="001C310C"/>
    <w:rsid w:val="001C3B35"/>
    <w:rsid w:val="001C3C4C"/>
    <w:rsid w:val="001C3D0C"/>
    <w:rsid w:val="001C4A09"/>
    <w:rsid w:val="001C5709"/>
    <w:rsid w:val="001C580A"/>
    <w:rsid w:val="001C6330"/>
    <w:rsid w:val="001C6DE6"/>
    <w:rsid w:val="001C7FFC"/>
    <w:rsid w:val="001D2163"/>
    <w:rsid w:val="001D2C47"/>
    <w:rsid w:val="001D41E7"/>
    <w:rsid w:val="001D535C"/>
    <w:rsid w:val="001D572E"/>
    <w:rsid w:val="001D58AB"/>
    <w:rsid w:val="001D6511"/>
    <w:rsid w:val="001D72E5"/>
    <w:rsid w:val="001D7433"/>
    <w:rsid w:val="001E093C"/>
    <w:rsid w:val="001E11D5"/>
    <w:rsid w:val="001E1E94"/>
    <w:rsid w:val="001E274D"/>
    <w:rsid w:val="001E2DBC"/>
    <w:rsid w:val="001E3738"/>
    <w:rsid w:val="001E47FD"/>
    <w:rsid w:val="001E524C"/>
    <w:rsid w:val="001E5765"/>
    <w:rsid w:val="001E5EF1"/>
    <w:rsid w:val="001E6CA2"/>
    <w:rsid w:val="001E755E"/>
    <w:rsid w:val="001E7EFA"/>
    <w:rsid w:val="001F0501"/>
    <w:rsid w:val="001F06EB"/>
    <w:rsid w:val="001F12BB"/>
    <w:rsid w:val="001F1FCB"/>
    <w:rsid w:val="001F3707"/>
    <w:rsid w:val="001F4453"/>
    <w:rsid w:val="001F7234"/>
    <w:rsid w:val="001F752E"/>
    <w:rsid w:val="001F7D75"/>
    <w:rsid w:val="00201918"/>
    <w:rsid w:val="00201E83"/>
    <w:rsid w:val="00204612"/>
    <w:rsid w:val="002047BB"/>
    <w:rsid w:val="00204C3F"/>
    <w:rsid w:val="00205379"/>
    <w:rsid w:val="00205A26"/>
    <w:rsid w:val="00206D98"/>
    <w:rsid w:val="00206EBC"/>
    <w:rsid w:val="00206FBB"/>
    <w:rsid w:val="002070D9"/>
    <w:rsid w:val="00207133"/>
    <w:rsid w:val="00210528"/>
    <w:rsid w:val="00212408"/>
    <w:rsid w:val="00212865"/>
    <w:rsid w:val="002138B5"/>
    <w:rsid w:val="002146EA"/>
    <w:rsid w:val="00214AE9"/>
    <w:rsid w:val="00215493"/>
    <w:rsid w:val="00215A84"/>
    <w:rsid w:val="00217BAE"/>
    <w:rsid w:val="00220AA3"/>
    <w:rsid w:val="00223155"/>
    <w:rsid w:val="00223C78"/>
    <w:rsid w:val="00223F21"/>
    <w:rsid w:val="0022567B"/>
    <w:rsid w:val="002258AC"/>
    <w:rsid w:val="00225DAF"/>
    <w:rsid w:val="00226563"/>
    <w:rsid w:val="002276BB"/>
    <w:rsid w:val="00231624"/>
    <w:rsid w:val="0023203E"/>
    <w:rsid w:val="0023221C"/>
    <w:rsid w:val="002326E7"/>
    <w:rsid w:val="00232EEF"/>
    <w:rsid w:val="00233C30"/>
    <w:rsid w:val="00234118"/>
    <w:rsid w:val="00234A18"/>
    <w:rsid w:val="002362BF"/>
    <w:rsid w:val="002364F1"/>
    <w:rsid w:val="00236981"/>
    <w:rsid w:val="00236C13"/>
    <w:rsid w:val="00240904"/>
    <w:rsid w:val="002433C8"/>
    <w:rsid w:val="002443DD"/>
    <w:rsid w:val="0024573F"/>
    <w:rsid w:val="0024630D"/>
    <w:rsid w:val="0024675B"/>
    <w:rsid w:val="002467DC"/>
    <w:rsid w:val="0024717A"/>
    <w:rsid w:val="0025075A"/>
    <w:rsid w:val="00252207"/>
    <w:rsid w:val="00252F38"/>
    <w:rsid w:val="00253D87"/>
    <w:rsid w:val="00256FC5"/>
    <w:rsid w:val="0025724E"/>
    <w:rsid w:val="00257277"/>
    <w:rsid w:val="0026040C"/>
    <w:rsid w:val="00260C69"/>
    <w:rsid w:val="002611C1"/>
    <w:rsid w:val="0026190F"/>
    <w:rsid w:val="0026244A"/>
    <w:rsid w:val="00262DEB"/>
    <w:rsid w:val="00263A84"/>
    <w:rsid w:val="00265E53"/>
    <w:rsid w:val="00267492"/>
    <w:rsid w:val="00267E79"/>
    <w:rsid w:val="00272CB6"/>
    <w:rsid w:val="00272E7D"/>
    <w:rsid w:val="00273C58"/>
    <w:rsid w:val="00274816"/>
    <w:rsid w:val="00274A3C"/>
    <w:rsid w:val="00274CB0"/>
    <w:rsid w:val="002765DD"/>
    <w:rsid w:val="002776D8"/>
    <w:rsid w:val="0027793B"/>
    <w:rsid w:val="00277D3E"/>
    <w:rsid w:val="00277DA4"/>
    <w:rsid w:val="00280338"/>
    <w:rsid w:val="00280379"/>
    <w:rsid w:val="00280A83"/>
    <w:rsid w:val="00281232"/>
    <w:rsid w:val="0028144F"/>
    <w:rsid w:val="00281DCB"/>
    <w:rsid w:val="002826D2"/>
    <w:rsid w:val="00282DD8"/>
    <w:rsid w:val="00282FB5"/>
    <w:rsid w:val="00283591"/>
    <w:rsid w:val="00283BDD"/>
    <w:rsid w:val="0028415E"/>
    <w:rsid w:val="00284F6B"/>
    <w:rsid w:val="002864C6"/>
    <w:rsid w:val="0028749B"/>
    <w:rsid w:val="0028779A"/>
    <w:rsid w:val="00287F84"/>
    <w:rsid w:val="00290995"/>
    <w:rsid w:val="00290A03"/>
    <w:rsid w:val="002941A4"/>
    <w:rsid w:val="002949FA"/>
    <w:rsid w:val="00295E98"/>
    <w:rsid w:val="00296F44"/>
    <w:rsid w:val="002977DD"/>
    <w:rsid w:val="002A136C"/>
    <w:rsid w:val="002A3972"/>
    <w:rsid w:val="002A4CFD"/>
    <w:rsid w:val="002A4D9D"/>
    <w:rsid w:val="002A59B0"/>
    <w:rsid w:val="002A5C0D"/>
    <w:rsid w:val="002A64BC"/>
    <w:rsid w:val="002A6655"/>
    <w:rsid w:val="002B0FB8"/>
    <w:rsid w:val="002B1CDC"/>
    <w:rsid w:val="002B1ECF"/>
    <w:rsid w:val="002B27F5"/>
    <w:rsid w:val="002B3FE4"/>
    <w:rsid w:val="002B4BFE"/>
    <w:rsid w:val="002B4EFF"/>
    <w:rsid w:val="002B5F06"/>
    <w:rsid w:val="002C08B4"/>
    <w:rsid w:val="002C17BC"/>
    <w:rsid w:val="002C2647"/>
    <w:rsid w:val="002C3548"/>
    <w:rsid w:val="002C3616"/>
    <w:rsid w:val="002C415B"/>
    <w:rsid w:val="002C4335"/>
    <w:rsid w:val="002C5818"/>
    <w:rsid w:val="002C63F8"/>
    <w:rsid w:val="002C67DB"/>
    <w:rsid w:val="002C6AD6"/>
    <w:rsid w:val="002C7F19"/>
    <w:rsid w:val="002D133E"/>
    <w:rsid w:val="002D147F"/>
    <w:rsid w:val="002D15CE"/>
    <w:rsid w:val="002D17AD"/>
    <w:rsid w:val="002D1C1B"/>
    <w:rsid w:val="002D2E85"/>
    <w:rsid w:val="002D41C8"/>
    <w:rsid w:val="002D4932"/>
    <w:rsid w:val="002D563E"/>
    <w:rsid w:val="002D72CA"/>
    <w:rsid w:val="002D7312"/>
    <w:rsid w:val="002D7E54"/>
    <w:rsid w:val="002E118B"/>
    <w:rsid w:val="002E15D6"/>
    <w:rsid w:val="002E20CE"/>
    <w:rsid w:val="002E273F"/>
    <w:rsid w:val="002E3346"/>
    <w:rsid w:val="002E385C"/>
    <w:rsid w:val="002E5543"/>
    <w:rsid w:val="002E6AA1"/>
    <w:rsid w:val="002E7181"/>
    <w:rsid w:val="002F008C"/>
    <w:rsid w:val="002F2E1C"/>
    <w:rsid w:val="00300853"/>
    <w:rsid w:val="003008DA"/>
    <w:rsid w:val="00301673"/>
    <w:rsid w:val="0030286F"/>
    <w:rsid w:val="00303A17"/>
    <w:rsid w:val="00305A58"/>
    <w:rsid w:val="00305EF4"/>
    <w:rsid w:val="00306955"/>
    <w:rsid w:val="00306A22"/>
    <w:rsid w:val="003073D2"/>
    <w:rsid w:val="00307483"/>
    <w:rsid w:val="00310D97"/>
    <w:rsid w:val="00311156"/>
    <w:rsid w:val="003116C6"/>
    <w:rsid w:val="003117DA"/>
    <w:rsid w:val="003122B2"/>
    <w:rsid w:val="00312CC0"/>
    <w:rsid w:val="00312D84"/>
    <w:rsid w:val="003139CB"/>
    <w:rsid w:val="00314756"/>
    <w:rsid w:val="00316AAF"/>
    <w:rsid w:val="003175B8"/>
    <w:rsid w:val="00320B1E"/>
    <w:rsid w:val="0032185C"/>
    <w:rsid w:val="0032211B"/>
    <w:rsid w:val="0032237A"/>
    <w:rsid w:val="00323E1E"/>
    <w:rsid w:val="00324608"/>
    <w:rsid w:val="0032547F"/>
    <w:rsid w:val="003258FB"/>
    <w:rsid w:val="00325A1E"/>
    <w:rsid w:val="0032755F"/>
    <w:rsid w:val="0033092D"/>
    <w:rsid w:val="0033170F"/>
    <w:rsid w:val="00331A9F"/>
    <w:rsid w:val="003340B3"/>
    <w:rsid w:val="003345D5"/>
    <w:rsid w:val="00336204"/>
    <w:rsid w:val="0034024F"/>
    <w:rsid w:val="00340C48"/>
    <w:rsid w:val="00341716"/>
    <w:rsid w:val="003432D4"/>
    <w:rsid w:val="0034351A"/>
    <w:rsid w:val="003436AF"/>
    <w:rsid w:val="00344815"/>
    <w:rsid w:val="00345378"/>
    <w:rsid w:val="00345B76"/>
    <w:rsid w:val="00346503"/>
    <w:rsid w:val="00346A93"/>
    <w:rsid w:val="00347807"/>
    <w:rsid w:val="0034797D"/>
    <w:rsid w:val="00351259"/>
    <w:rsid w:val="00351800"/>
    <w:rsid w:val="00351AD5"/>
    <w:rsid w:val="00351B3E"/>
    <w:rsid w:val="00351D70"/>
    <w:rsid w:val="00352FE7"/>
    <w:rsid w:val="0035315A"/>
    <w:rsid w:val="003539DC"/>
    <w:rsid w:val="00353F54"/>
    <w:rsid w:val="003543B8"/>
    <w:rsid w:val="0035519D"/>
    <w:rsid w:val="003552B7"/>
    <w:rsid w:val="00355388"/>
    <w:rsid w:val="00356D10"/>
    <w:rsid w:val="00357300"/>
    <w:rsid w:val="00357C99"/>
    <w:rsid w:val="00357CC9"/>
    <w:rsid w:val="00360CF1"/>
    <w:rsid w:val="00362CDF"/>
    <w:rsid w:val="00363BEC"/>
    <w:rsid w:val="00363E81"/>
    <w:rsid w:val="00364266"/>
    <w:rsid w:val="00364523"/>
    <w:rsid w:val="003647CD"/>
    <w:rsid w:val="00365A8E"/>
    <w:rsid w:val="00366467"/>
    <w:rsid w:val="003670F9"/>
    <w:rsid w:val="00367864"/>
    <w:rsid w:val="00367BA1"/>
    <w:rsid w:val="0037341F"/>
    <w:rsid w:val="003739E1"/>
    <w:rsid w:val="0037491B"/>
    <w:rsid w:val="00374BE1"/>
    <w:rsid w:val="00375C41"/>
    <w:rsid w:val="00376E26"/>
    <w:rsid w:val="003775BD"/>
    <w:rsid w:val="00377BA8"/>
    <w:rsid w:val="003802E7"/>
    <w:rsid w:val="00381BA4"/>
    <w:rsid w:val="00381EFC"/>
    <w:rsid w:val="00382875"/>
    <w:rsid w:val="00384BFA"/>
    <w:rsid w:val="003857E4"/>
    <w:rsid w:val="003864F8"/>
    <w:rsid w:val="0038651F"/>
    <w:rsid w:val="003872E2"/>
    <w:rsid w:val="0038747C"/>
    <w:rsid w:val="003878ED"/>
    <w:rsid w:val="0039038B"/>
    <w:rsid w:val="00390666"/>
    <w:rsid w:val="003909A0"/>
    <w:rsid w:val="00392907"/>
    <w:rsid w:val="0039301D"/>
    <w:rsid w:val="003941CA"/>
    <w:rsid w:val="0039466E"/>
    <w:rsid w:val="003963E0"/>
    <w:rsid w:val="00396D2E"/>
    <w:rsid w:val="00396F62"/>
    <w:rsid w:val="003A1A2F"/>
    <w:rsid w:val="003A228F"/>
    <w:rsid w:val="003A31A8"/>
    <w:rsid w:val="003A4665"/>
    <w:rsid w:val="003A53A8"/>
    <w:rsid w:val="003A67B2"/>
    <w:rsid w:val="003A7911"/>
    <w:rsid w:val="003B210D"/>
    <w:rsid w:val="003B2775"/>
    <w:rsid w:val="003B27A4"/>
    <w:rsid w:val="003B2DE3"/>
    <w:rsid w:val="003B3224"/>
    <w:rsid w:val="003B366C"/>
    <w:rsid w:val="003B37FB"/>
    <w:rsid w:val="003B3CAA"/>
    <w:rsid w:val="003B4D77"/>
    <w:rsid w:val="003B53CF"/>
    <w:rsid w:val="003B609D"/>
    <w:rsid w:val="003B684C"/>
    <w:rsid w:val="003B68EB"/>
    <w:rsid w:val="003B6C10"/>
    <w:rsid w:val="003B7446"/>
    <w:rsid w:val="003C05AA"/>
    <w:rsid w:val="003C0FB6"/>
    <w:rsid w:val="003C228F"/>
    <w:rsid w:val="003C2944"/>
    <w:rsid w:val="003C2CE7"/>
    <w:rsid w:val="003C339C"/>
    <w:rsid w:val="003C37E6"/>
    <w:rsid w:val="003C4AFC"/>
    <w:rsid w:val="003C529E"/>
    <w:rsid w:val="003C57D6"/>
    <w:rsid w:val="003C778E"/>
    <w:rsid w:val="003D11E1"/>
    <w:rsid w:val="003D142C"/>
    <w:rsid w:val="003D1888"/>
    <w:rsid w:val="003D21E5"/>
    <w:rsid w:val="003D4786"/>
    <w:rsid w:val="003D482B"/>
    <w:rsid w:val="003D55F2"/>
    <w:rsid w:val="003D5BE6"/>
    <w:rsid w:val="003D61C5"/>
    <w:rsid w:val="003D7079"/>
    <w:rsid w:val="003E1392"/>
    <w:rsid w:val="003E1B13"/>
    <w:rsid w:val="003E1D90"/>
    <w:rsid w:val="003E2243"/>
    <w:rsid w:val="003E2425"/>
    <w:rsid w:val="003E318C"/>
    <w:rsid w:val="003E31F4"/>
    <w:rsid w:val="003E44DE"/>
    <w:rsid w:val="003E4602"/>
    <w:rsid w:val="003E4883"/>
    <w:rsid w:val="003E4B24"/>
    <w:rsid w:val="003E4C43"/>
    <w:rsid w:val="003E5886"/>
    <w:rsid w:val="003E5EFE"/>
    <w:rsid w:val="003E661C"/>
    <w:rsid w:val="003E6FFB"/>
    <w:rsid w:val="003E74BA"/>
    <w:rsid w:val="003E7607"/>
    <w:rsid w:val="003E78E8"/>
    <w:rsid w:val="003F1547"/>
    <w:rsid w:val="003F1BA7"/>
    <w:rsid w:val="003F34AB"/>
    <w:rsid w:val="003F4E20"/>
    <w:rsid w:val="003F572B"/>
    <w:rsid w:val="003F5EC3"/>
    <w:rsid w:val="003F76D3"/>
    <w:rsid w:val="004000F8"/>
    <w:rsid w:val="004016AE"/>
    <w:rsid w:val="00403A5C"/>
    <w:rsid w:val="00404D2E"/>
    <w:rsid w:val="004067FE"/>
    <w:rsid w:val="00410C51"/>
    <w:rsid w:val="0041129D"/>
    <w:rsid w:val="004117A8"/>
    <w:rsid w:val="00411810"/>
    <w:rsid w:val="00411CDE"/>
    <w:rsid w:val="00412124"/>
    <w:rsid w:val="004129D6"/>
    <w:rsid w:val="00412D95"/>
    <w:rsid w:val="004139F6"/>
    <w:rsid w:val="0041428A"/>
    <w:rsid w:val="0041432A"/>
    <w:rsid w:val="00414A80"/>
    <w:rsid w:val="004171AD"/>
    <w:rsid w:val="004173A3"/>
    <w:rsid w:val="00421867"/>
    <w:rsid w:val="00421B51"/>
    <w:rsid w:val="0042223A"/>
    <w:rsid w:val="00422941"/>
    <w:rsid w:val="00423A1E"/>
    <w:rsid w:val="00423F13"/>
    <w:rsid w:val="00424407"/>
    <w:rsid w:val="00424604"/>
    <w:rsid w:val="004248B5"/>
    <w:rsid w:val="0042660E"/>
    <w:rsid w:val="00426672"/>
    <w:rsid w:val="004269EA"/>
    <w:rsid w:val="00427C57"/>
    <w:rsid w:val="004306B8"/>
    <w:rsid w:val="00430884"/>
    <w:rsid w:val="00433DD0"/>
    <w:rsid w:val="0043412D"/>
    <w:rsid w:val="004341E5"/>
    <w:rsid w:val="004345DC"/>
    <w:rsid w:val="004358BF"/>
    <w:rsid w:val="00436216"/>
    <w:rsid w:val="00436625"/>
    <w:rsid w:val="00436A94"/>
    <w:rsid w:val="00440318"/>
    <w:rsid w:val="00441759"/>
    <w:rsid w:val="00441994"/>
    <w:rsid w:val="00442181"/>
    <w:rsid w:val="0044261A"/>
    <w:rsid w:val="00443EE8"/>
    <w:rsid w:val="00444BE8"/>
    <w:rsid w:val="00446B26"/>
    <w:rsid w:val="004474E5"/>
    <w:rsid w:val="00447BF6"/>
    <w:rsid w:val="004501C7"/>
    <w:rsid w:val="004508A9"/>
    <w:rsid w:val="00450A81"/>
    <w:rsid w:val="00450E3F"/>
    <w:rsid w:val="004528EE"/>
    <w:rsid w:val="00452CB5"/>
    <w:rsid w:val="00453CB9"/>
    <w:rsid w:val="00454964"/>
    <w:rsid w:val="00455134"/>
    <w:rsid w:val="004563FC"/>
    <w:rsid w:val="00456967"/>
    <w:rsid w:val="00456C2A"/>
    <w:rsid w:val="00457ED1"/>
    <w:rsid w:val="004600A8"/>
    <w:rsid w:val="00461772"/>
    <w:rsid w:val="00461A3B"/>
    <w:rsid w:val="00462219"/>
    <w:rsid w:val="0046489D"/>
    <w:rsid w:val="004679E7"/>
    <w:rsid w:val="004703B1"/>
    <w:rsid w:val="00470745"/>
    <w:rsid w:val="00470E49"/>
    <w:rsid w:val="00471048"/>
    <w:rsid w:val="00471FC4"/>
    <w:rsid w:val="00473292"/>
    <w:rsid w:val="004734ED"/>
    <w:rsid w:val="00473B36"/>
    <w:rsid w:val="00474D70"/>
    <w:rsid w:val="00475913"/>
    <w:rsid w:val="004760B6"/>
    <w:rsid w:val="00476539"/>
    <w:rsid w:val="00476BE9"/>
    <w:rsid w:val="004777FE"/>
    <w:rsid w:val="00481E91"/>
    <w:rsid w:val="00482723"/>
    <w:rsid w:val="00482B9F"/>
    <w:rsid w:val="00483C7E"/>
    <w:rsid w:val="00484D08"/>
    <w:rsid w:val="004851C8"/>
    <w:rsid w:val="00487783"/>
    <w:rsid w:val="0048792B"/>
    <w:rsid w:val="00487B91"/>
    <w:rsid w:val="00487D69"/>
    <w:rsid w:val="004903CF"/>
    <w:rsid w:val="00490675"/>
    <w:rsid w:val="0049246A"/>
    <w:rsid w:val="004940FA"/>
    <w:rsid w:val="00494CD9"/>
    <w:rsid w:val="00497378"/>
    <w:rsid w:val="00497655"/>
    <w:rsid w:val="0049788E"/>
    <w:rsid w:val="004A0BC7"/>
    <w:rsid w:val="004A1FFB"/>
    <w:rsid w:val="004A202F"/>
    <w:rsid w:val="004A24AC"/>
    <w:rsid w:val="004A2B04"/>
    <w:rsid w:val="004A3A2A"/>
    <w:rsid w:val="004A4183"/>
    <w:rsid w:val="004A44BD"/>
    <w:rsid w:val="004A53FD"/>
    <w:rsid w:val="004A59BB"/>
    <w:rsid w:val="004A61F8"/>
    <w:rsid w:val="004A6835"/>
    <w:rsid w:val="004A72FE"/>
    <w:rsid w:val="004A7EA3"/>
    <w:rsid w:val="004B0E55"/>
    <w:rsid w:val="004B0EC8"/>
    <w:rsid w:val="004B16F3"/>
    <w:rsid w:val="004B1B85"/>
    <w:rsid w:val="004B2F13"/>
    <w:rsid w:val="004B353A"/>
    <w:rsid w:val="004B4CE6"/>
    <w:rsid w:val="004B7F3E"/>
    <w:rsid w:val="004C057B"/>
    <w:rsid w:val="004C2624"/>
    <w:rsid w:val="004C27EB"/>
    <w:rsid w:val="004C4596"/>
    <w:rsid w:val="004C460A"/>
    <w:rsid w:val="004C502C"/>
    <w:rsid w:val="004C6F41"/>
    <w:rsid w:val="004D1830"/>
    <w:rsid w:val="004D340E"/>
    <w:rsid w:val="004D3B6A"/>
    <w:rsid w:val="004D493B"/>
    <w:rsid w:val="004D5624"/>
    <w:rsid w:val="004D5822"/>
    <w:rsid w:val="004D6BED"/>
    <w:rsid w:val="004D7E18"/>
    <w:rsid w:val="004E2267"/>
    <w:rsid w:val="004E3904"/>
    <w:rsid w:val="004E3E35"/>
    <w:rsid w:val="004E4290"/>
    <w:rsid w:val="004E5649"/>
    <w:rsid w:val="004E6195"/>
    <w:rsid w:val="004E698A"/>
    <w:rsid w:val="004E6C0A"/>
    <w:rsid w:val="004F00C3"/>
    <w:rsid w:val="004F0DE1"/>
    <w:rsid w:val="004F241D"/>
    <w:rsid w:val="004F3478"/>
    <w:rsid w:val="004F3B1D"/>
    <w:rsid w:val="004F3EB2"/>
    <w:rsid w:val="004F4390"/>
    <w:rsid w:val="004F6338"/>
    <w:rsid w:val="004F65E3"/>
    <w:rsid w:val="004F706D"/>
    <w:rsid w:val="0050058C"/>
    <w:rsid w:val="00502ECD"/>
    <w:rsid w:val="005041E7"/>
    <w:rsid w:val="005044DF"/>
    <w:rsid w:val="005060A8"/>
    <w:rsid w:val="00506E3A"/>
    <w:rsid w:val="0051106D"/>
    <w:rsid w:val="005116DF"/>
    <w:rsid w:val="0051245E"/>
    <w:rsid w:val="00513971"/>
    <w:rsid w:val="0051437D"/>
    <w:rsid w:val="00514726"/>
    <w:rsid w:val="00514840"/>
    <w:rsid w:val="00515F20"/>
    <w:rsid w:val="00516B60"/>
    <w:rsid w:val="00517E1E"/>
    <w:rsid w:val="00517FE4"/>
    <w:rsid w:val="005213DA"/>
    <w:rsid w:val="00521785"/>
    <w:rsid w:val="005229ED"/>
    <w:rsid w:val="00522E4F"/>
    <w:rsid w:val="005240B8"/>
    <w:rsid w:val="005261DA"/>
    <w:rsid w:val="0052689A"/>
    <w:rsid w:val="00527DC7"/>
    <w:rsid w:val="00530183"/>
    <w:rsid w:val="00530FD1"/>
    <w:rsid w:val="005316A0"/>
    <w:rsid w:val="00533307"/>
    <w:rsid w:val="00533E10"/>
    <w:rsid w:val="0053672D"/>
    <w:rsid w:val="00541DE0"/>
    <w:rsid w:val="005424E3"/>
    <w:rsid w:val="005436FD"/>
    <w:rsid w:val="00543EE1"/>
    <w:rsid w:val="00544184"/>
    <w:rsid w:val="0054490D"/>
    <w:rsid w:val="00544F49"/>
    <w:rsid w:val="0054591B"/>
    <w:rsid w:val="005459CA"/>
    <w:rsid w:val="00545EA6"/>
    <w:rsid w:val="0054610A"/>
    <w:rsid w:val="00546555"/>
    <w:rsid w:val="00547F9F"/>
    <w:rsid w:val="005507F7"/>
    <w:rsid w:val="00550B0C"/>
    <w:rsid w:val="00551537"/>
    <w:rsid w:val="00551EF1"/>
    <w:rsid w:val="005543CC"/>
    <w:rsid w:val="0055511B"/>
    <w:rsid w:val="00557735"/>
    <w:rsid w:val="00557FCE"/>
    <w:rsid w:val="005605BE"/>
    <w:rsid w:val="005607F6"/>
    <w:rsid w:val="005612F0"/>
    <w:rsid w:val="005619C5"/>
    <w:rsid w:val="00561A66"/>
    <w:rsid w:val="0056262C"/>
    <w:rsid w:val="0056290C"/>
    <w:rsid w:val="00562BED"/>
    <w:rsid w:val="00562CF5"/>
    <w:rsid w:val="00563AE5"/>
    <w:rsid w:val="00563E37"/>
    <w:rsid w:val="005647CF"/>
    <w:rsid w:val="00564B5F"/>
    <w:rsid w:val="005657F9"/>
    <w:rsid w:val="0056593C"/>
    <w:rsid w:val="00565983"/>
    <w:rsid w:val="0056663F"/>
    <w:rsid w:val="00567ABC"/>
    <w:rsid w:val="005708F1"/>
    <w:rsid w:val="005718D1"/>
    <w:rsid w:val="00571C39"/>
    <w:rsid w:val="00571D12"/>
    <w:rsid w:val="00572DA0"/>
    <w:rsid w:val="0057369B"/>
    <w:rsid w:val="0057417E"/>
    <w:rsid w:val="005752D2"/>
    <w:rsid w:val="0057597B"/>
    <w:rsid w:val="00584DD6"/>
    <w:rsid w:val="00586C3B"/>
    <w:rsid w:val="00586FB0"/>
    <w:rsid w:val="00590729"/>
    <w:rsid w:val="00590B0C"/>
    <w:rsid w:val="0059218A"/>
    <w:rsid w:val="0059522C"/>
    <w:rsid w:val="00596FF0"/>
    <w:rsid w:val="005A0CB5"/>
    <w:rsid w:val="005A0F09"/>
    <w:rsid w:val="005A2D02"/>
    <w:rsid w:val="005A2F70"/>
    <w:rsid w:val="005A5E2D"/>
    <w:rsid w:val="005A7085"/>
    <w:rsid w:val="005A7ABD"/>
    <w:rsid w:val="005B1177"/>
    <w:rsid w:val="005B15EF"/>
    <w:rsid w:val="005B2C59"/>
    <w:rsid w:val="005B3EBE"/>
    <w:rsid w:val="005B4C87"/>
    <w:rsid w:val="005B5083"/>
    <w:rsid w:val="005B74AC"/>
    <w:rsid w:val="005B7ADF"/>
    <w:rsid w:val="005C0728"/>
    <w:rsid w:val="005C31FD"/>
    <w:rsid w:val="005C35B2"/>
    <w:rsid w:val="005C35F1"/>
    <w:rsid w:val="005C37E2"/>
    <w:rsid w:val="005C4D3E"/>
    <w:rsid w:val="005C5029"/>
    <w:rsid w:val="005C5841"/>
    <w:rsid w:val="005C7AB7"/>
    <w:rsid w:val="005D12E5"/>
    <w:rsid w:val="005D3397"/>
    <w:rsid w:val="005D4115"/>
    <w:rsid w:val="005D4F28"/>
    <w:rsid w:val="005D58BB"/>
    <w:rsid w:val="005D7BD3"/>
    <w:rsid w:val="005E032C"/>
    <w:rsid w:val="005E0E37"/>
    <w:rsid w:val="005E25CF"/>
    <w:rsid w:val="005E337C"/>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490"/>
    <w:rsid w:val="005F36F5"/>
    <w:rsid w:val="005F392A"/>
    <w:rsid w:val="005F44C3"/>
    <w:rsid w:val="005F4D7D"/>
    <w:rsid w:val="005F646B"/>
    <w:rsid w:val="005F7202"/>
    <w:rsid w:val="005F7286"/>
    <w:rsid w:val="005F73FC"/>
    <w:rsid w:val="005F7B75"/>
    <w:rsid w:val="005F7F1F"/>
    <w:rsid w:val="00600D36"/>
    <w:rsid w:val="00601496"/>
    <w:rsid w:val="0060213F"/>
    <w:rsid w:val="00602674"/>
    <w:rsid w:val="00603A3D"/>
    <w:rsid w:val="00604C31"/>
    <w:rsid w:val="00606C8C"/>
    <w:rsid w:val="00606FCC"/>
    <w:rsid w:val="006072EA"/>
    <w:rsid w:val="00607549"/>
    <w:rsid w:val="00607F4F"/>
    <w:rsid w:val="006105C9"/>
    <w:rsid w:val="006113C8"/>
    <w:rsid w:val="006117ED"/>
    <w:rsid w:val="0061231A"/>
    <w:rsid w:val="00612E1C"/>
    <w:rsid w:val="00613F67"/>
    <w:rsid w:val="00614E1C"/>
    <w:rsid w:val="00614EBD"/>
    <w:rsid w:val="00615E38"/>
    <w:rsid w:val="00620A16"/>
    <w:rsid w:val="0062175B"/>
    <w:rsid w:val="006220F5"/>
    <w:rsid w:val="00622995"/>
    <w:rsid w:val="00622B91"/>
    <w:rsid w:val="00623193"/>
    <w:rsid w:val="006244C4"/>
    <w:rsid w:val="00624BC4"/>
    <w:rsid w:val="00627175"/>
    <w:rsid w:val="00627233"/>
    <w:rsid w:val="00627E5A"/>
    <w:rsid w:val="00630C17"/>
    <w:rsid w:val="00631223"/>
    <w:rsid w:val="00631EC9"/>
    <w:rsid w:val="00632448"/>
    <w:rsid w:val="006326F0"/>
    <w:rsid w:val="006331BB"/>
    <w:rsid w:val="006333C1"/>
    <w:rsid w:val="00634ABF"/>
    <w:rsid w:val="00635729"/>
    <w:rsid w:val="00635A49"/>
    <w:rsid w:val="00640325"/>
    <w:rsid w:val="0064138A"/>
    <w:rsid w:val="00641841"/>
    <w:rsid w:val="00641EDE"/>
    <w:rsid w:val="006445F4"/>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3B08"/>
    <w:rsid w:val="0065455D"/>
    <w:rsid w:val="00655892"/>
    <w:rsid w:val="006566EC"/>
    <w:rsid w:val="006575B6"/>
    <w:rsid w:val="00657622"/>
    <w:rsid w:val="00660899"/>
    <w:rsid w:val="00660A3D"/>
    <w:rsid w:val="0066126A"/>
    <w:rsid w:val="006622DC"/>
    <w:rsid w:val="00663335"/>
    <w:rsid w:val="00663478"/>
    <w:rsid w:val="00665869"/>
    <w:rsid w:val="0066623D"/>
    <w:rsid w:val="0066632C"/>
    <w:rsid w:val="00666D4F"/>
    <w:rsid w:val="00672E52"/>
    <w:rsid w:val="00675327"/>
    <w:rsid w:val="0067561B"/>
    <w:rsid w:val="00676A41"/>
    <w:rsid w:val="00676C00"/>
    <w:rsid w:val="00676E25"/>
    <w:rsid w:val="00677AF4"/>
    <w:rsid w:val="00677E5C"/>
    <w:rsid w:val="00680460"/>
    <w:rsid w:val="00680D1F"/>
    <w:rsid w:val="00683164"/>
    <w:rsid w:val="00683A65"/>
    <w:rsid w:val="006848D1"/>
    <w:rsid w:val="00684B1C"/>
    <w:rsid w:val="0068529E"/>
    <w:rsid w:val="00686253"/>
    <w:rsid w:val="006876F3"/>
    <w:rsid w:val="0069135F"/>
    <w:rsid w:val="00692B4A"/>
    <w:rsid w:val="00693C43"/>
    <w:rsid w:val="00694C5F"/>
    <w:rsid w:val="00694D53"/>
    <w:rsid w:val="00696A1E"/>
    <w:rsid w:val="00696F79"/>
    <w:rsid w:val="006A0E6D"/>
    <w:rsid w:val="006A0FE3"/>
    <w:rsid w:val="006A2216"/>
    <w:rsid w:val="006A2413"/>
    <w:rsid w:val="006A2911"/>
    <w:rsid w:val="006A2C09"/>
    <w:rsid w:val="006A2C6E"/>
    <w:rsid w:val="006A3279"/>
    <w:rsid w:val="006A3BDC"/>
    <w:rsid w:val="006A778C"/>
    <w:rsid w:val="006B0058"/>
    <w:rsid w:val="006B0B0E"/>
    <w:rsid w:val="006B1048"/>
    <w:rsid w:val="006B32A8"/>
    <w:rsid w:val="006B3CDE"/>
    <w:rsid w:val="006B4BB4"/>
    <w:rsid w:val="006B620F"/>
    <w:rsid w:val="006B6DBD"/>
    <w:rsid w:val="006B790C"/>
    <w:rsid w:val="006B7D67"/>
    <w:rsid w:val="006C129F"/>
    <w:rsid w:val="006C14A0"/>
    <w:rsid w:val="006C19CE"/>
    <w:rsid w:val="006C1D15"/>
    <w:rsid w:val="006C2734"/>
    <w:rsid w:val="006C44A9"/>
    <w:rsid w:val="006C4704"/>
    <w:rsid w:val="006C56BE"/>
    <w:rsid w:val="006C574D"/>
    <w:rsid w:val="006D0861"/>
    <w:rsid w:val="006D0872"/>
    <w:rsid w:val="006D105B"/>
    <w:rsid w:val="006D261C"/>
    <w:rsid w:val="006D511A"/>
    <w:rsid w:val="006D52D6"/>
    <w:rsid w:val="006D54F3"/>
    <w:rsid w:val="006D77B1"/>
    <w:rsid w:val="006D7899"/>
    <w:rsid w:val="006E0139"/>
    <w:rsid w:val="006E0868"/>
    <w:rsid w:val="006E10BB"/>
    <w:rsid w:val="006E3226"/>
    <w:rsid w:val="006E57E4"/>
    <w:rsid w:val="006E5B3C"/>
    <w:rsid w:val="006E5B8B"/>
    <w:rsid w:val="006E75C2"/>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0DAC"/>
    <w:rsid w:val="00701AF3"/>
    <w:rsid w:val="00701B48"/>
    <w:rsid w:val="00702B53"/>
    <w:rsid w:val="007046AA"/>
    <w:rsid w:val="007057FE"/>
    <w:rsid w:val="00705F21"/>
    <w:rsid w:val="0070763E"/>
    <w:rsid w:val="007117D0"/>
    <w:rsid w:val="00712B1F"/>
    <w:rsid w:val="00713960"/>
    <w:rsid w:val="007140B8"/>
    <w:rsid w:val="007167AA"/>
    <w:rsid w:val="00717077"/>
    <w:rsid w:val="00720345"/>
    <w:rsid w:val="00720B46"/>
    <w:rsid w:val="00721880"/>
    <w:rsid w:val="007222E8"/>
    <w:rsid w:val="00724979"/>
    <w:rsid w:val="00724ECC"/>
    <w:rsid w:val="0072598D"/>
    <w:rsid w:val="007268BA"/>
    <w:rsid w:val="007274B6"/>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A56"/>
    <w:rsid w:val="00743000"/>
    <w:rsid w:val="00743BD5"/>
    <w:rsid w:val="007442CF"/>
    <w:rsid w:val="007451A4"/>
    <w:rsid w:val="00745DAA"/>
    <w:rsid w:val="00745F40"/>
    <w:rsid w:val="0074655F"/>
    <w:rsid w:val="0074656A"/>
    <w:rsid w:val="00746C7C"/>
    <w:rsid w:val="0075247C"/>
    <w:rsid w:val="00752D83"/>
    <w:rsid w:val="00753050"/>
    <w:rsid w:val="007539DF"/>
    <w:rsid w:val="00754C58"/>
    <w:rsid w:val="00755057"/>
    <w:rsid w:val="00755CF2"/>
    <w:rsid w:val="00756D59"/>
    <w:rsid w:val="00756DB0"/>
    <w:rsid w:val="00760D54"/>
    <w:rsid w:val="007613FC"/>
    <w:rsid w:val="00761471"/>
    <w:rsid w:val="007626B3"/>
    <w:rsid w:val="00762C2C"/>
    <w:rsid w:val="007637FF"/>
    <w:rsid w:val="00763885"/>
    <w:rsid w:val="007641C3"/>
    <w:rsid w:val="0076530C"/>
    <w:rsid w:val="007657F8"/>
    <w:rsid w:val="00766830"/>
    <w:rsid w:val="00766F53"/>
    <w:rsid w:val="0077028D"/>
    <w:rsid w:val="00770434"/>
    <w:rsid w:val="007705A1"/>
    <w:rsid w:val="00771489"/>
    <w:rsid w:val="007727A8"/>
    <w:rsid w:val="00772F57"/>
    <w:rsid w:val="00774998"/>
    <w:rsid w:val="00775458"/>
    <w:rsid w:val="00775719"/>
    <w:rsid w:val="00776AA9"/>
    <w:rsid w:val="0077778C"/>
    <w:rsid w:val="00777B7E"/>
    <w:rsid w:val="007805AE"/>
    <w:rsid w:val="00781C71"/>
    <w:rsid w:val="00782ED0"/>
    <w:rsid w:val="00784F36"/>
    <w:rsid w:val="0078555F"/>
    <w:rsid w:val="00785CBE"/>
    <w:rsid w:val="00786B39"/>
    <w:rsid w:val="00786F76"/>
    <w:rsid w:val="00790A48"/>
    <w:rsid w:val="007920F7"/>
    <w:rsid w:val="007925F9"/>
    <w:rsid w:val="007943A1"/>
    <w:rsid w:val="00795112"/>
    <w:rsid w:val="007951F8"/>
    <w:rsid w:val="007978E9"/>
    <w:rsid w:val="007A0C69"/>
    <w:rsid w:val="007A0F9F"/>
    <w:rsid w:val="007A17B7"/>
    <w:rsid w:val="007A20B0"/>
    <w:rsid w:val="007A55E3"/>
    <w:rsid w:val="007A60DE"/>
    <w:rsid w:val="007A64C7"/>
    <w:rsid w:val="007A6A74"/>
    <w:rsid w:val="007B02A8"/>
    <w:rsid w:val="007B046A"/>
    <w:rsid w:val="007B2209"/>
    <w:rsid w:val="007B250C"/>
    <w:rsid w:val="007B3017"/>
    <w:rsid w:val="007B34C3"/>
    <w:rsid w:val="007B50E2"/>
    <w:rsid w:val="007B67F0"/>
    <w:rsid w:val="007B6A6F"/>
    <w:rsid w:val="007B78FC"/>
    <w:rsid w:val="007B7C58"/>
    <w:rsid w:val="007C0AC1"/>
    <w:rsid w:val="007C10BF"/>
    <w:rsid w:val="007C1287"/>
    <w:rsid w:val="007C1BE2"/>
    <w:rsid w:val="007C2207"/>
    <w:rsid w:val="007C26B0"/>
    <w:rsid w:val="007C2D7C"/>
    <w:rsid w:val="007C4A7A"/>
    <w:rsid w:val="007C5A70"/>
    <w:rsid w:val="007C74BB"/>
    <w:rsid w:val="007D0E3A"/>
    <w:rsid w:val="007D0E89"/>
    <w:rsid w:val="007D114C"/>
    <w:rsid w:val="007D19EF"/>
    <w:rsid w:val="007D36A8"/>
    <w:rsid w:val="007D420E"/>
    <w:rsid w:val="007D55A6"/>
    <w:rsid w:val="007D572D"/>
    <w:rsid w:val="007D71A8"/>
    <w:rsid w:val="007D7D1F"/>
    <w:rsid w:val="007E004C"/>
    <w:rsid w:val="007E019D"/>
    <w:rsid w:val="007E0502"/>
    <w:rsid w:val="007E0815"/>
    <w:rsid w:val="007E0F97"/>
    <w:rsid w:val="007E1C79"/>
    <w:rsid w:val="007E2E7F"/>
    <w:rsid w:val="007E3952"/>
    <w:rsid w:val="007E4F05"/>
    <w:rsid w:val="007E6EC7"/>
    <w:rsid w:val="007E739A"/>
    <w:rsid w:val="007F03FA"/>
    <w:rsid w:val="007F0624"/>
    <w:rsid w:val="007F11A5"/>
    <w:rsid w:val="007F2B57"/>
    <w:rsid w:val="007F311C"/>
    <w:rsid w:val="007F36EC"/>
    <w:rsid w:val="007F4147"/>
    <w:rsid w:val="007F4335"/>
    <w:rsid w:val="007F5BE0"/>
    <w:rsid w:val="007F7798"/>
    <w:rsid w:val="007F7AD3"/>
    <w:rsid w:val="007F7F67"/>
    <w:rsid w:val="008021B3"/>
    <w:rsid w:val="008022D6"/>
    <w:rsid w:val="00802846"/>
    <w:rsid w:val="00802925"/>
    <w:rsid w:val="00802B21"/>
    <w:rsid w:val="00802F30"/>
    <w:rsid w:val="00804132"/>
    <w:rsid w:val="00805AC3"/>
    <w:rsid w:val="00805D62"/>
    <w:rsid w:val="00806781"/>
    <w:rsid w:val="00807008"/>
    <w:rsid w:val="008074CF"/>
    <w:rsid w:val="00807C7D"/>
    <w:rsid w:val="008113D9"/>
    <w:rsid w:val="00811D8D"/>
    <w:rsid w:val="008120E3"/>
    <w:rsid w:val="00812752"/>
    <w:rsid w:val="0081599A"/>
    <w:rsid w:val="008163E8"/>
    <w:rsid w:val="0081794E"/>
    <w:rsid w:val="00817984"/>
    <w:rsid w:val="00820440"/>
    <w:rsid w:val="00821108"/>
    <w:rsid w:val="00826110"/>
    <w:rsid w:val="0082699A"/>
    <w:rsid w:val="00826BFE"/>
    <w:rsid w:val="008330FA"/>
    <w:rsid w:val="00833456"/>
    <w:rsid w:val="0083385B"/>
    <w:rsid w:val="0083420C"/>
    <w:rsid w:val="008345E3"/>
    <w:rsid w:val="008359E2"/>
    <w:rsid w:val="00835C7F"/>
    <w:rsid w:val="0083765D"/>
    <w:rsid w:val="00837D5B"/>
    <w:rsid w:val="00840783"/>
    <w:rsid w:val="00841ED8"/>
    <w:rsid w:val="00842AF0"/>
    <w:rsid w:val="008433A7"/>
    <w:rsid w:val="008433B4"/>
    <w:rsid w:val="00843823"/>
    <w:rsid w:val="00844B72"/>
    <w:rsid w:val="00845538"/>
    <w:rsid w:val="008455AC"/>
    <w:rsid w:val="008464B8"/>
    <w:rsid w:val="0085011B"/>
    <w:rsid w:val="0085148B"/>
    <w:rsid w:val="008529C0"/>
    <w:rsid w:val="00852E82"/>
    <w:rsid w:val="00853113"/>
    <w:rsid w:val="0085467E"/>
    <w:rsid w:val="00854CA8"/>
    <w:rsid w:val="00855593"/>
    <w:rsid w:val="0085623E"/>
    <w:rsid w:val="008577C2"/>
    <w:rsid w:val="00860386"/>
    <w:rsid w:val="00860E32"/>
    <w:rsid w:val="0086133D"/>
    <w:rsid w:val="00862115"/>
    <w:rsid w:val="008622F4"/>
    <w:rsid w:val="008637CA"/>
    <w:rsid w:val="0086422A"/>
    <w:rsid w:val="00864EA7"/>
    <w:rsid w:val="00865590"/>
    <w:rsid w:val="00865F4C"/>
    <w:rsid w:val="008671CD"/>
    <w:rsid w:val="008671F6"/>
    <w:rsid w:val="0086749A"/>
    <w:rsid w:val="00871166"/>
    <w:rsid w:val="00871A4A"/>
    <w:rsid w:val="00873B1A"/>
    <w:rsid w:val="00873BED"/>
    <w:rsid w:val="00874BB5"/>
    <w:rsid w:val="00877119"/>
    <w:rsid w:val="00881AF0"/>
    <w:rsid w:val="00881BD5"/>
    <w:rsid w:val="00882850"/>
    <w:rsid w:val="00882974"/>
    <w:rsid w:val="00883B9F"/>
    <w:rsid w:val="00884DAF"/>
    <w:rsid w:val="0088547B"/>
    <w:rsid w:val="008862F7"/>
    <w:rsid w:val="00886638"/>
    <w:rsid w:val="00887EC7"/>
    <w:rsid w:val="008900F6"/>
    <w:rsid w:val="008908B8"/>
    <w:rsid w:val="00890F32"/>
    <w:rsid w:val="00894376"/>
    <w:rsid w:val="00894BFA"/>
    <w:rsid w:val="008953E8"/>
    <w:rsid w:val="00896403"/>
    <w:rsid w:val="00897CCA"/>
    <w:rsid w:val="008A068F"/>
    <w:rsid w:val="008A077D"/>
    <w:rsid w:val="008A0F1E"/>
    <w:rsid w:val="008A1273"/>
    <w:rsid w:val="008A287E"/>
    <w:rsid w:val="008A3183"/>
    <w:rsid w:val="008A3449"/>
    <w:rsid w:val="008A3E86"/>
    <w:rsid w:val="008A668C"/>
    <w:rsid w:val="008A6BF3"/>
    <w:rsid w:val="008B07FB"/>
    <w:rsid w:val="008B0EF5"/>
    <w:rsid w:val="008B1455"/>
    <w:rsid w:val="008B61C9"/>
    <w:rsid w:val="008B77C2"/>
    <w:rsid w:val="008B7D2D"/>
    <w:rsid w:val="008C068D"/>
    <w:rsid w:val="008C1545"/>
    <w:rsid w:val="008C1944"/>
    <w:rsid w:val="008C1D23"/>
    <w:rsid w:val="008C33F0"/>
    <w:rsid w:val="008C352B"/>
    <w:rsid w:val="008C42D6"/>
    <w:rsid w:val="008C4627"/>
    <w:rsid w:val="008C5758"/>
    <w:rsid w:val="008C727A"/>
    <w:rsid w:val="008D1DE6"/>
    <w:rsid w:val="008D353E"/>
    <w:rsid w:val="008D3D90"/>
    <w:rsid w:val="008D46F6"/>
    <w:rsid w:val="008D5661"/>
    <w:rsid w:val="008D5786"/>
    <w:rsid w:val="008D60B7"/>
    <w:rsid w:val="008D6EC8"/>
    <w:rsid w:val="008D78E9"/>
    <w:rsid w:val="008D793A"/>
    <w:rsid w:val="008E0B8A"/>
    <w:rsid w:val="008E14D5"/>
    <w:rsid w:val="008E23E8"/>
    <w:rsid w:val="008E2591"/>
    <w:rsid w:val="008E2E87"/>
    <w:rsid w:val="008E3C7A"/>
    <w:rsid w:val="008E435D"/>
    <w:rsid w:val="008E4BA2"/>
    <w:rsid w:val="008E4C6C"/>
    <w:rsid w:val="008E4DA2"/>
    <w:rsid w:val="008E7AAC"/>
    <w:rsid w:val="008F0958"/>
    <w:rsid w:val="008F0FD8"/>
    <w:rsid w:val="008F16BF"/>
    <w:rsid w:val="008F2CB3"/>
    <w:rsid w:val="008F3A95"/>
    <w:rsid w:val="008F449A"/>
    <w:rsid w:val="008F46C5"/>
    <w:rsid w:val="008F4D7F"/>
    <w:rsid w:val="008F51B3"/>
    <w:rsid w:val="008F725F"/>
    <w:rsid w:val="00900A00"/>
    <w:rsid w:val="00900A02"/>
    <w:rsid w:val="00901236"/>
    <w:rsid w:val="00902A4A"/>
    <w:rsid w:val="00903ECB"/>
    <w:rsid w:val="009043DE"/>
    <w:rsid w:val="00904B17"/>
    <w:rsid w:val="00904C3E"/>
    <w:rsid w:val="00905B33"/>
    <w:rsid w:val="009065DA"/>
    <w:rsid w:val="00906F7C"/>
    <w:rsid w:val="00910687"/>
    <w:rsid w:val="009107A0"/>
    <w:rsid w:val="00911626"/>
    <w:rsid w:val="0091256A"/>
    <w:rsid w:val="00912635"/>
    <w:rsid w:val="00912AAD"/>
    <w:rsid w:val="009158C8"/>
    <w:rsid w:val="009159E0"/>
    <w:rsid w:val="0091629B"/>
    <w:rsid w:val="00920596"/>
    <w:rsid w:val="0092081A"/>
    <w:rsid w:val="00920E3E"/>
    <w:rsid w:val="00920F0A"/>
    <w:rsid w:val="0092179F"/>
    <w:rsid w:val="00921D7F"/>
    <w:rsid w:val="0092283B"/>
    <w:rsid w:val="0092389F"/>
    <w:rsid w:val="00924DC4"/>
    <w:rsid w:val="00925549"/>
    <w:rsid w:val="00926084"/>
    <w:rsid w:val="00927F64"/>
    <w:rsid w:val="009303B5"/>
    <w:rsid w:val="00933D26"/>
    <w:rsid w:val="00936400"/>
    <w:rsid w:val="00937256"/>
    <w:rsid w:val="009372CC"/>
    <w:rsid w:val="009402FF"/>
    <w:rsid w:val="009415C5"/>
    <w:rsid w:val="009416E4"/>
    <w:rsid w:val="00941AF3"/>
    <w:rsid w:val="00942374"/>
    <w:rsid w:val="00945197"/>
    <w:rsid w:val="00945846"/>
    <w:rsid w:val="00945938"/>
    <w:rsid w:val="009459C5"/>
    <w:rsid w:val="00947C20"/>
    <w:rsid w:val="00947E43"/>
    <w:rsid w:val="009507AF"/>
    <w:rsid w:val="00950A7F"/>
    <w:rsid w:val="00951329"/>
    <w:rsid w:val="009513AB"/>
    <w:rsid w:val="009519BF"/>
    <w:rsid w:val="00951E7F"/>
    <w:rsid w:val="009547A9"/>
    <w:rsid w:val="00954ACD"/>
    <w:rsid w:val="00955A7E"/>
    <w:rsid w:val="0095641B"/>
    <w:rsid w:val="009572D1"/>
    <w:rsid w:val="00957472"/>
    <w:rsid w:val="00957A7A"/>
    <w:rsid w:val="00960F1D"/>
    <w:rsid w:val="0096254B"/>
    <w:rsid w:val="00962D7D"/>
    <w:rsid w:val="0096393B"/>
    <w:rsid w:val="00963BF4"/>
    <w:rsid w:val="00964F17"/>
    <w:rsid w:val="009655C8"/>
    <w:rsid w:val="00966B33"/>
    <w:rsid w:val="0096764E"/>
    <w:rsid w:val="00967E03"/>
    <w:rsid w:val="00970A62"/>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2E99"/>
    <w:rsid w:val="00983204"/>
    <w:rsid w:val="009837EF"/>
    <w:rsid w:val="00984003"/>
    <w:rsid w:val="0098443D"/>
    <w:rsid w:val="00984B18"/>
    <w:rsid w:val="009873C9"/>
    <w:rsid w:val="009878BD"/>
    <w:rsid w:val="00987E97"/>
    <w:rsid w:val="0099151D"/>
    <w:rsid w:val="00991743"/>
    <w:rsid w:val="009929AB"/>
    <w:rsid w:val="00993594"/>
    <w:rsid w:val="00994576"/>
    <w:rsid w:val="009945FA"/>
    <w:rsid w:val="0099547B"/>
    <w:rsid w:val="00995AE6"/>
    <w:rsid w:val="00995E61"/>
    <w:rsid w:val="00996A47"/>
    <w:rsid w:val="00997458"/>
    <w:rsid w:val="00997BD1"/>
    <w:rsid w:val="009A0311"/>
    <w:rsid w:val="009A324D"/>
    <w:rsid w:val="009A3429"/>
    <w:rsid w:val="009A3906"/>
    <w:rsid w:val="009A548A"/>
    <w:rsid w:val="009A57E7"/>
    <w:rsid w:val="009B0F81"/>
    <w:rsid w:val="009B15F2"/>
    <w:rsid w:val="009B1619"/>
    <w:rsid w:val="009B1B05"/>
    <w:rsid w:val="009B2450"/>
    <w:rsid w:val="009B698D"/>
    <w:rsid w:val="009B789B"/>
    <w:rsid w:val="009B7CA0"/>
    <w:rsid w:val="009C3CEC"/>
    <w:rsid w:val="009C423C"/>
    <w:rsid w:val="009C505D"/>
    <w:rsid w:val="009C560C"/>
    <w:rsid w:val="009C564E"/>
    <w:rsid w:val="009C5C0B"/>
    <w:rsid w:val="009C5F9D"/>
    <w:rsid w:val="009D03DD"/>
    <w:rsid w:val="009D302D"/>
    <w:rsid w:val="009D3692"/>
    <w:rsid w:val="009D4C26"/>
    <w:rsid w:val="009D4F2E"/>
    <w:rsid w:val="009D5D3B"/>
    <w:rsid w:val="009D5F3E"/>
    <w:rsid w:val="009D6BE7"/>
    <w:rsid w:val="009E1370"/>
    <w:rsid w:val="009E1569"/>
    <w:rsid w:val="009E1669"/>
    <w:rsid w:val="009E2F78"/>
    <w:rsid w:val="009E31AA"/>
    <w:rsid w:val="009E349B"/>
    <w:rsid w:val="009E371B"/>
    <w:rsid w:val="009E54F6"/>
    <w:rsid w:val="009E6515"/>
    <w:rsid w:val="009F147C"/>
    <w:rsid w:val="009F1F8D"/>
    <w:rsid w:val="009F29E5"/>
    <w:rsid w:val="009F2C03"/>
    <w:rsid w:val="009F2C49"/>
    <w:rsid w:val="009F374C"/>
    <w:rsid w:val="009F392F"/>
    <w:rsid w:val="009F3BFA"/>
    <w:rsid w:val="009F5799"/>
    <w:rsid w:val="00A00BD3"/>
    <w:rsid w:val="00A010F4"/>
    <w:rsid w:val="00A026EC"/>
    <w:rsid w:val="00A029A4"/>
    <w:rsid w:val="00A031C5"/>
    <w:rsid w:val="00A03771"/>
    <w:rsid w:val="00A05711"/>
    <w:rsid w:val="00A1014C"/>
    <w:rsid w:val="00A11502"/>
    <w:rsid w:val="00A1183F"/>
    <w:rsid w:val="00A11E52"/>
    <w:rsid w:val="00A12495"/>
    <w:rsid w:val="00A13168"/>
    <w:rsid w:val="00A145B0"/>
    <w:rsid w:val="00A14C06"/>
    <w:rsid w:val="00A15195"/>
    <w:rsid w:val="00A15425"/>
    <w:rsid w:val="00A16776"/>
    <w:rsid w:val="00A16B1C"/>
    <w:rsid w:val="00A17078"/>
    <w:rsid w:val="00A171B1"/>
    <w:rsid w:val="00A17735"/>
    <w:rsid w:val="00A17744"/>
    <w:rsid w:val="00A17D08"/>
    <w:rsid w:val="00A213D1"/>
    <w:rsid w:val="00A216F9"/>
    <w:rsid w:val="00A217AD"/>
    <w:rsid w:val="00A21E01"/>
    <w:rsid w:val="00A23F67"/>
    <w:rsid w:val="00A264CE"/>
    <w:rsid w:val="00A269A4"/>
    <w:rsid w:val="00A26CF2"/>
    <w:rsid w:val="00A26D7F"/>
    <w:rsid w:val="00A275CE"/>
    <w:rsid w:val="00A307CC"/>
    <w:rsid w:val="00A30945"/>
    <w:rsid w:val="00A30A3D"/>
    <w:rsid w:val="00A30D17"/>
    <w:rsid w:val="00A31A76"/>
    <w:rsid w:val="00A321D7"/>
    <w:rsid w:val="00A3236B"/>
    <w:rsid w:val="00A34B82"/>
    <w:rsid w:val="00A34E8C"/>
    <w:rsid w:val="00A35F5C"/>
    <w:rsid w:val="00A364AB"/>
    <w:rsid w:val="00A3714B"/>
    <w:rsid w:val="00A37F70"/>
    <w:rsid w:val="00A40465"/>
    <w:rsid w:val="00A42C15"/>
    <w:rsid w:val="00A455DE"/>
    <w:rsid w:val="00A4562A"/>
    <w:rsid w:val="00A45B86"/>
    <w:rsid w:val="00A45FD3"/>
    <w:rsid w:val="00A5081B"/>
    <w:rsid w:val="00A50AF5"/>
    <w:rsid w:val="00A535EE"/>
    <w:rsid w:val="00A539FE"/>
    <w:rsid w:val="00A53D81"/>
    <w:rsid w:val="00A54C2B"/>
    <w:rsid w:val="00A55C47"/>
    <w:rsid w:val="00A56BC7"/>
    <w:rsid w:val="00A579D7"/>
    <w:rsid w:val="00A57AF9"/>
    <w:rsid w:val="00A57DD9"/>
    <w:rsid w:val="00A60E7C"/>
    <w:rsid w:val="00A61D3A"/>
    <w:rsid w:val="00A622EE"/>
    <w:rsid w:val="00A6336B"/>
    <w:rsid w:val="00A65844"/>
    <w:rsid w:val="00A665B6"/>
    <w:rsid w:val="00A7080A"/>
    <w:rsid w:val="00A70E3A"/>
    <w:rsid w:val="00A70EE9"/>
    <w:rsid w:val="00A730C0"/>
    <w:rsid w:val="00A73313"/>
    <w:rsid w:val="00A73713"/>
    <w:rsid w:val="00A74307"/>
    <w:rsid w:val="00A75602"/>
    <w:rsid w:val="00A7612A"/>
    <w:rsid w:val="00A77B24"/>
    <w:rsid w:val="00A77C08"/>
    <w:rsid w:val="00A808DE"/>
    <w:rsid w:val="00A80B89"/>
    <w:rsid w:val="00A80E70"/>
    <w:rsid w:val="00A80F8B"/>
    <w:rsid w:val="00A814D7"/>
    <w:rsid w:val="00A846FD"/>
    <w:rsid w:val="00A85EA8"/>
    <w:rsid w:val="00A86B10"/>
    <w:rsid w:val="00A8713A"/>
    <w:rsid w:val="00A87466"/>
    <w:rsid w:val="00A901C0"/>
    <w:rsid w:val="00A90A6E"/>
    <w:rsid w:val="00A91046"/>
    <w:rsid w:val="00A912EB"/>
    <w:rsid w:val="00A91947"/>
    <w:rsid w:val="00A920D2"/>
    <w:rsid w:val="00A925EE"/>
    <w:rsid w:val="00A93823"/>
    <w:rsid w:val="00A94F68"/>
    <w:rsid w:val="00A9683C"/>
    <w:rsid w:val="00AA02BA"/>
    <w:rsid w:val="00AA02FF"/>
    <w:rsid w:val="00AA0698"/>
    <w:rsid w:val="00AA404B"/>
    <w:rsid w:val="00AA4DB8"/>
    <w:rsid w:val="00AA4E84"/>
    <w:rsid w:val="00AA5A36"/>
    <w:rsid w:val="00AA5B30"/>
    <w:rsid w:val="00AA5D42"/>
    <w:rsid w:val="00AA661B"/>
    <w:rsid w:val="00AA687A"/>
    <w:rsid w:val="00AA69D5"/>
    <w:rsid w:val="00AA7B4A"/>
    <w:rsid w:val="00AB015C"/>
    <w:rsid w:val="00AB0F1D"/>
    <w:rsid w:val="00AB30F7"/>
    <w:rsid w:val="00AB312A"/>
    <w:rsid w:val="00AB32B8"/>
    <w:rsid w:val="00AB3F25"/>
    <w:rsid w:val="00AB4679"/>
    <w:rsid w:val="00AB56E7"/>
    <w:rsid w:val="00AB7A91"/>
    <w:rsid w:val="00AC017A"/>
    <w:rsid w:val="00AC097C"/>
    <w:rsid w:val="00AC09A1"/>
    <w:rsid w:val="00AC1C22"/>
    <w:rsid w:val="00AC3103"/>
    <w:rsid w:val="00AC3113"/>
    <w:rsid w:val="00AC320B"/>
    <w:rsid w:val="00AC3396"/>
    <w:rsid w:val="00AC3895"/>
    <w:rsid w:val="00AC4535"/>
    <w:rsid w:val="00AC47F1"/>
    <w:rsid w:val="00AC498F"/>
    <w:rsid w:val="00AC4E64"/>
    <w:rsid w:val="00AC530D"/>
    <w:rsid w:val="00AC5DF8"/>
    <w:rsid w:val="00AC6C44"/>
    <w:rsid w:val="00AC72B7"/>
    <w:rsid w:val="00AC7807"/>
    <w:rsid w:val="00AC7DD9"/>
    <w:rsid w:val="00AD10B9"/>
    <w:rsid w:val="00AD1A13"/>
    <w:rsid w:val="00AD1BA2"/>
    <w:rsid w:val="00AD1C66"/>
    <w:rsid w:val="00AD1FD3"/>
    <w:rsid w:val="00AD3094"/>
    <w:rsid w:val="00AD46D0"/>
    <w:rsid w:val="00AD48DF"/>
    <w:rsid w:val="00AD4EDB"/>
    <w:rsid w:val="00AD5A84"/>
    <w:rsid w:val="00AD6E01"/>
    <w:rsid w:val="00AD7D1F"/>
    <w:rsid w:val="00AE031B"/>
    <w:rsid w:val="00AE07B9"/>
    <w:rsid w:val="00AE12C4"/>
    <w:rsid w:val="00AE2482"/>
    <w:rsid w:val="00AE24AE"/>
    <w:rsid w:val="00AE291C"/>
    <w:rsid w:val="00AE4C57"/>
    <w:rsid w:val="00AE5FDF"/>
    <w:rsid w:val="00AE6C57"/>
    <w:rsid w:val="00AE7B67"/>
    <w:rsid w:val="00AE7F7B"/>
    <w:rsid w:val="00AF01C1"/>
    <w:rsid w:val="00AF0233"/>
    <w:rsid w:val="00AF0CB2"/>
    <w:rsid w:val="00AF28B9"/>
    <w:rsid w:val="00AF2C7E"/>
    <w:rsid w:val="00AF382E"/>
    <w:rsid w:val="00AF4022"/>
    <w:rsid w:val="00AF4C4F"/>
    <w:rsid w:val="00AF60CC"/>
    <w:rsid w:val="00AF6FB1"/>
    <w:rsid w:val="00B00AAE"/>
    <w:rsid w:val="00B00AC0"/>
    <w:rsid w:val="00B02CD9"/>
    <w:rsid w:val="00B055A0"/>
    <w:rsid w:val="00B05643"/>
    <w:rsid w:val="00B059C4"/>
    <w:rsid w:val="00B06AF3"/>
    <w:rsid w:val="00B0766C"/>
    <w:rsid w:val="00B07C69"/>
    <w:rsid w:val="00B11DD1"/>
    <w:rsid w:val="00B11E88"/>
    <w:rsid w:val="00B12604"/>
    <w:rsid w:val="00B126D3"/>
    <w:rsid w:val="00B12BDC"/>
    <w:rsid w:val="00B13486"/>
    <w:rsid w:val="00B136B1"/>
    <w:rsid w:val="00B1660C"/>
    <w:rsid w:val="00B16EA4"/>
    <w:rsid w:val="00B16F7A"/>
    <w:rsid w:val="00B1707A"/>
    <w:rsid w:val="00B17CEC"/>
    <w:rsid w:val="00B200F7"/>
    <w:rsid w:val="00B21062"/>
    <w:rsid w:val="00B22141"/>
    <w:rsid w:val="00B23013"/>
    <w:rsid w:val="00B23B3A"/>
    <w:rsid w:val="00B25451"/>
    <w:rsid w:val="00B25884"/>
    <w:rsid w:val="00B25ADF"/>
    <w:rsid w:val="00B2614D"/>
    <w:rsid w:val="00B300AC"/>
    <w:rsid w:val="00B307D5"/>
    <w:rsid w:val="00B312BF"/>
    <w:rsid w:val="00B321FB"/>
    <w:rsid w:val="00B336BA"/>
    <w:rsid w:val="00B33F58"/>
    <w:rsid w:val="00B3493C"/>
    <w:rsid w:val="00B35D33"/>
    <w:rsid w:val="00B3604C"/>
    <w:rsid w:val="00B37935"/>
    <w:rsid w:val="00B4077F"/>
    <w:rsid w:val="00B41322"/>
    <w:rsid w:val="00B418FD"/>
    <w:rsid w:val="00B41B4A"/>
    <w:rsid w:val="00B43509"/>
    <w:rsid w:val="00B44D62"/>
    <w:rsid w:val="00B45930"/>
    <w:rsid w:val="00B46EE1"/>
    <w:rsid w:val="00B470D9"/>
    <w:rsid w:val="00B4710D"/>
    <w:rsid w:val="00B503E4"/>
    <w:rsid w:val="00B50D3E"/>
    <w:rsid w:val="00B51C79"/>
    <w:rsid w:val="00B54943"/>
    <w:rsid w:val="00B55171"/>
    <w:rsid w:val="00B55C87"/>
    <w:rsid w:val="00B55CA1"/>
    <w:rsid w:val="00B60EB0"/>
    <w:rsid w:val="00B61787"/>
    <w:rsid w:val="00B619B6"/>
    <w:rsid w:val="00B6385E"/>
    <w:rsid w:val="00B640D6"/>
    <w:rsid w:val="00B647D9"/>
    <w:rsid w:val="00B65642"/>
    <w:rsid w:val="00B657C4"/>
    <w:rsid w:val="00B66D0D"/>
    <w:rsid w:val="00B66D7C"/>
    <w:rsid w:val="00B67A11"/>
    <w:rsid w:val="00B67C9A"/>
    <w:rsid w:val="00B707F3"/>
    <w:rsid w:val="00B70EB9"/>
    <w:rsid w:val="00B71C5A"/>
    <w:rsid w:val="00B728C0"/>
    <w:rsid w:val="00B7305F"/>
    <w:rsid w:val="00B747E0"/>
    <w:rsid w:val="00B76B28"/>
    <w:rsid w:val="00B76C03"/>
    <w:rsid w:val="00B76F85"/>
    <w:rsid w:val="00B77C8D"/>
    <w:rsid w:val="00B800C7"/>
    <w:rsid w:val="00B80C76"/>
    <w:rsid w:val="00B85C55"/>
    <w:rsid w:val="00B86E20"/>
    <w:rsid w:val="00B8701E"/>
    <w:rsid w:val="00B87732"/>
    <w:rsid w:val="00B901E4"/>
    <w:rsid w:val="00B90608"/>
    <w:rsid w:val="00B9102C"/>
    <w:rsid w:val="00B92012"/>
    <w:rsid w:val="00B9289E"/>
    <w:rsid w:val="00B97E67"/>
    <w:rsid w:val="00BA0076"/>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471C"/>
    <w:rsid w:val="00BB4B08"/>
    <w:rsid w:val="00BB577E"/>
    <w:rsid w:val="00BB5A7E"/>
    <w:rsid w:val="00BB5EDB"/>
    <w:rsid w:val="00BB6C70"/>
    <w:rsid w:val="00BB6D6C"/>
    <w:rsid w:val="00BB73FD"/>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DE7"/>
    <w:rsid w:val="00BD129B"/>
    <w:rsid w:val="00BD27F4"/>
    <w:rsid w:val="00BD2C3C"/>
    <w:rsid w:val="00BD3911"/>
    <w:rsid w:val="00BD441E"/>
    <w:rsid w:val="00BD46AB"/>
    <w:rsid w:val="00BD5D85"/>
    <w:rsid w:val="00BD6001"/>
    <w:rsid w:val="00BD6391"/>
    <w:rsid w:val="00BD6F88"/>
    <w:rsid w:val="00BE03AC"/>
    <w:rsid w:val="00BE0B8F"/>
    <w:rsid w:val="00BE36B3"/>
    <w:rsid w:val="00BE39E0"/>
    <w:rsid w:val="00BE3DAB"/>
    <w:rsid w:val="00BE4055"/>
    <w:rsid w:val="00BE5893"/>
    <w:rsid w:val="00BE5C9F"/>
    <w:rsid w:val="00BE5EA2"/>
    <w:rsid w:val="00BE60EB"/>
    <w:rsid w:val="00BF0213"/>
    <w:rsid w:val="00BF2D13"/>
    <w:rsid w:val="00BF33F9"/>
    <w:rsid w:val="00BF3930"/>
    <w:rsid w:val="00BF3EF0"/>
    <w:rsid w:val="00BF4349"/>
    <w:rsid w:val="00BF4809"/>
    <w:rsid w:val="00BF4B16"/>
    <w:rsid w:val="00BF7029"/>
    <w:rsid w:val="00C007B2"/>
    <w:rsid w:val="00C010B5"/>
    <w:rsid w:val="00C025D9"/>
    <w:rsid w:val="00C0295A"/>
    <w:rsid w:val="00C02C11"/>
    <w:rsid w:val="00C034F5"/>
    <w:rsid w:val="00C03700"/>
    <w:rsid w:val="00C041C2"/>
    <w:rsid w:val="00C04206"/>
    <w:rsid w:val="00C065E4"/>
    <w:rsid w:val="00C1002A"/>
    <w:rsid w:val="00C11305"/>
    <w:rsid w:val="00C11C64"/>
    <w:rsid w:val="00C13248"/>
    <w:rsid w:val="00C1403A"/>
    <w:rsid w:val="00C15603"/>
    <w:rsid w:val="00C159C1"/>
    <w:rsid w:val="00C1754A"/>
    <w:rsid w:val="00C21136"/>
    <w:rsid w:val="00C21536"/>
    <w:rsid w:val="00C22052"/>
    <w:rsid w:val="00C22194"/>
    <w:rsid w:val="00C23052"/>
    <w:rsid w:val="00C23579"/>
    <w:rsid w:val="00C23A6D"/>
    <w:rsid w:val="00C23E6F"/>
    <w:rsid w:val="00C251FA"/>
    <w:rsid w:val="00C25E61"/>
    <w:rsid w:val="00C267EA"/>
    <w:rsid w:val="00C271F9"/>
    <w:rsid w:val="00C27B81"/>
    <w:rsid w:val="00C27E03"/>
    <w:rsid w:val="00C27FA3"/>
    <w:rsid w:val="00C32520"/>
    <w:rsid w:val="00C34FD8"/>
    <w:rsid w:val="00C352C5"/>
    <w:rsid w:val="00C3729B"/>
    <w:rsid w:val="00C3754B"/>
    <w:rsid w:val="00C37692"/>
    <w:rsid w:val="00C40948"/>
    <w:rsid w:val="00C42114"/>
    <w:rsid w:val="00C43A81"/>
    <w:rsid w:val="00C44EA2"/>
    <w:rsid w:val="00C44F1C"/>
    <w:rsid w:val="00C47B0B"/>
    <w:rsid w:val="00C50094"/>
    <w:rsid w:val="00C51F63"/>
    <w:rsid w:val="00C53350"/>
    <w:rsid w:val="00C53722"/>
    <w:rsid w:val="00C543D2"/>
    <w:rsid w:val="00C54617"/>
    <w:rsid w:val="00C54CE7"/>
    <w:rsid w:val="00C558C0"/>
    <w:rsid w:val="00C5597A"/>
    <w:rsid w:val="00C578C2"/>
    <w:rsid w:val="00C579E0"/>
    <w:rsid w:val="00C57AC1"/>
    <w:rsid w:val="00C57DE0"/>
    <w:rsid w:val="00C57DE4"/>
    <w:rsid w:val="00C60170"/>
    <w:rsid w:val="00C603EF"/>
    <w:rsid w:val="00C60D98"/>
    <w:rsid w:val="00C615E2"/>
    <w:rsid w:val="00C6303F"/>
    <w:rsid w:val="00C63043"/>
    <w:rsid w:val="00C64F57"/>
    <w:rsid w:val="00C66621"/>
    <w:rsid w:val="00C67509"/>
    <w:rsid w:val="00C675C8"/>
    <w:rsid w:val="00C70D14"/>
    <w:rsid w:val="00C717D9"/>
    <w:rsid w:val="00C71FFE"/>
    <w:rsid w:val="00C734CC"/>
    <w:rsid w:val="00C741B0"/>
    <w:rsid w:val="00C74D7E"/>
    <w:rsid w:val="00C74D96"/>
    <w:rsid w:val="00C756A5"/>
    <w:rsid w:val="00C7662A"/>
    <w:rsid w:val="00C805A6"/>
    <w:rsid w:val="00C8139E"/>
    <w:rsid w:val="00C82685"/>
    <w:rsid w:val="00C82AB2"/>
    <w:rsid w:val="00C8396C"/>
    <w:rsid w:val="00C83B47"/>
    <w:rsid w:val="00C85187"/>
    <w:rsid w:val="00C8668F"/>
    <w:rsid w:val="00C876F2"/>
    <w:rsid w:val="00C87888"/>
    <w:rsid w:val="00C879A6"/>
    <w:rsid w:val="00C87C31"/>
    <w:rsid w:val="00C9025C"/>
    <w:rsid w:val="00C90FEC"/>
    <w:rsid w:val="00C9169E"/>
    <w:rsid w:val="00C925E2"/>
    <w:rsid w:val="00C935EC"/>
    <w:rsid w:val="00C9403B"/>
    <w:rsid w:val="00C969FA"/>
    <w:rsid w:val="00C96EDD"/>
    <w:rsid w:val="00CA0784"/>
    <w:rsid w:val="00CA0B49"/>
    <w:rsid w:val="00CA18E1"/>
    <w:rsid w:val="00CA245D"/>
    <w:rsid w:val="00CA278B"/>
    <w:rsid w:val="00CA2E22"/>
    <w:rsid w:val="00CA4064"/>
    <w:rsid w:val="00CA4580"/>
    <w:rsid w:val="00CA5228"/>
    <w:rsid w:val="00CA5693"/>
    <w:rsid w:val="00CA5D95"/>
    <w:rsid w:val="00CA6976"/>
    <w:rsid w:val="00CA749F"/>
    <w:rsid w:val="00CB02F6"/>
    <w:rsid w:val="00CB09FF"/>
    <w:rsid w:val="00CB1BEF"/>
    <w:rsid w:val="00CB320D"/>
    <w:rsid w:val="00CB4758"/>
    <w:rsid w:val="00CB47BA"/>
    <w:rsid w:val="00CB4B17"/>
    <w:rsid w:val="00CB51CC"/>
    <w:rsid w:val="00CB5479"/>
    <w:rsid w:val="00CB7142"/>
    <w:rsid w:val="00CB7638"/>
    <w:rsid w:val="00CB7E13"/>
    <w:rsid w:val="00CC0D80"/>
    <w:rsid w:val="00CC2D9D"/>
    <w:rsid w:val="00CC3820"/>
    <w:rsid w:val="00CC3B26"/>
    <w:rsid w:val="00CC41F6"/>
    <w:rsid w:val="00CC4DBD"/>
    <w:rsid w:val="00CC4DE4"/>
    <w:rsid w:val="00CC7512"/>
    <w:rsid w:val="00CC767B"/>
    <w:rsid w:val="00CD05C2"/>
    <w:rsid w:val="00CD0B70"/>
    <w:rsid w:val="00CD2525"/>
    <w:rsid w:val="00CD2600"/>
    <w:rsid w:val="00CD3118"/>
    <w:rsid w:val="00CD3CA4"/>
    <w:rsid w:val="00CD4AA7"/>
    <w:rsid w:val="00CD6129"/>
    <w:rsid w:val="00CD65FD"/>
    <w:rsid w:val="00CD691C"/>
    <w:rsid w:val="00CD6939"/>
    <w:rsid w:val="00CE051C"/>
    <w:rsid w:val="00CE392B"/>
    <w:rsid w:val="00CE3ACB"/>
    <w:rsid w:val="00CE3D40"/>
    <w:rsid w:val="00CE4E84"/>
    <w:rsid w:val="00CE555D"/>
    <w:rsid w:val="00CE557A"/>
    <w:rsid w:val="00CE7D1B"/>
    <w:rsid w:val="00CF0276"/>
    <w:rsid w:val="00CF0AAE"/>
    <w:rsid w:val="00CF0ED3"/>
    <w:rsid w:val="00CF12ED"/>
    <w:rsid w:val="00CF1E5B"/>
    <w:rsid w:val="00CF1F02"/>
    <w:rsid w:val="00CF2381"/>
    <w:rsid w:val="00CF3DF3"/>
    <w:rsid w:val="00CF44E7"/>
    <w:rsid w:val="00CF5AAB"/>
    <w:rsid w:val="00CF68CF"/>
    <w:rsid w:val="00CF69EA"/>
    <w:rsid w:val="00CF6CCE"/>
    <w:rsid w:val="00CF71C8"/>
    <w:rsid w:val="00CF761E"/>
    <w:rsid w:val="00CF7EFE"/>
    <w:rsid w:val="00D00F74"/>
    <w:rsid w:val="00D01BBD"/>
    <w:rsid w:val="00D02C86"/>
    <w:rsid w:val="00D04DA8"/>
    <w:rsid w:val="00D063F0"/>
    <w:rsid w:val="00D07162"/>
    <w:rsid w:val="00D07790"/>
    <w:rsid w:val="00D10422"/>
    <w:rsid w:val="00D10F1E"/>
    <w:rsid w:val="00D12269"/>
    <w:rsid w:val="00D1489F"/>
    <w:rsid w:val="00D14D34"/>
    <w:rsid w:val="00D14F5E"/>
    <w:rsid w:val="00D1652E"/>
    <w:rsid w:val="00D1719D"/>
    <w:rsid w:val="00D204E7"/>
    <w:rsid w:val="00D20E94"/>
    <w:rsid w:val="00D224CA"/>
    <w:rsid w:val="00D228DD"/>
    <w:rsid w:val="00D23BAB"/>
    <w:rsid w:val="00D24264"/>
    <w:rsid w:val="00D24CAA"/>
    <w:rsid w:val="00D24E6D"/>
    <w:rsid w:val="00D256CB"/>
    <w:rsid w:val="00D27B22"/>
    <w:rsid w:val="00D30CEE"/>
    <w:rsid w:val="00D31018"/>
    <w:rsid w:val="00D3257A"/>
    <w:rsid w:val="00D3389F"/>
    <w:rsid w:val="00D33ACB"/>
    <w:rsid w:val="00D345A7"/>
    <w:rsid w:val="00D34774"/>
    <w:rsid w:val="00D34B86"/>
    <w:rsid w:val="00D357F7"/>
    <w:rsid w:val="00D36296"/>
    <w:rsid w:val="00D36A89"/>
    <w:rsid w:val="00D36AF9"/>
    <w:rsid w:val="00D36B8A"/>
    <w:rsid w:val="00D36CA9"/>
    <w:rsid w:val="00D36D5B"/>
    <w:rsid w:val="00D40343"/>
    <w:rsid w:val="00D406D1"/>
    <w:rsid w:val="00D40A79"/>
    <w:rsid w:val="00D42107"/>
    <w:rsid w:val="00D43A93"/>
    <w:rsid w:val="00D46DA9"/>
    <w:rsid w:val="00D47C0F"/>
    <w:rsid w:val="00D47C93"/>
    <w:rsid w:val="00D47D2D"/>
    <w:rsid w:val="00D5045D"/>
    <w:rsid w:val="00D52D21"/>
    <w:rsid w:val="00D53DED"/>
    <w:rsid w:val="00D53E54"/>
    <w:rsid w:val="00D549DA"/>
    <w:rsid w:val="00D55E9D"/>
    <w:rsid w:val="00D56027"/>
    <w:rsid w:val="00D569B5"/>
    <w:rsid w:val="00D56EE8"/>
    <w:rsid w:val="00D604A6"/>
    <w:rsid w:val="00D61B69"/>
    <w:rsid w:val="00D62D77"/>
    <w:rsid w:val="00D62E75"/>
    <w:rsid w:val="00D63187"/>
    <w:rsid w:val="00D63472"/>
    <w:rsid w:val="00D641FA"/>
    <w:rsid w:val="00D6556D"/>
    <w:rsid w:val="00D660DB"/>
    <w:rsid w:val="00D666F7"/>
    <w:rsid w:val="00D668BC"/>
    <w:rsid w:val="00D70B9A"/>
    <w:rsid w:val="00D71B93"/>
    <w:rsid w:val="00D71F2F"/>
    <w:rsid w:val="00D75E0B"/>
    <w:rsid w:val="00D76C5F"/>
    <w:rsid w:val="00D77AA0"/>
    <w:rsid w:val="00D77BD5"/>
    <w:rsid w:val="00D80E30"/>
    <w:rsid w:val="00D812C3"/>
    <w:rsid w:val="00D81934"/>
    <w:rsid w:val="00D830D1"/>
    <w:rsid w:val="00D83221"/>
    <w:rsid w:val="00D836F3"/>
    <w:rsid w:val="00D84255"/>
    <w:rsid w:val="00D86DA2"/>
    <w:rsid w:val="00D8753F"/>
    <w:rsid w:val="00D90653"/>
    <w:rsid w:val="00D91A0C"/>
    <w:rsid w:val="00D92DA9"/>
    <w:rsid w:val="00D94BBE"/>
    <w:rsid w:val="00D94DF4"/>
    <w:rsid w:val="00D97641"/>
    <w:rsid w:val="00DA29DC"/>
    <w:rsid w:val="00DA4087"/>
    <w:rsid w:val="00DA413F"/>
    <w:rsid w:val="00DA451A"/>
    <w:rsid w:val="00DA45B3"/>
    <w:rsid w:val="00DA4CD4"/>
    <w:rsid w:val="00DA6100"/>
    <w:rsid w:val="00DA70BD"/>
    <w:rsid w:val="00DA79C3"/>
    <w:rsid w:val="00DB124A"/>
    <w:rsid w:val="00DB5084"/>
    <w:rsid w:val="00DB5736"/>
    <w:rsid w:val="00DB778D"/>
    <w:rsid w:val="00DB7A79"/>
    <w:rsid w:val="00DB7F90"/>
    <w:rsid w:val="00DC00A4"/>
    <w:rsid w:val="00DC0518"/>
    <w:rsid w:val="00DC0C87"/>
    <w:rsid w:val="00DC0E7F"/>
    <w:rsid w:val="00DC13F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FAE"/>
    <w:rsid w:val="00DD15CE"/>
    <w:rsid w:val="00DD2901"/>
    <w:rsid w:val="00DD3BBC"/>
    <w:rsid w:val="00DD3D82"/>
    <w:rsid w:val="00DD5107"/>
    <w:rsid w:val="00DD5BE1"/>
    <w:rsid w:val="00DD6675"/>
    <w:rsid w:val="00DE45A3"/>
    <w:rsid w:val="00DE4EB5"/>
    <w:rsid w:val="00DE57E9"/>
    <w:rsid w:val="00DF015A"/>
    <w:rsid w:val="00DF0485"/>
    <w:rsid w:val="00DF1BC1"/>
    <w:rsid w:val="00DF2077"/>
    <w:rsid w:val="00E01A32"/>
    <w:rsid w:val="00E01BBB"/>
    <w:rsid w:val="00E01FA1"/>
    <w:rsid w:val="00E036C6"/>
    <w:rsid w:val="00E04136"/>
    <w:rsid w:val="00E058A1"/>
    <w:rsid w:val="00E05D97"/>
    <w:rsid w:val="00E10F2C"/>
    <w:rsid w:val="00E111EB"/>
    <w:rsid w:val="00E11AB1"/>
    <w:rsid w:val="00E13DFE"/>
    <w:rsid w:val="00E1617F"/>
    <w:rsid w:val="00E16892"/>
    <w:rsid w:val="00E17023"/>
    <w:rsid w:val="00E1718D"/>
    <w:rsid w:val="00E17D72"/>
    <w:rsid w:val="00E20385"/>
    <w:rsid w:val="00E212F2"/>
    <w:rsid w:val="00E21553"/>
    <w:rsid w:val="00E2179D"/>
    <w:rsid w:val="00E21CAA"/>
    <w:rsid w:val="00E21EFA"/>
    <w:rsid w:val="00E220FF"/>
    <w:rsid w:val="00E225AA"/>
    <w:rsid w:val="00E24B25"/>
    <w:rsid w:val="00E25377"/>
    <w:rsid w:val="00E2636D"/>
    <w:rsid w:val="00E263F6"/>
    <w:rsid w:val="00E269CD"/>
    <w:rsid w:val="00E27415"/>
    <w:rsid w:val="00E308AC"/>
    <w:rsid w:val="00E315AD"/>
    <w:rsid w:val="00E345F4"/>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679"/>
    <w:rsid w:val="00E47F04"/>
    <w:rsid w:val="00E51020"/>
    <w:rsid w:val="00E51401"/>
    <w:rsid w:val="00E51770"/>
    <w:rsid w:val="00E521BF"/>
    <w:rsid w:val="00E521DD"/>
    <w:rsid w:val="00E5253A"/>
    <w:rsid w:val="00E53E33"/>
    <w:rsid w:val="00E53ED0"/>
    <w:rsid w:val="00E5476A"/>
    <w:rsid w:val="00E550B8"/>
    <w:rsid w:val="00E55326"/>
    <w:rsid w:val="00E56B77"/>
    <w:rsid w:val="00E57AD8"/>
    <w:rsid w:val="00E6073F"/>
    <w:rsid w:val="00E608F8"/>
    <w:rsid w:val="00E60985"/>
    <w:rsid w:val="00E60E0A"/>
    <w:rsid w:val="00E60F87"/>
    <w:rsid w:val="00E62BFF"/>
    <w:rsid w:val="00E645D9"/>
    <w:rsid w:val="00E64843"/>
    <w:rsid w:val="00E65F0E"/>
    <w:rsid w:val="00E662C5"/>
    <w:rsid w:val="00E70687"/>
    <w:rsid w:val="00E709F6"/>
    <w:rsid w:val="00E75606"/>
    <w:rsid w:val="00E75B5B"/>
    <w:rsid w:val="00E75C8A"/>
    <w:rsid w:val="00E766A6"/>
    <w:rsid w:val="00E77F0F"/>
    <w:rsid w:val="00E8057B"/>
    <w:rsid w:val="00E81BB5"/>
    <w:rsid w:val="00E82503"/>
    <w:rsid w:val="00E83339"/>
    <w:rsid w:val="00E841EE"/>
    <w:rsid w:val="00E8498A"/>
    <w:rsid w:val="00E84A36"/>
    <w:rsid w:val="00E901AB"/>
    <w:rsid w:val="00E901BD"/>
    <w:rsid w:val="00E90FCB"/>
    <w:rsid w:val="00E928E2"/>
    <w:rsid w:val="00E93030"/>
    <w:rsid w:val="00E93FC5"/>
    <w:rsid w:val="00E94295"/>
    <w:rsid w:val="00E94682"/>
    <w:rsid w:val="00E94F2C"/>
    <w:rsid w:val="00E954C8"/>
    <w:rsid w:val="00E96188"/>
    <w:rsid w:val="00E963B2"/>
    <w:rsid w:val="00E96717"/>
    <w:rsid w:val="00E97129"/>
    <w:rsid w:val="00EA2AE6"/>
    <w:rsid w:val="00EA3069"/>
    <w:rsid w:val="00EA344E"/>
    <w:rsid w:val="00EA3B3F"/>
    <w:rsid w:val="00EA3FD7"/>
    <w:rsid w:val="00EA45A9"/>
    <w:rsid w:val="00EA49EF"/>
    <w:rsid w:val="00EA5D3C"/>
    <w:rsid w:val="00EA6A0F"/>
    <w:rsid w:val="00EA780C"/>
    <w:rsid w:val="00EB054C"/>
    <w:rsid w:val="00EB1AB6"/>
    <w:rsid w:val="00EB2CA6"/>
    <w:rsid w:val="00EB2FEE"/>
    <w:rsid w:val="00EB3694"/>
    <w:rsid w:val="00EB3B48"/>
    <w:rsid w:val="00EB4D1B"/>
    <w:rsid w:val="00EB527B"/>
    <w:rsid w:val="00EC008A"/>
    <w:rsid w:val="00EC01A5"/>
    <w:rsid w:val="00EC12C7"/>
    <w:rsid w:val="00EC3143"/>
    <w:rsid w:val="00EC35B1"/>
    <w:rsid w:val="00EC734C"/>
    <w:rsid w:val="00EC7998"/>
    <w:rsid w:val="00ED0195"/>
    <w:rsid w:val="00ED0971"/>
    <w:rsid w:val="00ED10A7"/>
    <w:rsid w:val="00ED1100"/>
    <w:rsid w:val="00ED280F"/>
    <w:rsid w:val="00ED4541"/>
    <w:rsid w:val="00ED5B0B"/>
    <w:rsid w:val="00EE0356"/>
    <w:rsid w:val="00EE04B4"/>
    <w:rsid w:val="00EE10DA"/>
    <w:rsid w:val="00EE285A"/>
    <w:rsid w:val="00EE2AB1"/>
    <w:rsid w:val="00EE391E"/>
    <w:rsid w:val="00EE422E"/>
    <w:rsid w:val="00EE4BC8"/>
    <w:rsid w:val="00EE4CC4"/>
    <w:rsid w:val="00EE54D7"/>
    <w:rsid w:val="00EE5AA5"/>
    <w:rsid w:val="00EE6B10"/>
    <w:rsid w:val="00EE724D"/>
    <w:rsid w:val="00EE75A4"/>
    <w:rsid w:val="00EF0623"/>
    <w:rsid w:val="00EF0739"/>
    <w:rsid w:val="00EF0EC3"/>
    <w:rsid w:val="00EF133F"/>
    <w:rsid w:val="00EF1E94"/>
    <w:rsid w:val="00EF2FAA"/>
    <w:rsid w:val="00EF3013"/>
    <w:rsid w:val="00EF40E6"/>
    <w:rsid w:val="00EF42CD"/>
    <w:rsid w:val="00EF47A8"/>
    <w:rsid w:val="00EF47B4"/>
    <w:rsid w:val="00EF5F4B"/>
    <w:rsid w:val="00EF6257"/>
    <w:rsid w:val="00EF6CBF"/>
    <w:rsid w:val="00F02FD2"/>
    <w:rsid w:val="00F0395E"/>
    <w:rsid w:val="00F04598"/>
    <w:rsid w:val="00F0574A"/>
    <w:rsid w:val="00F06CC3"/>
    <w:rsid w:val="00F10ACD"/>
    <w:rsid w:val="00F11329"/>
    <w:rsid w:val="00F11FB5"/>
    <w:rsid w:val="00F1254D"/>
    <w:rsid w:val="00F12974"/>
    <w:rsid w:val="00F1323F"/>
    <w:rsid w:val="00F13656"/>
    <w:rsid w:val="00F13A44"/>
    <w:rsid w:val="00F13D34"/>
    <w:rsid w:val="00F13E75"/>
    <w:rsid w:val="00F14C40"/>
    <w:rsid w:val="00F15C7A"/>
    <w:rsid w:val="00F16D3A"/>
    <w:rsid w:val="00F20DA7"/>
    <w:rsid w:val="00F20E9B"/>
    <w:rsid w:val="00F21506"/>
    <w:rsid w:val="00F224FD"/>
    <w:rsid w:val="00F22D54"/>
    <w:rsid w:val="00F22D6E"/>
    <w:rsid w:val="00F22DF4"/>
    <w:rsid w:val="00F24D34"/>
    <w:rsid w:val="00F26B16"/>
    <w:rsid w:val="00F26EAC"/>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1DBD"/>
    <w:rsid w:val="00F423EF"/>
    <w:rsid w:val="00F43D1E"/>
    <w:rsid w:val="00F43F1C"/>
    <w:rsid w:val="00F4508A"/>
    <w:rsid w:val="00F46C9A"/>
    <w:rsid w:val="00F50C59"/>
    <w:rsid w:val="00F51621"/>
    <w:rsid w:val="00F51DBC"/>
    <w:rsid w:val="00F52B52"/>
    <w:rsid w:val="00F52BB1"/>
    <w:rsid w:val="00F52FCD"/>
    <w:rsid w:val="00F56252"/>
    <w:rsid w:val="00F5637E"/>
    <w:rsid w:val="00F56494"/>
    <w:rsid w:val="00F56A81"/>
    <w:rsid w:val="00F6117C"/>
    <w:rsid w:val="00F62E7E"/>
    <w:rsid w:val="00F63088"/>
    <w:rsid w:val="00F637B6"/>
    <w:rsid w:val="00F641EF"/>
    <w:rsid w:val="00F64C13"/>
    <w:rsid w:val="00F6566F"/>
    <w:rsid w:val="00F6567B"/>
    <w:rsid w:val="00F65A4D"/>
    <w:rsid w:val="00F670DB"/>
    <w:rsid w:val="00F67B97"/>
    <w:rsid w:val="00F67D5E"/>
    <w:rsid w:val="00F7008A"/>
    <w:rsid w:val="00F708AC"/>
    <w:rsid w:val="00F7202E"/>
    <w:rsid w:val="00F728DB"/>
    <w:rsid w:val="00F73AA2"/>
    <w:rsid w:val="00F742DA"/>
    <w:rsid w:val="00F744BC"/>
    <w:rsid w:val="00F762CD"/>
    <w:rsid w:val="00F76706"/>
    <w:rsid w:val="00F77415"/>
    <w:rsid w:val="00F817FE"/>
    <w:rsid w:val="00F81ABB"/>
    <w:rsid w:val="00F836A6"/>
    <w:rsid w:val="00F84D9F"/>
    <w:rsid w:val="00F855EA"/>
    <w:rsid w:val="00F86551"/>
    <w:rsid w:val="00F8707A"/>
    <w:rsid w:val="00F8788B"/>
    <w:rsid w:val="00F90AE7"/>
    <w:rsid w:val="00F911BD"/>
    <w:rsid w:val="00F92E95"/>
    <w:rsid w:val="00F931FE"/>
    <w:rsid w:val="00F948E1"/>
    <w:rsid w:val="00F96318"/>
    <w:rsid w:val="00F973D4"/>
    <w:rsid w:val="00FA050B"/>
    <w:rsid w:val="00FA1A9A"/>
    <w:rsid w:val="00FA2842"/>
    <w:rsid w:val="00FA3908"/>
    <w:rsid w:val="00FA3C37"/>
    <w:rsid w:val="00FA59D2"/>
    <w:rsid w:val="00FB06FC"/>
    <w:rsid w:val="00FB081D"/>
    <w:rsid w:val="00FB1544"/>
    <w:rsid w:val="00FB1B88"/>
    <w:rsid w:val="00FB1F73"/>
    <w:rsid w:val="00FB3C1A"/>
    <w:rsid w:val="00FB58BD"/>
    <w:rsid w:val="00FB6FD0"/>
    <w:rsid w:val="00FB79AD"/>
    <w:rsid w:val="00FC1E5B"/>
    <w:rsid w:val="00FC2093"/>
    <w:rsid w:val="00FC7249"/>
    <w:rsid w:val="00FD02C6"/>
    <w:rsid w:val="00FD14EB"/>
    <w:rsid w:val="00FD34C7"/>
    <w:rsid w:val="00FD3516"/>
    <w:rsid w:val="00FD36B0"/>
    <w:rsid w:val="00FD421C"/>
    <w:rsid w:val="00FD4D36"/>
    <w:rsid w:val="00FD5A18"/>
    <w:rsid w:val="00FD6CCC"/>
    <w:rsid w:val="00FD6E1F"/>
    <w:rsid w:val="00FD7936"/>
    <w:rsid w:val="00FE0000"/>
    <w:rsid w:val="00FE0C1C"/>
    <w:rsid w:val="00FE25C1"/>
    <w:rsid w:val="00FE2DC4"/>
    <w:rsid w:val="00FE2DF3"/>
    <w:rsid w:val="00FE3826"/>
    <w:rsid w:val="00FE3F39"/>
    <w:rsid w:val="00FE4BA6"/>
    <w:rsid w:val="00FE6325"/>
    <w:rsid w:val="00FE6EB0"/>
    <w:rsid w:val="00FE7536"/>
    <w:rsid w:val="00FE763A"/>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A11E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AC31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diagramColors" Target="diagrams/colors1.xml"/><Relationship Id="rId50" Type="http://schemas.openxmlformats.org/officeDocument/2006/relationships/image" Target="media/image25.png"/><Relationship Id="rId55" Type="http://schemas.openxmlformats.org/officeDocument/2006/relationships/oleObject" Target="embeddings/oleObject16.bin"/><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diagramLayout" Target="diagrams/layout1.xml"/><Relationship Id="rId53" Type="http://schemas.openxmlformats.org/officeDocument/2006/relationships/oleObject" Target="embeddings/oleObject15.bin"/><Relationship Id="rId58" Type="http://schemas.openxmlformats.org/officeDocument/2006/relationships/image" Target="media/image2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cologiaverde.com/reino-plantae-que-es-caracteristicas-clasificacion-y-ejemplos-2318.html" TargetMode="External"/><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image" Target="media/image23.png"/><Relationship Id="rId48" Type="http://schemas.microsoft.com/office/2007/relationships/diagramDrawing" Target="diagrams/drawing1.xml"/><Relationship Id="rId56" Type="http://schemas.openxmlformats.org/officeDocument/2006/relationships/image" Target="media/image2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diagramQuickStyle" Target="diagrams/quickStyle1.xml"/><Relationship Id="rId59" Type="http://schemas.openxmlformats.org/officeDocument/2006/relationships/hyperlink" Target="https://www.ecologiaverde.com/reino-plantae-que-es-caracteristicas-clasificacion-y-ejemplos-2318.html"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3.bin"/><Relationship Id="rId54" Type="http://schemas.openxmlformats.org/officeDocument/2006/relationships/image" Target="media/image27.png"/><Relationship Id="rId62" Type="http://schemas.openxmlformats.org/officeDocument/2006/relationships/hyperlink" Target="https://concepto.de/reino-fun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4.jpeg"/><Relationship Id="rId57" Type="http://schemas.openxmlformats.org/officeDocument/2006/relationships/oleObject" Target="embeddings/oleObject17.bin"/><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diagramData" Target="diagrams/data1.xml"/><Relationship Id="rId52" Type="http://schemas.openxmlformats.org/officeDocument/2006/relationships/image" Target="media/image26.png"/><Relationship Id="rId60" Type="http://schemas.openxmlformats.org/officeDocument/2006/relationships/hyperlink" Target="https://concepto.de/reino-fung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oleObject" Target="embeddings/oleObject12.bin"/></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480D8-3B72-480D-BF7D-1FA7AFDE847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O"/>
        </a:p>
      </dgm:t>
    </dgm:pt>
    <dgm:pt modelId="{FDDD4F57-D7F3-4E87-8EB5-D0CD612324ED}">
      <dgm:prSet phldrT="[Texto]"/>
      <dgm:spPr/>
      <dgm:t>
        <a:bodyPr/>
        <a:lstStyle/>
        <a:p>
          <a:r>
            <a:rPr lang="es-CO"/>
            <a:t>CLASIFICACIÓN DE LOS HONGOS</a:t>
          </a:r>
        </a:p>
      </dgm:t>
    </dgm:pt>
    <dgm:pt modelId="{536449E2-6C3D-4BEC-9923-F09F69A312A9}" type="parTrans" cxnId="{158B89E2-6B6E-4116-B5E2-2177FA14CE9C}">
      <dgm:prSet/>
      <dgm:spPr/>
      <dgm:t>
        <a:bodyPr/>
        <a:lstStyle/>
        <a:p>
          <a:endParaRPr lang="es-CO"/>
        </a:p>
      </dgm:t>
    </dgm:pt>
    <dgm:pt modelId="{D887DCB0-22F2-4672-B264-9F1AB48EFE25}" type="sibTrans" cxnId="{158B89E2-6B6E-4116-B5E2-2177FA14CE9C}">
      <dgm:prSet/>
      <dgm:spPr/>
      <dgm:t>
        <a:bodyPr/>
        <a:lstStyle/>
        <a:p>
          <a:endParaRPr lang="es-CO"/>
        </a:p>
      </dgm:t>
    </dgm:pt>
    <dgm:pt modelId="{A2EB3404-F54D-46A7-BF12-5B41BEDFAE04}">
      <dgm:prSet phldrT="[Texto]"/>
      <dgm:spPr/>
      <dgm:t>
        <a:bodyPr/>
        <a:lstStyle/>
        <a:p>
          <a:r>
            <a:rPr lang="es-CO"/>
            <a:t> </a:t>
          </a:r>
        </a:p>
      </dgm:t>
    </dgm:pt>
    <dgm:pt modelId="{D7D5D36E-8DB3-47E0-8BD3-A53D09E93F3A}" type="parTrans" cxnId="{1E31E567-48BB-4A7D-B313-2908310354F9}">
      <dgm:prSet/>
      <dgm:spPr/>
      <dgm:t>
        <a:bodyPr/>
        <a:lstStyle/>
        <a:p>
          <a:endParaRPr lang="es-CO"/>
        </a:p>
      </dgm:t>
    </dgm:pt>
    <dgm:pt modelId="{AB997882-F007-4A8E-9511-EF0B83FB9A81}" type="sibTrans" cxnId="{1E31E567-48BB-4A7D-B313-2908310354F9}">
      <dgm:prSet/>
      <dgm:spPr/>
      <dgm:t>
        <a:bodyPr/>
        <a:lstStyle/>
        <a:p>
          <a:endParaRPr lang="es-CO"/>
        </a:p>
      </dgm:t>
    </dgm:pt>
    <dgm:pt modelId="{E55699DD-C97F-428F-A8AD-CDC49E3E99AE}">
      <dgm:prSet phldrT="[Texto]"/>
      <dgm:spPr/>
      <dgm:t>
        <a:bodyPr/>
        <a:lstStyle/>
        <a:p>
          <a:r>
            <a:rPr lang="es-CO"/>
            <a:t>Grupo de los mohos.</a:t>
          </a:r>
        </a:p>
      </dgm:t>
    </dgm:pt>
    <dgm:pt modelId="{A6D4911B-E20F-4D80-87AD-1A72F7048048}" type="parTrans" cxnId="{39C0ADC8-27AB-4597-BBBC-56A288E559F4}">
      <dgm:prSet/>
      <dgm:spPr/>
      <dgm:t>
        <a:bodyPr/>
        <a:lstStyle/>
        <a:p>
          <a:endParaRPr lang="es-CO"/>
        </a:p>
      </dgm:t>
    </dgm:pt>
    <dgm:pt modelId="{E96098A6-A179-47C1-AC20-D32D04922CB3}" type="sibTrans" cxnId="{39C0ADC8-27AB-4597-BBBC-56A288E559F4}">
      <dgm:prSet/>
      <dgm:spPr/>
      <dgm:t>
        <a:bodyPr/>
        <a:lstStyle/>
        <a:p>
          <a:endParaRPr lang="es-CO"/>
        </a:p>
      </dgm:t>
    </dgm:pt>
    <dgm:pt modelId="{E2286990-F57C-4629-922B-7D6BBC1F9727}">
      <dgm:prSet phldrT="[Texto]"/>
      <dgm:spPr/>
      <dgm:t>
        <a:bodyPr/>
        <a:lstStyle/>
        <a:p>
          <a:r>
            <a:rPr lang="es-CO"/>
            <a:t>ASCOMICETES</a:t>
          </a:r>
        </a:p>
      </dgm:t>
    </dgm:pt>
    <dgm:pt modelId="{BD17EA92-4473-4E2A-9C36-FA15598BF113}" type="parTrans" cxnId="{D1B82A9A-0E68-4139-8BEE-6104660C9385}">
      <dgm:prSet/>
      <dgm:spPr/>
      <dgm:t>
        <a:bodyPr/>
        <a:lstStyle/>
        <a:p>
          <a:endParaRPr lang="es-CO"/>
        </a:p>
      </dgm:t>
    </dgm:pt>
    <dgm:pt modelId="{1B8DF65B-BBF0-4606-85AB-5E493B66A143}" type="sibTrans" cxnId="{D1B82A9A-0E68-4139-8BEE-6104660C9385}">
      <dgm:prSet/>
      <dgm:spPr/>
      <dgm:t>
        <a:bodyPr/>
        <a:lstStyle/>
        <a:p>
          <a:endParaRPr lang="es-CO"/>
        </a:p>
      </dgm:t>
    </dgm:pt>
    <dgm:pt modelId="{DA506318-B74B-41C6-8D5A-E40306282D86}">
      <dgm:prSet phldrT="[Texto]"/>
      <dgm:spPr/>
      <dgm:t>
        <a:bodyPr/>
        <a:lstStyle/>
        <a:p>
          <a:r>
            <a:rPr lang="es-CO"/>
            <a:t> </a:t>
          </a:r>
        </a:p>
      </dgm:t>
    </dgm:pt>
    <dgm:pt modelId="{F34F0803-B47D-4F25-BF1C-479B94AA980C}" type="parTrans" cxnId="{83974DCA-B9B2-47F4-BDE4-3E7F4228DE58}">
      <dgm:prSet/>
      <dgm:spPr/>
      <dgm:t>
        <a:bodyPr/>
        <a:lstStyle/>
        <a:p>
          <a:endParaRPr lang="es-CO"/>
        </a:p>
      </dgm:t>
    </dgm:pt>
    <dgm:pt modelId="{4D008CF1-AE91-4CCB-ABB7-9EE78086C06E}" type="sibTrans" cxnId="{83974DCA-B9B2-47F4-BDE4-3E7F4228DE58}">
      <dgm:prSet/>
      <dgm:spPr/>
      <dgm:t>
        <a:bodyPr/>
        <a:lstStyle/>
        <a:p>
          <a:endParaRPr lang="es-CO"/>
        </a:p>
      </dgm:t>
    </dgm:pt>
    <dgm:pt modelId="{B6BBC83D-ECAD-434E-8448-D6A8E3424AE0}">
      <dgm:prSet/>
      <dgm:spPr/>
      <dgm:t>
        <a:bodyPr/>
        <a:lstStyle/>
        <a:p>
          <a:endParaRPr lang="es-CO"/>
        </a:p>
      </dgm:t>
    </dgm:pt>
    <dgm:pt modelId="{043685CE-87A7-4105-9C52-FAE679E27D1F}" type="parTrans" cxnId="{2E5D009B-1CCF-4883-94D2-AE0ECA619509}">
      <dgm:prSet/>
      <dgm:spPr/>
      <dgm:t>
        <a:bodyPr/>
        <a:lstStyle/>
        <a:p>
          <a:endParaRPr lang="es-CO"/>
        </a:p>
      </dgm:t>
    </dgm:pt>
    <dgm:pt modelId="{29F0ED63-E91C-4470-8513-A9A9A7545968}" type="sibTrans" cxnId="{2E5D009B-1CCF-4883-94D2-AE0ECA619509}">
      <dgm:prSet/>
      <dgm:spPr/>
      <dgm:t>
        <a:bodyPr/>
        <a:lstStyle/>
        <a:p>
          <a:endParaRPr lang="es-CO"/>
        </a:p>
      </dgm:t>
    </dgm:pt>
    <dgm:pt modelId="{98342F4E-956B-4AFF-8D2F-541422BD1980}">
      <dgm:prSet/>
      <dgm:spPr/>
      <dgm:t>
        <a:bodyPr/>
        <a:lstStyle/>
        <a:p>
          <a:r>
            <a:rPr lang="es-CO"/>
            <a:t>CHYTRIDIOMYCOTA</a:t>
          </a:r>
        </a:p>
      </dgm:t>
    </dgm:pt>
    <dgm:pt modelId="{87812B7D-8DAA-4233-B394-C8474759409E}" type="parTrans" cxnId="{79E4D2BB-BC6B-40F5-AF24-DB79ECEBB36D}">
      <dgm:prSet/>
      <dgm:spPr/>
      <dgm:t>
        <a:bodyPr/>
        <a:lstStyle/>
        <a:p>
          <a:endParaRPr lang="es-CO"/>
        </a:p>
      </dgm:t>
    </dgm:pt>
    <dgm:pt modelId="{9390516F-ACA1-4815-9850-14AF82863D3A}" type="sibTrans" cxnId="{79E4D2BB-BC6B-40F5-AF24-DB79ECEBB36D}">
      <dgm:prSet/>
      <dgm:spPr/>
      <dgm:t>
        <a:bodyPr/>
        <a:lstStyle/>
        <a:p>
          <a:endParaRPr lang="es-CO"/>
        </a:p>
      </dgm:t>
    </dgm:pt>
    <dgm:pt modelId="{5EB7D23F-645F-4212-800F-C3C985A0A208}">
      <dgm:prSet/>
      <dgm:spPr/>
      <dgm:t>
        <a:bodyPr/>
        <a:lstStyle/>
        <a:p>
          <a:r>
            <a:rPr lang="es-CO"/>
            <a:t>Grupo de las setas</a:t>
          </a:r>
        </a:p>
      </dgm:t>
    </dgm:pt>
    <dgm:pt modelId="{B31F1D47-2564-4E53-AA47-41F90DC0BE5F}" type="parTrans" cxnId="{CF17F356-A658-49D0-9A2E-B296F51A7AC3}">
      <dgm:prSet/>
      <dgm:spPr/>
      <dgm:t>
        <a:bodyPr/>
        <a:lstStyle/>
        <a:p>
          <a:endParaRPr lang="es-CO"/>
        </a:p>
      </dgm:t>
    </dgm:pt>
    <dgm:pt modelId="{9D2D0DC2-3345-4CD1-83B9-CF097A319124}" type="sibTrans" cxnId="{CF17F356-A658-49D0-9A2E-B296F51A7AC3}">
      <dgm:prSet/>
      <dgm:spPr/>
      <dgm:t>
        <a:bodyPr/>
        <a:lstStyle/>
        <a:p>
          <a:endParaRPr lang="es-CO"/>
        </a:p>
      </dgm:t>
    </dgm:pt>
    <dgm:pt modelId="{82D01591-F5A7-4F5E-8B89-90F55950569D}">
      <dgm:prSet/>
      <dgm:spPr/>
      <dgm:t>
        <a:bodyPr/>
        <a:lstStyle/>
        <a:p>
          <a:endParaRPr lang="es-CO"/>
        </a:p>
      </dgm:t>
    </dgm:pt>
    <dgm:pt modelId="{CEF850D8-3D04-4284-B8FB-4D2B483FA5D1}" type="parTrans" cxnId="{769D27BF-625D-428B-9D54-290506E79B81}">
      <dgm:prSet/>
      <dgm:spPr/>
      <dgm:t>
        <a:bodyPr/>
        <a:lstStyle/>
        <a:p>
          <a:endParaRPr lang="es-CO"/>
        </a:p>
      </dgm:t>
    </dgm:pt>
    <dgm:pt modelId="{0F5EB60E-5CC8-4D62-BEE4-1FCC02C600FA}" type="sibTrans" cxnId="{769D27BF-625D-428B-9D54-290506E79B81}">
      <dgm:prSet/>
      <dgm:spPr/>
      <dgm:t>
        <a:bodyPr/>
        <a:lstStyle/>
        <a:p>
          <a:endParaRPr lang="es-CO"/>
        </a:p>
      </dgm:t>
    </dgm:pt>
    <dgm:pt modelId="{E853439C-CD2C-41D9-AEEB-6A46F5A78746}" type="pres">
      <dgm:prSet presAssocID="{813480D8-3B72-480D-BF7D-1FA7AFDE847C}" presName="diagram" presStyleCnt="0">
        <dgm:presLayoutVars>
          <dgm:chPref val="1"/>
          <dgm:dir/>
          <dgm:animOne val="branch"/>
          <dgm:animLvl val="lvl"/>
          <dgm:resizeHandles val="exact"/>
        </dgm:presLayoutVars>
      </dgm:prSet>
      <dgm:spPr/>
    </dgm:pt>
    <dgm:pt modelId="{C2AC8FCF-EDE4-4A9A-A3D6-880B388C1DC0}" type="pres">
      <dgm:prSet presAssocID="{FDDD4F57-D7F3-4E87-8EB5-D0CD612324ED}" presName="root1" presStyleCnt="0"/>
      <dgm:spPr/>
    </dgm:pt>
    <dgm:pt modelId="{AE0F5028-8552-4A70-BE40-F5DD65FC004C}" type="pres">
      <dgm:prSet presAssocID="{FDDD4F57-D7F3-4E87-8EB5-D0CD612324ED}" presName="LevelOneTextNode" presStyleLbl="node0" presStyleIdx="0" presStyleCnt="1">
        <dgm:presLayoutVars>
          <dgm:chPref val="3"/>
        </dgm:presLayoutVars>
      </dgm:prSet>
      <dgm:spPr/>
    </dgm:pt>
    <dgm:pt modelId="{7F844693-64D9-447F-9D57-31A4300E343A}" type="pres">
      <dgm:prSet presAssocID="{FDDD4F57-D7F3-4E87-8EB5-D0CD612324ED}" presName="level2hierChild" presStyleCnt="0"/>
      <dgm:spPr/>
    </dgm:pt>
    <dgm:pt modelId="{BC98F0AF-5096-4B93-83E8-EC278C41E890}" type="pres">
      <dgm:prSet presAssocID="{D7D5D36E-8DB3-47E0-8BD3-A53D09E93F3A}" presName="conn2-1" presStyleLbl="parChTrans1D2" presStyleIdx="0" presStyleCnt="4"/>
      <dgm:spPr/>
    </dgm:pt>
    <dgm:pt modelId="{F3D84C93-E52B-4A52-8458-83C0FFEA74E2}" type="pres">
      <dgm:prSet presAssocID="{D7D5D36E-8DB3-47E0-8BD3-A53D09E93F3A}" presName="connTx" presStyleLbl="parChTrans1D2" presStyleIdx="0" presStyleCnt="4"/>
      <dgm:spPr/>
    </dgm:pt>
    <dgm:pt modelId="{2D3B1622-4F49-4A75-9DF6-AA4EBBC10047}" type="pres">
      <dgm:prSet presAssocID="{A2EB3404-F54D-46A7-BF12-5B41BEDFAE04}" presName="root2" presStyleCnt="0"/>
      <dgm:spPr/>
    </dgm:pt>
    <dgm:pt modelId="{6B61869F-1AAF-4638-A149-FE2505EE310C}" type="pres">
      <dgm:prSet presAssocID="{A2EB3404-F54D-46A7-BF12-5B41BEDFAE04}" presName="LevelTwoTextNode" presStyleLbl="node2" presStyleIdx="0" presStyleCnt="4">
        <dgm:presLayoutVars>
          <dgm:chPref val="3"/>
        </dgm:presLayoutVars>
      </dgm:prSet>
      <dgm:spPr/>
    </dgm:pt>
    <dgm:pt modelId="{AAA09E0B-1A8D-45CC-ABFA-EE4F094D2ED2}" type="pres">
      <dgm:prSet presAssocID="{A2EB3404-F54D-46A7-BF12-5B41BEDFAE04}" presName="level3hierChild" presStyleCnt="0"/>
      <dgm:spPr/>
    </dgm:pt>
    <dgm:pt modelId="{09ED8941-903E-4946-AD8B-3CB75CECD008}" type="pres">
      <dgm:prSet presAssocID="{A6D4911B-E20F-4D80-87AD-1A72F7048048}" presName="conn2-1" presStyleLbl="parChTrans1D3" presStyleIdx="0" presStyleCnt="4"/>
      <dgm:spPr/>
    </dgm:pt>
    <dgm:pt modelId="{DA570BD0-D811-4F7C-93A1-FC66A8961986}" type="pres">
      <dgm:prSet presAssocID="{A6D4911B-E20F-4D80-87AD-1A72F7048048}" presName="connTx" presStyleLbl="parChTrans1D3" presStyleIdx="0" presStyleCnt="4"/>
      <dgm:spPr/>
    </dgm:pt>
    <dgm:pt modelId="{A9AB4661-D1E6-4A8B-8659-4D67E7E19DFA}" type="pres">
      <dgm:prSet presAssocID="{E55699DD-C97F-428F-A8AD-CDC49E3E99AE}" presName="root2" presStyleCnt="0"/>
      <dgm:spPr/>
    </dgm:pt>
    <dgm:pt modelId="{972AF668-C763-4DDE-9C9C-310F46FC26D4}" type="pres">
      <dgm:prSet presAssocID="{E55699DD-C97F-428F-A8AD-CDC49E3E99AE}" presName="LevelTwoTextNode" presStyleLbl="node3" presStyleIdx="0" presStyleCnt="4">
        <dgm:presLayoutVars>
          <dgm:chPref val="3"/>
        </dgm:presLayoutVars>
      </dgm:prSet>
      <dgm:spPr/>
    </dgm:pt>
    <dgm:pt modelId="{043613ED-2999-4481-82CA-9318FFB2DACD}" type="pres">
      <dgm:prSet presAssocID="{E55699DD-C97F-428F-A8AD-CDC49E3E99AE}" presName="level3hierChild" presStyleCnt="0"/>
      <dgm:spPr/>
    </dgm:pt>
    <dgm:pt modelId="{BAA5AF7D-A525-4CC6-88FF-8D4851E11001}" type="pres">
      <dgm:prSet presAssocID="{BD17EA92-4473-4E2A-9C36-FA15598BF113}" presName="conn2-1" presStyleLbl="parChTrans1D2" presStyleIdx="1" presStyleCnt="4"/>
      <dgm:spPr/>
    </dgm:pt>
    <dgm:pt modelId="{178FDBB6-B9C4-496A-BC23-800873B9E64D}" type="pres">
      <dgm:prSet presAssocID="{BD17EA92-4473-4E2A-9C36-FA15598BF113}" presName="connTx" presStyleLbl="parChTrans1D2" presStyleIdx="1" presStyleCnt="4"/>
      <dgm:spPr/>
    </dgm:pt>
    <dgm:pt modelId="{9898BB46-8463-420F-86E5-8DDE20B1C263}" type="pres">
      <dgm:prSet presAssocID="{E2286990-F57C-4629-922B-7D6BBC1F9727}" presName="root2" presStyleCnt="0"/>
      <dgm:spPr/>
    </dgm:pt>
    <dgm:pt modelId="{D46C65BD-BB88-4FA8-BF97-785AD699FA2C}" type="pres">
      <dgm:prSet presAssocID="{E2286990-F57C-4629-922B-7D6BBC1F9727}" presName="LevelTwoTextNode" presStyleLbl="node2" presStyleIdx="1" presStyleCnt="4">
        <dgm:presLayoutVars>
          <dgm:chPref val="3"/>
        </dgm:presLayoutVars>
      </dgm:prSet>
      <dgm:spPr/>
    </dgm:pt>
    <dgm:pt modelId="{FF3FAB36-305D-426D-BAFB-3E0720403FFA}" type="pres">
      <dgm:prSet presAssocID="{E2286990-F57C-4629-922B-7D6BBC1F9727}" presName="level3hierChild" presStyleCnt="0"/>
      <dgm:spPr/>
    </dgm:pt>
    <dgm:pt modelId="{4DE1CA2F-883F-4407-B105-501A3BC9084E}" type="pres">
      <dgm:prSet presAssocID="{F34F0803-B47D-4F25-BF1C-479B94AA980C}" presName="conn2-1" presStyleLbl="parChTrans1D3" presStyleIdx="1" presStyleCnt="4"/>
      <dgm:spPr/>
    </dgm:pt>
    <dgm:pt modelId="{C51EF4E2-56F1-4099-AF2A-C183B31ADC89}" type="pres">
      <dgm:prSet presAssocID="{F34F0803-B47D-4F25-BF1C-479B94AA980C}" presName="connTx" presStyleLbl="parChTrans1D3" presStyleIdx="1" presStyleCnt="4"/>
      <dgm:spPr/>
    </dgm:pt>
    <dgm:pt modelId="{9CE37818-FFA1-49CE-879C-52BAB49BF839}" type="pres">
      <dgm:prSet presAssocID="{DA506318-B74B-41C6-8D5A-E40306282D86}" presName="root2" presStyleCnt="0"/>
      <dgm:spPr/>
    </dgm:pt>
    <dgm:pt modelId="{B8BE75C0-F2DF-4E83-8B9C-E0F5BDAAE4C2}" type="pres">
      <dgm:prSet presAssocID="{DA506318-B74B-41C6-8D5A-E40306282D86}" presName="LevelTwoTextNode" presStyleLbl="node3" presStyleIdx="1" presStyleCnt="4">
        <dgm:presLayoutVars>
          <dgm:chPref val="3"/>
        </dgm:presLayoutVars>
      </dgm:prSet>
      <dgm:spPr/>
    </dgm:pt>
    <dgm:pt modelId="{395C4184-7100-4FAA-AECF-A9B4EA400F81}" type="pres">
      <dgm:prSet presAssocID="{DA506318-B74B-41C6-8D5A-E40306282D86}" presName="level3hierChild" presStyleCnt="0"/>
      <dgm:spPr/>
    </dgm:pt>
    <dgm:pt modelId="{20D19FBF-E88E-45C8-9699-E3DE1C2B7DE5}" type="pres">
      <dgm:prSet presAssocID="{043685CE-87A7-4105-9C52-FAE679E27D1F}" presName="conn2-1" presStyleLbl="parChTrans1D2" presStyleIdx="2" presStyleCnt="4"/>
      <dgm:spPr/>
    </dgm:pt>
    <dgm:pt modelId="{20C606FA-B8CF-457B-B3A9-FD3400B4BD76}" type="pres">
      <dgm:prSet presAssocID="{043685CE-87A7-4105-9C52-FAE679E27D1F}" presName="connTx" presStyleLbl="parChTrans1D2" presStyleIdx="2" presStyleCnt="4"/>
      <dgm:spPr/>
    </dgm:pt>
    <dgm:pt modelId="{89D8AADE-A497-44ED-A991-6BF02E172866}" type="pres">
      <dgm:prSet presAssocID="{B6BBC83D-ECAD-434E-8448-D6A8E3424AE0}" presName="root2" presStyleCnt="0"/>
      <dgm:spPr/>
    </dgm:pt>
    <dgm:pt modelId="{FCF12F19-3563-4AD9-9162-80DA82EFF322}" type="pres">
      <dgm:prSet presAssocID="{B6BBC83D-ECAD-434E-8448-D6A8E3424AE0}" presName="LevelTwoTextNode" presStyleLbl="node2" presStyleIdx="2" presStyleCnt="4">
        <dgm:presLayoutVars>
          <dgm:chPref val="3"/>
        </dgm:presLayoutVars>
      </dgm:prSet>
      <dgm:spPr/>
    </dgm:pt>
    <dgm:pt modelId="{C6FF4F30-CB42-4EB0-938B-5B94F3B2988A}" type="pres">
      <dgm:prSet presAssocID="{B6BBC83D-ECAD-434E-8448-D6A8E3424AE0}" presName="level3hierChild" presStyleCnt="0"/>
      <dgm:spPr/>
    </dgm:pt>
    <dgm:pt modelId="{0E5ACBA8-9922-4F9D-BDA9-B55CDCF37CD2}" type="pres">
      <dgm:prSet presAssocID="{B31F1D47-2564-4E53-AA47-41F90DC0BE5F}" presName="conn2-1" presStyleLbl="parChTrans1D3" presStyleIdx="2" presStyleCnt="4"/>
      <dgm:spPr/>
    </dgm:pt>
    <dgm:pt modelId="{3278CF6A-4050-431D-A82B-E2D29FBC4983}" type="pres">
      <dgm:prSet presAssocID="{B31F1D47-2564-4E53-AA47-41F90DC0BE5F}" presName="connTx" presStyleLbl="parChTrans1D3" presStyleIdx="2" presStyleCnt="4"/>
      <dgm:spPr/>
    </dgm:pt>
    <dgm:pt modelId="{A83688AF-3E34-4F9A-A117-E37A48D66FE2}" type="pres">
      <dgm:prSet presAssocID="{5EB7D23F-645F-4212-800F-C3C985A0A208}" presName="root2" presStyleCnt="0"/>
      <dgm:spPr/>
    </dgm:pt>
    <dgm:pt modelId="{0E542522-DE30-4A2E-A1FA-84CBDC9DA8D2}" type="pres">
      <dgm:prSet presAssocID="{5EB7D23F-645F-4212-800F-C3C985A0A208}" presName="LevelTwoTextNode" presStyleLbl="node3" presStyleIdx="2" presStyleCnt="4">
        <dgm:presLayoutVars>
          <dgm:chPref val="3"/>
        </dgm:presLayoutVars>
      </dgm:prSet>
      <dgm:spPr/>
    </dgm:pt>
    <dgm:pt modelId="{9D6F58BC-7B39-4221-A8AC-EA10BAFF3905}" type="pres">
      <dgm:prSet presAssocID="{5EB7D23F-645F-4212-800F-C3C985A0A208}" presName="level3hierChild" presStyleCnt="0"/>
      <dgm:spPr/>
    </dgm:pt>
    <dgm:pt modelId="{76EB34CA-AECC-4141-97AF-4E0EDD9F119E}" type="pres">
      <dgm:prSet presAssocID="{87812B7D-8DAA-4233-B394-C8474759409E}" presName="conn2-1" presStyleLbl="parChTrans1D2" presStyleIdx="3" presStyleCnt="4"/>
      <dgm:spPr/>
    </dgm:pt>
    <dgm:pt modelId="{361F4E84-28AC-45B8-AC89-DC0747630E32}" type="pres">
      <dgm:prSet presAssocID="{87812B7D-8DAA-4233-B394-C8474759409E}" presName="connTx" presStyleLbl="parChTrans1D2" presStyleIdx="3" presStyleCnt="4"/>
      <dgm:spPr/>
    </dgm:pt>
    <dgm:pt modelId="{0E834885-C8A3-4871-9D28-9AFC01734C7C}" type="pres">
      <dgm:prSet presAssocID="{98342F4E-956B-4AFF-8D2F-541422BD1980}" presName="root2" presStyleCnt="0"/>
      <dgm:spPr/>
    </dgm:pt>
    <dgm:pt modelId="{42F41C39-6D80-4450-81C9-9D8D1F7A333C}" type="pres">
      <dgm:prSet presAssocID="{98342F4E-956B-4AFF-8D2F-541422BD1980}" presName="LevelTwoTextNode" presStyleLbl="node2" presStyleIdx="3" presStyleCnt="4">
        <dgm:presLayoutVars>
          <dgm:chPref val="3"/>
        </dgm:presLayoutVars>
      </dgm:prSet>
      <dgm:spPr/>
    </dgm:pt>
    <dgm:pt modelId="{3356D437-3E29-488B-8111-287EFED68BD7}" type="pres">
      <dgm:prSet presAssocID="{98342F4E-956B-4AFF-8D2F-541422BD1980}" presName="level3hierChild" presStyleCnt="0"/>
      <dgm:spPr/>
    </dgm:pt>
    <dgm:pt modelId="{6C79AC64-1368-4F5D-833A-85B7BF965EAD}" type="pres">
      <dgm:prSet presAssocID="{CEF850D8-3D04-4284-B8FB-4D2B483FA5D1}" presName="conn2-1" presStyleLbl="parChTrans1D3" presStyleIdx="3" presStyleCnt="4"/>
      <dgm:spPr/>
    </dgm:pt>
    <dgm:pt modelId="{E52CF207-9086-4B43-BE5E-936A142A32C6}" type="pres">
      <dgm:prSet presAssocID="{CEF850D8-3D04-4284-B8FB-4D2B483FA5D1}" presName="connTx" presStyleLbl="parChTrans1D3" presStyleIdx="3" presStyleCnt="4"/>
      <dgm:spPr/>
    </dgm:pt>
    <dgm:pt modelId="{A974D0AB-6164-4519-8F48-17A14ECBC4B5}" type="pres">
      <dgm:prSet presAssocID="{82D01591-F5A7-4F5E-8B89-90F55950569D}" presName="root2" presStyleCnt="0"/>
      <dgm:spPr/>
    </dgm:pt>
    <dgm:pt modelId="{B8ACA986-D499-4090-BDA8-E9F2CDA0F053}" type="pres">
      <dgm:prSet presAssocID="{82D01591-F5A7-4F5E-8B89-90F55950569D}" presName="LevelTwoTextNode" presStyleLbl="node3" presStyleIdx="3" presStyleCnt="4">
        <dgm:presLayoutVars>
          <dgm:chPref val="3"/>
        </dgm:presLayoutVars>
      </dgm:prSet>
      <dgm:spPr/>
    </dgm:pt>
    <dgm:pt modelId="{B14F6670-F148-4FAE-8C79-5881EF92B1A1}" type="pres">
      <dgm:prSet presAssocID="{82D01591-F5A7-4F5E-8B89-90F55950569D}" presName="level3hierChild" presStyleCnt="0"/>
      <dgm:spPr/>
    </dgm:pt>
  </dgm:ptLst>
  <dgm:cxnLst>
    <dgm:cxn modelId="{0F269701-7EE6-4510-BCE0-B23AE0AD0618}" type="presOf" srcId="{82D01591-F5A7-4F5E-8B89-90F55950569D}" destId="{B8ACA986-D499-4090-BDA8-E9F2CDA0F053}" srcOrd="0" destOrd="0" presId="urn:microsoft.com/office/officeart/2005/8/layout/hierarchy2"/>
    <dgm:cxn modelId="{A38F0308-EB38-4AF7-9400-1DFD91053A83}" type="presOf" srcId="{A2EB3404-F54D-46A7-BF12-5B41BEDFAE04}" destId="{6B61869F-1AAF-4638-A149-FE2505EE310C}" srcOrd="0" destOrd="0" presId="urn:microsoft.com/office/officeart/2005/8/layout/hierarchy2"/>
    <dgm:cxn modelId="{A0C9CC08-9780-44DD-8597-1C2E9EB84811}" type="presOf" srcId="{5EB7D23F-645F-4212-800F-C3C985A0A208}" destId="{0E542522-DE30-4A2E-A1FA-84CBDC9DA8D2}" srcOrd="0" destOrd="0" presId="urn:microsoft.com/office/officeart/2005/8/layout/hierarchy2"/>
    <dgm:cxn modelId="{8921D508-94FB-4086-929A-69DE427448E3}" type="presOf" srcId="{D7D5D36E-8DB3-47E0-8BD3-A53D09E93F3A}" destId="{F3D84C93-E52B-4A52-8458-83C0FFEA74E2}" srcOrd="1" destOrd="0" presId="urn:microsoft.com/office/officeart/2005/8/layout/hierarchy2"/>
    <dgm:cxn modelId="{A2AC880B-DC0E-4D82-9B71-C096A7328017}" type="presOf" srcId="{813480D8-3B72-480D-BF7D-1FA7AFDE847C}" destId="{E853439C-CD2C-41D9-AEEB-6A46F5A78746}" srcOrd="0" destOrd="0" presId="urn:microsoft.com/office/officeart/2005/8/layout/hierarchy2"/>
    <dgm:cxn modelId="{71FCFC0C-FAB8-4CB3-9695-330D2BD5F45F}" type="presOf" srcId="{A6D4911B-E20F-4D80-87AD-1A72F7048048}" destId="{09ED8941-903E-4946-AD8B-3CB75CECD008}" srcOrd="0" destOrd="0" presId="urn:microsoft.com/office/officeart/2005/8/layout/hierarchy2"/>
    <dgm:cxn modelId="{3059CD22-4A5B-47C6-957C-DF40B3FE899D}" type="presOf" srcId="{FDDD4F57-D7F3-4E87-8EB5-D0CD612324ED}" destId="{AE0F5028-8552-4A70-BE40-F5DD65FC004C}" srcOrd="0" destOrd="0" presId="urn:microsoft.com/office/officeart/2005/8/layout/hierarchy2"/>
    <dgm:cxn modelId="{95CC9A2C-465F-4DA3-AFF0-DABE6F15FA18}" type="presOf" srcId="{87812B7D-8DAA-4233-B394-C8474759409E}" destId="{76EB34CA-AECC-4141-97AF-4E0EDD9F119E}" srcOrd="0" destOrd="0" presId="urn:microsoft.com/office/officeart/2005/8/layout/hierarchy2"/>
    <dgm:cxn modelId="{00A6EC32-A070-442C-9AF5-80CA224C5E3A}" type="presOf" srcId="{CEF850D8-3D04-4284-B8FB-4D2B483FA5D1}" destId="{6C79AC64-1368-4F5D-833A-85B7BF965EAD}" srcOrd="0" destOrd="0" presId="urn:microsoft.com/office/officeart/2005/8/layout/hierarchy2"/>
    <dgm:cxn modelId="{E3322C3B-4421-4AE3-8428-7182EDDD947F}" type="presOf" srcId="{A6D4911B-E20F-4D80-87AD-1A72F7048048}" destId="{DA570BD0-D811-4F7C-93A1-FC66A8961986}" srcOrd="1" destOrd="0" presId="urn:microsoft.com/office/officeart/2005/8/layout/hierarchy2"/>
    <dgm:cxn modelId="{460F4B46-6B53-419C-B46C-163E6ADAA26F}" type="presOf" srcId="{B31F1D47-2564-4E53-AA47-41F90DC0BE5F}" destId="{0E5ACBA8-9922-4F9D-BDA9-B55CDCF37CD2}" srcOrd="0" destOrd="0" presId="urn:microsoft.com/office/officeart/2005/8/layout/hierarchy2"/>
    <dgm:cxn modelId="{1E31E567-48BB-4A7D-B313-2908310354F9}" srcId="{FDDD4F57-D7F3-4E87-8EB5-D0CD612324ED}" destId="{A2EB3404-F54D-46A7-BF12-5B41BEDFAE04}" srcOrd="0" destOrd="0" parTransId="{D7D5D36E-8DB3-47E0-8BD3-A53D09E93F3A}" sibTransId="{AB997882-F007-4A8E-9511-EF0B83FB9A81}"/>
    <dgm:cxn modelId="{25E3F367-F507-4393-859F-8394DACBA7EE}" type="presOf" srcId="{043685CE-87A7-4105-9C52-FAE679E27D1F}" destId="{20C606FA-B8CF-457B-B3A9-FD3400B4BD76}" srcOrd="1" destOrd="0" presId="urn:microsoft.com/office/officeart/2005/8/layout/hierarchy2"/>
    <dgm:cxn modelId="{80D3EE6F-E85D-4EB7-A148-F1DB0A833AF6}" type="presOf" srcId="{87812B7D-8DAA-4233-B394-C8474759409E}" destId="{361F4E84-28AC-45B8-AC89-DC0747630E32}" srcOrd="1" destOrd="0" presId="urn:microsoft.com/office/officeart/2005/8/layout/hierarchy2"/>
    <dgm:cxn modelId="{73BE9350-BF2B-49D9-82F6-4DE634A09526}" type="presOf" srcId="{BD17EA92-4473-4E2A-9C36-FA15598BF113}" destId="{BAA5AF7D-A525-4CC6-88FF-8D4851E11001}" srcOrd="0" destOrd="0" presId="urn:microsoft.com/office/officeart/2005/8/layout/hierarchy2"/>
    <dgm:cxn modelId="{DA671071-5A0E-4CD8-AC85-12DDFE25CEA3}" type="presOf" srcId="{F34F0803-B47D-4F25-BF1C-479B94AA980C}" destId="{C51EF4E2-56F1-4099-AF2A-C183B31ADC89}" srcOrd="1" destOrd="0" presId="urn:microsoft.com/office/officeart/2005/8/layout/hierarchy2"/>
    <dgm:cxn modelId="{CF17F356-A658-49D0-9A2E-B296F51A7AC3}" srcId="{B6BBC83D-ECAD-434E-8448-D6A8E3424AE0}" destId="{5EB7D23F-645F-4212-800F-C3C985A0A208}" srcOrd="0" destOrd="0" parTransId="{B31F1D47-2564-4E53-AA47-41F90DC0BE5F}" sibTransId="{9D2D0DC2-3345-4CD1-83B9-CF097A319124}"/>
    <dgm:cxn modelId="{63E04C7D-20E7-4C0B-82E3-2F6D2D121620}" type="presOf" srcId="{F34F0803-B47D-4F25-BF1C-479B94AA980C}" destId="{4DE1CA2F-883F-4407-B105-501A3BC9084E}" srcOrd="0" destOrd="0" presId="urn:microsoft.com/office/officeart/2005/8/layout/hierarchy2"/>
    <dgm:cxn modelId="{FE75B38A-5A85-4272-8515-8DEDA0273295}" type="presOf" srcId="{CEF850D8-3D04-4284-B8FB-4D2B483FA5D1}" destId="{E52CF207-9086-4B43-BE5E-936A142A32C6}" srcOrd="1" destOrd="0" presId="urn:microsoft.com/office/officeart/2005/8/layout/hierarchy2"/>
    <dgm:cxn modelId="{191AF68F-8667-4155-9CC0-DD2B75D95F4B}" type="presOf" srcId="{BD17EA92-4473-4E2A-9C36-FA15598BF113}" destId="{178FDBB6-B9C4-496A-BC23-800873B9E64D}" srcOrd="1" destOrd="0" presId="urn:microsoft.com/office/officeart/2005/8/layout/hierarchy2"/>
    <dgm:cxn modelId="{D1B82A9A-0E68-4139-8BEE-6104660C9385}" srcId="{FDDD4F57-D7F3-4E87-8EB5-D0CD612324ED}" destId="{E2286990-F57C-4629-922B-7D6BBC1F9727}" srcOrd="1" destOrd="0" parTransId="{BD17EA92-4473-4E2A-9C36-FA15598BF113}" sibTransId="{1B8DF65B-BBF0-4606-85AB-5E493B66A143}"/>
    <dgm:cxn modelId="{2E5D009B-1CCF-4883-94D2-AE0ECA619509}" srcId="{FDDD4F57-D7F3-4E87-8EB5-D0CD612324ED}" destId="{B6BBC83D-ECAD-434E-8448-D6A8E3424AE0}" srcOrd="2" destOrd="0" parTransId="{043685CE-87A7-4105-9C52-FAE679E27D1F}" sibTransId="{29F0ED63-E91C-4470-8513-A9A9A7545968}"/>
    <dgm:cxn modelId="{CABBE49B-7A17-4FA6-B556-CA870C02A762}" type="presOf" srcId="{DA506318-B74B-41C6-8D5A-E40306282D86}" destId="{B8BE75C0-F2DF-4E83-8B9C-E0F5BDAAE4C2}" srcOrd="0" destOrd="0" presId="urn:microsoft.com/office/officeart/2005/8/layout/hierarchy2"/>
    <dgm:cxn modelId="{79E4D2BB-BC6B-40F5-AF24-DB79ECEBB36D}" srcId="{FDDD4F57-D7F3-4E87-8EB5-D0CD612324ED}" destId="{98342F4E-956B-4AFF-8D2F-541422BD1980}" srcOrd="3" destOrd="0" parTransId="{87812B7D-8DAA-4233-B394-C8474759409E}" sibTransId="{9390516F-ACA1-4815-9850-14AF82863D3A}"/>
    <dgm:cxn modelId="{769D27BF-625D-428B-9D54-290506E79B81}" srcId="{98342F4E-956B-4AFF-8D2F-541422BD1980}" destId="{82D01591-F5A7-4F5E-8B89-90F55950569D}" srcOrd="0" destOrd="0" parTransId="{CEF850D8-3D04-4284-B8FB-4D2B483FA5D1}" sibTransId="{0F5EB60E-5CC8-4D62-BEE4-1FCC02C600FA}"/>
    <dgm:cxn modelId="{7D21F4C0-EC6A-4E85-99AB-7A375AF0419D}" type="presOf" srcId="{B31F1D47-2564-4E53-AA47-41F90DC0BE5F}" destId="{3278CF6A-4050-431D-A82B-E2D29FBC4983}" srcOrd="1" destOrd="0" presId="urn:microsoft.com/office/officeart/2005/8/layout/hierarchy2"/>
    <dgm:cxn modelId="{49FB33C4-948D-46D8-9689-7D5A08010CF8}" type="presOf" srcId="{98342F4E-956B-4AFF-8D2F-541422BD1980}" destId="{42F41C39-6D80-4450-81C9-9D8D1F7A333C}" srcOrd="0" destOrd="0" presId="urn:microsoft.com/office/officeart/2005/8/layout/hierarchy2"/>
    <dgm:cxn modelId="{1C68AEC7-CE08-4FFE-AC47-559320837BB8}" type="presOf" srcId="{D7D5D36E-8DB3-47E0-8BD3-A53D09E93F3A}" destId="{BC98F0AF-5096-4B93-83E8-EC278C41E890}" srcOrd="0" destOrd="0" presId="urn:microsoft.com/office/officeart/2005/8/layout/hierarchy2"/>
    <dgm:cxn modelId="{39C0ADC8-27AB-4597-BBBC-56A288E559F4}" srcId="{A2EB3404-F54D-46A7-BF12-5B41BEDFAE04}" destId="{E55699DD-C97F-428F-A8AD-CDC49E3E99AE}" srcOrd="0" destOrd="0" parTransId="{A6D4911B-E20F-4D80-87AD-1A72F7048048}" sibTransId="{E96098A6-A179-47C1-AC20-D32D04922CB3}"/>
    <dgm:cxn modelId="{83974DCA-B9B2-47F4-BDE4-3E7F4228DE58}" srcId="{E2286990-F57C-4629-922B-7D6BBC1F9727}" destId="{DA506318-B74B-41C6-8D5A-E40306282D86}" srcOrd="0" destOrd="0" parTransId="{F34F0803-B47D-4F25-BF1C-479B94AA980C}" sibTransId="{4D008CF1-AE91-4CCB-ABB7-9EE78086C06E}"/>
    <dgm:cxn modelId="{C1A803D8-223C-484A-AB61-4772D0406EA5}" type="presOf" srcId="{E2286990-F57C-4629-922B-7D6BBC1F9727}" destId="{D46C65BD-BB88-4FA8-BF97-785AD699FA2C}" srcOrd="0" destOrd="0" presId="urn:microsoft.com/office/officeart/2005/8/layout/hierarchy2"/>
    <dgm:cxn modelId="{158B89E2-6B6E-4116-B5E2-2177FA14CE9C}" srcId="{813480D8-3B72-480D-BF7D-1FA7AFDE847C}" destId="{FDDD4F57-D7F3-4E87-8EB5-D0CD612324ED}" srcOrd="0" destOrd="0" parTransId="{536449E2-6C3D-4BEC-9923-F09F69A312A9}" sibTransId="{D887DCB0-22F2-4672-B264-9F1AB48EFE25}"/>
    <dgm:cxn modelId="{4A8A43F7-BE98-4954-A38E-A1AB8661EC39}" type="presOf" srcId="{043685CE-87A7-4105-9C52-FAE679E27D1F}" destId="{20D19FBF-E88E-45C8-9699-E3DE1C2B7DE5}" srcOrd="0" destOrd="0" presId="urn:microsoft.com/office/officeart/2005/8/layout/hierarchy2"/>
    <dgm:cxn modelId="{3E38D7F9-CED8-4E67-8A5F-B68D8576FB4F}" type="presOf" srcId="{E55699DD-C97F-428F-A8AD-CDC49E3E99AE}" destId="{972AF668-C763-4DDE-9C9C-310F46FC26D4}" srcOrd="0" destOrd="0" presId="urn:microsoft.com/office/officeart/2005/8/layout/hierarchy2"/>
    <dgm:cxn modelId="{26FE0AFA-317D-4DBA-88C0-1CC6ADCFEC0F}" type="presOf" srcId="{B6BBC83D-ECAD-434E-8448-D6A8E3424AE0}" destId="{FCF12F19-3563-4AD9-9162-80DA82EFF322}" srcOrd="0" destOrd="0" presId="urn:microsoft.com/office/officeart/2005/8/layout/hierarchy2"/>
    <dgm:cxn modelId="{9EEFA0C6-BFE5-40FC-BAFF-EE7DEC0457FB}" type="presParOf" srcId="{E853439C-CD2C-41D9-AEEB-6A46F5A78746}" destId="{C2AC8FCF-EDE4-4A9A-A3D6-880B388C1DC0}" srcOrd="0" destOrd="0" presId="urn:microsoft.com/office/officeart/2005/8/layout/hierarchy2"/>
    <dgm:cxn modelId="{BFBCFE97-79BA-413F-ADED-B4493ECD14CC}" type="presParOf" srcId="{C2AC8FCF-EDE4-4A9A-A3D6-880B388C1DC0}" destId="{AE0F5028-8552-4A70-BE40-F5DD65FC004C}" srcOrd="0" destOrd="0" presId="urn:microsoft.com/office/officeart/2005/8/layout/hierarchy2"/>
    <dgm:cxn modelId="{BADF3563-FD42-4E30-85BD-37D69B326CCB}" type="presParOf" srcId="{C2AC8FCF-EDE4-4A9A-A3D6-880B388C1DC0}" destId="{7F844693-64D9-447F-9D57-31A4300E343A}" srcOrd="1" destOrd="0" presId="urn:microsoft.com/office/officeart/2005/8/layout/hierarchy2"/>
    <dgm:cxn modelId="{34954090-4444-4F04-BFC1-79A9B5B04811}" type="presParOf" srcId="{7F844693-64D9-447F-9D57-31A4300E343A}" destId="{BC98F0AF-5096-4B93-83E8-EC278C41E890}" srcOrd="0" destOrd="0" presId="urn:microsoft.com/office/officeart/2005/8/layout/hierarchy2"/>
    <dgm:cxn modelId="{717254FF-2A02-42F0-A983-EA66EC7DD93E}" type="presParOf" srcId="{BC98F0AF-5096-4B93-83E8-EC278C41E890}" destId="{F3D84C93-E52B-4A52-8458-83C0FFEA74E2}" srcOrd="0" destOrd="0" presId="urn:microsoft.com/office/officeart/2005/8/layout/hierarchy2"/>
    <dgm:cxn modelId="{6EC3C03E-F794-4EB7-BE6E-CB640F56C2E5}" type="presParOf" srcId="{7F844693-64D9-447F-9D57-31A4300E343A}" destId="{2D3B1622-4F49-4A75-9DF6-AA4EBBC10047}" srcOrd="1" destOrd="0" presId="urn:microsoft.com/office/officeart/2005/8/layout/hierarchy2"/>
    <dgm:cxn modelId="{DDC6D8E3-978D-4459-9E3A-6073A1A6D419}" type="presParOf" srcId="{2D3B1622-4F49-4A75-9DF6-AA4EBBC10047}" destId="{6B61869F-1AAF-4638-A149-FE2505EE310C}" srcOrd="0" destOrd="0" presId="urn:microsoft.com/office/officeart/2005/8/layout/hierarchy2"/>
    <dgm:cxn modelId="{42534A20-AE69-43F2-A44F-DE35E957F27B}" type="presParOf" srcId="{2D3B1622-4F49-4A75-9DF6-AA4EBBC10047}" destId="{AAA09E0B-1A8D-45CC-ABFA-EE4F094D2ED2}" srcOrd="1" destOrd="0" presId="urn:microsoft.com/office/officeart/2005/8/layout/hierarchy2"/>
    <dgm:cxn modelId="{BD901FD0-797A-486A-8CDE-EFD03488F79F}" type="presParOf" srcId="{AAA09E0B-1A8D-45CC-ABFA-EE4F094D2ED2}" destId="{09ED8941-903E-4946-AD8B-3CB75CECD008}" srcOrd="0" destOrd="0" presId="urn:microsoft.com/office/officeart/2005/8/layout/hierarchy2"/>
    <dgm:cxn modelId="{9383AB81-7573-4A51-9783-C7F141BA519A}" type="presParOf" srcId="{09ED8941-903E-4946-AD8B-3CB75CECD008}" destId="{DA570BD0-D811-4F7C-93A1-FC66A8961986}" srcOrd="0" destOrd="0" presId="urn:microsoft.com/office/officeart/2005/8/layout/hierarchy2"/>
    <dgm:cxn modelId="{9CD4B3E1-4FFF-4A23-841E-52084469993C}" type="presParOf" srcId="{AAA09E0B-1A8D-45CC-ABFA-EE4F094D2ED2}" destId="{A9AB4661-D1E6-4A8B-8659-4D67E7E19DFA}" srcOrd="1" destOrd="0" presId="urn:microsoft.com/office/officeart/2005/8/layout/hierarchy2"/>
    <dgm:cxn modelId="{2B86206B-0E15-4553-B8F4-969EF80DEDE2}" type="presParOf" srcId="{A9AB4661-D1E6-4A8B-8659-4D67E7E19DFA}" destId="{972AF668-C763-4DDE-9C9C-310F46FC26D4}" srcOrd="0" destOrd="0" presId="urn:microsoft.com/office/officeart/2005/8/layout/hierarchy2"/>
    <dgm:cxn modelId="{D4EF00F9-E083-494A-A154-125CE5AB0110}" type="presParOf" srcId="{A9AB4661-D1E6-4A8B-8659-4D67E7E19DFA}" destId="{043613ED-2999-4481-82CA-9318FFB2DACD}" srcOrd="1" destOrd="0" presId="urn:microsoft.com/office/officeart/2005/8/layout/hierarchy2"/>
    <dgm:cxn modelId="{7EFAD79B-F627-481F-BD65-B37AD3525984}" type="presParOf" srcId="{7F844693-64D9-447F-9D57-31A4300E343A}" destId="{BAA5AF7D-A525-4CC6-88FF-8D4851E11001}" srcOrd="2" destOrd="0" presId="urn:microsoft.com/office/officeart/2005/8/layout/hierarchy2"/>
    <dgm:cxn modelId="{09229EC2-47EC-4839-90B9-1B700C3FB7F8}" type="presParOf" srcId="{BAA5AF7D-A525-4CC6-88FF-8D4851E11001}" destId="{178FDBB6-B9C4-496A-BC23-800873B9E64D}" srcOrd="0" destOrd="0" presId="urn:microsoft.com/office/officeart/2005/8/layout/hierarchy2"/>
    <dgm:cxn modelId="{27D5E03F-72B3-404A-B2C8-F414B5AE0182}" type="presParOf" srcId="{7F844693-64D9-447F-9D57-31A4300E343A}" destId="{9898BB46-8463-420F-86E5-8DDE20B1C263}" srcOrd="3" destOrd="0" presId="urn:microsoft.com/office/officeart/2005/8/layout/hierarchy2"/>
    <dgm:cxn modelId="{D5AD9473-924D-46FE-99CE-8587C8CB1839}" type="presParOf" srcId="{9898BB46-8463-420F-86E5-8DDE20B1C263}" destId="{D46C65BD-BB88-4FA8-BF97-785AD699FA2C}" srcOrd="0" destOrd="0" presId="urn:microsoft.com/office/officeart/2005/8/layout/hierarchy2"/>
    <dgm:cxn modelId="{FDA83960-B42E-47C0-943F-FECE69DB0E19}" type="presParOf" srcId="{9898BB46-8463-420F-86E5-8DDE20B1C263}" destId="{FF3FAB36-305D-426D-BAFB-3E0720403FFA}" srcOrd="1" destOrd="0" presId="urn:microsoft.com/office/officeart/2005/8/layout/hierarchy2"/>
    <dgm:cxn modelId="{FB5D5175-8107-4244-9440-EBCD86537F50}" type="presParOf" srcId="{FF3FAB36-305D-426D-BAFB-3E0720403FFA}" destId="{4DE1CA2F-883F-4407-B105-501A3BC9084E}" srcOrd="0" destOrd="0" presId="urn:microsoft.com/office/officeart/2005/8/layout/hierarchy2"/>
    <dgm:cxn modelId="{901CDA63-D0EE-4B1B-B189-21CF3BDCF29A}" type="presParOf" srcId="{4DE1CA2F-883F-4407-B105-501A3BC9084E}" destId="{C51EF4E2-56F1-4099-AF2A-C183B31ADC89}" srcOrd="0" destOrd="0" presId="urn:microsoft.com/office/officeart/2005/8/layout/hierarchy2"/>
    <dgm:cxn modelId="{08910831-95D6-4391-92F8-B2695630FD2F}" type="presParOf" srcId="{FF3FAB36-305D-426D-BAFB-3E0720403FFA}" destId="{9CE37818-FFA1-49CE-879C-52BAB49BF839}" srcOrd="1" destOrd="0" presId="urn:microsoft.com/office/officeart/2005/8/layout/hierarchy2"/>
    <dgm:cxn modelId="{5E4C615C-C9EB-4AE0-BCAA-0150DA124782}" type="presParOf" srcId="{9CE37818-FFA1-49CE-879C-52BAB49BF839}" destId="{B8BE75C0-F2DF-4E83-8B9C-E0F5BDAAE4C2}" srcOrd="0" destOrd="0" presId="urn:microsoft.com/office/officeart/2005/8/layout/hierarchy2"/>
    <dgm:cxn modelId="{ED3C750C-D5A0-4F5A-881D-28AFED8F6E68}" type="presParOf" srcId="{9CE37818-FFA1-49CE-879C-52BAB49BF839}" destId="{395C4184-7100-4FAA-AECF-A9B4EA400F81}" srcOrd="1" destOrd="0" presId="urn:microsoft.com/office/officeart/2005/8/layout/hierarchy2"/>
    <dgm:cxn modelId="{19C625FA-4F18-4445-9A37-B1AB127D9271}" type="presParOf" srcId="{7F844693-64D9-447F-9D57-31A4300E343A}" destId="{20D19FBF-E88E-45C8-9699-E3DE1C2B7DE5}" srcOrd="4" destOrd="0" presId="urn:microsoft.com/office/officeart/2005/8/layout/hierarchy2"/>
    <dgm:cxn modelId="{DC2C1EA6-6CB9-444F-B640-782F16A9414F}" type="presParOf" srcId="{20D19FBF-E88E-45C8-9699-E3DE1C2B7DE5}" destId="{20C606FA-B8CF-457B-B3A9-FD3400B4BD76}" srcOrd="0" destOrd="0" presId="urn:microsoft.com/office/officeart/2005/8/layout/hierarchy2"/>
    <dgm:cxn modelId="{DD506360-8A79-48BD-BF6A-2BA9430B0060}" type="presParOf" srcId="{7F844693-64D9-447F-9D57-31A4300E343A}" destId="{89D8AADE-A497-44ED-A991-6BF02E172866}" srcOrd="5" destOrd="0" presId="urn:microsoft.com/office/officeart/2005/8/layout/hierarchy2"/>
    <dgm:cxn modelId="{51D9C9F8-E2A0-4C0F-BDFA-EF21B8D8EF35}" type="presParOf" srcId="{89D8AADE-A497-44ED-A991-6BF02E172866}" destId="{FCF12F19-3563-4AD9-9162-80DA82EFF322}" srcOrd="0" destOrd="0" presId="urn:microsoft.com/office/officeart/2005/8/layout/hierarchy2"/>
    <dgm:cxn modelId="{FAA8A2C6-2894-439D-9D0F-61B42FAD49CD}" type="presParOf" srcId="{89D8AADE-A497-44ED-A991-6BF02E172866}" destId="{C6FF4F30-CB42-4EB0-938B-5B94F3B2988A}" srcOrd="1" destOrd="0" presId="urn:microsoft.com/office/officeart/2005/8/layout/hierarchy2"/>
    <dgm:cxn modelId="{EEBEC2CA-9217-4A3E-A5A0-01CDD9FD94E2}" type="presParOf" srcId="{C6FF4F30-CB42-4EB0-938B-5B94F3B2988A}" destId="{0E5ACBA8-9922-4F9D-BDA9-B55CDCF37CD2}" srcOrd="0" destOrd="0" presId="urn:microsoft.com/office/officeart/2005/8/layout/hierarchy2"/>
    <dgm:cxn modelId="{8C80D017-4DB8-4BD7-8F34-BC9C730B4CB6}" type="presParOf" srcId="{0E5ACBA8-9922-4F9D-BDA9-B55CDCF37CD2}" destId="{3278CF6A-4050-431D-A82B-E2D29FBC4983}" srcOrd="0" destOrd="0" presId="urn:microsoft.com/office/officeart/2005/8/layout/hierarchy2"/>
    <dgm:cxn modelId="{2DFF8330-0E6C-49DB-B9F2-CFE5C8D069B4}" type="presParOf" srcId="{C6FF4F30-CB42-4EB0-938B-5B94F3B2988A}" destId="{A83688AF-3E34-4F9A-A117-E37A48D66FE2}" srcOrd="1" destOrd="0" presId="urn:microsoft.com/office/officeart/2005/8/layout/hierarchy2"/>
    <dgm:cxn modelId="{35631267-46E6-4565-AEFB-1BD15A2EAF10}" type="presParOf" srcId="{A83688AF-3E34-4F9A-A117-E37A48D66FE2}" destId="{0E542522-DE30-4A2E-A1FA-84CBDC9DA8D2}" srcOrd="0" destOrd="0" presId="urn:microsoft.com/office/officeart/2005/8/layout/hierarchy2"/>
    <dgm:cxn modelId="{CF466747-687C-411C-8CBB-D144DDF9A2A1}" type="presParOf" srcId="{A83688AF-3E34-4F9A-A117-E37A48D66FE2}" destId="{9D6F58BC-7B39-4221-A8AC-EA10BAFF3905}" srcOrd="1" destOrd="0" presId="urn:microsoft.com/office/officeart/2005/8/layout/hierarchy2"/>
    <dgm:cxn modelId="{CC0532D0-9AA4-4F97-8B0A-1BF3C32B414B}" type="presParOf" srcId="{7F844693-64D9-447F-9D57-31A4300E343A}" destId="{76EB34CA-AECC-4141-97AF-4E0EDD9F119E}" srcOrd="6" destOrd="0" presId="urn:microsoft.com/office/officeart/2005/8/layout/hierarchy2"/>
    <dgm:cxn modelId="{2EF227F3-865C-42BC-9B37-C76C3C5A33B0}" type="presParOf" srcId="{76EB34CA-AECC-4141-97AF-4E0EDD9F119E}" destId="{361F4E84-28AC-45B8-AC89-DC0747630E32}" srcOrd="0" destOrd="0" presId="urn:microsoft.com/office/officeart/2005/8/layout/hierarchy2"/>
    <dgm:cxn modelId="{91476C9E-FCA4-448D-AE8B-50BFA1D9C18A}" type="presParOf" srcId="{7F844693-64D9-447F-9D57-31A4300E343A}" destId="{0E834885-C8A3-4871-9D28-9AFC01734C7C}" srcOrd="7" destOrd="0" presId="urn:microsoft.com/office/officeart/2005/8/layout/hierarchy2"/>
    <dgm:cxn modelId="{7B4C713A-5907-4DA0-9D63-9FA52BDEB791}" type="presParOf" srcId="{0E834885-C8A3-4871-9D28-9AFC01734C7C}" destId="{42F41C39-6D80-4450-81C9-9D8D1F7A333C}" srcOrd="0" destOrd="0" presId="urn:microsoft.com/office/officeart/2005/8/layout/hierarchy2"/>
    <dgm:cxn modelId="{134B8E13-A935-4BD0-8000-BC55C6171B25}" type="presParOf" srcId="{0E834885-C8A3-4871-9D28-9AFC01734C7C}" destId="{3356D437-3E29-488B-8111-287EFED68BD7}" srcOrd="1" destOrd="0" presId="urn:microsoft.com/office/officeart/2005/8/layout/hierarchy2"/>
    <dgm:cxn modelId="{759F5A26-5323-4A46-976A-3EC3E03B7314}" type="presParOf" srcId="{3356D437-3E29-488B-8111-287EFED68BD7}" destId="{6C79AC64-1368-4F5D-833A-85B7BF965EAD}" srcOrd="0" destOrd="0" presId="urn:microsoft.com/office/officeart/2005/8/layout/hierarchy2"/>
    <dgm:cxn modelId="{EB54D6F7-3242-4403-A49A-169FDB33F954}" type="presParOf" srcId="{6C79AC64-1368-4F5D-833A-85B7BF965EAD}" destId="{E52CF207-9086-4B43-BE5E-936A142A32C6}" srcOrd="0" destOrd="0" presId="urn:microsoft.com/office/officeart/2005/8/layout/hierarchy2"/>
    <dgm:cxn modelId="{2F56A664-67FC-4E01-8491-1EB48C574B8A}" type="presParOf" srcId="{3356D437-3E29-488B-8111-287EFED68BD7}" destId="{A974D0AB-6164-4519-8F48-17A14ECBC4B5}" srcOrd="1" destOrd="0" presId="urn:microsoft.com/office/officeart/2005/8/layout/hierarchy2"/>
    <dgm:cxn modelId="{F754E953-001E-47E6-8F15-3733F8BD2B4F}" type="presParOf" srcId="{A974D0AB-6164-4519-8F48-17A14ECBC4B5}" destId="{B8ACA986-D499-4090-BDA8-E9F2CDA0F053}" srcOrd="0" destOrd="0" presId="urn:microsoft.com/office/officeart/2005/8/layout/hierarchy2"/>
    <dgm:cxn modelId="{1ACFC990-22DA-4C75-A020-8FB25E2BB537}" type="presParOf" srcId="{A974D0AB-6164-4519-8F48-17A14ECBC4B5}" destId="{B14F6670-F148-4FAE-8C79-5881EF92B1A1}"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F5028-8552-4A70-BE40-F5DD65FC004C}">
      <dsp:nvSpPr>
        <dsp:cNvPr id="0" name=""/>
        <dsp:cNvSpPr/>
      </dsp:nvSpPr>
      <dsp:spPr>
        <a:xfrm>
          <a:off x="25319" y="1251858"/>
          <a:ext cx="1450516" cy="725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LASIFICACIÓN DE LOS HONGOS</a:t>
          </a:r>
        </a:p>
      </dsp:txBody>
      <dsp:txXfrm>
        <a:off x="46561" y="1273100"/>
        <a:ext cx="1408032" cy="682774"/>
      </dsp:txXfrm>
    </dsp:sp>
    <dsp:sp modelId="{BC98F0AF-5096-4B93-83E8-EC278C41E890}">
      <dsp:nvSpPr>
        <dsp:cNvPr id="0" name=""/>
        <dsp:cNvSpPr/>
      </dsp:nvSpPr>
      <dsp:spPr>
        <a:xfrm rot="17692822">
          <a:off x="1076406" y="968737"/>
          <a:ext cx="1379063" cy="40429"/>
        </a:xfrm>
        <a:custGeom>
          <a:avLst/>
          <a:gdLst/>
          <a:ahLst/>
          <a:cxnLst/>
          <a:rect l="0" t="0" r="0" b="0"/>
          <a:pathLst>
            <a:path>
              <a:moveTo>
                <a:pt x="0" y="20214"/>
              </a:moveTo>
              <a:lnTo>
                <a:pt x="137906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31462" y="954475"/>
        <a:ext cx="68953" cy="68953"/>
      </dsp:txXfrm>
    </dsp:sp>
    <dsp:sp modelId="{6B61869F-1AAF-4638-A149-FE2505EE310C}">
      <dsp:nvSpPr>
        <dsp:cNvPr id="0" name=""/>
        <dsp:cNvSpPr/>
      </dsp:nvSpPr>
      <dsp:spPr>
        <a:xfrm>
          <a:off x="2056041" y="788"/>
          <a:ext cx="1450516" cy="725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 </a:t>
          </a:r>
        </a:p>
      </dsp:txBody>
      <dsp:txXfrm>
        <a:off x="2077283" y="22030"/>
        <a:ext cx="1408032" cy="682774"/>
      </dsp:txXfrm>
    </dsp:sp>
    <dsp:sp modelId="{09ED8941-903E-4946-AD8B-3CB75CECD008}">
      <dsp:nvSpPr>
        <dsp:cNvPr id="0" name=""/>
        <dsp:cNvSpPr/>
      </dsp:nvSpPr>
      <dsp:spPr>
        <a:xfrm>
          <a:off x="3506558" y="343202"/>
          <a:ext cx="580206" cy="40429"/>
        </a:xfrm>
        <a:custGeom>
          <a:avLst/>
          <a:gdLst/>
          <a:ahLst/>
          <a:cxnLst/>
          <a:rect l="0" t="0" r="0" b="0"/>
          <a:pathLst>
            <a:path>
              <a:moveTo>
                <a:pt x="0" y="20214"/>
              </a:moveTo>
              <a:lnTo>
                <a:pt x="580206"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82156" y="348912"/>
        <a:ext cx="29010" cy="29010"/>
      </dsp:txXfrm>
    </dsp:sp>
    <dsp:sp modelId="{972AF668-C763-4DDE-9C9C-310F46FC26D4}">
      <dsp:nvSpPr>
        <dsp:cNvPr id="0" name=""/>
        <dsp:cNvSpPr/>
      </dsp:nvSpPr>
      <dsp:spPr>
        <a:xfrm>
          <a:off x="4086764" y="788"/>
          <a:ext cx="1450516" cy="725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Grupo de los mohos.</a:t>
          </a:r>
        </a:p>
      </dsp:txBody>
      <dsp:txXfrm>
        <a:off x="4108006" y="22030"/>
        <a:ext cx="1408032" cy="682774"/>
      </dsp:txXfrm>
    </dsp:sp>
    <dsp:sp modelId="{BAA5AF7D-A525-4CC6-88FF-8D4851E11001}">
      <dsp:nvSpPr>
        <dsp:cNvPr id="0" name=""/>
        <dsp:cNvSpPr/>
      </dsp:nvSpPr>
      <dsp:spPr>
        <a:xfrm rot="19457599">
          <a:off x="1408675" y="1385760"/>
          <a:ext cx="714526" cy="40429"/>
        </a:xfrm>
        <a:custGeom>
          <a:avLst/>
          <a:gdLst/>
          <a:ahLst/>
          <a:cxnLst/>
          <a:rect l="0" t="0" r="0" b="0"/>
          <a:pathLst>
            <a:path>
              <a:moveTo>
                <a:pt x="0" y="20214"/>
              </a:moveTo>
              <a:lnTo>
                <a:pt x="71452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48075" y="1388112"/>
        <a:ext cx="35726" cy="35726"/>
      </dsp:txXfrm>
    </dsp:sp>
    <dsp:sp modelId="{D46C65BD-BB88-4FA8-BF97-785AD699FA2C}">
      <dsp:nvSpPr>
        <dsp:cNvPr id="0" name=""/>
        <dsp:cNvSpPr/>
      </dsp:nvSpPr>
      <dsp:spPr>
        <a:xfrm>
          <a:off x="2056041" y="834835"/>
          <a:ext cx="1450516" cy="725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SCOMICETES</a:t>
          </a:r>
        </a:p>
      </dsp:txBody>
      <dsp:txXfrm>
        <a:off x="2077283" y="856077"/>
        <a:ext cx="1408032" cy="682774"/>
      </dsp:txXfrm>
    </dsp:sp>
    <dsp:sp modelId="{4DE1CA2F-883F-4407-B105-501A3BC9084E}">
      <dsp:nvSpPr>
        <dsp:cNvPr id="0" name=""/>
        <dsp:cNvSpPr/>
      </dsp:nvSpPr>
      <dsp:spPr>
        <a:xfrm>
          <a:off x="3506558" y="1177249"/>
          <a:ext cx="580206" cy="40429"/>
        </a:xfrm>
        <a:custGeom>
          <a:avLst/>
          <a:gdLst/>
          <a:ahLst/>
          <a:cxnLst/>
          <a:rect l="0" t="0" r="0" b="0"/>
          <a:pathLst>
            <a:path>
              <a:moveTo>
                <a:pt x="0" y="20214"/>
              </a:moveTo>
              <a:lnTo>
                <a:pt x="580206"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82156" y="1182958"/>
        <a:ext cx="29010" cy="29010"/>
      </dsp:txXfrm>
    </dsp:sp>
    <dsp:sp modelId="{B8BE75C0-F2DF-4E83-8B9C-E0F5BDAAE4C2}">
      <dsp:nvSpPr>
        <dsp:cNvPr id="0" name=""/>
        <dsp:cNvSpPr/>
      </dsp:nvSpPr>
      <dsp:spPr>
        <a:xfrm>
          <a:off x="4086764" y="834835"/>
          <a:ext cx="1450516" cy="725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 </a:t>
          </a:r>
        </a:p>
      </dsp:txBody>
      <dsp:txXfrm>
        <a:off x="4108006" y="856077"/>
        <a:ext cx="1408032" cy="682774"/>
      </dsp:txXfrm>
    </dsp:sp>
    <dsp:sp modelId="{20D19FBF-E88E-45C8-9699-E3DE1C2B7DE5}">
      <dsp:nvSpPr>
        <dsp:cNvPr id="0" name=""/>
        <dsp:cNvSpPr/>
      </dsp:nvSpPr>
      <dsp:spPr>
        <a:xfrm rot="2142401">
          <a:off x="1408675" y="1802784"/>
          <a:ext cx="714526" cy="40429"/>
        </a:xfrm>
        <a:custGeom>
          <a:avLst/>
          <a:gdLst/>
          <a:ahLst/>
          <a:cxnLst/>
          <a:rect l="0" t="0" r="0" b="0"/>
          <a:pathLst>
            <a:path>
              <a:moveTo>
                <a:pt x="0" y="20214"/>
              </a:moveTo>
              <a:lnTo>
                <a:pt x="71452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48075" y="1805136"/>
        <a:ext cx="35726" cy="35726"/>
      </dsp:txXfrm>
    </dsp:sp>
    <dsp:sp modelId="{FCF12F19-3563-4AD9-9162-80DA82EFF322}">
      <dsp:nvSpPr>
        <dsp:cNvPr id="0" name=""/>
        <dsp:cNvSpPr/>
      </dsp:nvSpPr>
      <dsp:spPr>
        <a:xfrm>
          <a:off x="2056041" y="1668881"/>
          <a:ext cx="1450516" cy="725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2077283" y="1690123"/>
        <a:ext cx="1408032" cy="682774"/>
      </dsp:txXfrm>
    </dsp:sp>
    <dsp:sp modelId="{0E5ACBA8-9922-4F9D-BDA9-B55CDCF37CD2}">
      <dsp:nvSpPr>
        <dsp:cNvPr id="0" name=""/>
        <dsp:cNvSpPr/>
      </dsp:nvSpPr>
      <dsp:spPr>
        <a:xfrm>
          <a:off x="3506558" y="2011296"/>
          <a:ext cx="580206" cy="40429"/>
        </a:xfrm>
        <a:custGeom>
          <a:avLst/>
          <a:gdLst/>
          <a:ahLst/>
          <a:cxnLst/>
          <a:rect l="0" t="0" r="0" b="0"/>
          <a:pathLst>
            <a:path>
              <a:moveTo>
                <a:pt x="0" y="20214"/>
              </a:moveTo>
              <a:lnTo>
                <a:pt x="580206"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82156" y="2017005"/>
        <a:ext cx="29010" cy="29010"/>
      </dsp:txXfrm>
    </dsp:sp>
    <dsp:sp modelId="{0E542522-DE30-4A2E-A1FA-84CBDC9DA8D2}">
      <dsp:nvSpPr>
        <dsp:cNvPr id="0" name=""/>
        <dsp:cNvSpPr/>
      </dsp:nvSpPr>
      <dsp:spPr>
        <a:xfrm>
          <a:off x="4086764" y="1668881"/>
          <a:ext cx="1450516" cy="725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Grupo de las setas</a:t>
          </a:r>
        </a:p>
      </dsp:txBody>
      <dsp:txXfrm>
        <a:off x="4108006" y="1690123"/>
        <a:ext cx="1408032" cy="682774"/>
      </dsp:txXfrm>
    </dsp:sp>
    <dsp:sp modelId="{76EB34CA-AECC-4141-97AF-4E0EDD9F119E}">
      <dsp:nvSpPr>
        <dsp:cNvPr id="0" name=""/>
        <dsp:cNvSpPr/>
      </dsp:nvSpPr>
      <dsp:spPr>
        <a:xfrm rot="3907178">
          <a:off x="1076406" y="2219807"/>
          <a:ext cx="1379063" cy="40429"/>
        </a:xfrm>
        <a:custGeom>
          <a:avLst/>
          <a:gdLst/>
          <a:ahLst/>
          <a:cxnLst/>
          <a:rect l="0" t="0" r="0" b="0"/>
          <a:pathLst>
            <a:path>
              <a:moveTo>
                <a:pt x="0" y="20214"/>
              </a:moveTo>
              <a:lnTo>
                <a:pt x="137906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31462" y="2205545"/>
        <a:ext cx="68953" cy="68953"/>
      </dsp:txXfrm>
    </dsp:sp>
    <dsp:sp modelId="{42F41C39-6D80-4450-81C9-9D8D1F7A333C}">
      <dsp:nvSpPr>
        <dsp:cNvPr id="0" name=""/>
        <dsp:cNvSpPr/>
      </dsp:nvSpPr>
      <dsp:spPr>
        <a:xfrm>
          <a:off x="2056041" y="2502928"/>
          <a:ext cx="1450516" cy="725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HYTRIDIOMYCOTA</a:t>
          </a:r>
        </a:p>
      </dsp:txBody>
      <dsp:txXfrm>
        <a:off x="2077283" y="2524170"/>
        <a:ext cx="1408032" cy="682774"/>
      </dsp:txXfrm>
    </dsp:sp>
    <dsp:sp modelId="{6C79AC64-1368-4F5D-833A-85B7BF965EAD}">
      <dsp:nvSpPr>
        <dsp:cNvPr id="0" name=""/>
        <dsp:cNvSpPr/>
      </dsp:nvSpPr>
      <dsp:spPr>
        <a:xfrm>
          <a:off x="3506558" y="2845342"/>
          <a:ext cx="580206" cy="40429"/>
        </a:xfrm>
        <a:custGeom>
          <a:avLst/>
          <a:gdLst/>
          <a:ahLst/>
          <a:cxnLst/>
          <a:rect l="0" t="0" r="0" b="0"/>
          <a:pathLst>
            <a:path>
              <a:moveTo>
                <a:pt x="0" y="20214"/>
              </a:moveTo>
              <a:lnTo>
                <a:pt x="580206"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82156" y="2851052"/>
        <a:ext cx="29010" cy="29010"/>
      </dsp:txXfrm>
    </dsp:sp>
    <dsp:sp modelId="{B8ACA986-D499-4090-BDA8-E9F2CDA0F053}">
      <dsp:nvSpPr>
        <dsp:cNvPr id="0" name=""/>
        <dsp:cNvSpPr/>
      </dsp:nvSpPr>
      <dsp:spPr>
        <a:xfrm>
          <a:off x="4086764" y="2502928"/>
          <a:ext cx="1450516" cy="725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4108006" y="2524170"/>
        <a:ext cx="1408032" cy="6827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s>
</file>

<file path=customXml/itemProps1.xml><?xml version="1.0" encoding="utf-8"?>
<ds:datastoreItem xmlns:ds="http://schemas.openxmlformats.org/officeDocument/2006/customXml" ds:itemID="{875FC2E4-4A70-48FF-B0F2-FB8154C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243</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79</cp:revision>
  <cp:lastPrinted>2021-02-23T01:28:00Z</cp:lastPrinted>
  <dcterms:created xsi:type="dcterms:W3CDTF">2021-02-23T20:10:00Z</dcterms:created>
  <dcterms:modified xsi:type="dcterms:W3CDTF">2021-02-26T20:17:00Z</dcterms:modified>
</cp:coreProperties>
</file>